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26" w:rsidRDefault="00955426" w:rsidP="0095542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85850"/>
            <wp:effectExtent l="0" t="0" r="9525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26" w:rsidRDefault="00955426" w:rsidP="00955426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:rsidR="00955426" w:rsidRDefault="00955426" w:rsidP="00955426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>Киселевского городского округа</w:t>
      </w:r>
    </w:p>
    <w:p w:rsidR="00955426" w:rsidRDefault="00955426" w:rsidP="00955426">
      <w:pPr>
        <w:shd w:val="clear" w:color="auto" w:fill="FFFFFF"/>
        <w:jc w:val="center"/>
        <w:rPr>
          <w:color w:val="000000"/>
          <w:spacing w:val="32"/>
        </w:rPr>
      </w:pPr>
    </w:p>
    <w:p w:rsidR="00955426" w:rsidRDefault="00955426" w:rsidP="00955426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:rsidR="00955426" w:rsidRDefault="00955426" w:rsidP="00955426">
      <w:pPr>
        <w:jc w:val="both"/>
        <w:rPr>
          <w:sz w:val="24"/>
          <w:szCs w:val="24"/>
        </w:rPr>
      </w:pPr>
    </w:p>
    <w:p w:rsidR="00955426" w:rsidRDefault="00955426" w:rsidP="00955426">
      <w:pPr>
        <w:jc w:val="both"/>
        <w:rPr>
          <w:sz w:val="24"/>
          <w:szCs w:val="24"/>
        </w:rPr>
      </w:pPr>
    </w:p>
    <w:p w:rsidR="00955426" w:rsidRDefault="00955426" w:rsidP="00955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A7C94">
        <w:rPr>
          <w:sz w:val="24"/>
          <w:szCs w:val="24"/>
        </w:rPr>
        <w:t>59</w:t>
      </w:r>
      <w:r>
        <w:rPr>
          <w:sz w:val="24"/>
          <w:szCs w:val="24"/>
        </w:rPr>
        <w:t>-н</w:t>
      </w:r>
    </w:p>
    <w:p w:rsidR="00955426" w:rsidRDefault="00955426" w:rsidP="009554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A7C94">
        <w:rPr>
          <w:sz w:val="24"/>
          <w:szCs w:val="24"/>
        </w:rPr>
        <w:t>24</w:t>
      </w:r>
      <w:r>
        <w:rPr>
          <w:sz w:val="24"/>
          <w:szCs w:val="24"/>
        </w:rPr>
        <w:t>»</w:t>
      </w:r>
      <w:r w:rsidR="001A7C94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13 г.</w:t>
      </w:r>
    </w:p>
    <w:p w:rsidR="00955426" w:rsidRDefault="00955426" w:rsidP="0095542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955426" w:rsidRDefault="00955426" w:rsidP="00955426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 в решение</w:t>
      </w:r>
    </w:p>
    <w:p w:rsidR="00955426" w:rsidRDefault="00955426" w:rsidP="00955426">
      <w:pPr>
        <w:suppressAutoHyphens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иселевского </w:t>
      </w:r>
      <w:r>
        <w:rPr>
          <w:sz w:val="24"/>
          <w:szCs w:val="24"/>
        </w:rPr>
        <w:t>городского Совета народных депутатов</w:t>
      </w:r>
    </w:p>
    <w:p w:rsidR="00955426" w:rsidRDefault="00955426" w:rsidP="00955426">
      <w:pPr>
        <w:suppressAutoHyphens/>
        <w:rPr>
          <w:sz w:val="24"/>
          <w:szCs w:val="24"/>
        </w:rPr>
      </w:pPr>
      <w:r>
        <w:rPr>
          <w:sz w:val="24"/>
          <w:szCs w:val="24"/>
        </w:rPr>
        <w:t>от 19.12.2012 № 73-н «О бюджете Киселевского городского</w:t>
      </w:r>
    </w:p>
    <w:p w:rsidR="00955426" w:rsidRDefault="00955426" w:rsidP="00955426">
      <w:pPr>
        <w:suppressAutoHyphens/>
        <w:rPr>
          <w:sz w:val="24"/>
          <w:szCs w:val="24"/>
        </w:rPr>
      </w:pPr>
      <w:r>
        <w:rPr>
          <w:sz w:val="24"/>
          <w:szCs w:val="24"/>
        </w:rPr>
        <w:t>округа на 2013 год и на плановый период 2014 и 2015 годов»</w:t>
      </w:r>
    </w:p>
    <w:p w:rsidR="00955426" w:rsidRDefault="00955426" w:rsidP="00955426">
      <w:pPr>
        <w:suppressAutoHyphens/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uppressAutoHyphens/>
        <w:ind w:firstLine="709"/>
        <w:jc w:val="both"/>
        <w:rPr>
          <w:color w:val="000000"/>
          <w:spacing w:val="-1"/>
          <w:sz w:val="24"/>
          <w:szCs w:val="24"/>
        </w:rPr>
      </w:pPr>
    </w:p>
    <w:p w:rsidR="00955426" w:rsidRDefault="00955426" w:rsidP="00955426">
      <w:pPr>
        <w:suppressAutoHyphens/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Федеральным законом от 06.10.2003 №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 xml:space="preserve">дерации», Уставом Киселевского городского округа, </w:t>
      </w:r>
      <w:r>
        <w:rPr>
          <w:color w:val="000000"/>
          <w:spacing w:val="-2"/>
          <w:sz w:val="24"/>
          <w:szCs w:val="24"/>
        </w:rPr>
        <w:t>Совет народных депутатов</w:t>
      </w:r>
      <w:r w:rsidR="00E23072">
        <w:rPr>
          <w:color w:val="000000"/>
          <w:spacing w:val="-2"/>
          <w:sz w:val="24"/>
          <w:szCs w:val="24"/>
        </w:rPr>
        <w:t xml:space="preserve"> Киселевского городского округа</w:t>
      </w:r>
    </w:p>
    <w:p w:rsidR="00955426" w:rsidRDefault="00955426" w:rsidP="00955426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955426" w:rsidRDefault="00955426" w:rsidP="00955426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24"/>
          <w:sz w:val="24"/>
          <w:szCs w:val="24"/>
        </w:rPr>
        <w:t>РЕШИЛ:</w:t>
      </w:r>
    </w:p>
    <w:p w:rsidR="00955426" w:rsidRDefault="00955426" w:rsidP="00955426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955426" w:rsidRDefault="00955426" w:rsidP="00955426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решение </w:t>
      </w:r>
      <w:r>
        <w:rPr>
          <w:color w:val="000000"/>
          <w:sz w:val="24"/>
          <w:szCs w:val="24"/>
        </w:rPr>
        <w:t xml:space="preserve">Киселевского </w:t>
      </w:r>
      <w:r>
        <w:rPr>
          <w:sz w:val="24"/>
          <w:szCs w:val="24"/>
        </w:rPr>
        <w:t>городского Совета народных депутатов от 19.12.2012 №73-н (в редакции решений Киселевского городского Совета народных депутатов от 31.01.2013 № 2-н, 25.04.2013 № 27-н, 27.06.2013 № 45-н, 29.08.2013 № 55-н) «О бюджете Киселевского городского округа на 2013 год и на плановый период 2014 и 2015 годов» следующие изменения и дополнения:</w:t>
      </w:r>
    </w:p>
    <w:p w:rsidR="00955426" w:rsidRPr="00B829B9" w:rsidRDefault="00955426" w:rsidP="00955426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B829B9">
        <w:rPr>
          <w:sz w:val="24"/>
          <w:szCs w:val="24"/>
        </w:rPr>
        <w:t>1.1. Пункт 1 статьи 1 решения изложить в следующей редакции:</w:t>
      </w:r>
    </w:p>
    <w:p w:rsidR="00955426" w:rsidRPr="00B829B9" w:rsidRDefault="00955426" w:rsidP="00955426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B829B9">
        <w:rPr>
          <w:sz w:val="24"/>
          <w:szCs w:val="24"/>
        </w:rPr>
        <w:t>«1. Утвердить основные характеристики бюджета Киселевского городского округа (далее – местный бюджет) на 2013 год:</w:t>
      </w:r>
    </w:p>
    <w:p w:rsidR="00955426" w:rsidRPr="00B829B9" w:rsidRDefault="00955426" w:rsidP="00955426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B829B9">
        <w:rPr>
          <w:sz w:val="24"/>
          <w:szCs w:val="24"/>
        </w:rPr>
        <w:t xml:space="preserve">общий объем доходов местного бюджета в сумме </w:t>
      </w:r>
      <w:r w:rsidR="00B829B9" w:rsidRPr="00B829B9">
        <w:rPr>
          <w:sz w:val="24"/>
          <w:szCs w:val="24"/>
        </w:rPr>
        <w:t xml:space="preserve">3177773,2 </w:t>
      </w:r>
      <w:r w:rsidRPr="00B829B9">
        <w:rPr>
          <w:sz w:val="24"/>
          <w:szCs w:val="24"/>
        </w:rPr>
        <w:t>тыс. руб.;</w:t>
      </w:r>
    </w:p>
    <w:p w:rsidR="00955426" w:rsidRPr="00B829B9" w:rsidRDefault="00955426" w:rsidP="00955426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B829B9">
        <w:rPr>
          <w:sz w:val="24"/>
          <w:szCs w:val="24"/>
        </w:rPr>
        <w:t xml:space="preserve">общий объем расходов местного бюджета в сумме </w:t>
      </w:r>
      <w:r w:rsidR="00B829B9" w:rsidRPr="00B829B9">
        <w:rPr>
          <w:sz w:val="24"/>
          <w:szCs w:val="24"/>
        </w:rPr>
        <w:t xml:space="preserve">3272858,9 </w:t>
      </w:r>
      <w:r w:rsidRPr="00B829B9">
        <w:rPr>
          <w:sz w:val="24"/>
          <w:szCs w:val="24"/>
        </w:rPr>
        <w:t>тыс. руб.;</w:t>
      </w:r>
    </w:p>
    <w:p w:rsidR="00955426" w:rsidRDefault="00955426" w:rsidP="00955426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B829B9">
        <w:rPr>
          <w:sz w:val="24"/>
          <w:szCs w:val="24"/>
        </w:rPr>
        <w:t xml:space="preserve">дефицит местного бюджета в сумме </w:t>
      </w:r>
      <w:r w:rsidR="00B829B9" w:rsidRPr="00B829B9">
        <w:rPr>
          <w:color w:val="000000"/>
          <w:sz w:val="24"/>
          <w:szCs w:val="24"/>
        </w:rPr>
        <w:t xml:space="preserve">95085,7 </w:t>
      </w:r>
      <w:r w:rsidRPr="00B829B9">
        <w:rPr>
          <w:sz w:val="24"/>
          <w:szCs w:val="24"/>
        </w:rPr>
        <w:t>тыс. руб., или 8,</w:t>
      </w:r>
      <w:r w:rsidR="00B829B9" w:rsidRPr="00B829B9">
        <w:rPr>
          <w:sz w:val="24"/>
          <w:szCs w:val="24"/>
        </w:rPr>
        <w:t>4</w:t>
      </w:r>
      <w:r w:rsidRPr="00B829B9">
        <w:rPr>
          <w:sz w:val="24"/>
          <w:szCs w:val="24"/>
        </w:rPr>
        <w:t xml:space="preserve"> %от объема доходов местного бюджета на 2013 год без учета безвозмездных поступлений и поступлений налоговых доходов по дополнительным нормативам отчислений».</w:t>
      </w:r>
    </w:p>
    <w:p w:rsidR="00F94C23" w:rsidRDefault="00F94C23" w:rsidP="00F94C23">
      <w:pPr>
        <w:suppressAutoHyphens/>
        <w:ind w:firstLine="709"/>
        <w:jc w:val="both"/>
        <w:rPr>
          <w:sz w:val="24"/>
          <w:szCs w:val="24"/>
        </w:rPr>
      </w:pPr>
      <w:r w:rsidRPr="005D27C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5D27C7">
        <w:rPr>
          <w:sz w:val="24"/>
          <w:szCs w:val="24"/>
        </w:rPr>
        <w:t>.  Пункт 3 статьи 7 решения</w:t>
      </w:r>
      <w:r>
        <w:rPr>
          <w:sz w:val="24"/>
          <w:szCs w:val="24"/>
        </w:rPr>
        <w:t xml:space="preserve"> изложить в следующей редакции:</w:t>
      </w:r>
    </w:p>
    <w:p w:rsidR="00F94C23" w:rsidRPr="00B829B9" w:rsidRDefault="00F94C23" w:rsidP="00F94C23">
      <w:pPr>
        <w:suppressAutoHyphens/>
        <w:ind w:firstLine="709"/>
        <w:jc w:val="both"/>
        <w:rPr>
          <w:sz w:val="24"/>
          <w:szCs w:val="24"/>
        </w:rPr>
      </w:pPr>
      <w:r w:rsidRPr="00B375D4">
        <w:rPr>
          <w:sz w:val="24"/>
          <w:szCs w:val="24"/>
        </w:rPr>
        <w:t>«3. Утвердить общий объем бюджетных ассигнований, направляемых на реализацию публичных нормативных обязательств, на 2013 год в сумме 400 385,1 тыс. руб., на 2014 год в сумме 418 153,1 тыс. руб., на 2015 год в сумме 435 243,1 тыс. руб.».</w:t>
      </w:r>
    </w:p>
    <w:p w:rsidR="008900DF" w:rsidRDefault="00955426" w:rsidP="008900DF">
      <w:pPr>
        <w:suppressAutoHyphens/>
        <w:ind w:firstLine="709"/>
        <w:jc w:val="both"/>
        <w:rPr>
          <w:sz w:val="24"/>
          <w:szCs w:val="24"/>
        </w:rPr>
      </w:pPr>
      <w:r w:rsidRPr="008900DF">
        <w:rPr>
          <w:sz w:val="24"/>
          <w:szCs w:val="24"/>
        </w:rPr>
        <w:t>1.</w:t>
      </w:r>
      <w:r w:rsidR="00F94C23">
        <w:rPr>
          <w:sz w:val="24"/>
          <w:szCs w:val="24"/>
        </w:rPr>
        <w:t>3</w:t>
      </w:r>
      <w:r w:rsidRPr="008900DF">
        <w:rPr>
          <w:sz w:val="24"/>
          <w:szCs w:val="24"/>
        </w:rPr>
        <w:t>.</w:t>
      </w:r>
      <w:r w:rsidR="008900DF" w:rsidRPr="008900DF">
        <w:rPr>
          <w:sz w:val="24"/>
          <w:szCs w:val="24"/>
        </w:rPr>
        <w:t xml:space="preserve"> В статье 1</w:t>
      </w:r>
      <w:r w:rsidR="008900DF">
        <w:rPr>
          <w:sz w:val="24"/>
          <w:szCs w:val="24"/>
        </w:rPr>
        <w:t>1</w:t>
      </w:r>
      <w:r w:rsidR="008900DF" w:rsidRPr="008900DF">
        <w:rPr>
          <w:sz w:val="24"/>
          <w:szCs w:val="24"/>
        </w:rPr>
        <w:t xml:space="preserve"> решения цифры «</w:t>
      </w:r>
      <w:r w:rsidR="008900DF">
        <w:rPr>
          <w:sz w:val="24"/>
          <w:szCs w:val="24"/>
        </w:rPr>
        <w:t xml:space="preserve">1 040 698 </w:t>
      </w:r>
      <w:r w:rsidR="008900DF" w:rsidRPr="008900DF">
        <w:rPr>
          <w:sz w:val="24"/>
          <w:szCs w:val="24"/>
        </w:rPr>
        <w:t>» заменить цифрами «1</w:t>
      </w:r>
      <w:r w:rsidR="008900DF">
        <w:rPr>
          <w:sz w:val="24"/>
          <w:szCs w:val="24"/>
        </w:rPr>
        <w:t> 127 701</w:t>
      </w:r>
      <w:r w:rsidR="008900DF" w:rsidRPr="008900DF">
        <w:rPr>
          <w:sz w:val="24"/>
          <w:szCs w:val="24"/>
        </w:rPr>
        <w:t xml:space="preserve">». </w:t>
      </w:r>
    </w:p>
    <w:p w:rsidR="00BB721D" w:rsidRPr="008900DF" w:rsidRDefault="00F94C23" w:rsidP="008900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BB721D">
        <w:rPr>
          <w:sz w:val="24"/>
          <w:szCs w:val="24"/>
        </w:rPr>
        <w:t>. Абзац второй статьи 11 решения изложить в следующей редакции:</w:t>
      </w:r>
    </w:p>
    <w:p w:rsidR="008900DF" w:rsidRPr="008900DF" w:rsidRDefault="00BB721D" w:rsidP="005D27C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C080D">
        <w:rPr>
          <w:sz w:val="24"/>
          <w:szCs w:val="24"/>
        </w:rPr>
        <w:t xml:space="preserve">Установить верхний предел муниципального внутреннего долга Киселевского городского округа  на 1 января 2014 года в сумме </w:t>
      </w:r>
      <w:r>
        <w:rPr>
          <w:sz w:val="24"/>
          <w:szCs w:val="24"/>
        </w:rPr>
        <w:t>159 800</w:t>
      </w:r>
      <w:r w:rsidRPr="000C080D">
        <w:rPr>
          <w:sz w:val="24"/>
          <w:szCs w:val="24"/>
        </w:rPr>
        <w:t xml:space="preserve">  тыс.руб., на 1 января 2015 года в сумме </w:t>
      </w:r>
      <w:r>
        <w:rPr>
          <w:sz w:val="24"/>
          <w:szCs w:val="24"/>
        </w:rPr>
        <w:t>244 101,5</w:t>
      </w:r>
      <w:r w:rsidRPr="000C080D">
        <w:rPr>
          <w:sz w:val="24"/>
          <w:szCs w:val="24"/>
        </w:rPr>
        <w:t xml:space="preserve"> тыс.руб., на 1 января 2016 года в сумме </w:t>
      </w:r>
      <w:r>
        <w:rPr>
          <w:sz w:val="24"/>
          <w:szCs w:val="24"/>
        </w:rPr>
        <w:t>327 906</w:t>
      </w:r>
      <w:r w:rsidRPr="000C080D">
        <w:rPr>
          <w:sz w:val="24"/>
          <w:szCs w:val="24"/>
        </w:rPr>
        <w:t xml:space="preserve">  тыс.руб.</w:t>
      </w:r>
      <w:r>
        <w:rPr>
          <w:sz w:val="24"/>
          <w:szCs w:val="24"/>
        </w:rPr>
        <w:t>»</w:t>
      </w:r>
    </w:p>
    <w:p w:rsidR="005D27C7" w:rsidRDefault="005D27C7" w:rsidP="005D27C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В статье 14 решения цифры «1 723 613,</w:t>
      </w:r>
      <w:r w:rsidRPr="00FE763B">
        <w:rPr>
          <w:sz w:val="24"/>
          <w:szCs w:val="24"/>
        </w:rPr>
        <w:t>2</w:t>
      </w:r>
      <w:r>
        <w:rPr>
          <w:sz w:val="24"/>
          <w:szCs w:val="24"/>
        </w:rPr>
        <w:t xml:space="preserve">» заменить цифрами «1 730 817,2». </w:t>
      </w:r>
    </w:p>
    <w:p w:rsidR="005D27C7" w:rsidRDefault="005D27C7" w:rsidP="005D27C7">
      <w:pPr>
        <w:suppressAutoHyphens/>
        <w:ind w:firstLine="709"/>
        <w:jc w:val="both"/>
        <w:rPr>
          <w:b/>
          <w:sz w:val="24"/>
          <w:szCs w:val="24"/>
        </w:rPr>
      </w:pPr>
    </w:p>
    <w:p w:rsidR="00955426" w:rsidRDefault="005D27C7" w:rsidP="00955426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955426">
        <w:rPr>
          <w:sz w:val="24"/>
          <w:szCs w:val="24"/>
        </w:rPr>
        <w:t xml:space="preserve">.  </w:t>
      </w:r>
      <w:r w:rsidR="00114319">
        <w:rPr>
          <w:sz w:val="24"/>
          <w:szCs w:val="24"/>
        </w:rPr>
        <w:t>П</w:t>
      </w:r>
      <w:r w:rsidR="00955426">
        <w:rPr>
          <w:sz w:val="24"/>
          <w:szCs w:val="24"/>
        </w:rPr>
        <w:t xml:space="preserve">ункт 1 статьи 17 </w:t>
      </w:r>
      <w:r w:rsidR="00114319">
        <w:rPr>
          <w:sz w:val="24"/>
          <w:szCs w:val="24"/>
        </w:rPr>
        <w:t>дополнить  новым абзацем следующего содержания</w:t>
      </w:r>
      <w:r w:rsidR="00955426">
        <w:rPr>
          <w:sz w:val="24"/>
          <w:szCs w:val="24"/>
        </w:rPr>
        <w:t>:</w:t>
      </w:r>
    </w:p>
    <w:p w:rsidR="00955426" w:rsidRDefault="00955426" w:rsidP="0095542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14319">
        <w:rPr>
          <w:sz w:val="24"/>
          <w:szCs w:val="24"/>
        </w:rPr>
        <w:t>возмещением недополученных доходов организациям, предоставляющим населению услуги электроснабжения по тарифам, не обеспечивающим возмещение издержек</w:t>
      </w:r>
      <w:r>
        <w:rPr>
          <w:sz w:val="24"/>
          <w:szCs w:val="24"/>
        </w:rPr>
        <w:t>.»</w:t>
      </w:r>
      <w:r w:rsidR="005D27C7">
        <w:rPr>
          <w:sz w:val="24"/>
          <w:szCs w:val="24"/>
        </w:rPr>
        <w:t>.</w:t>
      </w:r>
    </w:p>
    <w:p w:rsidR="005D27C7" w:rsidRDefault="005D27C7" w:rsidP="0095542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В статье 20 решения слова «Киселевского городского Совета народных депутатов» заменить словами «Совета народных депутатов Киселевского городского округа».</w:t>
      </w:r>
    </w:p>
    <w:p w:rsidR="005D27C7" w:rsidRDefault="005D27C7" w:rsidP="0095542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943FBD">
        <w:rPr>
          <w:sz w:val="24"/>
          <w:szCs w:val="24"/>
        </w:rPr>
        <w:t>В приложении 7 к решению н</w:t>
      </w:r>
      <w:r>
        <w:rPr>
          <w:sz w:val="24"/>
          <w:szCs w:val="24"/>
        </w:rPr>
        <w:t xml:space="preserve">аименования органов местного самоуправления применяются к </w:t>
      </w:r>
      <w:r w:rsidR="0044620E">
        <w:rPr>
          <w:sz w:val="24"/>
          <w:szCs w:val="24"/>
        </w:rPr>
        <w:t>право</w:t>
      </w:r>
      <w:r>
        <w:rPr>
          <w:sz w:val="24"/>
          <w:szCs w:val="24"/>
        </w:rPr>
        <w:t xml:space="preserve">отношениям, возникающим </w:t>
      </w:r>
      <w:r w:rsidR="007608C8">
        <w:rPr>
          <w:sz w:val="24"/>
          <w:szCs w:val="24"/>
        </w:rPr>
        <w:t xml:space="preserve">с момента их </w:t>
      </w:r>
      <w:r>
        <w:rPr>
          <w:sz w:val="24"/>
          <w:szCs w:val="24"/>
        </w:rPr>
        <w:t>государственной регистрации</w:t>
      </w:r>
      <w:r w:rsidR="007608C8">
        <w:rPr>
          <w:sz w:val="24"/>
          <w:szCs w:val="24"/>
        </w:rPr>
        <w:t xml:space="preserve"> в установленном порядке</w:t>
      </w:r>
      <w:r>
        <w:rPr>
          <w:sz w:val="24"/>
          <w:szCs w:val="24"/>
        </w:rPr>
        <w:t>.</w:t>
      </w: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D27C7">
        <w:rPr>
          <w:sz w:val="24"/>
          <w:szCs w:val="24"/>
        </w:rPr>
        <w:t>9</w:t>
      </w:r>
      <w:r>
        <w:rPr>
          <w:sz w:val="24"/>
          <w:szCs w:val="24"/>
        </w:rPr>
        <w:t>. Приложение 4 к решению изложить в новой редакции согласно Приложению 1 к настоящему решению.</w:t>
      </w:r>
    </w:p>
    <w:p w:rsidR="00955426" w:rsidRDefault="005D27C7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955426">
        <w:rPr>
          <w:sz w:val="24"/>
          <w:szCs w:val="24"/>
        </w:rPr>
        <w:t xml:space="preserve">. Приложение </w:t>
      </w:r>
      <w:r>
        <w:rPr>
          <w:sz w:val="24"/>
          <w:szCs w:val="24"/>
        </w:rPr>
        <w:t>6</w:t>
      </w:r>
      <w:r w:rsidR="00955426">
        <w:rPr>
          <w:sz w:val="24"/>
          <w:szCs w:val="24"/>
        </w:rPr>
        <w:t xml:space="preserve"> к решению изложить в новой редакции согласно Приложению 2 к настоящему решению.</w:t>
      </w:r>
    </w:p>
    <w:p w:rsidR="00955426" w:rsidRDefault="005D27C7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955426">
        <w:rPr>
          <w:sz w:val="24"/>
          <w:szCs w:val="24"/>
        </w:rPr>
        <w:t xml:space="preserve">. Приложение </w:t>
      </w:r>
      <w:r>
        <w:rPr>
          <w:sz w:val="24"/>
          <w:szCs w:val="24"/>
        </w:rPr>
        <w:t>7</w:t>
      </w:r>
      <w:r w:rsidR="00955426">
        <w:rPr>
          <w:sz w:val="24"/>
          <w:szCs w:val="24"/>
        </w:rPr>
        <w:t xml:space="preserve"> к решению изложить в новой редакции согласно Приложению 3 к настоящему решению.</w:t>
      </w:r>
    </w:p>
    <w:p w:rsidR="005D27C7" w:rsidRDefault="005D27C7" w:rsidP="005D27C7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2. Приложение 8 к решению изложить в новой редакции согласно Приложению 4 к настоящему решению.</w:t>
      </w:r>
    </w:p>
    <w:p w:rsidR="005D27C7" w:rsidRDefault="005D27C7" w:rsidP="005D27C7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3. Приложение 9 к решению изложить в новой редакции согласно Приложению 5 к настоящему решению.</w:t>
      </w:r>
    </w:p>
    <w:p w:rsidR="005D27C7" w:rsidRDefault="005D27C7" w:rsidP="005D27C7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4. Приложение 10 к решению изложить в новой редакции согласно Приложению 6 к настоящему решению.</w:t>
      </w:r>
    </w:p>
    <w:p w:rsidR="00955426" w:rsidRDefault="00955426" w:rsidP="0095542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подписания.</w:t>
      </w:r>
    </w:p>
    <w:p w:rsidR="00955426" w:rsidRDefault="00955426" w:rsidP="00955426">
      <w:pPr>
        <w:suppressAutoHyphens/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955426" w:rsidRDefault="00955426" w:rsidP="00955426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1A7C94" w:rsidRDefault="001A7C94" w:rsidP="001A7C9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.о. г</w:t>
      </w:r>
      <w:r w:rsidR="00955426">
        <w:rPr>
          <w:color w:val="000000"/>
          <w:spacing w:val="-1"/>
          <w:sz w:val="24"/>
          <w:szCs w:val="24"/>
        </w:rPr>
        <w:t>лав</w:t>
      </w:r>
      <w:r>
        <w:rPr>
          <w:color w:val="000000"/>
          <w:spacing w:val="-1"/>
          <w:sz w:val="24"/>
          <w:szCs w:val="24"/>
        </w:rPr>
        <w:t>ы</w:t>
      </w:r>
      <w:r w:rsidR="00955426">
        <w:rPr>
          <w:color w:val="000000"/>
          <w:spacing w:val="-1"/>
          <w:sz w:val="24"/>
          <w:szCs w:val="24"/>
        </w:rPr>
        <w:t xml:space="preserve"> Киселевского </w:t>
      </w:r>
      <w:r>
        <w:rPr>
          <w:color w:val="000000"/>
          <w:spacing w:val="-1"/>
          <w:sz w:val="24"/>
          <w:szCs w:val="24"/>
        </w:rPr>
        <w:t xml:space="preserve">городского округа                                       </w:t>
      </w:r>
      <w:r w:rsidR="00D4733B">
        <w:rPr>
          <w:color w:val="000000"/>
          <w:spacing w:val="-1"/>
          <w:sz w:val="24"/>
          <w:szCs w:val="24"/>
        </w:rPr>
        <w:t xml:space="preserve">      </w:t>
      </w:r>
      <w:r>
        <w:rPr>
          <w:color w:val="000000"/>
          <w:spacing w:val="-1"/>
          <w:sz w:val="24"/>
          <w:szCs w:val="24"/>
        </w:rPr>
        <w:t xml:space="preserve">       В.А. Лата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</w:p>
    <w:p w:rsidR="00955426" w:rsidRDefault="00955426" w:rsidP="0095542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955426" w:rsidRDefault="00955426" w:rsidP="0095542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955426" w:rsidRDefault="00955426" w:rsidP="0095542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955426" w:rsidRDefault="00955426" w:rsidP="0095542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</w:p>
    <w:p w:rsidR="00955426" w:rsidRDefault="00955426" w:rsidP="0095542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ета народных депутатов</w:t>
      </w:r>
    </w:p>
    <w:p w:rsidR="00955426" w:rsidRDefault="00955426" w:rsidP="0095542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Киселевского городского округа                                                           </w:t>
      </w:r>
      <w:r w:rsidR="001A7C94">
        <w:rPr>
          <w:color w:val="000000"/>
          <w:spacing w:val="-1"/>
          <w:sz w:val="24"/>
          <w:szCs w:val="24"/>
        </w:rPr>
        <w:t xml:space="preserve">      </w:t>
      </w:r>
      <w:r>
        <w:rPr>
          <w:color w:val="000000"/>
          <w:spacing w:val="-1"/>
          <w:sz w:val="24"/>
          <w:szCs w:val="24"/>
        </w:rPr>
        <w:t xml:space="preserve"> В.Б.Игуменшев</w:t>
      </w:r>
    </w:p>
    <w:p w:rsidR="00955426" w:rsidRDefault="00955426" w:rsidP="0095542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955426" w:rsidRDefault="00955426" w:rsidP="0095542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955426" w:rsidRDefault="00955426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Default="00714A82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Default="00714A82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Default="00714A82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Default="00714A82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Default="00714A82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Default="00714A82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Default="00714A82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Default="00714A82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14A82" w:rsidRPr="00B210E7" w:rsidRDefault="00714A82" w:rsidP="00714A82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Приложение 1</w:t>
      </w:r>
    </w:p>
    <w:p w:rsidR="00714A82" w:rsidRDefault="00714A82" w:rsidP="00714A82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714A82" w:rsidRDefault="00714A82" w:rsidP="00714A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714A82" w:rsidRPr="00B210E7" w:rsidRDefault="001A7C94" w:rsidP="00714A82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14A82" w:rsidRPr="00B210E7">
        <w:rPr>
          <w:sz w:val="24"/>
          <w:szCs w:val="24"/>
        </w:rPr>
        <w:t>т</w:t>
      </w:r>
      <w:r>
        <w:rPr>
          <w:sz w:val="24"/>
          <w:szCs w:val="24"/>
        </w:rPr>
        <w:t xml:space="preserve"> «24» </w:t>
      </w:r>
      <w:r w:rsidR="00714A82">
        <w:rPr>
          <w:sz w:val="24"/>
          <w:szCs w:val="24"/>
        </w:rPr>
        <w:t>октября</w:t>
      </w:r>
      <w:r w:rsidR="00714A82" w:rsidRPr="00B210E7">
        <w:rPr>
          <w:sz w:val="24"/>
          <w:szCs w:val="24"/>
        </w:rPr>
        <w:t xml:space="preserve"> 2013 г. №</w:t>
      </w:r>
      <w:r>
        <w:rPr>
          <w:sz w:val="24"/>
          <w:szCs w:val="24"/>
        </w:rPr>
        <w:t>59</w:t>
      </w:r>
      <w:r w:rsidR="00714A82" w:rsidRPr="00B210E7">
        <w:rPr>
          <w:sz w:val="24"/>
          <w:szCs w:val="24"/>
          <w:u w:val="single"/>
        </w:rPr>
        <w:t>-н</w:t>
      </w:r>
    </w:p>
    <w:p w:rsidR="00714A82" w:rsidRPr="00B210E7" w:rsidRDefault="00714A82" w:rsidP="00714A82">
      <w:pPr>
        <w:jc w:val="right"/>
        <w:rPr>
          <w:sz w:val="24"/>
          <w:szCs w:val="24"/>
        </w:rPr>
      </w:pPr>
    </w:p>
    <w:p w:rsidR="00714A82" w:rsidRPr="00B210E7" w:rsidRDefault="00714A82" w:rsidP="00714A82">
      <w:pPr>
        <w:jc w:val="right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>«Приложение 4</w:t>
      </w:r>
    </w:p>
    <w:p w:rsidR="00714A82" w:rsidRPr="00B210E7" w:rsidRDefault="00714A82" w:rsidP="00714A82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714A82" w:rsidRDefault="00714A82" w:rsidP="00714A82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714A82" w:rsidRDefault="00714A82" w:rsidP="00714A82">
      <w:pPr>
        <w:jc w:val="both"/>
        <w:rPr>
          <w:i/>
          <w:sz w:val="24"/>
          <w:szCs w:val="24"/>
        </w:rPr>
      </w:pPr>
    </w:p>
    <w:p w:rsidR="00714A82" w:rsidRDefault="00714A82" w:rsidP="00714A82">
      <w:pPr>
        <w:jc w:val="both"/>
        <w:rPr>
          <w:i/>
          <w:sz w:val="24"/>
          <w:szCs w:val="24"/>
        </w:rPr>
      </w:pPr>
    </w:p>
    <w:p w:rsidR="00714A82" w:rsidRDefault="00714A82" w:rsidP="00714A82">
      <w:pPr>
        <w:jc w:val="center"/>
        <w:rPr>
          <w:b/>
          <w:bCs/>
          <w:color w:val="000000"/>
          <w:sz w:val="24"/>
          <w:szCs w:val="24"/>
        </w:rPr>
      </w:pPr>
      <w:r w:rsidRPr="00714A82">
        <w:rPr>
          <w:b/>
          <w:bCs/>
          <w:color w:val="000000"/>
          <w:sz w:val="24"/>
          <w:szCs w:val="24"/>
        </w:rPr>
        <w:t>Перечень и коды целевых статей расходов местного бюджета</w:t>
      </w:r>
    </w:p>
    <w:p w:rsidR="00714A82" w:rsidRPr="00B210E7" w:rsidRDefault="00714A82" w:rsidP="00714A82">
      <w:pPr>
        <w:jc w:val="center"/>
        <w:rPr>
          <w:i/>
          <w:sz w:val="24"/>
          <w:szCs w:val="24"/>
        </w:rPr>
      </w:pPr>
    </w:p>
    <w:p w:rsidR="00714A82" w:rsidRDefault="00714A82" w:rsidP="00714A82">
      <w:pPr>
        <w:shd w:val="clear" w:color="auto" w:fill="FFFFFF"/>
        <w:tabs>
          <w:tab w:val="left" w:pos="-3402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tbl>
      <w:tblPr>
        <w:tblW w:w="10065" w:type="dxa"/>
        <w:tblInd w:w="-601" w:type="dxa"/>
        <w:tblLook w:val="04A0"/>
      </w:tblPr>
      <w:tblGrid>
        <w:gridCol w:w="1418"/>
        <w:gridCol w:w="8647"/>
      </w:tblGrid>
      <w:tr w:rsidR="00714A82" w:rsidRPr="00714A82" w:rsidTr="00714A8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14A8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14A82">
              <w:rPr>
                <w:b/>
                <w:bCs/>
                <w:color w:val="000000"/>
              </w:rPr>
              <w:t>Наименование целевых статей</w:t>
            </w:r>
          </w:p>
        </w:tc>
      </w:tr>
      <w:tr w:rsidR="00714A82" w:rsidRPr="00714A82" w:rsidTr="00714A82">
        <w:trPr>
          <w:trHeight w:val="2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1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уководство и управление в сфере установленных функций</w:t>
            </w:r>
          </w:p>
        </w:tc>
      </w:tr>
      <w:tr w:rsidR="00714A82" w:rsidRPr="00714A82" w:rsidTr="00714A82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100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714A82" w:rsidRPr="00714A82" w:rsidTr="00714A82">
        <w:trPr>
          <w:trHeight w:val="1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100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714A82" w:rsidRPr="00714A82" w:rsidTr="00714A82">
        <w:trPr>
          <w:trHeight w:val="24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100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100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здание административных комиссий</w:t>
            </w:r>
          </w:p>
        </w:tc>
      </w:tr>
      <w:tr w:rsidR="00714A82" w:rsidRPr="00714A82" w:rsidTr="00714A82">
        <w:trPr>
          <w:trHeight w:val="2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136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714A82" w:rsidRPr="00714A82" w:rsidTr="00714A82">
        <w:trPr>
          <w:trHeight w:val="2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14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14A82" w:rsidRPr="00714A82" w:rsidTr="00A91D5A">
        <w:trPr>
          <w:trHeight w:val="2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</w:tr>
      <w:tr w:rsidR="00714A82" w:rsidRPr="00714A82" w:rsidTr="00714A82">
        <w:trPr>
          <w:trHeight w:val="2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2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Глава муниципального образования</w:t>
            </w:r>
          </w:p>
        </w:tc>
      </w:tr>
      <w:tr w:rsidR="00714A82" w:rsidRPr="00714A82" w:rsidTr="00714A82">
        <w:trPr>
          <w:trHeight w:val="1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20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Центральный аппарат</w:t>
            </w:r>
          </w:p>
        </w:tc>
      </w:tr>
      <w:tr w:rsidR="00714A82" w:rsidRPr="00714A82" w:rsidTr="00714A82">
        <w:trPr>
          <w:trHeight w:val="1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21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редседатель представительного органа местного самоуправления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21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</w:tr>
      <w:tr w:rsidR="00714A82" w:rsidRPr="00714A82" w:rsidTr="00714A82">
        <w:trPr>
          <w:trHeight w:val="1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22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714A82" w:rsidRPr="00714A82" w:rsidTr="00714A82">
        <w:trPr>
          <w:trHeight w:val="1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02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подведомственных учреждений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2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оведение выборов  и референдумов</w:t>
            </w:r>
          </w:p>
        </w:tc>
      </w:tr>
      <w:tr w:rsidR="00714A82" w:rsidRPr="00714A82" w:rsidTr="00714A82">
        <w:trPr>
          <w:trHeight w:val="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2000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 xml:space="preserve">Проведение выборов в законодательные ( представительные) органы местного самоуправления </w:t>
            </w:r>
          </w:p>
        </w:tc>
      </w:tr>
      <w:tr w:rsidR="00714A82" w:rsidRPr="00714A82" w:rsidTr="00714A82">
        <w:trPr>
          <w:trHeight w:val="1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65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оцентные платежи по долговым обязательствам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65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оцентные платежи по муниципальному долгу</w:t>
            </w:r>
          </w:p>
        </w:tc>
      </w:tr>
      <w:tr w:rsidR="00714A82" w:rsidRPr="00714A82" w:rsidTr="00714A82">
        <w:trPr>
          <w:trHeight w:val="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7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зервные фонды</w:t>
            </w:r>
          </w:p>
        </w:tc>
      </w:tr>
      <w:tr w:rsidR="00714A82" w:rsidRPr="00714A82" w:rsidTr="00714A82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700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зервный фонд Коллегии Администрации Кемеровской области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700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зервный фонд администрации Киселевского городского округа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0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держание и обслуживание муниципальной казны</w:t>
            </w:r>
          </w:p>
        </w:tc>
      </w:tr>
      <w:tr w:rsidR="00714A82" w:rsidRPr="00714A82" w:rsidTr="00A91D5A">
        <w:trPr>
          <w:trHeight w:val="2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0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 собственности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0905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</w:pPr>
            <w:r w:rsidRPr="00714A82">
              <w:t>Приобретение муниципальной собственности</w:t>
            </w:r>
          </w:p>
        </w:tc>
      </w:tr>
      <w:tr w:rsidR="00714A82" w:rsidRPr="00714A82" w:rsidTr="00714A82">
        <w:trPr>
          <w:trHeight w:val="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09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</w:pPr>
            <w:r w:rsidRPr="00714A82">
              <w:t>Реализация государственных функций, связанных с общегосударственным управлением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092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</w:pPr>
            <w:r w:rsidRPr="00714A82">
              <w:t>Выполнение других обязательств государства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09203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</w:tr>
      <w:tr w:rsidR="00714A82" w:rsidRPr="00714A82" w:rsidTr="00714A82">
        <w:trPr>
          <w:trHeight w:val="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09203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Финансовое обеспечение наградной системы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09203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ощрение главных распорядителей бюджетных средств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09203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олнение иных обязательств муниципального образования</w:t>
            </w:r>
          </w:p>
        </w:tc>
      </w:tr>
      <w:tr w:rsidR="00714A82" w:rsidRPr="00714A82" w:rsidTr="00714A82">
        <w:trPr>
          <w:trHeight w:val="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2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714A82">
        <w:trPr>
          <w:trHeight w:val="2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6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</w:tr>
      <w:tr w:rsidR="00714A82" w:rsidRPr="00714A82" w:rsidTr="00714A82">
        <w:trPr>
          <w:trHeight w:val="3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6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</w:t>
            </w:r>
            <w:r w:rsidRPr="00714A82">
              <w:rPr>
                <w:color w:val="000000"/>
              </w:rPr>
              <w:lastRenderedPageBreak/>
              <w:t>обязательного медицинского страхования единого образца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lastRenderedPageBreak/>
              <w:t>0980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</w:tr>
      <w:tr w:rsidR="00714A82" w:rsidRPr="00714A82" w:rsidTr="00714A82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8010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801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801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Обеспечение мероприятий по переселению граждан  из аварийного жилищного фонда </w:t>
            </w:r>
          </w:p>
        </w:tc>
      </w:tr>
      <w:tr w:rsidR="00714A82" w:rsidRPr="00714A82" w:rsidTr="00714A82">
        <w:trPr>
          <w:trHeight w:val="3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8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714A82" w:rsidRPr="00714A82" w:rsidTr="00714A82">
        <w:trPr>
          <w:trHeight w:val="1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80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Обеспечение мероприятий по капитальному ремонту многоквартирных домов 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09802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</w:p>
        </w:tc>
      </w:tr>
      <w:tr w:rsidR="00714A82" w:rsidRPr="00714A82" w:rsidTr="00714A82">
        <w:trPr>
          <w:trHeight w:val="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10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Федеральные целевые программы</w:t>
            </w:r>
          </w:p>
        </w:tc>
      </w:tr>
      <w:tr w:rsidR="00714A82" w:rsidRPr="00714A82" w:rsidTr="00714A82">
        <w:trPr>
          <w:trHeight w:val="1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10088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Федеральная целевая программа "Жилище" на 2011 - 2015 годы</w:t>
            </w:r>
          </w:p>
        </w:tc>
      </w:tr>
      <w:tr w:rsidR="00714A82" w:rsidRPr="00714A82" w:rsidTr="00714A82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10088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104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Федеральная целевая программа "Жилище" на 2002 - 2010 годы</w:t>
            </w:r>
          </w:p>
        </w:tc>
      </w:tr>
      <w:tr w:rsidR="00714A82" w:rsidRPr="00714A82" w:rsidTr="00714A82">
        <w:trPr>
          <w:trHeight w:val="1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104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714A82" w:rsidRPr="00714A82" w:rsidTr="00714A82">
        <w:trPr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247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247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Субсидии организациям, осуществляющим деятельность по охране общественного порядка</w:t>
            </w:r>
          </w:p>
        </w:tc>
      </w:tr>
      <w:tr w:rsidR="00714A82" w:rsidRPr="00714A82" w:rsidTr="00714A82">
        <w:trPr>
          <w:trHeight w:val="1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247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248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опросы топливно-энергетического комплекса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248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в топливно-энергетической области</w:t>
            </w:r>
          </w:p>
        </w:tc>
      </w:tr>
      <w:tr w:rsidR="00714A82" w:rsidRPr="00714A82" w:rsidTr="00714A82">
        <w:trPr>
          <w:trHeight w:val="1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263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714A82" w:rsidRPr="00714A82" w:rsidTr="00714A8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0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оисковые и аварийно-спасательные учреждения</w:t>
            </w:r>
          </w:p>
        </w:tc>
      </w:tr>
      <w:tr w:rsidR="00714A82" w:rsidRPr="00714A82" w:rsidTr="006F733F">
        <w:trPr>
          <w:trHeight w:val="1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02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(оказание услуг) подведомственных учреждений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38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4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ализация государственных функций в области национальной экономики</w:t>
            </w:r>
          </w:p>
        </w:tc>
      </w:tr>
      <w:tr w:rsidR="00714A82" w:rsidRPr="00714A82" w:rsidTr="006F733F">
        <w:trPr>
          <w:trHeight w:val="14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40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по землеустройству и землепользованию</w:t>
            </w:r>
          </w:p>
        </w:tc>
      </w:tr>
      <w:tr w:rsidR="00714A82" w:rsidRPr="00714A82" w:rsidTr="006F733F">
        <w:trPr>
          <w:trHeight w:val="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держка жилищного хозяйства</w:t>
            </w:r>
          </w:p>
        </w:tc>
      </w:tr>
      <w:tr w:rsidR="00714A82" w:rsidRPr="00714A82" w:rsidTr="006F733F">
        <w:trPr>
          <w:trHeight w:val="2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2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</w:tr>
      <w:tr w:rsidR="00714A82" w:rsidRPr="00714A82" w:rsidTr="006F73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2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202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Капитальный ремонт  муниципального жилищного фонда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2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в области жилищного хозяйства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3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держка коммунального хозяйства</w:t>
            </w:r>
          </w:p>
        </w:tc>
      </w:tr>
      <w:tr w:rsidR="00714A82" w:rsidRPr="00714A82" w:rsidTr="006F733F">
        <w:trPr>
          <w:trHeight w:val="3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3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3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714A82" w:rsidRPr="00714A82" w:rsidTr="006F733F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3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</w:tr>
      <w:tr w:rsidR="00714A82" w:rsidRPr="00714A82" w:rsidTr="006F733F">
        <w:trPr>
          <w:trHeight w:val="3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30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Компенсация выпадающих доходов организациям, предоставляющим населению услуги газоснабжения по тарифам, не обеспечивающим возмещение издержек 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3530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в области коммунального хозяйства</w:t>
            </w:r>
          </w:p>
        </w:tc>
      </w:tr>
      <w:tr w:rsidR="00714A82" w:rsidRPr="00714A82" w:rsidTr="006F733F">
        <w:trPr>
          <w:trHeight w:val="1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етские дошкольные учреждения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0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4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09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099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1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1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199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</w:tr>
      <w:tr w:rsidR="00714A82" w:rsidRPr="00714A82" w:rsidTr="006F733F">
        <w:trPr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199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lastRenderedPageBreak/>
              <w:t>42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Школы-интернаты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2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299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2990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Школы-интернаты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3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Учреждения по внешкольной работе с детьм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3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4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етские дома</w:t>
            </w:r>
          </w:p>
        </w:tc>
      </w:tr>
      <w:tr w:rsidR="00714A82" w:rsidRPr="00714A82" w:rsidTr="006F733F">
        <w:trPr>
          <w:trHeight w:val="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4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49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детских домах</w:t>
            </w:r>
          </w:p>
        </w:tc>
      </w:tr>
      <w:tr w:rsidR="00714A82" w:rsidRPr="00714A82" w:rsidTr="006F733F">
        <w:trPr>
          <w:trHeight w:val="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2499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етские дома</w:t>
            </w:r>
          </w:p>
        </w:tc>
      </w:tr>
      <w:tr w:rsidR="00714A82" w:rsidRPr="00714A82" w:rsidTr="006F733F">
        <w:trPr>
          <w:trHeight w:val="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1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рганизационно-воспитательная работа с молодежью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1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оведение мероприятий для детей и молодежи</w:t>
            </w:r>
          </w:p>
        </w:tc>
      </w:tr>
      <w:tr w:rsidR="00714A82" w:rsidRPr="00714A82" w:rsidTr="006F733F">
        <w:trPr>
          <w:trHeight w:val="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</w:tr>
      <w:tr w:rsidR="00714A82" w:rsidRPr="00714A82" w:rsidTr="006F733F">
        <w:trPr>
          <w:trHeight w:val="1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2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1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5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Учреждения, обеспечивающие предоставление услуг в сфере образования</w:t>
            </w:r>
          </w:p>
        </w:tc>
      </w:tr>
      <w:tr w:rsidR="00714A82" w:rsidRPr="00714A82" w:rsidTr="006F733F">
        <w:trPr>
          <w:trHeight w:val="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5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4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59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и медико-социальной помощ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599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Учреждения, обеспечивающие предоставление услуг в сфере образования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6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в области образования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362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одернизация региональных систем общего образования</w:t>
            </w:r>
          </w:p>
        </w:tc>
      </w:tr>
      <w:tr w:rsidR="00714A82" w:rsidRPr="00714A82" w:rsidTr="006F733F">
        <w:trPr>
          <w:trHeight w:val="1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</w:tr>
      <w:tr w:rsidR="00714A82" w:rsidRPr="00714A82" w:rsidTr="006F733F">
        <w:trPr>
          <w:trHeight w:val="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0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714A82" w:rsidRPr="00714A82" w:rsidTr="006F733F">
        <w:trPr>
          <w:trHeight w:val="3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00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 технологий и оцифровк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08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Государственная поддержка в сфере культуры, кинематографи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0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1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узеи и постоянные выставк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1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Библиотек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42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5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5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714A82" w:rsidRPr="00714A82" w:rsidTr="006F733F">
        <w:trPr>
          <w:trHeight w:val="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52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69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69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Больницы, клиники, госпитали, медико-санитарные част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00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ализация программы модернизации здравоохранения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0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1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ликлиники, амбулатории, диагностические центры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1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4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анатории для детей и подростков</w:t>
            </w:r>
          </w:p>
        </w:tc>
      </w:tr>
      <w:tr w:rsidR="00714A82" w:rsidRPr="00714A82" w:rsidTr="006F733F">
        <w:trPr>
          <w:trHeight w:val="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4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7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танции скорой и неотложной помощ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70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ализация программы модернизации здравоохранения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7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8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Фельдшерско-акушерские пункты</w:t>
            </w:r>
          </w:p>
        </w:tc>
      </w:tr>
      <w:tr w:rsidR="00714A82" w:rsidRPr="00714A82" w:rsidTr="006F733F">
        <w:trPr>
          <w:trHeight w:val="1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78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8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Центры спортивной подготовки (сборные команды)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82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85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Реализация государственных функций в области здравоохранения</w:t>
            </w:r>
          </w:p>
        </w:tc>
      </w:tr>
      <w:tr w:rsidR="00714A82" w:rsidRPr="00714A82" w:rsidTr="006F733F">
        <w:trPr>
          <w:trHeight w:val="1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8597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</w:tr>
      <w:tr w:rsidR="00714A82" w:rsidRPr="00714A82" w:rsidTr="006F733F">
        <w:trPr>
          <w:trHeight w:val="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9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енсии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lastRenderedPageBreak/>
              <w:t>491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491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</w:tr>
      <w:tr w:rsidR="00714A82" w:rsidRPr="00714A82" w:rsidTr="006F73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0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циальная помощь</w:t>
            </w:r>
          </w:p>
        </w:tc>
      </w:tr>
      <w:tr w:rsidR="00714A82" w:rsidRPr="00714A82" w:rsidTr="006F733F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050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Федеральный закон от 19 мая 1995 № 81-ФЗ «О государственных пособиях гражданам, имеющим детей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05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14A82" w:rsidRPr="00714A82" w:rsidTr="006F733F">
        <w:trPr>
          <w:trHeight w:val="4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1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2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</w:tr>
      <w:tr w:rsidR="00714A82" w:rsidRPr="00714A82" w:rsidTr="006F733F">
        <w:trPr>
          <w:trHeight w:val="3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21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14A82" w:rsidRPr="00714A82" w:rsidTr="006F733F">
        <w:trPr>
          <w:trHeight w:val="1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2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Российской Федерации от 9 июня 1993 года № 5142-I «О донорстве крови и ее компонентов»</w:t>
            </w:r>
          </w:p>
        </w:tc>
      </w:tr>
      <w:tr w:rsidR="00714A82" w:rsidRPr="00714A82" w:rsidTr="006F733F">
        <w:trPr>
          <w:trHeight w:val="3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2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</w:tr>
      <w:tr w:rsidR="00714A82" w:rsidRPr="00714A82" w:rsidTr="006F733F">
        <w:trPr>
          <w:trHeight w:val="14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3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714A82" w:rsidRPr="00714A82" w:rsidTr="006F733F">
        <w:trPr>
          <w:trHeight w:val="6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34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</w:tr>
      <w:tr w:rsidR="00714A82" w:rsidRPr="00714A82" w:rsidTr="006F733F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34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жильем отдельных категорий граждан, установленных Федеральными законами от 12 января 1995 года №5-ФЗ «О ветеранах», и от 24 ноября 1995 года № 181-ФЗ «О социальной защите инвалидов в Российской Федерации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4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 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46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48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48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5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Реализация мер социальной поддержки отдельных категорий граждан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55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Ежемесячное пособие на ребенка 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55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Обеспечение социальной поддержки ветеранов труда</w:t>
            </w:r>
          </w:p>
        </w:tc>
      </w:tr>
      <w:tr w:rsidR="00714A82" w:rsidRPr="00714A82" w:rsidTr="006F733F">
        <w:trPr>
          <w:trHeight w:val="5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55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714A82" w:rsidRPr="00714A82" w:rsidTr="006F733F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55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714A82" w:rsidRPr="00714A82" w:rsidTr="006F733F">
        <w:trPr>
          <w:trHeight w:val="2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6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714A82" w:rsidRPr="00714A82" w:rsidTr="006F733F">
        <w:trPr>
          <w:trHeight w:val="4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64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</w:t>
            </w:r>
            <w:r w:rsidR="006F733F" w:rsidRPr="00714A82">
              <w:rPr>
                <w:color w:val="000000"/>
              </w:rPr>
              <w:t>находящихся</w:t>
            </w:r>
            <w:r w:rsidRPr="00714A82">
              <w:rPr>
                <w:color w:val="000000"/>
              </w:rPr>
              <w:t xml:space="preserve"> под опекой, в приемной семье</w:t>
            </w:r>
          </w:p>
        </w:tc>
      </w:tr>
      <w:tr w:rsidR="00714A82" w:rsidRPr="00714A82" w:rsidTr="006F733F">
        <w:trPr>
          <w:trHeight w:val="5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6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</w:tr>
      <w:tr w:rsidR="00714A82" w:rsidRPr="00714A82" w:rsidTr="006F733F">
        <w:trPr>
          <w:trHeight w:val="2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67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lastRenderedPageBreak/>
              <w:t>5057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4 февраля 2005 года № 25-ОЗ «О социальной поддержке инвалидов»</w:t>
            </w:r>
          </w:p>
        </w:tc>
      </w:tr>
      <w:tr w:rsidR="00714A82" w:rsidRPr="00714A82" w:rsidTr="006F73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0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инвалидов</w:t>
            </w:r>
          </w:p>
        </w:tc>
      </w:tr>
      <w:tr w:rsidR="00714A82" w:rsidRPr="00714A82" w:rsidTr="006F733F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</w:tr>
      <w:tr w:rsidR="00714A82" w:rsidRPr="00714A82" w:rsidTr="006F73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10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многодетных семей</w:t>
            </w:r>
          </w:p>
        </w:tc>
      </w:tr>
      <w:tr w:rsidR="00714A82" w:rsidRPr="00714A82" w:rsidTr="006F733F">
        <w:trPr>
          <w:trHeight w:val="2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 от 25 апреля 2011 года №48-ОЗ «О ежемесячной денежной выплате на хлеб отдельной категории граждан»</w:t>
            </w:r>
          </w:p>
        </w:tc>
      </w:tr>
      <w:tr w:rsidR="00714A82" w:rsidRPr="00714A82" w:rsidTr="006F733F">
        <w:trPr>
          <w:trHeight w:val="1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3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Ежемесячная денежная выплата на хлеб отдельной категории граждан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5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Дополнительная мера социальной поддержки семей, имеющих детей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6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6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</w:tr>
      <w:tr w:rsidR="00714A82" w:rsidRPr="00714A82" w:rsidTr="00714A8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8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714A82" w:rsidRPr="00714A82" w:rsidTr="006F733F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8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</w:tr>
      <w:tr w:rsidR="00714A82" w:rsidRPr="00714A82" w:rsidTr="00714A82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7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отдельных категорий многодетных матерей</w:t>
            </w:r>
          </w:p>
        </w:tc>
      </w:tr>
      <w:tr w:rsidR="00714A82" w:rsidRPr="00714A82" w:rsidTr="00714A82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7 февраля 2013 года № 9-ОЗ "О мерах социальной поддержки отдельной категории приемных матерей"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0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отдельной категории приемных матерей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0 июня 2005 года № 74-ОЗ «О социальной поддержке граждан, достигших возраста 70 лет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циальная поддержка граждан, достигших возраста 70 лет</w:t>
            </w:r>
          </w:p>
        </w:tc>
      </w:tr>
      <w:tr w:rsidR="00714A82" w:rsidRPr="00714A82" w:rsidTr="006F733F">
        <w:trPr>
          <w:trHeight w:val="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</w:tr>
      <w:tr w:rsidR="00714A82" w:rsidRPr="00714A82" w:rsidTr="00714A8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4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5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6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8 июля 2006 года № 111-ОЗ «О социальной поддержке отдельных категорий семей, имеющих детей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6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Компенсация отдельным категориям семей, имеющих детей</w:t>
            </w:r>
          </w:p>
        </w:tc>
      </w:tr>
      <w:tr w:rsidR="00714A82" w:rsidRPr="00714A82" w:rsidTr="006F733F">
        <w:trPr>
          <w:trHeight w:val="2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7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2 декабря 2006 года № 156-ОЗ «О денежной выплате отдельным категориям граждан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7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енежная выплата отдельным категориям граждан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8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4 января 1999 года № 8-ОЗ «О пенсиях  Кемеровской области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8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Назначение и выплата пенсий Кемеровской области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8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отдельных категорий граждан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714A82" w:rsidRPr="00714A82" w:rsidTr="00714A8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lastRenderedPageBreak/>
              <w:t>50590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х относится к ведению субъекта Российской Федерации</w:t>
            </w:r>
          </w:p>
        </w:tc>
      </w:tr>
      <w:tr w:rsidR="00714A82" w:rsidRPr="00714A82" w:rsidTr="006F73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4 февраля 2005 года № 26-ОЗ «О культуре»</w:t>
            </w:r>
          </w:p>
        </w:tc>
      </w:tr>
      <w:tr w:rsidR="00714A82" w:rsidRPr="00714A82" w:rsidTr="006F73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</w:tr>
      <w:tr w:rsidR="00714A82" w:rsidRPr="00714A82" w:rsidTr="006F733F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20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участников образовательного процесса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3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</w:t>
            </w:r>
          </w:p>
        </w:tc>
      </w:tr>
      <w:tr w:rsidR="00714A82" w:rsidRPr="00714A82" w:rsidTr="006F733F">
        <w:trPr>
          <w:trHeight w:val="5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5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714A82" w:rsidRPr="00714A82" w:rsidTr="006F733F">
        <w:trPr>
          <w:trHeight w:val="8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5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</w:tr>
      <w:tr w:rsidR="00714A82" w:rsidRPr="00714A82" w:rsidTr="00714A8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5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6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7 февраля 2004 года № 7-ОЗ «О здравоохранении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6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а средств дл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6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существление мер социальной поддержки граждан, имеющих почетные звания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7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8 ноября 2004 года № 82-ОЗ «О погребении и похоронном деле в Кемеровской области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7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8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</w:tr>
      <w:tr w:rsidR="00714A82" w:rsidRPr="00714A82" w:rsidTr="006F733F"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Закон Кемеровской области «О мере социальной поддержки детей, страдающих онкологическими заболеваниями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059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иобретение продуктов питания детям, страдающим онкологическими заболеваниями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1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по борьбе с беспризорностью, по опеке и попечительству</w:t>
            </w:r>
          </w:p>
        </w:tc>
      </w:tr>
      <w:tr w:rsidR="00714A82" w:rsidRPr="00714A82" w:rsidTr="00714A82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1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297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Решение Киселевского городского Совета народных депутатов от 28.01.2009 года №6-н "О мерах социальной поддержки отдельных категорий граждан города Киселевска"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1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 xml:space="preserve">Предоставление льгот многодетным семьям 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1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едоставление льгот пенсионерам, проживающим в частном секторе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1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ы отдельным категориям граждан для оплаты жилого помещения и коммунальных услуг</w:t>
            </w:r>
          </w:p>
        </w:tc>
      </w:tr>
      <w:tr w:rsidR="00714A82" w:rsidRPr="00714A82" w:rsidTr="006F733F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Постановление Администрации Киселевского городского округа от 30.05.2011 №133 "Об утверждении Положения о Фонде социальной поддержки населения Киселевского городского округа"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Меры социальной поддержки граждан городского округа</w:t>
            </w:r>
          </w:p>
        </w:tc>
      </w:tr>
      <w:tr w:rsidR="00714A82" w:rsidRPr="00714A82" w:rsidTr="006F733F">
        <w:trPr>
          <w:trHeight w:val="6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lastRenderedPageBreak/>
              <w:t>514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остановление Администрации Киселевского городского округа от 25.01.2011г № 10 "Об утверждении Порядка предоставления субсидий для компенсации расходов по оплате за предоставленные коммунальные услуги собственникам и нанимателям жилых помещений в многоквартирных домах, способ управления в которых-непосредственное управление собственниками помещений в многоквартирном доме."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3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редоставление субсидий гражданам для компенсации расходов по оплате коммунальных услуг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0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</w:tr>
      <w:tr w:rsidR="00714A82" w:rsidRPr="00714A82" w:rsidTr="006F733F">
        <w:trPr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14150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Иные безвозмездные и безвозвратные перечисления</w:t>
            </w:r>
          </w:p>
        </w:tc>
      </w:tr>
      <w:tr w:rsidR="00714A82" w:rsidRPr="00714A82" w:rsidTr="006F733F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0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Ежемесячное денежное вознаграждение за классное руководство</w:t>
            </w:r>
          </w:p>
        </w:tc>
      </w:tr>
      <w:tr w:rsidR="00714A82" w:rsidRPr="00714A82" w:rsidTr="00714A8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1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1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13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ы на содержание подопечных детей и предоставление льгот приемной семье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13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ознаграждение, причитающееся приемному родителю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13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ы семьям опекунов на содержание подопечных детей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18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5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</w:tr>
      <w:tr w:rsidR="00714A82" w:rsidRPr="00714A82" w:rsidTr="006F733F">
        <w:trPr>
          <w:trHeight w:val="3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6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 реализующих основную общеобразовательную программу  дошкольного образования</w:t>
            </w:r>
          </w:p>
        </w:tc>
      </w:tr>
      <w:tr w:rsidR="00714A82" w:rsidRPr="00714A82" w:rsidTr="006F733F">
        <w:trPr>
          <w:trHeight w:val="5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6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а денежного содержания фельдшерам, занимающим должности врачей-терапевтов участковых, врачей-педиатров участковых городских округов и муниципальных районов Кемеровской области</w:t>
            </w:r>
          </w:p>
        </w:tc>
      </w:tr>
      <w:tr w:rsidR="00714A82" w:rsidRPr="00714A82" w:rsidTr="00714A82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6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енежные выплаты медицинскому персоналу фельдшерско – акушерских пунктов, врачам, фельдшерам и медицинским сестрам скорой медицинской помощи (средства областного бюджета)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66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Содержание ребенка в семье  опекуна и приемной семье, а также вознаграждение, причитающееся приемному родителю (средства областного бюджета)</w:t>
            </w:r>
          </w:p>
        </w:tc>
      </w:tr>
      <w:tr w:rsidR="00714A82" w:rsidRPr="00714A82" w:rsidTr="006F733F">
        <w:trPr>
          <w:trHeight w:val="2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66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66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 xml:space="preserve">Вознаграждение, причитающееся приемному родителю (средства областного бюджета) 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66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Выплаты семьям опекунов на содержание подопечных детей (средства областного бюджета)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7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Ежемесячная выплата стимулирующего характера работникам муниципальных библиотек, муниципальных музеев и культурно-досуговых учреждений</w:t>
            </w:r>
          </w:p>
        </w:tc>
      </w:tr>
      <w:tr w:rsidR="00714A82" w:rsidRPr="00714A82" w:rsidTr="006F733F">
        <w:trPr>
          <w:trHeight w:val="8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7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</w:tr>
      <w:tr w:rsidR="00714A82" w:rsidRPr="00714A82" w:rsidTr="00714A82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7400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Организация семейных групп, являющихся 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714A82" w:rsidRPr="00714A82" w:rsidTr="006F733F">
        <w:trPr>
          <w:trHeight w:val="7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07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</w:tr>
      <w:tr w:rsidR="00714A82" w:rsidRPr="00714A82" w:rsidTr="006F733F">
        <w:trPr>
          <w:trHeight w:val="9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lastRenderedPageBreak/>
              <w:t>52076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Предоставление в собственность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</w:p>
        </w:tc>
      </w:tr>
      <w:tr w:rsidR="00714A82" w:rsidRPr="00714A82" w:rsidTr="00714A82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олгосрочные целевые программы</w:t>
            </w:r>
          </w:p>
        </w:tc>
      </w:tr>
      <w:tr w:rsidR="00714A82" w:rsidRPr="00714A82" w:rsidTr="006F73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0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«Жилище»</w:t>
            </w:r>
          </w:p>
        </w:tc>
      </w:tr>
      <w:tr w:rsidR="00714A82" w:rsidRPr="00714A82" w:rsidTr="006F733F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05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Подпрограмма «Обеспечение жильем социально незащищенных категорий граждан, установленных законодательством Кемеровской области» </w:t>
            </w:r>
          </w:p>
        </w:tc>
      </w:tr>
      <w:tr w:rsidR="00714A82" w:rsidRPr="00714A82" w:rsidTr="006F73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050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Подпрограмма «Переселение граждан из ветхого и аварийного жилья» 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05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«Обеспечение жильем молодых семей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05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«Комплексное освоение территорий в целях жилищного строительства"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0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«Развитие субъектов малого и среднего предпринимательства в Кемеровской области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5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« Культура Кузбасса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5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«Социально-экономическое развитие наций и народностей в Кемеровской области»</w:t>
            </w:r>
          </w:p>
        </w:tc>
      </w:tr>
      <w:tr w:rsidR="00714A82" w:rsidRPr="00714A82" w:rsidTr="006F733F">
        <w:trPr>
          <w:trHeight w:val="3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6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«Поддержка реализации административной реформы, повышения доступности государственных и муниципальных услуг и эффективности муниципального управления в Кемеровской области»</w:t>
            </w:r>
          </w:p>
        </w:tc>
      </w:tr>
      <w:tr w:rsidR="00714A82" w:rsidRPr="00714A82" w:rsidTr="006F733F">
        <w:trPr>
          <w:trHeight w:val="3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68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"Модернизация объектов коммунальной инфраструктуры  и поддержка жилищно-коммунального хозяйства на территории Кемеровской области"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68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Подпрограмма «Капитальный ремонт жилищного фонда» 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68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«Подготовка к зиме»</w:t>
            </w:r>
          </w:p>
        </w:tc>
      </w:tr>
      <w:tr w:rsidR="00714A82" w:rsidRPr="00714A82" w:rsidTr="00714A82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«Развитие системы образования и повышение уровня потребности в образовании населения Кемеровской области»</w:t>
            </w:r>
          </w:p>
        </w:tc>
      </w:tr>
      <w:tr w:rsidR="00714A82" w:rsidRPr="00714A82" w:rsidTr="006F733F">
        <w:trPr>
          <w:trHeight w:val="5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101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 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10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«Совершенствование качества образования, материально-техническое оснащение образовательных учреждений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1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«Создание условий, способствующих сохранению и укреплению здоровья воспитанников, обучающихся образовательных учреждений Кемеровской области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1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«Строительство, реконструкция, капитальный ремонт зданий образовательных учреждений Кемеровской области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1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1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«Адресная социальная поддержка участников образовательного процесса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«Молодежь Кузбасса. Развитие спорта и  туризма в Кемеровской области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2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«Молодежь Кузбасса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Долгосрочная целевая программа "Борьба с преступностью, профилактика правонарушений и обеспечение безопасности дорожного движения в Кемеровской области"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52275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одпрограмма "Оказание помощи лицам, отбывшим наказание в виде лишения свободы, и содействие их социальной реабилитации в Кемеровской области"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5228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Долгосрочная целевая программа «Капитальный ремонт жилищного фонда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52285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Подпрограмма «Капитальный ремонт и замена лифтов, установленных в многоквартирных домах и отработавших нормативный срок»</w:t>
            </w:r>
          </w:p>
        </w:tc>
      </w:tr>
      <w:tr w:rsidR="00714A82" w:rsidRPr="00714A82" w:rsidTr="00714A82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</w:pPr>
            <w:r w:rsidRPr="00714A82">
              <w:t>52287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Долгосрочная целевая программа «Энергосбережение и повышение энергетической эффективности экономики Кемеровской области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600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Благоустройство территории муниципального образования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600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Уличное освещение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600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6000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зеленение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lastRenderedPageBreak/>
              <w:t>6000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Организация и содержание мест захоронения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6000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Целевые программы муниципальных образований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Целевая муниципальная программа «Дети Киселевска»</w:t>
            </w:r>
          </w:p>
        </w:tc>
      </w:tr>
      <w:tr w:rsidR="00714A82" w:rsidRPr="00714A82" w:rsidTr="006F733F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Целевая муниципальная программа «Строительство, реконструкция  и капитальный ремонт объектов социальной сферы вКиселевском городском округе»</w:t>
            </w:r>
          </w:p>
        </w:tc>
      </w:tr>
      <w:tr w:rsidR="00714A82" w:rsidRPr="00714A82" w:rsidTr="006F733F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3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»</w:t>
            </w:r>
          </w:p>
        </w:tc>
      </w:tr>
      <w:tr w:rsidR="00714A82" w:rsidRPr="00714A82" w:rsidTr="006F733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40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 Целевая муниципальная программа «Модернизация объектов коммунальной инфраструктуры" </w:t>
            </w:r>
          </w:p>
        </w:tc>
      </w:tr>
      <w:tr w:rsidR="00714A82" w:rsidRPr="00714A82" w:rsidTr="006F733F"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6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Целевая муниципальная программа «Развитие информационного общества и формирование элементов электронного правительства вКиселевском городском округе »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7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 xml:space="preserve">Целевая муниципальная программа "Развитие жилищно-коммунальной инфраструктуры Киселевского городского округа" 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8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Целевая муниципальная программа "Киселевское лето"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Целевая муниципальная программа "Комфортное жилье"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Подпрограмма "Улучшение жилищных условий населения, проживающего в многоквартирных домах"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9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Подпрограмма "Обеспечение жильем и улучшение жилищных условий детей-сирот и детей, оставшихся без попечения родителей"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9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Подпрограмма "Оказание содействия в обеспечении жильем молодых семей"</w:t>
            </w:r>
          </w:p>
        </w:tc>
      </w:tr>
      <w:tr w:rsidR="00714A82" w:rsidRPr="00714A82" w:rsidTr="006F733F">
        <w:trPr>
          <w:trHeight w:val="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09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Подпрограмма "Обеспечение жильем отдельных категорий граждан"</w:t>
            </w:r>
          </w:p>
        </w:tc>
      </w:tr>
      <w:tr w:rsidR="00714A82" w:rsidRPr="00714A82" w:rsidTr="006F733F">
        <w:trPr>
          <w:trHeight w:val="1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1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Целевая муниципальная программа"Проведение комплекса работ по инвентаризации строений и сооружений объектов муниципальной собственности"</w:t>
            </w:r>
          </w:p>
        </w:tc>
      </w:tr>
      <w:tr w:rsidR="00714A82" w:rsidRPr="00714A82" w:rsidTr="00714A8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1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Целевая муниципальная программа «Поддержка субъектов малого и среднего предпринимательства вКиселевском городском округе»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7951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>Целевая муниципальная программа "Благоустройство индивидуального жилого фонда"</w:t>
            </w:r>
          </w:p>
        </w:tc>
      </w:tr>
      <w:tr w:rsidR="00714A82" w:rsidRPr="00714A82" w:rsidTr="00714A82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9070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Учреждения социального обслуживания населения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90799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Обеспечение деятельности (оказание услуг) подведомственных учреждений</w:t>
            </w:r>
          </w:p>
        </w:tc>
      </w:tr>
      <w:tr w:rsidR="00714A82" w:rsidRPr="00714A82" w:rsidTr="006F733F">
        <w:trPr>
          <w:trHeight w:val="4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90799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714A82" w:rsidRPr="00714A82" w:rsidTr="006F733F">
        <w:trPr>
          <w:trHeight w:val="5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90799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</w:pPr>
            <w:r w:rsidRPr="00714A82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90799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14A82">
              <w:rPr>
                <w:color w:val="000000"/>
              </w:rPr>
              <w:t>Осуществление социального обслуживания граждан пожилого возраста</w:t>
            </w:r>
          </w:p>
        </w:tc>
      </w:tr>
      <w:tr w:rsidR="00714A82" w:rsidRPr="00714A82" w:rsidTr="00714A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4A82">
              <w:rPr>
                <w:color w:val="000000"/>
              </w:rPr>
              <w:t>90799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82" w:rsidRPr="00714A82" w:rsidRDefault="00714A82" w:rsidP="00714A8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4A82">
              <w:rPr>
                <w:color w:val="000000"/>
              </w:rPr>
              <w:t xml:space="preserve">Содержание учреждений социальной защиты </w:t>
            </w:r>
          </w:p>
        </w:tc>
      </w:tr>
    </w:tbl>
    <w:p w:rsidR="00714A82" w:rsidRDefault="00D32901" w:rsidP="00D32901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1A7C94">
      <w:pPr>
        <w:shd w:val="clear" w:color="auto" w:fill="FFFFFF"/>
        <w:tabs>
          <w:tab w:val="left" w:pos="-3402"/>
        </w:tabs>
        <w:jc w:val="both"/>
        <w:rPr>
          <w:sz w:val="24"/>
          <w:szCs w:val="24"/>
        </w:rPr>
      </w:pPr>
    </w:p>
    <w:p w:rsidR="001A7C94" w:rsidRDefault="001A7C94" w:rsidP="001A7C94">
      <w:pPr>
        <w:shd w:val="clear" w:color="auto" w:fill="FFFFFF"/>
        <w:tabs>
          <w:tab w:val="left" w:pos="-3402"/>
        </w:tabs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A2891" w:rsidRDefault="00CA2891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A2891" w:rsidRPr="00B210E7" w:rsidRDefault="00CA2891" w:rsidP="00CA28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A2891" w:rsidRDefault="00CA2891" w:rsidP="00CA2891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CA2891" w:rsidRDefault="00CA2891" w:rsidP="00CA28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CA2891" w:rsidRPr="00B210E7" w:rsidRDefault="00CA2891" w:rsidP="00CA2891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>«</w:t>
      </w:r>
      <w:r w:rsidR="001A7C94">
        <w:rPr>
          <w:sz w:val="24"/>
          <w:szCs w:val="24"/>
          <w:u w:val="single"/>
        </w:rPr>
        <w:t>24</w:t>
      </w:r>
      <w:r w:rsidRPr="00B210E7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>октября</w:t>
      </w:r>
      <w:r w:rsidRPr="00B210E7">
        <w:rPr>
          <w:sz w:val="24"/>
          <w:szCs w:val="24"/>
        </w:rPr>
        <w:t xml:space="preserve"> 2013 г. № </w:t>
      </w:r>
      <w:r w:rsidR="001A7C94">
        <w:rPr>
          <w:sz w:val="24"/>
          <w:szCs w:val="24"/>
        </w:rPr>
        <w:t>59</w:t>
      </w:r>
      <w:r w:rsidRPr="00B210E7">
        <w:rPr>
          <w:sz w:val="24"/>
          <w:szCs w:val="24"/>
        </w:rPr>
        <w:t xml:space="preserve"> </w:t>
      </w:r>
      <w:r w:rsidRPr="00B210E7">
        <w:rPr>
          <w:sz w:val="24"/>
          <w:szCs w:val="24"/>
          <w:u w:val="single"/>
        </w:rPr>
        <w:t>-н</w:t>
      </w:r>
    </w:p>
    <w:p w:rsidR="00CA2891" w:rsidRPr="00B210E7" w:rsidRDefault="00CA2891" w:rsidP="00CA2891">
      <w:pPr>
        <w:jc w:val="right"/>
        <w:rPr>
          <w:sz w:val="24"/>
          <w:szCs w:val="24"/>
        </w:rPr>
      </w:pPr>
    </w:p>
    <w:p w:rsidR="00CA2891" w:rsidRPr="00B210E7" w:rsidRDefault="00CA2891" w:rsidP="00CA289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«Приложение 6</w:t>
      </w:r>
    </w:p>
    <w:p w:rsidR="00CA2891" w:rsidRPr="00B210E7" w:rsidRDefault="00CA2891" w:rsidP="00CA2891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6F733F" w:rsidRDefault="00CA2891" w:rsidP="00CA2891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773F65" w:rsidRDefault="00773F65" w:rsidP="00CA2891">
      <w:pPr>
        <w:shd w:val="clear" w:color="auto" w:fill="FFFFFF"/>
        <w:tabs>
          <w:tab w:val="left" w:pos="-3402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773F65" w:rsidRDefault="00773F65" w:rsidP="00CA2891">
      <w:pPr>
        <w:shd w:val="clear" w:color="auto" w:fill="FFFFFF"/>
        <w:tabs>
          <w:tab w:val="left" w:pos="-3402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773F65" w:rsidRDefault="00773F65" w:rsidP="00773F65">
      <w:pPr>
        <w:shd w:val="clear" w:color="auto" w:fill="FFFFFF"/>
        <w:tabs>
          <w:tab w:val="left" w:pos="-3402"/>
        </w:tabs>
        <w:ind w:firstLine="709"/>
        <w:jc w:val="center"/>
        <w:rPr>
          <w:i/>
          <w:sz w:val="24"/>
          <w:szCs w:val="24"/>
        </w:rPr>
      </w:pPr>
      <w:r w:rsidRPr="00CA2891">
        <w:rPr>
          <w:b/>
          <w:bCs/>
          <w:color w:val="000000"/>
          <w:sz w:val="24"/>
          <w:szCs w:val="24"/>
        </w:rPr>
        <w:t>Распределение бюджетных ассигнований местного бюджета по разделам, подразделам, целевым статьям и видам расходов классификации расходов бюджета на 2013 год и на плановый период 2014 и 2015 годов</w:t>
      </w:r>
    </w:p>
    <w:p w:rsidR="00773F65" w:rsidRDefault="00773F65" w:rsidP="00CA2891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</w:p>
    <w:p w:rsidR="00773F65" w:rsidRDefault="00773F65" w:rsidP="00CA2891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42"/>
        <w:gridCol w:w="3828"/>
        <w:gridCol w:w="567"/>
        <w:gridCol w:w="567"/>
        <w:gridCol w:w="283"/>
        <w:gridCol w:w="284"/>
        <w:gridCol w:w="708"/>
        <w:gridCol w:w="275"/>
        <w:gridCol w:w="434"/>
        <w:gridCol w:w="142"/>
        <w:gridCol w:w="992"/>
        <w:gridCol w:w="52"/>
        <w:gridCol w:w="1082"/>
        <w:gridCol w:w="158"/>
        <w:gridCol w:w="1118"/>
      </w:tblGrid>
      <w:tr w:rsidR="00CA2891" w:rsidRPr="00CA2891" w:rsidTr="00A01BF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A2891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A2891" w:rsidRPr="00773F65" w:rsidTr="00A01BFF">
        <w:trPr>
          <w:trHeight w:val="63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91" w:rsidRPr="00773F65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3F6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91" w:rsidRPr="00773F65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3F65">
              <w:rPr>
                <w:color w:val="00000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91" w:rsidRPr="00773F65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3F65">
              <w:rPr>
                <w:color w:val="000000"/>
              </w:rPr>
              <w:t>Подразд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91" w:rsidRPr="00773F65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3F65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91" w:rsidRPr="00773F65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3F65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773F65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3F65">
              <w:rPr>
                <w:color w:val="000000"/>
              </w:rPr>
              <w:t>201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773F65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3F65">
              <w:rPr>
                <w:color w:val="000000"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773F65" w:rsidRDefault="00CA2891" w:rsidP="00773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3F65">
              <w:rPr>
                <w:color w:val="000000"/>
              </w:rPr>
              <w:t>2015 год</w:t>
            </w:r>
          </w:p>
        </w:tc>
      </w:tr>
      <w:tr w:rsidR="00CA2891" w:rsidRPr="00CA2891" w:rsidTr="00A01BFF">
        <w:trPr>
          <w:trHeight w:val="18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93 2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773F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83 6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91" w:rsidRPr="00773F65" w:rsidRDefault="00773F65" w:rsidP="00773F65">
            <w:pPr>
              <w:widowControl/>
              <w:tabs>
                <w:tab w:val="left" w:pos="-108"/>
                <w:tab w:val="left" w:pos="317"/>
                <w:tab w:val="left" w:pos="575"/>
                <w:tab w:val="left" w:pos="1026"/>
                <w:tab w:val="left" w:pos="1168"/>
              </w:tabs>
              <w:autoSpaceDE/>
              <w:autoSpaceDN/>
              <w:adjustRightInd/>
              <w:ind w:left="-108" w:right="-250"/>
              <w:jc w:val="center"/>
              <w:rPr>
                <w:b/>
                <w:bCs/>
                <w:color w:val="000000"/>
              </w:rPr>
            </w:pPr>
            <w:r w:rsidRPr="00773F65">
              <w:rPr>
                <w:b/>
                <w:bCs/>
                <w:color w:val="000000"/>
              </w:rPr>
              <w:t>85 534</w:t>
            </w:r>
          </w:p>
        </w:tc>
      </w:tr>
      <w:tr w:rsidR="00CA2891" w:rsidRPr="00CA2891" w:rsidTr="00A01BFF">
        <w:trPr>
          <w:trHeight w:val="3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773F65">
            <w:pPr>
              <w:widowControl/>
              <w:tabs>
                <w:tab w:val="left" w:pos="459"/>
              </w:tabs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</w:tr>
      <w:tr w:rsidR="00CA2891" w:rsidRPr="00CA2891" w:rsidTr="00A01BFF">
        <w:trPr>
          <w:trHeight w:val="71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773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</w:tr>
      <w:tr w:rsidR="00CA2891" w:rsidRPr="00CA2891" w:rsidTr="00A01BFF">
        <w:trPr>
          <w:trHeight w:val="10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773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</w:tr>
      <w:tr w:rsidR="00CA2891" w:rsidRPr="00CA2891" w:rsidTr="00A01BFF">
        <w:trPr>
          <w:trHeight w:val="8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773F65">
            <w:pPr>
              <w:widowControl/>
              <w:tabs>
                <w:tab w:val="left" w:pos="102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</w:tr>
      <w:tr w:rsidR="00CA2891" w:rsidRPr="00CA2891" w:rsidTr="00A01BFF">
        <w:trPr>
          <w:trHeight w:val="1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6</w:t>
            </w:r>
          </w:p>
        </w:tc>
      </w:tr>
      <w:tr w:rsidR="00CA2891" w:rsidRPr="00CA2891" w:rsidTr="00A01BFF">
        <w:trPr>
          <w:trHeight w:val="10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20</w:t>
            </w:r>
          </w:p>
        </w:tc>
      </w:tr>
      <w:tr w:rsidR="00CA2891" w:rsidRPr="00CA2891" w:rsidTr="00A01BFF">
        <w:trPr>
          <w:trHeight w:val="77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20</w:t>
            </w:r>
          </w:p>
        </w:tc>
      </w:tr>
      <w:tr w:rsidR="00CA2891" w:rsidRPr="00CA2891" w:rsidTr="00A01BFF">
        <w:trPr>
          <w:trHeight w:val="10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60</w:t>
            </w:r>
          </w:p>
        </w:tc>
      </w:tr>
      <w:tr w:rsidR="00CA2891" w:rsidRPr="00CA2891" w:rsidTr="00A01BFF">
        <w:trPr>
          <w:trHeight w:val="86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8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75</w:t>
            </w:r>
          </w:p>
        </w:tc>
      </w:tr>
      <w:tr w:rsidR="00CA2891" w:rsidRPr="00CA2891" w:rsidTr="00A01BFF">
        <w:trPr>
          <w:trHeight w:val="24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</w:tr>
      <w:tr w:rsidR="00CA2891" w:rsidRPr="00CA2891" w:rsidTr="00A01BFF">
        <w:trPr>
          <w:trHeight w:val="19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5</w:t>
            </w:r>
          </w:p>
        </w:tc>
      </w:tr>
      <w:tr w:rsidR="00CA2891" w:rsidRPr="00CA2891" w:rsidTr="00A01BFF">
        <w:trPr>
          <w:trHeight w:val="16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5</w:t>
            </w:r>
          </w:p>
        </w:tc>
      </w:tr>
      <w:tr w:rsidR="00CA2891" w:rsidRPr="00CA2891" w:rsidTr="00A01BFF">
        <w:trPr>
          <w:trHeight w:val="3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</w:tr>
      <w:tr w:rsidR="00CA2891" w:rsidRPr="00CA2891" w:rsidTr="00A01BFF">
        <w:trPr>
          <w:trHeight w:val="2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</w:t>
            </w:r>
          </w:p>
        </w:tc>
      </w:tr>
      <w:tr w:rsidR="00CA2891" w:rsidRPr="00CA2891" w:rsidTr="00A01BFF">
        <w:trPr>
          <w:trHeight w:val="47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</w:t>
            </w:r>
          </w:p>
        </w:tc>
      </w:tr>
      <w:tr w:rsidR="00CA2891" w:rsidRPr="00CA2891" w:rsidTr="00A01BFF">
        <w:trPr>
          <w:trHeight w:val="3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</w:t>
            </w:r>
          </w:p>
        </w:tc>
      </w:tr>
      <w:tr w:rsidR="00CA2891" w:rsidRPr="00CA2891" w:rsidTr="00A01BFF">
        <w:trPr>
          <w:trHeight w:val="2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</w:tr>
      <w:tr w:rsidR="00CA2891" w:rsidRPr="00CA2891" w:rsidTr="00A01BFF"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</w:tr>
      <w:tr w:rsidR="00CA2891" w:rsidRPr="00CA2891" w:rsidTr="00A01BFF">
        <w:trPr>
          <w:trHeight w:val="8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</w:t>
            </w:r>
          </w:p>
        </w:tc>
      </w:tr>
      <w:tr w:rsidR="00CA2891" w:rsidRPr="00CA2891" w:rsidTr="00A01BFF">
        <w:trPr>
          <w:trHeight w:val="24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</w:t>
            </w:r>
          </w:p>
        </w:tc>
      </w:tr>
      <w:tr w:rsidR="00CA2891" w:rsidRPr="00CA2891" w:rsidTr="00A01BFF">
        <w:trPr>
          <w:trHeight w:val="1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</w:t>
            </w:r>
          </w:p>
        </w:tc>
      </w:tr>
      <w:tr w:rsidR="00CA2891" w:rsidRPr="00CA2891" w:rsidTr="00A01BFF">
        <w:trPr>
          <w:trHeight w:val="5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6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583</w:t>
            </w:r>
          </w:p>
        </w:tc>
      </w:tr>
      <w:tr w:rsidR="00CA2891" w:rsidRPr="00CA2891" w:rsidTr="00A01BFF">
        <w:trPr>
          <w:trHeight w:val="65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6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58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6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583</w:t>
            </w:r>
          </w:p>
        </w:tc>
      </w:tr>
      <w:tr w:rsidR="00CA2891" w:rsidRPr="00CA2891" w:rsidTr="00A01BFF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6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69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41</w:t>
            </w:r>
          </w:p>
        </w:tc>
      </w:tr>
      <w:tr w:rsidR="00CA2891" w:rsidRPr="00CA2891" w:rsidTr="00A01BFF">
        <w:trPr>
          <w:trHeight w:val="1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37</w:t>
            </w:r>
          </w:p>
        </w:tc>
      </w:tr>
      <w:tr w:rsidR="00CA2891" w:rsidRPr="00CA2891" w:rsidTr="00A01BFF">
        <w:trPr>
          <w:trHeight w:val="36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37</w:t>
            </w:r>
          </w:p>
        </w:tc>
      </w:tr>
      <w:tr w:rsidR="00CA2891" w:rsidRPr="00CA2891" w:rsidTr="00A01BFF">
        <w:trPr>
          <w:trHeight w:val="32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54</w:t>
            </w:r>
          </w:p>
        </w:tc>
      </w:tr>
      <w:tr w:rsidR="00CA2891" w:rsidRPr="00CA2891" w:rsidTr="00A01BFF">
        <w:trPr>
          <w:trHeight w:val="3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83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</w:t>
            </w:r>
          </w:p>
        </w:tc>
      </w:tr>
      <w:tr w:rsidR="00CA2891" w:rsidRPr="00CA2891" w:rsidTr="00A01BFF">
        <w:trPr>
          <w:trHeight w:val="34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</w:t>
            </w:r>
          </w:p>
        </w:tc>
      </w:tr>
      <w:tr w:rsidR="00CA2891" w:rsidRPr="00CA2891" w:rsidTr="00A01BFF">
        <w:trPr>
          <w:trHeight w:val="11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0</w:t>
            </w:r>
          </w:p>
        </w:tc>
      </w:tr>
      <w:tr w:rsidR="00CA2891" w:rsidRPr="00CA2891" w:rsidTr="00A01BFF">
        <w:trPr>
          <w:trHeight w:val="8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</w:tr>
      <w:tr w:rsidR="00CA2891" w:rsidRPr="00CA2891" w:rsidTr="00A01BFF">
        <w:trPr>
          <w:trHeight w:val="3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38</w:t>
            </w:r>
          </w:p>
        </w:tc>
      </w:tr>
      <w:tr w:rsidR="00CA2891" w:rsidRPr="00CA2891" w:rsidTr="00A01BFF">
        <w:trPr>
          <w:trHeight w:val="5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38</w:t>
            </w:r>
          </w:p>
        </w:tc>
      </w:tr>
      <w:tr w:rsidR="00CA2891" w:rsidRPr="00CA2891" w:rsidTr="00A01BFF">
        <w:trPr>
          <w:trHeight w:val="21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7</w:t>
            </w:r>
          </w:p>
        </w:tc>
      </w:tr>
      <w:tr w:rsidR="00CA2891" w:rsidRPr="00CA2891" w:rsidTr="00A01BFF">
        <w:trPr>
          <w:trHeight w:val="7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</w:tr>
      <w:tr w:rsidR="00CA2891" w:rsidRPr="00CA2891" w:rsidTr="00A01BFF">
        <w:trPr>
          <w:trHeight w:val="49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1</w:t>
            </w:r>
          </w:p>
        </w:tc>
      </w:tr>
      <w:tr w:rsidR="00CA2891" w:rsidRPr="00CA2891" w:rsidTr="00A01BFF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</w:t>
            </w:r>
          </w:p>
        </w:tc>
      </w:tr>
      <w:tr w:rsidR="00CA2891" w:rsidRPr="00CA2891" w:rsidTr="00A01BFF">
        <w:trPr>
          <w:trHeight w:val="46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</w:tr>
      <w:tr w:rsidR="00CA2891" w:rsidRPr="00CA2891" w:rsidTr="00A01BFF">
        <w:trPr>
          <w:trHeight w:val="1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</w:t>
            </w:r>
          </w:p>
        </w:tc>
      </w:tr>
      <w:tr w:rsidR="00CA2891" w:rsidRPr="00CA2891" w:rsidTr="00A01BFF">
        <w:trPr>
          <w:trHeight w:val="2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</w:tr>
      <w:tr w:rsidR="00CA2891" w:rsidRPr="00CA2891" w:rsidTr="00A01BFF">
        <w:trPr>
          <w:trHeight w:val="80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</w:t>
            </w:r>
          </w:p>
        </w:tc>
      </w:tr>
      <w:tr w:rsidR="00CA2891" w:rsidRPr="00CA2891" w:rsidTr="00A01BFF">
        <w:trPr>
          <w:trHeight w:val="10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0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0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71</w:t>
            </w:r>
          </w:p>
        </w:tc>
      </w:tr>
      <w:tr w:rsidR="00CA2891" w:rsidRPr="00CA2891" w:rsidTr="00A01BFF">
        <w:trPr>
          <w:trHeight w:val="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71</w:t>
            </w:r>
          </w:p>
        </w:tc>
      </w:tr>
      <w:tr w:rsidR="00CA2891" w:rsidRPr="00CA2891" w:rsidTr="00A01BFF">
        <w:trPr>
          <w:trHeight w:val="1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зервный фонд администрации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7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7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7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446</w:t>
            </w:r>
          </w:p>
        </w:tc>
      </w:tr>
      <w:tr w:rsidR="00CA2891" w:rsidRPr="00CA2891" w:rsidTr="00A01BFF">
        <w:trPr>
          <w:trHeight w:val="23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27</w:t>
            </w:r>
          </w:p>
        </w:tc>
      </w:tr>
      <w:tr w:rsidR="00CA2891" w:rsidRPr="00CA2891" w:rsidTr="00A01BFF">
        <w:trPr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</w:tr>
      <w:tr w:rsidR="00CA2891" w:rsidRPr="00CA2891" w:rsidTr="00A01BFF">
        <w:trPr>
          <w:trHeight w:val="3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</w:tr>
      <w:tr w:rsidR="00CA2891" w:rsidRPr="00CA2891" w:rsidTr="00A01BFF">
        <w:trPr>
          <w:trHeight w:val="28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5</w:t>
            </w:r>
          </w:p>
        </w:tc>
      </w:tr>
      <w:tr w:rsidR="00CA2891" w:rsidRPr="00CA2891" w:rsidTr="00A01BFF">
        <w:trPr>
          <w:trHeight w:val="83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</w:tr>
      <w:tr w:rsidR="00CA2891" w:rsidRPr="00CA2891" w:rsidTr="00A01BFF">
        <w:trPr>
          <w:trHeight w:val="2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</w:tr>
      <w:tr w:rsidR="00CA2891" w:rsidRPr="00CA2891" w:rsidTr="00A01BFF">
        <w:trPr>
          <w:trHeight w:val="3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1 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2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зд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5</w:t>
            </w:r>
          </w:p>
        </w:tc>
      </w:tr>
      <w:tr w:rsidR="00CA2891" w:rsidRPr="00CA2891" w:rsidTr="00A01BFF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1 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</w:t>
            </w:r>
          </w:p>
        </w:tc>
      </w:tr>
      <w:tr w:rsidR="00CA2891" w:rsidRPr="00CA2891" w:rsidTr="00A01BFF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 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2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760</w:t>
            </w:r>
          </w:p>
        </w:tc>
      </w:tr>
      <w:tr w:rsidR="00CA2891" w:rsidRPr="00CA2891" w:rsidTr="00A01BFF">
        <w:trPr>
          <w:trHeight w:val="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</w:t>
            </w:r>
          </w:p>
        </w:tc>
      </w:tr>
      <w:tr w:rsidR="00CA2891" w:rsidRPr="00CA2891" w:rsidTr="00A01BFF"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</w:t>
            </w:r>
          </w:p>
        </w:tc>
      </w:tr>
      <w:tr w:rsidR="00CA2891" w:rsidRPr="00CA2891" w:rsidTr="00A01BFF">
        <w:trPr>
          <w:trHeight w:val="1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</w:t>
            </w:r>
          </w:p>
        </w:tc>
      </w:tr>
      <w:tr w:rsidR="00CA2891" w:rsidRPr="00CA2891" w:rsidTr="00A01BFF">
        <w:trPr>
          <w:trHeight w:val="2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60</w:t>
            </w:r>
          </w:p>
        </w:tc>
      </w:tr>
      <w:tr w:rsidR="00CA2891" w:rsidRPr="00CA2891" w:rsidTr="00A01BFF">
        <w:trPr>
          <w:trHeight w:val="2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6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60</w:t>
            </w:r>
          </w:p>
        </w:tc>
      </w:tr>
      <w:tr w:rsidR="00CA2891" w:rsidRPr="00CA2891" w:rsidTr="00A01BFF">
        <w:trPr>
          <w:trHeight w:val="35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0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60</w:t>
            </w:r>
          </w:p>
        </w:tc>
      </w:tr>
      <w:tr w:rsidR="00CA2891" w:rsidRPr="00CA2891" w:rsidTr="00A01BFF">
        <w:trPr>
          <w:trHeight w:val="3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7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676</w:t>
            </w:r>
          </w:p>
        </w:tc>
      </w:tr>
      <w:tr w:rsidR="00CA2891" w:rsidRPr="00CA2891" w:rsidTr="00A01BFF">
        <w:trPr>
          <w:trHeight w:val="3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1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777</w:t>
            </w:r>
          </w:p>
        </w:tc>
      </w:tr>
      <w:tr w:rsidR="00CA2891" w:rsidRPr="00CA2891" w:rsidTr="00A01BFF">
        <w:trPr>
          <w:trHeight w:val="2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1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777</w:t>
            </w:r>
          </w:p>
        </w:tc>
      </w:tr>
      <w:tr w:rsidR="00CA2891" w:rsidRPr="00CA2891" w:rsidTr="00A01BFF">
        <w:trPr>
          <w:trHeight w:val="3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инансовое обеспечение наград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73</w:t>
            </w:r>
          </w:p>
        </w:tc>
      </w:tr>
      <w:tr w:rsidR="00CA2891" w:rsidRPr="00CA2891" w:rsidTr="00A01BFF">
        <w:trPr>
          <w:trHeight w:val="1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2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2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2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5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50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Поощрение главных распорядителей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</w:tr>
      <w:tr w:rsidR="00CA2891" w:rsidRPr="00CA2891" w:rsidTr="00A01BFF">
        <w:trPr>
          <w:trHeight w:val="16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</w:tr>
      <w:tr w:rsidR="00CA2891" w:rsidRPr="00CA2891" w:rsidTr="00A01BFF">
        <w:trPr>
          <w:trHeight w:val="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олнение и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54</w:t>
            </w:r>
          </w:p>
        </w:tc>
      </w:tr>
      <w:tr w:rsidR="00CA2891" w:rsidRPr="00CA2891" w:rsidTr="00A01BFF">
        <w:trPr>
          <w:trHeight w:val="1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1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10</w:t>
            </w:r>
          </w:p>
        </w:tc>
      </w:tr>
      <w:tr w:rsidR="00CA2891" w:rsidRPr="00CA2891" w:rsidTr="00A01BFF">
        <w:trPr>
          <w:trHeight w:val="18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1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</w:t>
            </w:r>
          </w:p>
        </w:tc>
      </w:tr>
      <w:tr w:rsidR="00CA2891" w:rsidRPr="00CA2891" w:rsidTr="00A01BFF">
        <w:trPr>
          <w:trHeight w:val="17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</w:t>
            </w:r>
          </w:p>
        </w:tc>
      </w:tr>
      <w:tr w:rsidR="00CA2891" w:rsidRPr="00CA2891" w:rsidTr="00A01BF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</w:tr>
      <w:tr w:rsidR="00CA2891" w:rsidRPr="00CA2891" w:rsidTr="00A01BFF">
        <w:trPr>
          <w:trHeight w:val="4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9</w:t>
            </w:r>
          </w:p>
        </w:tc>
      </w:tr>
      <w:tr w:rsidR="00CA2891" w:rsidRPr="00CA2891" w:rsidTr="00A01BFF">
        <w:trPr>
          <w:trHeight w:val="5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9</w:t>
            </w:r>
          </w:p>
        </w:tc>
      </w:tr>
      <w:tr w:rsidR="00CA2891" w:rsidRPr="00CA2891" w:rsidTr="00A01BFF">
        <w:trPr>
          <w:trHeight w:val="6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9</w:t>
            </w:r>
          </w:p>
        </w:tc>
      </w:tr>
      <w:tr w:rsidR="00CA2891" w:rsidRPr="00CA2891" w:rsidTr="00A01BFF">
        <w:trPr>
          <w:trHeight w:val="1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реждения 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</w:tr>
      <w:tr w:rsidR="00CA2891" w:rsidRPr="00CA2891" w:rsidTr="00A01BFF">
        <w:trPr>
          <w:trHeight w:val="1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</w:tr>
      <w:tr w:rsidR="00CA2891" w:rsidRPr="00CA2891" w:rsidTr="00A01BFF">
        <w:trPr>
          <w:trHeight w:val="23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</w:tr>
      <w:tr w:rsidR="00CA2891" w:rsidRPr="00CA2891" w:rsidTr="00A01BFF">
        <w:trPr>
          <w:trHeight w:val="60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2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0</w:t>
            </w:r>
          </w:p>
        </w:tc>
      </w:tr>
      <w:tr w:rsidR="00CA2891" w:rsidRPr="00CA2891" w:rsidTr="00A01BFF">
        <w:trPr>
          <w:trHeight w:val="9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Целевая муниципальная программа «Обеспечение пожарной безопасности на территории Киселев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0</w:t>
            </w:r>
          </w:p>
        </w:tc>
      </w:tr>
      <w:tr w:rsidR="00CA2891" w:rsidRPr="00CA2891" w:rsidTr="00A01BFF">
        <w:trPr>
          <w:trHeight w:val="32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0</w:t>
            </w:r>
          </w:p>
        </w:tc>
      </w:tr>
      <w:tr w:rsidR="00CA2891" w:rsidRPr="00CA2891" w:rsidTr="00A01BFF">
        <w:trPr>
          <w:trHeight w:val="1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0</w:t>
            </w:r>
          </w:p>
        </w:tc>
      </w:tr>
      <w:tr w:rsidR="00CA2891" w:rsidRPr="00CA2891" w:rsidTr="00A01BFF">
        <w:trPr>
          <w:trHeight w:val="25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0</w:t>
            </w:r>
          </w:p>
        </w:tc>
      </w:tr>
      <w:tr w:rsidR="00CA2891" w:rsidRPr="00CA2891" w:rsidTr="00A01BFF">
        <w:trPr>
          <w:trHeight w:val="33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«Благоустройство индивидуального жил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</w:tr>
      <w:tr w:rsidR="00CA2891" w:rsidRPr="00CA2891" w:rsidTr="00A01BFF">
        <w:trPr>
          <w:trHeight w:val="2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</w:tr>
      <w:tr w:rsidR="00CA2891" w:rsidRPr="00CA2891" w:rsidTr="00A01BFF">
        <w:trPr>
          <w:trHeight w:val="1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76,2</w:t>
            </w:r>
          </w:p>
        </w:tc>
      </w:tr>
      <w:tr w:rsidR="00CA2891" w:rsidRPr="00CA2891" w:rsidTr="00A01BFF">
        <w:trPr>
          <w:trHeight w:val="2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6,2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6,2</w:t>
            </w:r>
          </w:p>
        </w:tc>
      </w:tr>
      <w:tr w:rsidR="00CA2891" w:rsidRPr="00CA2891" w:rsidTr="00A01BFF">
        <w:trPr>
          <w:trHeight w:val="30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6,2</w:t>
            </w:r>
          </w:p>
        </w:tc>
      </w:tr>
      <w:tr w:rsidR="00CA2891" w:rsidRPr="00CA2891" w:rsidTr="00A01BFF">
        <w:trPr>
          <w:trHeight w:val="7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2</w:t>
            </w:r>
          </w:p>
        </w:tc>
      </w:tr>
      <w:tr w:rsidR="00CA2891" w:rsidRPr="00CA2891" w:rsidTr="00A01BFF">
        <w:trPr>
          <w:trHeight w:val="1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5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513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5216,7</w:t>
            </w:r>
          </w:p>
        </w:tc>
      </w:tr>
      <w:tr w:rsidR="00CA2891" w:rsidRPr="00CA2891" w:rsidTr="00A01BFF">
        <w:trPr>
          <w:trHeight w:val="8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9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926</w:t>
            </w:r>
          </w:p>
        </w:tc>
      </w:tr>
      <w:tr w:rsidR="00CA2891" w:rsidRPr="00CA2891" w:rsidTr="00A01BFF">
        <w:trPr>
          <w:trHeight w:val="30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5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55</w:t>
            </w:r>
          </w:p>
        </w:tc>
      </w:tr>
      <w:tr w:rsidR="00CA2891" w:rsidRPr="00CA2891" w:rsidTr="00A01BFF">
        <w:trPr>
          <w:trHeight w:val="54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2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1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</w:tr>
      <w:tr w:rsidR="00CA2891" w:rsidRPr="00CA2891" w:rsidTr="00A01BFF">
        <w:trPr>
          <w:trHeight w:val="16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5</w:t>
            </w:r>
          </w:p>
        </w:tc>
      </w:tr>
      <w:tr w:rsidR="00CA2891" w:rsidRPr="00CA2891" w:rsidTr="00A01BFF">
        <w:trPr>
          <w:trHeight w:val="18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5</w:t>
            </w:r>
          </w:p>
        </w:tc>
      </w:tr>
      <w:tr w:rsidR="00CA2891" w:rsidRPr="00CA2891" w:rsidTr="00A01BFF">
        <w:trPr>
          <w:trHeight w:val="50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2</w:t>
            </w:r>
          </w:p>
        </w:tc>
      </w:tr>
      <w:tr w:rsidR="00CA2891" w:rsidRPr="00CA2891" w:rsidTr="00A01BFF">
        <w:trPr>
          <w:trHeight w:val="23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43</w:t>
            </w:r>
          </w:p>
        </w:tc>
      </w:tr>
      <w:tr w:rsidR="00CA2891" w:rsidRPr="00CA2891" w:rsidTr="00A01BFF">
        <w:trPr>
          <w:trHeight w:val="1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</w:t>
            </w:r>
          </w:p>
        </w:tc>
      </w:tr>
      <w:tr w:rsidR="00CA2891" w:rsidRPr="00CA2891" w:rsidTr="00A01BF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</w:t>
            </w:r>
          </w:p>
        </w:tc>
      </w:tr>
      <w:tr w:rsidR="00CA2891" w:rsidRPr="00CA2891" w:rsidTr="00A01BFF">
        <w:trPr>
          <w:trHeight w:val="31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</w:t>
            </w:r>
          </w:p>
        </w:tc>
      </w:tr>
      <w:tr w:rsidR="00CA2891" w:rsidRPr="00CA2891" w:rsidTr="00A01BFF">
        <w:trPr>
          <w:trHeight w:val="2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</w:tr>
      <w:tr w:rsidR="00CA2891" w:rsidRPr="00CA2891" w:rsidTr="00A01BFF">
        <w:trPr>
          <w:trHeight w:val="2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исковые и аварийно-спас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</w:tr>
      <w:tr w:rsidR="00CA2891" w:rsidRPr="00CA2891" w:rsidTr="00A01BFF">
        <w:trPr>
          <w:trHeight w:val="2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</w:tr>
      <w:tr w:rsidR="00CA2891" w:rsidRPr="00CA2891" w:rsidTr="00A01BFF">
        <w:trPr>
          <w:trHeight w:val="4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</w:tr>
      <w:tr w:rsidR="00CA2891" w:rsidRPr="00CA2891" w:rsidTr="00A01BFF">
        <w:trPr>
          <w:trHeight w:val="73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67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4</w:t>
            </w:r>
          </w:p>
        </w:tc>
      </w:tr>
      <w:tr w:rsidR="00CA2891" w:rsidRPr="00CA2891" w:rsidTr="00A01BFF">
        <w:trPr>
          <w:trHeight w:val="8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4</w:t>
            </w:r>
          </w:p>
        </w:tc>
      </w:tr>
      <w:tr w:rsidR="00CA2891" w:rsidRPr="00CA2891" w:rsidTr="00A01BFF">
        <w:trPr>
          <w:trHeight w:val="1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4</w:t>
            </w:r>
          </w:p>
        </w:tc>
      </w:tr>
      <w:tr w:rsidR="00CA2891" w:rsidRPr="00CA2891" w:rsidTr="00A01BFF">
        <w:trPr>
          <w:trHeight w:val="8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0,7</w:t>
            </w:r>
          </w:p>
        </w:tc>
      </w:tr>
      <w:tr w:rsidR="00CA2891" w:rsidRPr="00CA2891" w:rsidTr="00A01BFF">
        <w:trPr>
          <w:trHeight w:val="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0,7</w:t>
            </w:r>
          </w:p>
        </w:tc>
      </w:tr>
      <w:tr w:rsidR="00CA2891" w:rsidRPr="00CA2891" w:rsidTr="00A01BFF">
        <w:trPr>
          <w:trHeight w:val="8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0,7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0,7</w:t>
            </w:r>
          </w:p>
        </w:tc>
      </w:tr>
      <w:tr w:rsidR="00CA2891" w:rsidRPr="00CA2891" w:rsidTr="00A01BFF">
        <w:trPr>
          <w:trHeight w:val="11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0,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0,7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ругие вопросы в области национальной безопасности и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7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</w:tr>
      <w:tr w:rsidR="00CA2891" w:rsidRPr="00CA2891" w:rsidTr="00A01BFF">
        <w:trPr>
          <w:trHeight w:val="4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организациям, осуществляющим деятельность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7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</w:tr>
      <w:tr w:rsidR="00CA2891" w:rsidRPr="00CA2891" w:rsidTr="00A01BFF">
        <w:trPr>
          <w:trHeight w:val="5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7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</w:tr>
      <w:tr w:rsidR="00CA2891" w:rsidRPr="00CA2891" w:rsidTr="00A01BFF">
        <w:trPr>
          <w:trHeight w:val="2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7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352 2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202 4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23 215,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81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6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опросы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</w:tr>
      <w:tr w:rsidR="00CA2891" w:rsidRPr="00CA2891" w:rsidTr="00A01BFF">
        <w:trPr>
          <w:trHeight w:val="27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</w:tr>
      <w:tr w:rsidR="00CA2891" w:rsidRPr="00CA2891" w:rsidTr="00A01BFF">
        <w:trPr>
          <w:trHeight w:val="1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</w:tr>
      <w:tr w:rsidR="00CA2891" w:rsidRPr="00CA2891" w:rsidTr="00A01BFF">
        <w:trPr>
          <w:trHeight w:val="5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660</w:t>
            </w:r>
          </w:p>
        </w:tc>
      </w:tr>
      <w:tr w:rsidR="00CA2891" w:rsidRPr="00CA2891" w:rsidTr="00A01BFF">
        <w:trPr>
          <w:trHeight w:val="1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14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14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2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11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11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11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Содержание и обустройство </w:t>
            </w:r>
            <w:r w:rsidR="00B070ED" w:rsidRPr="00CA2891">
              <w:rPr>
                <w:color w:val="000000"/>
              </w:rPr>
              <w:t>сибиреязвенных</w:t>
            </w:r>
            <w:r w:rsidRPr="00CA2891">
              <w:rPr>
                <w:color w:val="000000"/>
              </w:rPr>
              <w:t xml:space="preserve">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0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25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</w:tr>
      <w:tr w:rsidR="00CA2891" w:rsidRPr="00CA2891" w:rsidTr="00A01BFF">
        <w:trPr>
          <w:trHeight w:val="20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25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</w:tr>
      <w:tr w:rsidR="00CA2891" w:rsidRPr="00CA2891" w:rsidTr="00A01BFF">
        <w:trPr>
          <w:trHeight w:val="103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25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</w:tr>
      <w:tr w:rsidR="00CA2891" w:rsidRPr="00CA2891" w:rsidTr="00A01BFF">
        <w:trPr>
          <w:trHeight w:val="26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Закупка товаров, работ и услуг для муниципальных нужд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5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5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230</w:t>
            </w:r>
          </w:p>
        </w:tc>
      </w:tr>
      <w:tr w:rsidR="00CA2891" w:rsidRPr="00CA2891" w:rsidTr="00A01BFF">
        <w:trPr>
          <w:trHeight w:val="2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3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37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5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98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985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4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9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Связь и 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4,3</w:t>
            </w:r>
          </w:p>
        </w:tc>
      </w:tr>
      <w:tr w:rsidR="00CA2891" w:rsidRPr="00CA2891" w:rsidTr="00A01BFF">
        <w:trPr>
          <w:trHeight w:val="1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4,3</w:t>
            </w:r>
          </w:p>
        </w:tc>
      </w:tr>
      <w:tr w:rsidR="00CA2891" w:rsidRPr="00CA2891" w:rsidTr="00A01BFF">
        <w:trPr>
          <w:trHeight w:val="7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«Развитие информационного общества и формирование элементов электронного правительства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4,3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4,3</w:t>
            </w:r>
          </w:p>
        </w:tc>
      </w:tr>
      <w:tr w:rsidR="00CA2891" w:rsidRPr="00CA2891" w:rsidTr="00A01BFF">
        <w:trPr>
          <w:trHeight w:val="1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4,3</w:t>
            </w:r>
          </w:p>
        </w:tc>
      </w:tr>
      <w:tr w:rsidR="00CA2891" w:rsidRPr="00CA2891" w:rsidTr="00A01BFF">
        <w:trPr>
          <w:trHeight w:val="27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4,3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9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111</w:t>
            </w:r>
          </w:p>
        </w:tc>
      </w:tr>
      <w:tr w:rsidR="00CA2891" w:rsidRPr="00CA2891" w:rsidTr="00A01BFF">
        <w:trPr>
          <w:trHeight w:val="32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6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6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66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6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6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669</w:t>
            </w:r>
          </w:p>
        </w:tc>
      </w:tr>
      <w:tr w:rsidR="00CA2891" w:rsidRPr="00CA2891" w:rsidTr="00A01BFF">
        <w:trPr>
          <w:trHeight w:val="11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67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6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37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</w:tr>
      <w:tr w:rsidR="00CA2891" w:rsidRPr="00CA2891" w:rsidTr="00A01BFF">
        <w:trPr>
          <w:trHeight w:val="37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</w:t>
            </w:r>
          </w:p>
        </w:tc>
      </w:tr>
      <w:tr w:rsidR="00CA2891" w:rsidRPr="00CA2891" w:rsidTr="00A01BFF">
        <w:trPr>
          <w:trHeight w:val="2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78</w:t>
            </w:r>
          </w:p>
        </w:tc>
      </w:tr>
      <w:tr w:rsidR="00CA2891" w:rsidRPr="00CA2891" w:rsidTr="00A01BFF">
        <w:trPr>
          <w:trHeight w:val="27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78</w:t>
            </w:r>
          </w:p>
        </w:tc>
      </w:tr>
      <w:tr w:rsidR="00CA2891" w:rsidRPr="00CA2891" w:rsidTr="00A01BFF">
        <w:trPr>
          <w:trHeight w:val="8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</w:tr>
      <w:tr w:rsidR="00CA2891" w:rsidRPr="00CA2891" w:rsidTr="00A01BFF">
        <w:trPr>
          <w:trHeight w:val="34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9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8</w:t>
            </w:r>
          </w:p>
        </w:tc>
      </w:tr>
      <w:tr w:rsidR="00CA2891" w:rsidRPr="00CA2891" w:rsidTr="00A01BFF">
        <w:trPr>
          <w:trHeight w:val="4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8</w:t>
            </w:r>
          </w:p>
        </w:tc>
      </w:tr>
      <w:tr w:rsidR="00CA2891" w:rsidRPr="00CA2891" w:rsidTr="00A01BFF">
        <w:trPr>
          <w:trHeight w:val="1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</w:tr>
      <w:tr w:rsidR="00CA2891" w:rsidRPr="00CA2891" w:rsidTr="00A01BFF">
        <w:trPr>
          <w:trHeight w:val="18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1</w:t>
            </w:r>
          </w:p>
        </w:tc>
      </w:tr>
      <w:tr w:rsidR="00CA2891" w:rsidRPr="00CA2891" w:rsidTr="00A01BFF">
        <w:trPr>
          <w:trHeight w:val="1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1</w:t>
            </w:r>
          </w:p>
        </w:tc>
      </w:tr>
      <w:tr w:rsidR="00CA2891" w:rsidRPr="00CA2891" w:rsidTr="00A01BFF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</w:tr>
      <w:tr w:rsidR="00CA2891" w:rsidRPr="00CA2891" w:rsidTr="00A01BFF">
        <w:trPr>
          <w:trHeight w:val="13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</w:tr>
      <w:tr w:rsidR="00CA2891" w:rsidRPr="00CA2891" w:rsidTr="00A01BFF">
        <w:trPr>
          <w:trHeight w:val="16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</w:tr>
      <w:tr w:rsidR="00CA2891" w:rsidRPr="00CA2891" w:rsidTr="00A01BFF">
        <w:trPr>
          <w:trHeight w:val="14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4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</w:tr>
      <w:tr w:rsidR="00CA2891" w:rsidRPr="00CA2891" w:rsidTr="00A01BFF">
        <w:trPr>
          <w:trHeight w:val="1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1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964</w:t>
            </w:r>
          </w:p>
        </w:tc>
      </w:tr>
      <w:tr w:rsidR="00CA2891" w:rsidRPr="00CA2891" w:rsidTr="00A01BFF">
        <w:trPr>
          <w:trHeight w:val="27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8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2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3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60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программа "Проведение комплекса работ по инвентаризации строений и сооружений объектов муниципальной собствен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4</w:t>
            </w:r>
          </w:p>
        </w:tc>
      </w:tr>
      <w:tr w:rsidR="00CA2891" w:rsidRPr="00CA2891" w:rsidTr="00A01BFF">
        <w:trPr>
          <w:trHeight w:val="9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4</w:t>
            </w:r>
          </w:p>
        </w:tc>
      </w:tr>
      <w:tr w:rsidR="00CA2891" w:rsidRPr="00CA2891" w:rsidTr="00A01BFF">
        <w:trPr>
          <w:trHeight w:val="2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4</w:t>
            </w:r>
          </w:p>
        </w:tc>
      </w:tr>
      <w:tr w:rsidR="00CA2891" w:rsidRPr="00CA2891" w:rsidTr="00A01BFF">
        <w:trPr>
          <w:trHeight w:val="2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4</w:t>
            </w:r>
          </w:p>
        </w:tc>
      </w:tr>
      <w:tr w:rsidR="00CA2891" w:rsidRPr="00CA2891" w:rsidTr="00A01BFF">
        <w:trPr>
          <w:trHeight w:val="5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«Поддержка субъектов малого и среднего предпринимательства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60</w:t>
            </w:r>
          </w:p>
        </w:tc>
      </w:tr>
      <w:tr w:rsidR="00CA2891" w:rsidRPr="00CA2891" w:rsidTr="00A01BFF">
        <w:trPr>
          <w:trHeight w:val="1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</w:tr>
      <w:tr w:rsidR="00CA2891" w:rsidRPr="00CA2891" w:rsidTr="00A01BFF">
        <w:trPr>
          <w:trHeight w:val="2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</w:tr>
      <w:tr w:rsidR="00CA2891" w:rsidRPr="00CA2891" w:rsidTr="00A01BFF">
        <w:trPr>
          <w:trHeight w:val="29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</w:tr>
      <w:tr w:rsidR="00CA2891" w:rsidRPr="00CA2891" w:rsidTr="00A01BFF">
        <w:trPr>
          <w:trHeight w:val="4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0</w:t>
            </w:r>
          </w:p>
        </w:tc>
      </w:tr>
      <w:tr w:rsidR="00CA2891" w:rsidRPr="00CA2891" w:rsidTr="00A01BFF">
        <w:trPr>
          <w:trHeight w:val="38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0</w:t>
            </w:r>
          </w:p>
        </w:tc>
      </w:tr>
      <w:tr w:rsidR="00CA2891" w:rsidRPr="00CA2891" w:rsidTr="00A01BFF">
        <w:trPr>
          <w:trHeight w:val="1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</w:tr>
      <w:tr w:rsidR="00CA2891" w:rsidRPr="00CA2891" w:rsidTr="00A01BFF">
        <w:trPr>
          <w:trHeight w:val="2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</w:tr>
      <w:tr w:rsidR="00CA2891" w:rsidRPr="00CA2891" w:rsidTr="00A01BFF">
        <w:trPr>
          <w:trHeight w:val="20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</w:tr>
      <w:tr w:rsidR="00CA2891" w:rsidRPr="00CA2891" w:rsidTr="00A01BFF">
        <w:trPr>
          <w:trHeight w:val="20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</w:tr>
      <w:tr w:rsidR="00CA2891" w:rsidRPr="00CA2891" w:rsidTr="00A01BFF">
        <w:trPr>
          <w:trHeight w:val="19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</w:tr>
      <w:tr w:rsidR="00CA2891" w:rsidRPr="00CA2891" w:rsidTr="00A01BFF">
        <w:trPr>
          <w:trHeight w:val="1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8901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55644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564446,8</w:t>
            </w:r>
          </w:p>
        </w:tc>
      </w:tr>
      <w:tr w:rsidR="00CA2891" w:rsidRPr="00CA2891" w:rsidTr="00A01BFF">
        <w:trPr>
          <w:trHeight w:val="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58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41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519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Реализация государственной политики в области приватизации и управления государственной и муниципальной </w:t>
            </w:r>
            <w:r w:rsidRPr="00CA2891">
              <w:rPr>
                <w:color w:val="000000"/>
              </w:rPr>
              <w:lastRenderedPageBreak/>
              <w:t>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36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2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9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8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640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8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8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8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Обеспечение мероприятий по переселению граждан 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78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78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0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78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6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78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8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8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8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8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3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3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3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80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30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2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21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479</w:t>
            </w:r>
          </w:p>
        </w:tc>
      </w:tr>
      <w:tr w:rsidR="00CA2891" w:rsidRPr="00CA2891" w:rsidTr="00A01BFF">
        <w:trPr>
          <w:trHeight w:val="45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2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</w:tr>
      <w:tr w:rsidR="00CA2891" w:rsidRPr="00CA2891" w:rsidTr="00A01BFF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2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</w:tr>
      <w:tr w:rsidR="00CA2891" w:rsidRPr="00CA2891" w:rsidTr="00A01BFF">
        <w:trPr>
          <w:trHeight w:val="32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2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2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</w:tr>
      <w:tr w:rsidR="00CA2891" w:rsidRPr="00CA2891" w:rsidTr="00A01BFF">
        <w:trPr>
          <w:trHeight w:val="4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2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9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21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21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21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21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8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4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36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364,8</w:t>
            </w:r>
          </w:p>
        </w:tc>
      </w:tr>
      <w:tr w:rsidR="00CA2891" w:rsidRPr="00CA2891" w:rsidTr="00A01BFF">
        <w:trPr>
          <w:trHeight w:val="28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лгосрочная целев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4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36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364,8</w:t>
            </w:r>
          </w:p>
        </w:tc>
      </w:tr>
      <w:tr w:rsidR="00CA2891" w:rsidRPr="00CA2891" w:rsidTr="00A01BFF">
        <w:trPr>
          <w:trHeight w:val="5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дпрограмма "Обеспечение жильем социальных категорий граждан, установленных законодательством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97,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97,6</w:t>
            </w:r>
          </w:p>
        </w:tc>
      </w:tr>
      <w:tr w:rsidR="00CA2891" w:rsidRPr="00CA2891" w:rsidTr="00A01BFF">
        <w:trPr>
          <w:trHeight w:val="50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97,6</w:t>
            </w:r>
          </w:p>
        </w:tc>
      </w:tr>
      <w:tr w:rsidR="00CA2891" w:rsidRPr="00CA2891" w:rsidTr="00A01BFF">
        <w:trPr>
          <w:trHeight w:val="4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97,6</w:t>
            </w:r>
          </w:p>
        </w:tc>
      </w:tr>
      <w:tr w:rsidR="00CA2891" w:rsidRPr="00CA2891" w:rsidTr="00A01BFF">
        <w:trPr>
          <w:trHeight w:val="3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дпрограмма "Переселение граждан из ветхого и аварийного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9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67,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9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67,2</w:t>
            </w:r>
          </w:p>
        </w:tc>
      </w:tr>
      <w:tr w:rsidR="00CA2891" w:rsidRPr="00CA2891" w:rsidTr="00A01BFF">
        <w:trPr>
          <w:trHeight w:val="5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9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67,2</w:t>
            </w:r>
          </w:p>
        </w:tc>
      </w:tr>
      <w:tr w:rsidR="00CA2891" w:rsidRPr="00CA2891" w:rsidTr="00A01BFF">
        <w:trPr>
          <w:trHeight w:val="6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9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67,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Подпрограмма "Комплексное освоение </w:t>
            </w:r>
            <w:r w:rsidRPr="00CA2891">
              <w:lastRenderedPageBreak/>
              <w:t>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lastRenderedPageBreak/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6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6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6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7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6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6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33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51500</w:t>
            </w:r>
          </w:p>
        </w:tc>
      </w:tr>
      <w:tr w:rsidR="00CA2891" w:rsidRPr="00CA2891" w:rsidTr="00A01BFF">
        <w:trPr>
          <w:trHeight w:val="6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Муниципальная  целев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00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0000</w:t>
            </w:r>
          </w:p>
        </w:tc>
      </w:tr>
      <w:tr w:rsidR="00CA2891" w:rsidRPr="00CA2891" w:rsidTr="00A01BFF">
        <w:trPr>
          <w:trHeight w:val="3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0000</w:t>
            </w:r>
          </w:p>
        </w:tc>
      </w:tr>
      <w:tr w:rsidR="00CA2891" w:rsidRPr="00CA2891" w:rsidTr="00A01BFF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00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 программа "Комфортное жиль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9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500</w:t>
            </w:r>
          </w:p>
        </w:tc>
      </w:tr>
      <w:tr w:rsidR="00CA2891" w:rsidRPr="00CA2891" w:rsidTr="00A01BFF">
        <w:trPr>
          <w:trHeight w:val="3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дпрограмма "Улучшение жилищных условий населения, проживающего в многоквартирн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0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5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00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0</w:t>
            </w:r>
          </w:p>
        </w:tc>
      </w:tr>
      <w:tr w:rsidR="00CA2891" w:rsidRPr="00CA2891" w:rsidTr="00A01BFF">
        <w:trPr>
          <w:trHeight w:val="11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6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00</w:t>
            </w:r>
          </w:p>
        </w:tc>
      </w:tr>
      <w:tr w:rsidR="00CA2891" w:rsidRPr="00CA2891" w:rsidTr="00A01BFF">
        <w:trPr>
          <w:trHeight w:val="50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6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00</w:t>
            </w:r>
          </w:p>
        </w:tc>
      </w:tr>
      <w:tr w:rsidR="00CA2891" w:rsidRPr="00CA2891" w:rsidTr="00A01BFF">
        <w:trPr>
          <w:trHeight w:val="71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  <w:r w:rsidRPr="00CA2891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6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5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5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5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A2891">
              <w:rPr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2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A2891">
              <w:rPr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4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  <w:r w:rsidRPr="00CA2891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A2891">
              <w:rPr>
                <w:color w:val="000000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9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2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2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912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47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7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7852</w:t>
            </w:r>
          </w:p>
        </w:tc>
      </w:tr>
      <w:tr w:rsidR="00CA2891" w:rsidRPr="00CA2891" w:rsidTr="00A01BFF">
        <w:trPr>
          <w:trHeight w:val="10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0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7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2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21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7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2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217</w:t>
            </w:r>
          </w:p>
        </w:tc>
      </w:tr>
      <w:tr w:rsidR="00CA2891" w:rsidRPr="00CA2891" w:rsidTr="00A01BFF">
        <w:trPr>
          <w:trHeight w:val="21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7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2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217</w:t>
            </w:r>
          </w:p>
        </w:tc>
      </w:tr>
      <w:tr w:rsidR="00CA2891" w:rsidRPr="00CA2891" w:rsidTr="00A01BFF">
        <w:trPr>
          <w:trHeight w:val="11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омпенсация выпадающих доходов 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3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5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59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3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5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595</w:t>
            </w:r>
          </w:p>
        </w:tc>
      </w:tr>
      <w:tr w:rsidR="00CA2891" w:rsidRPr="00CA2891" w:rsidTr="00A01BFF">
        <w:trPr>
          <w:trHeight w:val="5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3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5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59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3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CA2891">
              <w:rPr>
                <w:u w:val="singl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99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04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3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9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6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3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9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61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3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3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9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61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79</w:t>
            </w:r>
          </w:p>
        </w:tc>
      </w:tr>
      <w:tr w:rsidR="00CA2891" w:rsidRPr="00CA2891" w:rsidTr="00A01BFF">
        <w:trPr>
          <w:trHeight w:val="4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79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1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лгосрочная целевая программа "Энергосбережение и повышение энергетической эффективности экономики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8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8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8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8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2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272</w:t>
            </w:r>
          </w:p>
        </w:tc>
      </w:tr>
      <w:tr w:rsidR="00CA2891" w:rsidRPr="00CA2891" w:rsidTr="00A01BFF">
        <w:trPr>
          <w:trHeight w:val="5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Муниципальная целевая программа «Модернизация объектов коммунальной инфраструкту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6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2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27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7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73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7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732</w:t>
            </w:r>
          </w:p>
        </w:tc>
      </w:tr>
      <w:tr w:rsidR="00CA2891" w:rsidRPr="00CA2891" w:rsidTr="00A01BFF">
        <w:trPr>
          <w:trHeight w:val="34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1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7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73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40</w:t>
            </w:r>
          </w:p>
        </w:tc>
      </w:tr>
      <w:tr w:rsidR="00CA2891" w:rsidRPr="00CA2891" w:rsidTr="00A01BFF">
        <w:trPr>
          <w:trHeight w:val="50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40</w:t>
            </w:r>
          </w:p>
        </w:tc>
      </w:tr>
      <w:tr w:rsidR="00CA2891" w:rsidRPr="00CA2891" w:rsidTr="00A01BFF">
        <w:trPr>
          <w:trHeight w:val="41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  <w:r w:rsidRPr="00CA2891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40</w:t>
            </w:r>
          </w:p>
        </w:tc>
      </w:tr>
      <w:tr w:rsidR="00CA2891" w:rsidRPr="00CA2891" w:rsidTr="00A01BFF">
        <w:trPr>
          <w:trHeight w:val="4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Муниципальная  целев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6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6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6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3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3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Бюджетные инвестиции в объекты государственной (муниципальной) собственности казенным учреждениям вне </w:t>
            </w:r>
            <w:r w:rsidRPr="00CA2891">
              <w:lastRenderedPageBreak/>
              <w:t>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lastRenderedPageBreak/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3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0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0</w:t>
            </w:r>
          </w:p>
        </w:tc>
      </w:tr>
      <w:tr w:rsidR="00CA2891" w:rsidRPr="00CA2891" w:rsidTr="00A01BFF">
        <w:trPr>
          <w:trHeight w:val="3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0</w:t>
            </w:r>
          </w:p>
        </w:tc>
      </w:tr>
      <w:tr w:rsidR="00CA2891" w:rsidRPr="00CA2891" w:rsidTr="00A01BFF">
        <w:trPr>
          <w:trHeight w:val="4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0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CA2891">
              <w:rPr>
                <w:u w:val="single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92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79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7915</w:t>
            </w:r>
          </w:p>
        </w:tc>
      </w:tr>
      <w:tr w:rsidR="00CA2891" w:rsidRPr="00CA2891" w:rsidTr="00A01BFF">
        <w:trPr>
          <w:trHeight w:val="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</w:tr>
      <w:tr w:rsidR="00CA2891" w:rsidRPr="00CA2891" w:rsidTr="00A01BFF">
        <w:trPr>
          <w:trHeight w:val="3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9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740</w:t>
            </w:r>
          </w:p>
        </w:tc>
      </w:tr>
      <w:tr w:rsidR="00CA2891" w:rsidRPr="00CA2891" w:rsidTr="00A01BFF">
        <w:trPr>
          <w:trHeight w:val="10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 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92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11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117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1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130</w:t>
            </w:r>
          </w:p>
        </w:tc>
      </w:tr>
      <w:tr w:rsidR="00CA2891" w:rsidRPr="00CA2891" w:rsidTr="00A01BFF">
        <w:trPr>
          <w:trHeight w:val="1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66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13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66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13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66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13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1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8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  <w:r w:rsidRPr="00CA2891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32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25</w:t>
            </w:r>
          </w:p>
        </w:tc>
      </w:tr>
      <w:tr w:rsidR="00CA2891" w:rsidRPr="00CA2891" w:rsidTr="00A01BFF">
        <w:trPr>
          <w:trHeight w:val="12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3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2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3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2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3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2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99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3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99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60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юджетные </w:t>
            </w:r>
            <w:r w:rsidR="009A2615" w:rsidRPr="00CA2891">
              <w:rPr>
                <w:color w:val="000000"/>
              </w:rPr>
              <w:t>инвестиции</w:t>
            </w:r>
            <w:r w:rsidRPr="00CA2891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9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7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7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7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2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7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8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0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04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93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93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1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93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06</w:t>
            </w:r>
          </w:p>
        </w:tc>
      </w:tr>
      <w:tr w:rsidR="00CA2891" w:rsidRPr="00CA2891" w:rsidTr="00A01BFF">
        <w:trPr>
          <w:trHeight w:val="52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7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06</w:t>
            </w:r>
          </w:p>
        </w:tc>
      </w:tr>
      <w:tr w:rsidR="00CA2891" w:rsidRPr="00CA2891" w:rsidTr="00A01BFF">
        <w:trPr>
          <w:trHeight w:val="30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65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06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0</w:t>
            </w:r>
          </w:p>
        </w:tc>
      </w:tr>
      <w:tr w:rsidR="00CA2891" w:rsidRPr="00CA2891" w:rsidTr="00A01BFF">
        <w:trPr>
          <w:trHeight w:val="4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0</w:t>
            </w:r>
          </w:p>
        </w:tc>
      </w:tr>
      <w:tr w:rsidR="00CA2891" w:rsidRPr="00CA2891" w:rsidTr="00A01BFF">
        <w:trPr>
          <w:trHeight w:val="6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0</w:t>
            </w:r>
          </w:p>
        </w:tc>
      </w:tr>
      <w:tr w:rsidR="00CA2891" w:rsidRPr="00CA2891" w:rsidTr="00A01BFF">
        <w:trPr>
          <w:trHeight w:val="28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00</w:t>
            </w:r>
          </w:p>
        </w:tc>
      </w:tr>
      <w:tr w:rsidR="00CA2891" w:rsidRPr="00CA2891" w:rsidTr="00A01BFF">
        <w:trPr>
          <w:trHeight w:val="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 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 2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 214</w:t>
            </w:r>
          </w:p>
        </w:tc>
      </w:tr>
      <w:tr w:rsidR="00CA2891" w:rsidRPr="00CA2891" w:rsidTr="00A01BFF">
        <w:trPr>
          <w:trHeight w:val="16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2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2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214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39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A2891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87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87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74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92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92</w:t>
            </w:r>
          </w:p>
        </w:tc>
      </w:tr>
      <w:tr w:rsidR="00CA2891" w:rsidRPr="00CA2891" w:rsidTr="00A01BFF">
        <w:trPr>
          <w:trHeight w:val="1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3</w:t>
            </w:r>
          </w:p>
        </w:tc>
      </w:tr>
      <w:tr w:rsidR="00CA2891" w:rsidRPr="00CA2891" w:rsidTr="00A01BFF">
        <w:trPr>
          <w:trHeight w:val="2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</w:tr>
      <w:tr w:rsidR="00CA2891" w:rsidRPr="00CA2891" w:rsidTr="00A01BFF">
        <w:trPr>
          <w:trHeight w:val="2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6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75</w:t>
            </w:r>
          </w:p>
        </w:tc>
      </w:tr>
      <w:tr w:rsidR="00CA2891" w:rsidRPr="00CA2891" w:rsidTr="00A01BFF">
        <w:trPr>
          <w:trHeight w:val="7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9</w:t>
            </w:r>
          </w:p>
        </w:tc>
      </w:tr>
      <w:tr w:rsidR="00CA2891" w:rsidRPr="00CA2891" w:rsidTr="00A01BFF">
        <w:trPr>
          <w:trHeight w:val="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9</w:t>
            </w:r>
          </w:p>
        </w:tc>
      </w:tr>
      <w:tr w:rsidR="00CA2891" w:rsidRPr="00CA2891" w:rsidTr="00A01BFF">
        <w:trPr>
          <w:trHeight w:val="1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28</w:t>
            </w:r>
          </w:p>
        </w:tc>
      </w:tr>
      <w:tr w:rsidR="00CA2891" w:rsidRPr="00CA2891" w:rsidTr="00A01BFF">
        <w:trPr>
          <w:trHeight w:val="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</w:t>
            </w:r>
          </w:p>
        </w:tc>
      </w:tr>
      <w:tr w:rsidR="00CA2891" w:rsidRPr="00CA2891" w:rsidTr="00A01BFF">
        <w:trPr>
          <w:trHeight w:val="17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1</w:t>
            </w:r>
          </w:p>
        </w:tc>
      </w:tr>
      <w:tr w:rsidR="00CA2891" w:rsidRPr="00CA2891" w:rsidTr="00A01BFF">
        <w:trPr>
          <w:trHeight w:val="30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23</w:t>
            </w:r>
          </w:p>
        </w:tc>
      </w:tr>
      <w:tr w:rsidR="00CA2891" w:rsidRPr="00CA2891" w:rsidTr="00A01BFF">
        <w:trPr>
          <w:trHeight w:val="4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</w:t>
            </w:r>
          </w:p>
        </w:tc>
      </w:tr>
      <w:tr w:rsidR="00CA2891" w:rsidRPr="00CA2891" w:rsidTr="00A01BFF">
        <w:trPr>
          <w:trHeight w:val="2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</w:t>
            </w:r>
          </w:p>
        </w:tc>
      </w:tr>
      <w:tr w:rsidR="00CA2891" w:rsidRPr="00CA2891" w:rsidTr="00A01BFF">
        <w:trPr>
          <w:trHeight w:val="3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</w:tr>
      <w:tr w:rsidR="00CA2891" w:rsidRPr="00CA2891" w:rsidTr="00A01BFF">
        <w:trPr>
          <w:trHeight w:val="14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9A2615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2615">
              <w:rPr>
                <w:b/>
                <w:bCs/>
                <w:color w:val="000000"/>
                <w:sz w:val="18"/>
                <w:szCs w:val="18"/>
              </w:rPr>
              <w:t>1 140 6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9A2615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2615">
              <w:rPr>
                <w:b/>
                <w:bCs/>
                <w:color w:val="000000"/>
                <w:sz w:val="18"/>
                <w:szCs w:val="18"/>
              </w:rPr>
              <w:t>1 104 61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111764,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3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1304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7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542</w:t>
            </w:r>
          </w:p>
        </w:tc>
      </w:tr>
      <w:tr w:rsidR="00CA2891" w:rsidRPr="00CA2891" w:rsidTr="00A01BFF">
        <w:trPr>
          <w:trHeight w:val="2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7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542</w:t>
            </w:r>
          </w:p>
        </w:tc>
      </w:tr>
      <w:tr w:rsidR="00CA2891" w:rsidRPr="00CA2891" w:rsidTr="00A01BFF">
        <w:trPr>
          <w:trHeight w:val="6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</w:t>
            </w:r>
          </w:p>
        </w:tc>
      </w:tr>
      <w:tr w:rsidR="00CA2891" w:rsidRPr="00CA2891" w:rsidTr="00A01BFF">
        <w:trPr>
          <w:trHeight w:val="3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</w:t>
            </w:r>
          </w:p>
        </w:tc>
      </w:tr>
      <w:tr w:rsidR="00CA2891" w:rsidRPr="00CA2891" w:rsidTr="00A01BFF">
        <w:trPr>
          <w:trHeight w:val="1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20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3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</w:t>
            </w:r>
          </w:p>
        </w:tc>
      </w:tr>
      <w:tr w:rsidR="00CA2891" w:rsidRPr="00CA2891" w:rsidTr="00A01BFF">
        <w:trPr>
          <w:trHeight w:val="32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20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22</w:t>
            </w:r>
          </w:p>
        </w:tc>
      </w:tr>
      <w:tr w:rsidR="00CA2891" w:rsidRPr="00CA2891" w:rsidTr="00A01BFF">
        <w:trPr>
          <w:trHeight w:val="20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Обеспечение деятельности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367</w:t>
            </w:r>
          </w:p>
        </w:tc>
      </w:tr>
      <w:tr w:rsidR="00CA2891" w:rsidRPr="00CA2891" w:rsidTr="00A01BFF">
        <w:trPr>
          <w:trHeight w:val="6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36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8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3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6026</w:t>
            </w:r>
          </w:p>
        </w:tc>
      </w:tr>
      <w:tr w:rsidR="00CA2891" w:rsidRPr="00CA2891" w:rsidTr="00A01BFF">
        <w:trPr>
          <w:trHeight w:val="7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8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3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602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33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5341</w:t>
            </w:r>
          </w:p>
        </w:tc>
      </w:tr>
      <w:tr w:rsidR="00CA2891" w:rsidRPr="00CA2891" w:rsidTr="00A01BFF">
        <w:trPr>
          <w:trHeight w:val="6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33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5341</w:t>
            </w:r>
          </w:p>
        </w:tc>
      </w:tr>
      <w:tr w:rsidR="00CA2891" w:rsidRPr="00CA2891" w:rsidTr="00A01BFF">
        <w:trPr>
          <w:trHeight w:val="25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4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332</w:t>
            </w:r>
          </w:p>
        </w:tc>
      </w:tr>
      <w:tr w:rsidR="00CA2891" w:rsidRPr="00CA2891" w:rsidTr="00A01BFF">
        <w:trPr>
          <w:trHeight w:val="154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еализующих основную общеобразовательную программу 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00</w:t>
            </w:r>
          </w:p>
        </w:tc>
      </w:tr>
      <w:tr w:rsidR="00CA2891" w:rsidRPr="00CA2891" w:rsidTr="00A01BFF">
        <w:trPr>
          <w:trHeight w:val="6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80</w:t>
            </w:r>
          </w:p>
        </w:tc>
      </w:tr>
      <w:tr w:rsidR="00CA2891" w:rsidRPr="00CA2891" w:rsidTr="00A01BFF">
        <w:trPr>
          <w:trHeight w:val="69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38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20</w:t>
            </w:r>
          </w:p>
        </w:tc>
      </w:tr>
      <w:tr w:rsidR="00CA2891" w:rsidRPr="00CA2891" w:rsidTr="00A01BFF">
        <w:trPr>
          <w:trHeight w:val="50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20</w:t>
            </w:r>
          </w:p>
        </w:tc>
      </w:tr>
      <w:tr w:rsidR="00CA2891" w:rsidRPr="00CA2891" w:rsidTr="00A01BFF">
        <w:trPr>
          <w:trHeight w:val="288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30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3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3</w:t>
            </w:r>
          </w:p>
        </w:tc>
      </w:tr>
      <w:tr w:rsidR="00CA2891" w:rsidRPr="00CA2891" w:rsidTr="00A01BFF">
        <w:trPr>
          <w:trHeight w:val="4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3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7</w:t>
            </w:r>
          </w:p>
        </w:tc>
      </w:tr>
      <w:tr w:rsidR="00CA2891" w:rsidRPr="00CA2891" w:rsidTr="00A01BFF">
        <w:trPr>
          <w:trHeight w:val="55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7</w:t>
            </w:r>
          </w:p>
        </w:tc>
      </w:tr>
      <w:tr w:rsidR="00CA2891" w:rsidRPr="00CA2891" w:rsidTr="00A01BFF">
        <w:trPr>
          <w:trHeight w:val="79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рганизация семейных групп, являющихся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02</w:t>
            </w:r>
          </w:p>
        </w:tc>
      </w:tr>
      <w:tr w:rsidR="00CA2891" w:rsidRPr="00CA2891" w:rsidTr="00A01BFF">
        <w:trPr>
          <w:trHeight w:val="2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02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25</w:t>
            </w:r>
          </w:p>
        </w:tc>
      </w:tr>
      <w:tr w:rsidR="00CA2891" w:rsidRPr="00CA2891" w:rsidTr="00A01BFF">
        <w:trPr>
          <w:trHeight w:val="4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2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7</w:t>
            </w:r>
          </w:p>
        </w:tc>
      </w:tr>
      <w:tr w:rsidR="00CA2891" w:rsidRPr="00CA2891" w:rsidTr="00A01BFF">
        <w:trPr>
          <w:trHeight w:val="69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43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7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9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5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500</w:t>
            </w:r>
          </w:p>
        </w:tc>
      </w:tr>
      <w:tr w:rsidR="00CA2891" w:rsidRPr="00CA2891" w:rsidTr="00A01BFF">
        <w:trPr>
          <w:trHeight w:val="48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500</w:t>
            </w:r>
          </w:p>
        </w:tc>
      </w:tr>
      <w:tr w:rsidR="00CA2891" w:rsidRPr="00CA2891" w:rsidTr="00A01BFF">
        <w:trPr>
          <w:trHeight w:val="5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3500</w:t>
            </w:r>
          </w:p>
        </w:tc>
      </w:tr>
      <w:tr w:rsidR="00CA2891" w:rsidRPr="00CA2891" w:rsidTr="00A01BFF">
        <w:trPr>
          <w:trHeight w:val="32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0</w:t>
            </w:r>
          </w:p>
        </w:tc>
      </w:tr>
      <w:tr w:rsidR="00CA2891" w:rsidRPr="00CA2891" w:rsidTr="00A01BFF">
        <w:trPr>
          <w:trHeight w:val="8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90</w:t>
            </w:r>
          </w:p>
        </w:tc>
      </w:tr>
      <w:tr w:rsidR="00CA2891" w:rsidRPr="00CA2891" w:rsidTr="00A01BFF">
        <w:trPr>
          <w:trHeight w:val="1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9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0</w:t>
            </w:r>
          </w:p>
        </w:tc>
      </w:tr>
      <w:tr w:rsidR="00CA2891" w:rsidRPr="00CA2891" w:rsidTr="00A01BFF">
        <w:trPr>
          <w:trHeight w:val="3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</w:t>
            </w:r>
          </w:p>
        </w:tc>
      </w:tr>
      <w:tr w:rsidR="00CA2891" w:rsidRPr="00CA2891" w:rsidTr="00A01BFF">
        <w:trPr>
          <w:trHeight w:val="55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0</w:t>
            </w:r>
          </w:p>
        </w:tc>
      </w:tr>
      <w:tr w:rsidR="00CA2891" w:rsidRPr="00CA2891" w:rsidTr="00A01BFF">
        <w:trPr>
          <w:trHeight w:val="81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0</w:t>
            </w:r>
          </w:p>
        </w:tc>
      </w:tr>
      <w:tr w:rsidR="00CA2891" w:rsidRPr="00CA2891" w:rsidTr="00A01BFF">
        <w:trPr>
          <w:trHeight w:val="84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</w:tr>
      <w:tr w:rsidR="00CA2891" w:rsidRPr="00CA2891" w:rsidTr="00A01BFF">
        <w:trPr>
          <w:trHeight w:val="7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24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64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5716,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1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85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857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1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85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857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9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87</w:t>
            </w:r>
          </w:p>
        </w:tc>
      </w:tr>
      <w:tr w:rsidR="00CA2891" w:rsidRPr="00CA2891" w:rsidTr="00A01BFF">
        <w:trPr>
          <w:trHeight w:val="27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9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8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9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87</w:t>
            </w:r>
          </w:p>
        </w:tc>
      </w:tr>
      <w:tr w:rsidR="00CA2891" w:rsidRPr="00CA2891" w:rsidTr="00A01BFF">
        <w:trPr>
          <w:trHeight w:val="61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3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708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8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14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1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1491</w:t>
            </w:r>
          </w:p>
        </w:tc>
      </w:tr>
      <w:tr w:rsidR="00CA2891" w:rsidRPr="00CA2891" w:rsidTr="00A01BFF">
        <w:trPr>
          <w:trHeight w:val="43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14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1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1491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14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1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1491</w:t>
            </w:r>
          </w:p>
        </w:tc>
      </w:tr>
      <w:tr w:rsidR="00CA2891" w:rsidRPr="00CA2891" w:rsidTr="00A01BFF">
        <w:trPr>
          <w:trHeight w:val="4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1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14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1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1491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40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6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2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403</w:t>
            </w:r>
          </w:p>
        </w:tc>
      </w:tr>
      <w:tr w:rsidR="00CA2891" w:rsidRPr="00CA2891" w:rsidTr="00A01BFF">
        <w:trPr>
          <w:trHeight w:val="101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Организация предоставления общедоступного и бесплатного общего образования по основным общеобразовательным программам в специальных учебно-воспитательных учреждениях для обучающихся воспитанников с отклонениями в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1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58</w:t>
            </w:r>
          </w:p>
        </w:tc>
      </w:tr>
      <w:tr w:rsidR="00CA2891" w:rsidRPr="00CA2891" w:rsidTr="00A01BFF">
        <w:trPr>
          <w:trHeight w:val="9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5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5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5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Закупка товаров, работ и услуг для </w:t>
            </w:r>
            <w:r w:rsidR="006C230F" w:rsidRPr="00CA2891">
              <w:t>государственных</w:t>
            </w:r>
            <w:r w:rsidRPr="00CA2891"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4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7</w:t>
            </w:r>
          </w:p>
        </w:tc>
      </w:tr>
      <w:tr w:rsidR="00CA2891" w:rsidRPr="00CA2891" w:rsidTr="00A01BFF">
        <w:trPr>
          <w:trHeight w:val="3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2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7</w:t>
            </w:r>
          </w:p>
        </w:tc>
      </w:tr>
      <w:tr w:rsidR="00CA2891" w:rsidRPr="00CA2891" w:rsidTr="00A01BFF"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8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14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8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143</w:t>
            </w:r>
          </w:p>
        </w:tc>
      </w:tr>
      <w:tr w:rsidR="00CA2891" w:rsidRPr="00CA2891" w:rsidTr="00A01BFF">
        <w:trPr>
          <w:trHeight w:val="17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8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143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8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9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998</w:t>
            </w:r>
          </w:p>
        </w:tc>
      </w:tr>
      <w:tr w:rsidR="00CA2891" w:rsidRPr="00CA2891" w:rsidTr="00A01BFF">
        <w:trPr>
          <w:trHeight w:val="53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8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9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99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45</w:t>
            </w:r>
          </w:p>
        </w:tc>
      </w:tr>
      <w:tr w:rsidR="00CA2891" w:rsidRPr="00CA2891" w:rsidTr="00A01BFF">
        <w:trPr>
          <w:trHeight w:val="62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4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7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174</w:t>
            </w:r>
          </w:p>
        </w:tc>
      </w:tr>
      <w:tr w:rsidR="00CA2891" w:rsidRPr="00CA2891" w:rsidTr="00A01BFF">
        <w:trPr>
          <w:trHeight w:val="14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7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174</w:t>
            </w:r>
          </w:p>
        </w:tc>
      </w:tr>
      <w:tr w:rsidR="00CA2891" w:rsidRPr="00CA2891" w:rsidTr="00A01BFF">
        <w:trPr>
          <w:trHeight w:val="45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детски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9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907</w:t>
            </w:r>
          </w:p>
        </w:tc>
      </w:tr>
      <w:tr w:rsidR="00CA2891" w:rsidRPr="00CA2891" w:rsidTr="00A01BFF">
        <w:trPr>
          <w:trHeight w:val="6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9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90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9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90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9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90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2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6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6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1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6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8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8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82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5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налогов, сборов и иных обязательных платежей в бюджетную </w:t>
            </w:r>
            <w:r w:rsidRPr="00CA2891">
              <w:lastRenderedPageBreak/>
              <w:t>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5</w:t>
            </w:r>
          </w:p>
        </w:tc>
      </w:tr>
      <w:tr w:rsidR="00CA2891" w:rsidRPr="00CA2891" w:rsidTr="00A01BFF">
        <w:trPr>
          <w:trHeight w:val="27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49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6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6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6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6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6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6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8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9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8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</w:tr>
      <w:tr w:rsidR="00CA2891" w:rsidRPr="00CA2891" w:rsidTr="00A01BFF">
        <w:trPr>
          <w:trHeight w:val="10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</w:tr>
      <w:tr w:rsidR="00CA2891" w:rsidRPr="00CA2891" w:rsidTr="00A01BFF">
        <w:trPr>
          <w:trHeight w:val="2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Подпрограмма "Совершенствование качества образования, материально-техническое оснащение образовательных учрежд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</w:tr>
      <w:tr w:rsidR="00CA2891" w:rsidRPr="00CA2891" w:rsidTr="00A01BFF"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</w:tr>
      <w:tr w:rsidR="00CA2891" w:rsidRPr="00CA2891" w:rsidTr="00A01BFF">
        <w:trPr>
          <w:trHeight w:val="5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5</w:t>
            </w:r>
          </w:p>
        </w:tc>
      </w:tr>
      <w:tr w:rsidR="00CA2891" w:rsidRPr="00CA2891" w:rsidTr="00A01BFF"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7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47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88</w:t>
            </w:r>
          </w:p>
        </w:tc>
      </w:tr>
      <w:tr w:rsidR="00CA2891" w:rsidRPr="00CA2891" w:rsidTr="00A01BFF">
        <w:trPr>
          <w:trHeight w:val="1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8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5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5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</w:tr>
      <w:tr w:rsidR="00CA2891" w:rsidRPr="00CA2891" w:rsidTr="00A01BFF">
        <w:trPr>
          <w:trHeight w:val="2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00</w:t>
            </w:r>
          </w:p>
        </w:tc>
      </w:tr>
      <w:tr w:rsidR="00CA2891" w:rsidRPr="00CA2891" w:rsidTr="00A01BFF">
        <w:trPr>
          <w:trHeight w:val="1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00</w:t>
            </w:r>
          </w:p>
        </w:tc>
      </w:tr>
      <w:tr w:rsidR="00CA2891" w:rsidRPr="00CA2891" w:rsidTr="00A01BFF">
        <w:trPr>
          <w:trHeight w:val="85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0</w:t>
            </w:r>
          </w:p>
        </w:tc>
      </w:tr>
      <w:tr w:rsidR="00CA2891" w:rsidRPr="00CA2891" w:rsidTr="00A01BFF">
        <w:trPr>
          <w:trHeight w:val="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0</w:t>
            </w:r>
          </w:p>
        </w:tc>
      </w:tr>
      <w:tr w:rsidR="00CA2891" w:rsidRPr="00CA2891" w:rsidTr="00A01BFF">
        <w:trPr>
          <w:trHeight w:val="1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5</w:t>
            </w:r>
          </w:p>
        </w:tc>
      </w:tr>
      <w:tr w:rsidR="00CA2891" w:rsidRPr="00CA2891" w:rsidTr="00A01BFF">
        <w:trPr>
          <w:trHeight w:val="40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</w:t>
            </w:r>
          </w:p>
        </w:tc>
      </w:tr>
      <w:tr w:rsidR="00CA2891" w:rsidRPr="00CA2891" w:rsidTr="00A01BFF">
        <w:trPr>
          <w:trHeight w:val="5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</w:t>
            </w:r>
          </w:p>
        </w:tc>
      </w:tr>
      <w:tr w:rsidR="00CA2891" w:rsidRPr="00CA2891" w:rsidTr="00A01BFF">
        <w:trPr>
          <w:trHeight w:val="67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</w:t>
            </w:r>
          </w:p>
        </w:tc>
      </w:tr>
      <w:tr w:rsidR="00CA2891" w:rsidRPr="00CA2891" w:rsidTr="00A01BFF">
        <w:trPr>
          <w:trHeight w:val="50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</w:t>
            </w:r>
          </w:p>
        </w:tc>
      </w:tr>
      <w:tr w:rsidR="00CA2891" w:rsidRPr="00CA2891" w:rsidTr="00A01BFF">
        <w:trPr>
          <w:trHeight w:val="5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0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9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955,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</w:tr>
      <w:tr w:rsidR="00CA2891" w:rsidRPr="00CA2891" w:rsidTr="00A01BFF">
        <w:trPr>
          <w:trHeight w:val="69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</w:tr>
      <w:tr w:rsidR="00CA2891" w:rsidRPr="00CA2891" w:rsidTr="00A01BFF">
        <w:trPr>
          <w:trHeight w:val="60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3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28,6</w:t>
            </w:r>
          </w:p>
        </w:tc>
      </w:tr>
      <w:tr w:rsidR="00CA2891" w:rsidRPr="00CA2891" w:rsidTr="00A01BFF"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0</w:t>
            </w:r>
          </w:p>
        </w:tc>
      </w:tr>
      <w:tr w:rsidR="00CA2891" w:rsidRPr="00CA2891" w:rsidTr="00A01BFF">
        <w:trPr>
          <w:trHeight w:val="10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Подпрограмма "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0</w:t>
            </w:r>
          </w:p>
        </w:tc>
      </w:tr>
      <w:tr w:rsidR="00CA2891" w:rsidRPr="00CA2891" w:rsidTr="00A01BFF">
        <w:trPr>
          <w:trHeight w:val="59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1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0</w:t>
            </w:r>
          </w:p>
        </w:tc>
      </w:tr>
      <w:tr w:rsidR="00CA2891" w:rsidRPr="00CA2891" w:rsidTr="00A01BFF">
        <w:trPr>
          <w:trHeight w:val="63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10</w:t>
            </w:r>
          </w:p>
        </w:tc>
      </w:tr>
      <w:tr w:rsidR="00CA2891" w:rsidRPr="00CA2891" w:rsidTr="00A01BFF">
        <w:trPr>
          <w:trHeight w:val="72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10</w:t>
            </w:r>
          </w:p>
        </w:tc>
      </w:tr>
      <w:tr w:rsidR="00CA2891" w:rsidRPr="00CA2891" w:rsidTr="00A01BFF"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дпрограмма "Молодежь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</w:tr>
      <w:tr w:rsidR="00CA2891" w:rsidRPr="00CA2891" w:rsidTr="00A01BFF">
        <w:trPr>
          <w:trHeight w:val="3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,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5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"Дети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0</w:t>
            </w:r>
          </w:p>
        </w:tc>
      </w:tr>
      <w:tr w:rsidR="00CA2891" w:rsidRPr="00CA2891" w:rsidTr="00A01BFF">
        <w:trPr>
          <w:trHeight w:val="84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6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3</w:t>
            </w:r>
          </w:p>
        </w:tc>
      </w:tr>
      <w:tr w:rsidR="00CA2891" w:rsidRPr="00CA2891" w:rsidTr="00A01BFF">
        <w:trPr>
          <w:trHeight w:val="11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7</w:t>
            </w:r>
          </w:p>
        </w:tc>
      </w:tr>
      <w:tr w:rsidR="00CA2891" w:rsidRPr="00CA2891" w:rsidTr="00A01BFF">
        <w:trPr>
          <w:trHeight w:val="32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Киселевское лет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0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0</w:t>
            </w:r>
          </w:p>
        </w:tc>
      </w:tr>
      <w:tr w:rsidR="00CA2891" w:rsidRPr="00CA2891" w:rsidTr="00A01BFF">
        <w:trPr>
          <w:trHeight w:val="2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3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55</w:t>
            </w:r>
          </w:p>
        </w:tc>
      </w:tr>
      <w:tr w:rsidR="00CA2891" w:rsidRPr="00CA2891" w:rsidTr="00A01BFF">
        <w:trPr>
          <w:trHeight w:val="63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5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5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9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789</w:t>
            </w:r>
          </w:p>
        </w:tc>
      </w:tr>
      <w:tr w:rsidR="00CA2891" w:rsidRPr="00CA2891" w:rsidTr="00A01BFF">
        <w:trPr>
          <w:trHeight w:val="29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27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27</w:t>
            </w:r>
          </w:p>
        </w:tc>
      </w:tr>
      <w:tr w:rsidR="00CA2891" w:rsidRPr="00CA2891" w:rsidTr="00A01BFF">
        <w:trPr>
          <w:trHeight w:val="69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1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1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1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5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</w:tr>
      <w:tr w:rsidR="00CA2891" w:rsidRPr="00CA2891" w:rsidTr="00A01BFF">
        <w:trPr>
          <w:trHeight w:val="160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5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</w:tr>
      <w:tr w:rsidR="00CA2891" w:rsidRPr="00CA2891" w:rsidTr="00A01BFF">
        <w:trPr>
          <w:trHeight w:val="34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5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5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</w:tr>
      <w:tr w:rsidR="00CA2891" w:rsidRPr="00CA2891" w:rsidTr="00A01BFF">
        <w:trPr>
          <w:trHeight w:val="3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5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8</w:t>
            </w:r>
          </w:p>
        </w:tc>
      </w:tr>
      <w:tr w:rsidR="00CA2891" w:rsidRPr="00CA2891" w:rsidTr="00A01BFF">
        <w:trPr>
          <w:trHeight w:val="7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</w:tr>
      <w:tr w:rsidR="00CA2891" w:rsidRPr="00CA2891" w:rsidTr="00A01BFF">
        <w:trPr>
          <w:trHeight w:val="12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</w:tr>
      <w:tr w:rsidR="00CA2891" w:rsidRPr="00CA2891" w:rsidTr="00A01BFF">
        <w:trPr>
          <w:trHeight w:val="5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14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</w:tr>
      <w:tr w:rsidR="00CA2891" w:rsidRPr="00CA2891" w:rsidTr="00A01BFF">
        <w:trPr>
          <w:trHeight w:val="59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</w:t>
            </w:r>
          </w:p>
        </w:tc>
      </w:tr>
      <w:tr w:rsidR="00CA2891" w:rsidRPr="00CA2891" w:rsidTr="00A01BFF">
        <w:trPr>
          <w:trHeight w:val="3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5</w:t>
            </w:r>
          </w:p>
        </w:tc>
      </w:tr>
      <w:tr w:rsidR="00CA2891" w:rsidRPr="00CA2891" w:rsidTr="00A01BFF">
        <w:trPr>
          <w:trHeight w:val="1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"Дети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CA2891" w:rsidTr="00A01BFF">
        <w:trPr>
          <w:trHeight w:val="28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CA2891" w:rsidTr="00A01BFF">
        <w:trPr>
          <w:trHeight w:val="11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5</w:t>
            </w:r>
          </w:p>
        </w:tc>
      </w:tr>
      <w:tr w:rsidR="00CA2891" w:rsidRPr="00CA2891" w:rsidTr="00A01BFF">
        <w:trPr>
          <w:trHeight w:val="5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5</w:t>
            </w:r>
          </w:p>
        </w:tc>
      </w:tr>
      <w:tr w:rsidR="00CA2891" w:rsidRPr="00CA2891" w:rsidTr="00A01BFF">
        <w:trPr>
          <w:trHeight w:val="6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</w:t>
            </w:r>
          </w:p>
        </w:tc>
      </w:tr>
      <w:tr w:rsidR="00CA2891" w:rsidRPr="00CA2891" w:rsidTr="00A01BFF">
        <w:trPr>
          <w:trHeight w:val="20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61 2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55 9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55 942,5</w:t>
            </w:r>
          </w:p>
        </w:tc>
      </w:tr>
      <w:tr w:rsidR="00CA2891" w:rsidRPr="00CA2891" w:rsidTr="00A01BFF">
        <w:trPr>
          <w:trHeight w:val="1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3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74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749,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658</w:t>
            </w:r>
          </w:p>
        </w:tc>
      </w:tr>
      <w:tr w:rsidR="00CA2891" w:rsidRPr="00CA2891" w:rsidTr="00A01BFF">
        <w:trPr>
          <w:trHeight w:val="1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Предоставление субсидий государственным (муниципальным) </w:t>
            </w:r>
            <w:r w:rsidRPr="00CA2891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</w:tr>
      <w:tr w:rsidR="00CA2891" w:rsidRPr="00CA2891" w:rsidTr="00A01BFF">
        <w:trPr>
          <w:trHeight w:val="5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6</w:t>
            </w:r>
          </w:p>
        </w:tc>
      </w:tr>
      <w:tr w:rsidR="00CA2891" w:rsidRPr="00CA2891" w:rsidTr="00A01BFF">
        <w:trPr>
          <w:trHeight w:val="25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Государственная поддержка в сфере культуры,  кинематографии,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9</w:t>
            </w:r>
          </w:p>
        </w:tc>
      </w:tr>
      <w:tr w:rsidR="00CA2891" w:rsidRPr="00CA2891" w:rsidTr="00A01BFF">
        <w:trPr>
          <w:trHeight w:val="39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9</w:t>
            </w:r>
          </w:p>
        </w:tc>
      </w:tr>
      <w:tr w:rsidR="00CA2891" w:rsidRPr="00CA2891" w:rsidTr="00A01BFF">
        <w:trPr>
          <w:trHeight w:val="23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9</w:t>
            </w:r>
          </w:p>
        </w:tc>
      </w:tr>
      <w:tr w:rsidR="00CA2891" w:rsidRPr="00CA2891" w:rsidTr="00A01BFF">
        <w:trPr>
          <w:trHeight w:val="3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5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483</w:t>
            </w:r>
          </w:p>
        </w:tc>
      </w:tr>
      <w:tr w:rsidR="00CA2891" w:rsidRPr="00CA2891" w:rsidTr="00A01BFF">
        <w:trPr>
          <w:trHeight w:val="59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5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483</w:t>
            </w:r>
          </w:p>
        </w:tc>
      </w:tr>
      <w:tr w:rsidR="00CA2891" w:rsidRPr="00CA2891" w:rsidTr="00A01BFF">
        <w:trPr>
          <w:trHeight w:val="1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5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483</w:t>
            </w:r>
          </w:p>
        </w:tc>
      </w:tr>
      <w:tr w:rsidR="00CA2891" w:rsidRPr="00CA2891" w:rsidTr="00A01BFF">
        <w:trPr>
          <w:trHeight w:val="6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1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48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</w:tr>
      <w:tr w:rsidR="00CA2891" w:rsidRPr="00CA2891" w:rsidTr="00A01BFF">
        <w:trPr>
          <w:trHeight w:val="31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1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</w:tr>
      <w:tr w:rsidR="00CA2891" w:rsidRPr="00CA2891" w:rsidTr="00A01BFF">
        <w:trPr>
          <w:trHeight w:val="55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1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1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</w:tr>
      <w:tr w:rsidR="00CA2891" w:rsidRPr="00CA2891" w:rsidTr="00A01BFF">
        <w:trPr>
          <w:trHeight w:val="50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1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</w:tr>
      <w:tr w:rsidR="00CA2891" w:rsidRPr="00CA2891" w:rsidTr="00A01BFF">
        <w:trPr>
          <w:trHeight w:val="1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</w:tr>
      <w:tr w:rsidR="00CA2891" w:rsidRPr="00CA2891" w:rsidTr="00A01BFF">
        <w:trPr>
          <w:trHeight w:val="54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</w:tr>
      <w:tr w:rsidR="00CA2891" w:rsidRPr="00CA2891" w:rsidTr="00A01BFF">
        <w:trPr>
          <w:trHeight w:val="11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</w:tr>
      <w:tr w:rsidR="00CA2891" w:rsidRPr="00CA2891" w:rsidTr="00A01BFF">
        <w:trPr>
          <w:trHeight w:val="44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4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Ежемесячная выплата стимулирующего характера работникам муниципальных </w:t>
            </w:r>
            <w:r w:rsidRPr="00CA2891">
              <w:lastRenderedPageBreak/>
              <w:t>библиотек, муниципальных музеев и культурно-досугов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</w:tr>
      <w:tr w:rsidR="00CA2891" w:rsidRPr="00CA2891" w:rsidTr="00A01BFF">
        <w:trPr>
          <w:trHeight w:val="6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</w:tr>
      <w:tr w:rsidR="00CA2891" w:rsidRPr="00CA2891" w:rsidTr="00A01BFF">
        <w:trPr>
          <w:trHeight w:val="69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4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</w:tr>
      <w:tr w:rsidR="00CA2891" w:rsidRPr="00CA2891" w:rsidTr="00A01BFF">
        <w:trPr>
          <w:trHeight w:val="1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ая целевая программа "Культура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</w:tr>
      <w:tr w:rsidR="00CA2891" w:rsidRPr="00CA2891" w:rsidTr="00A01BFF">
        <w:trPr>
          <w:trHeight w:val="6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</w:t>
            </w:r>
          </w:p>
        </w:tc>
      </w:tr>
      <w:tr w:rsidR="00CA2891" w:rsidRPr="00CA2891" w:rsidTr="00A01BFF">
        <w:trPr>
          <w:trHeight w:val="19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7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71,5</w:t>
            </w:r>
          </w:p>
        </w:tc>
      </w:tr>
      <w:tr w:rsidR="00CA2891" w:rsidRPr="00CA2891" w:rsidTr="00A01BFF">
        <w:trPr>
          <w:trHeight w:val="14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"Дети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</w:tr>
      <w:tr w:rsidR="00CA2891" w:rsidRPr="00CA2891" w:rsidTr="00A01BFF">
        <w:trPr>
          <w:trHeight w:val="60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</w:tr>
      <w:tr w:rsidR="00CA2891" w:rsidRPr="00CA2891" w:rsidTr="00A01BFF">
        <w:trPr>
          <w:trHeight w:val="1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</w:tr>
      <w:tr w:rsidR="00CA2891" w:rsidRPr="00CA2891" w:rsidTr="00A01BFF">
        <w:trPr>
          <w:trHeight w:val="2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</w:tr>
      <w:tr w:rsidR="00CA2891" w:rsidRPr="00CA2891" w:rsidTr="00A01BFF">
        <w:trPr>
          <w:trHeight w:val="30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Строительство, реконструкция и капитальный ремонт объектов социальной сферы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</w:tr>
      <w:tr w:rsidR="00CA2891" w:rsidRPr="00CA2891" w:rsidTr="00A01BFF">
        <w:trPr>
          <w:trHeight w:val="13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</w:tr>
      <w:tr w:rsidR="00CA2891" w:rsidRPr="00CA2891" w:rsidTr="00A01BFF">
        <w:trPr>
          <w:trHeight w:val="59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5</w:t>
            </w:r>
          </w:p>
        </w:tc>
      </w:tr>
      <w:tr w:rsidR="00CA2891" w:rsidRPr="00CA2891" w:rsidTr="00A01BFF">
        <w:trPr>
          <w:trHeight w:val="11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,5</w:t>
            </w:r>
          </w:p>
        </w:tc>
      </w:tr>
      <w:tr w:rsidR="00CA2891" w:rsidRPr="00CA2891" w:rsidTr="00A01BFF">
        <w:trPr>
          <w:trHeight w:val="38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,5</w:t>
            </w:r>
          </w:p>
        </w:tc>
      </w:tr>
      <w:tr w:rsidR="00CA2891" w:rsidRPr="00CA2891" w:rsidTr="00A01BFF">
        <w:trPr>
          <w:trHeight w:val="17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,5</w:t>
            </w:r>
          </w:p>
        </w:tc>
      </w:tr>
      <w:tr w:rsidR="00CA2891" w:rsidRPr="00CA2891" w:rsidTr="00A01BFF">
        <w:trPr>
          <w:trHeight w:val="77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6,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</w:tr>
      <w:tr w:rsidR="00CA2891" w:rsidRPr="00CA2891" w:rsidTr="00A01BFF">
        <w:trPr>
          <w:trHeight w:val="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9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9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</w:tr>
      <w:tr w:rsidR="00CA2891" w:rsidRPr="00CA2891" w:rsidTr="00A01BFF">
        <w:trPr>
          <w:trHeight w:val="6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9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</w:tr>
      <w:tr w:rsidR="00CA2891" w:rsidRPr="00CA2891" w:rsidTr="00A01BFF">
        <w:trPr>
          <w:trHeight w:val="13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9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</w:tr>
      <w:tr w:rsidR="00CA2891" w:rsidRPr="00CA2891" w:rsidTr="00A01BFF">
        <w:trPr>
          <w:trHeight w:val="4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9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36</w:t>
            </w:r>
          </w:p>
        </w:tc>
      </w:tr>
      <w:tr w:rsidR="00CA2891" w:rsidRPr="00CA2891" w:rsidTr="00A01BFF">
        <w:trPr>
          <w:trHeight w:val="28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1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68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ругие вопросы  в области 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57</w:t>
            </w:r>
          </w:p>
        </w:tc>
      </w:tr>
      <w:tr w:rsidR="00CA2891" w:rsidRPr="00CA2891" w:rsidTr="00A01BFF">
        <w:trPr>
          <w:trHeight w:val="69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6</w:t>
            </w:r>
          </w:p>
        </w:tc>
      </w:tr>
      <w:tr w:rsidR="00CA2891" w:rsidRPr="00CA2891" w:rsidTr="00A01BFF">
        <w:trPr>
          <w:trHeight w:val="1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6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</w:t>
            </w:r>
          </w:p>
        </w:tc>
      </w:tr>
      <w:tr w:rsidR="00CA2891" w:rsidRPr="00CA2891" w:rsidTr="00A01BFF">
        <w:trPr>
          <w:trHeight w:val="4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</w:tr>
      <w:tr w:rsidR="00CA2891" w:rsidRPr="00CA2891" w:rsidTr="00A01BFF">
        <w:trPr>
          <w:trHeight w:val="3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</w:tr>
      <w:tr w:rsidR="00CA2891" w:rsidRPr="00CA2891" w:rsidTr="00A01BFF">
        <w:trPr>
          <w:trHeight w:val="19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</w:tr>
      <w:tr w:rsidR="00CA2891" w:rsidRPr="00CA2891" w:rsidTr="00A01BFF">
        <w:trPr>
          <w:trHeight w:val="4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7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ощрение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0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20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82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44</w:t>
            </w:r>
          </w:p>
        </w:tc>
      </w:tr>
      <w:tr w:rsidR="00CA2891" w:rsidRPr="00CA2891" w:rsidTr="00A01BFF">
        <w:trPr>
          <w:trHeight w:val="2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44</w:t>
            </w:r>
          </w:p>
        </w:tc>
      </w:tr>
      <w:tr w:rsidR="00CA2891" w:rsidRPr="00CA2891" w:rsidTr="00A01BFF">
        <w:trPr>
          <w:trHeight w:val="10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</w:tr>
      <w:tr w:rsidR="00CA2891" w:rsidRPr="00CA2891" w:rsidTr="00A01BFF">
        <w:trPr>
          <w:trHeight w:val="1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</w:tr>
      <w:tr w:rsidR="00CA2891" w:rsidRPr="00CA2891" w:rsidTr="00A01BFF">
        <w:trPr>
          <w:trHeight w:val="19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4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Закупка товаров, работ и услуг в сфере информационно-коммуникационных </w:t>
            </w:r>
            <w:r w:rsidRPr="00CA2891">
              <w:rPr>
                <w:color w:val="000000"/>
              </w:rPr>
              <w:lastRenderedPageBreak/>
              <w:t>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4</w:t>
            </w:r>
          </w:p>
        </w:tc>
      </w:tr>
      <w:tr w:rsidR="00CA2891" w:rsidRPr="00CA2891" w:rsidTr="00A01BFF">
        <w:trPr>
          <w:trHeight w:val="16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</w:tr>
      <w:tr w:rsidR="00CA2891" w:rsidRPr="00CA2891" w:rsidTr="00A01BFF">
        <w:trPr>
          <w:trHeight w:val="4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</w:tr>
      <w:tr w:rsidR="00CA2891" w:rsidRPr="00CA2891" w:rsidTr="00A01BFF">
        <w:trPr>
          <w:trHeight w:val="17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</w:tr>
      <w:tr w:rsidR="00CA2891" w:rsidRPr="00CA2891" w:rsidTr="00A01BFF">
        <w:trPr>
          <w:trHeight w:val="10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</w:tr>
      <w:tr w:rsidR="00CA2891" w:rsidRPr="00CA2891" w:rsidTr="00A01BFF">
        <w:trPr>
          <w:trHeight w:val="3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</w:tr>
      <w:tr w:rsidR="00CA2891" w:rsidRPr="00CA2891" w:rsidTr="00A01BFF">
        <w:trPr>
          <w:trHeight w:val="53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76 9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65 8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42 48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 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 9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 800</w:t>
            </w:r>
          </w:p>
        </w:tc>
      </w:tr>
      <w:tr w:rsidR="00CA2891" w:rsidRPr="00CA2891" w:rsidTr="00A01BFF">
        <w:trPr>
          <w:trHeight w:val="61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 xml:space="preserve"> 096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54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 xml:space="preserve"> 09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 xml:space="preserve"> 09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 xml:space="preserve"> 09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 xml:space="preserve"> 09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3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</w:tr>
      <w:tr w:rsidR="00CA2891" w:rsidRPr="00CA2891" w:rsidTr="00A01BFF">
        <w:trPr>
          <w:trHeight w:val="18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</w:tr>
      <w:tr w:rsidR="00CA2891" w:rsidRPr="00CA2891" w:rsidTr="00A01BFF">
        <w:trPr>
          <w:trHeight w:val="3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</w:tr>
      <w:tr w:rsidR="00CA2891" w:rsidRPr="00CA2891" w:rsidTr="00A01BFF">
        <w:trPr>
          <w:trHeight w:val="13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</w:tr>
      <w:tr w:rsidR="00CA2891" w:rsidRPr="00CA2891" w:rsidTr="00A01BFF">
        <w:trPr>
          <w:trHeight w:val="2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0</w:t>
            </w:r>
          </w:p>
        </w:tc>
      </w:tr>
      <w:tr w:rsidR="00CA2891" w:rsidRPr="00CA2891" w:rsidTr="00A01BFF">
        <w:trPr>
          <w:trHeight w:val="2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программа "Строительство, реконструкция и капитальный ремонт объектов социальной </w:t>
            </w:r>
            <w:r w:rsidRPr="00CA2891">
              <w:lastRenderedPageBreak/>
              <w:t>сферы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0</w:t>
            </w:r>
          </w:p>
        </w:tc>
      </w:tr>
      <w:tr w:rsidR="00CA2891" w:rsidRPr="00CA2891" w:rsidTr="00A01BFF">
        <w:trPr>
          <w:trHeight w:val="69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0</w:t>
            </w:r>
          </w:p>
        </w:tc>
      </w:tr>
      <w:tr w:rsidR="00CA2891" w:rsidRPr="00CA2891" w:rsidTr="00A01BFF">
        <w:trPr>
          <w:trHeight w:val="31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0</w:t>
            </w:r>
          </w:p>
        </w:tc>
      </w:tr>
      <w:tr w:rsidR="00CA2891" w:rsidRPr="00CA2891" w:rsidTr="00A01BFF">
        <w:trPr>
          <w:trHeight w:val="8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ая муниципальная программа "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7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55</w:t>
            </w:r>
          </w:p>
        </w:tc>
      </w:tr>
      <w:tr w:rsidR="00CA2891" w:rsidRPr="00CA2891" w:rsidTr="00A01BFF">
        <w:trPr>
          <w:trHeight w:val="2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55</w:t>
            </w:r>
          </w:p>
        </w:tc>
      </w:tr>
      <w:tr w:rsidR="00CA2891" w:rsidRPr="00CA2891" w:rsidTr="00A01BFF">
        <w:trPr>
          <w:trHeight w:val="25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55</w:t>
            </w:r>
          </w:p>
        </w:tc>
      </w:tr>
      <w:tr w:rsidR="00CA2891" w:rsidRPr="00CA2891" w:rsidTr="00A01BFF">
        <w:trPr>
          <w:trHeight w:val="6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23</w:t>
            </w:r>
          </w:p>
        </w:tc>
      </w:tr>
      <w:tr w:rsidR="00CA2891" w:rsidRPr="00CA2891" w:rsidTr="00A01BFF">
        <w:trPr>
          <w:trHeight w:val="1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23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2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Закупка товаров, работ и услуг в сфере информационно-коммуникационных </w:t>
            </w:r>
            <w:r w:rsidRPr="00CA2891">
              <w:rPr>
                <w:color w:val="000000"/>
              </w:rPr>
              <w:lastRenderedPageBreak/>
              <w:t>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</w:t>
            </w:r>
          </w:p>
        </w:tc>
      </w:tr>
      <w:tr w:rsidR="00CA2891" w:rsidRPr="00CA2891" w:rsidTr="00A01BFF">
        <w:trPr>
          <w:trHeight w:val="84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1</w:t>
            </w:r>
          </w:p>
        </w:tc>
      </w:tr>
      <w:tr w:rsidR="00CA2891" w:rsidRPr="00CA2891" w:rsidTr="00A01BFF">
        <w:trPr>
          <w:trHeight w:val="52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2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</w:tr>
      <w:tr w:rsidR="00CA2891" w:rsidRPr="00CA2891" w:rsidTr="00A01BFF">
        <w:trPr>
          <w:trHeight w:val="2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</w:tr>
      <w:tr w:rsidR="00CA2891" w:rsidRPr="00CA2891" w:rsidTr="00A01BFF">
        <w:trPr>
          <w:trHeight w:val="2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</w:tr>
      <w:tr w:rsidR="00CA2891" w:rsidRPr="00CA2891" w:rsidTr="00A01BFF">
        <w:trPr>
          <w:trHeight w:val="7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</w:tr>
      <w:tr w:rsidR="00CA2891" w:rsidRPr="00CA2891" w:rsidTr="00A01BFF">
        <w:trPr>
          <w:trHeight w:val="49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</w:tr>
      <w:tr w:rsidR="00CA2891" w:rsidRPr="00CA2891" w:rsidTr="00A01BFF">
        <w:trPr>
          <w:trHeight w:val="23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танции скорой и неотлож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еализация программы модернизаци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7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8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4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4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4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4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05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7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9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9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6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634</w:t>
            </w:r>
          </w:p>
        </w:tc>
      </w:tr>
      <w:tr w:rsidR="00CA2891" w:rsidRPr="00CA2891" w:rsidTr="00A01BFF">
        <w:trPr>
          <w:trHeight w:val="61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60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14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74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84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23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5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5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5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1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5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8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034</w:t>
            </w:r>
          </w:p>
        </w:tc>
      </w:tr>
      <w:tr w:rsidR="00CA2891" w:rsidRPr="00CA2891" w:rsidTr="00A01BFF">
        <w:trPr>
          <w:trHeight w:val="19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8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034</w:t>
            </w:r>
          </w:p>
        </w:tc>
      </w:tr>
      <w:tr w:rsidR="00CA2891" w:rsidRPr="00CA2891" w:rsidTr="00A01BFF">
        <w:trPr>
          <w:trHeight w:val="106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37</w:t>
            </w:r>
          </w:p>
        </w:tc>
      </w:tr>
      <w:tr w:rsidR="00CA2891" w:rsidRPr="00CA2891" w:rsidTr="00A01BFF">
        <w:trPr>
          <w:trHeight w:val="37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99</w:t>
            </w:r>
          </w:p>
        </w:tc>
      </w:tr>
      <w:tr w:rsidR="00CA2891" w:rsidRPr="00CA2891" w:rsidTr="00A01BFF">
        <w:trPr>
          <w:trHeight w:val="20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899</w:t>
            </w:r>
          </w:p>
        </w:tc>
      </w:tr>
      <w:tr w:rsidR="00CA2891" w:rsidRPr="00CA2891" w:rsidTr="00A01BFF">
        <w:trPr>
          <w:trHeight w:val="24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6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68</w:t>
            </w:r>
          </w:p>
        </w:tc>
      </w:tr>
      <w:tr w:rsidR="00CA2891" w:rsidRPr="00CA2891" w:rsidTr="00A01BFF">
        <w:trPr>
          <w:trHeight w:val="4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0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0</w:t>
            </w:r>
          </w:p>
        </w:tc>
      </w:tr>
      <w:tr w:rsidR="00CA2891" w:rsidRPr="00CA2891" w:rsidTr="00A01BFF">
        <w:trPr>
          <w:trHeight w:val="59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38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9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996</w:t>
            </w:r>
          </w:p>
        </w:tc>
      </w:tr>
      <w:tr w:rsidR="00CA2891" w:rsidRPr="00CA2891" w:rsidTr="00A01BFF">
        <w:trPr>
          <w:trHeight w:val="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18</w:t>
            </w:r>
          </w:p>
        </w:tc>
      </w:tr>
      <w:tr w:rsidR="00CA2891" w:rsidRPr="00CA2891" w:rsidTr="00A01BFF">
        <w:trPr>
          <w:trHeight w:val="62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18</w:t>
            </w:r>
          </w:p>
        </w:tc>
      </w:tr>
      <w:tr w:rsidR="00CA2891" w:rsidRPr="00CA2891" w:rsidTr="00A01BFF">
        <w:trPr>
          <w:trHeight w:val="1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78</w:t>
            </w:r>
          </w:p>
        </w:tc>
      </w:tr>
      <w:tr w:rsidR="00CA2891" w:rsidRPr="00CA2891" w:rsidTr="00A01BFF">
        <w:trPr>
          <w:trHeight w:val="5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8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778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3</w:t>
            </w:r>
          </w:p>
        </w:tc>
      </w:tr>
      <w:tr w:rsidR="00CA2891" w:rsidRPr="00CA2891" w:rsidTr="00A01BFF">
        <w:trPr>
          <w:trHeight w:val="8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8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33</w:t>
            </w:r>
          </w:p>
        </w:tc>
      </w:tr>
      <w:tr w:rsidR="00CA2891" w:rsidRPr="00CA2891" w:rsidTr="00A01BFF">
        <w:trPr>
          <w:trHeight w:val="2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2</w:t>
            </w:r>
          </w:p>
        </w:tc>
      </w:tr>
      <w:tr w:rsidR="00CA2891" w:rsidRPr="00CA2891" w:rsidTr="00A01BFF">
        <w:trPr>
          <w:trHeight w:val="2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605 9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576 64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592 135,2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</w:tr>
      <w:tr w:rsidR="00CA2891" w:rsidRPr="00CA2891" w:rsidTr="00A01BFF">
        <w:trPr>
          <w:trHeight w:val="46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платы к пенсиям государственных служащих субъектов Российской Федерации и  муниципальных 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</w:tr>
      <w:tr w:rsidR="00CA2891" w:rsidRPr="00CA2891" w:rsidTr="00A01BFF">
        <w:trPr>
          <w:trHeight w:val="31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</w:tr>
      <w:tr w:rsidR="00CA2891" w:rsidRPr="00CA2891" w:rsidTr="00A01BFF">
        <w:trPr>
          <w:trHeight w:val="3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8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1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2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769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ая целевая программа "Борьба с преступностью, профилактика правонарушений и обеспечение безопасности дорожного движения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Подпрограмма "Оказание помощи лицам, отбывшим наказание в виде лишения свободы, и содействие их социальной </w:t>
            </w:r>
            <w:r w:rsidRPr="00CA2891">
              <w:rPr>
                <w:color w:val="000000"/>
              </w:rPr>
              <w:lastRenderedPageBreak/>
              <w:t>реабилитации в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1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769</w:t>
            </w:r>
          </w:p>
        </w:tc>
      </w:tr>
      <w:tr w:rsidR="00CA2891" w:rsidRPr="00CA2891" w:rsidTr="00A01BFF">
        <w:trPr>
          <w:trHeight w:val="23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1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769</w:t>
            </w:r>
          </w:p>
        </w:tc>
      </w:tr>
      <w:tr w:rsidR="00CA2891" w:rsidRPr="00CA2891" w:rsidTr="00A01BFF">
        <w:trPr>
          <w:trHeight w:val="55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8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8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897</w:t>
            </w:r>
          </w:p>
        </w:tc>
      </w:tr>
      <w:tr w:rsidR="00CA2891" w:rsidRPr="00CA2891" w:rsidTr="00A01BFF">
        <w:trPr>
          <w:trHeight w:val="8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9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8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897</w:t>
            </w:r>
          </w:p>
        </w:tc>
      </w:tr>
      <w:tr w:rsidR="00CA2891" w:rsidRPr="00CA2891" w:rsidTr="00A01BFF">
        <w:trPr>
          <w:trHeight w:val="2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9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8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897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9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8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89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9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6</w:t>
            </w:r>
          </w:p>
        </w:tc>
      </w:tr>
      <w:tr w:rsidR="00CA2891" w:rsidRPr="00CA2891" w:rsidTr="00A01BFF">
        <w:trPr>
          <w:trHeight w:val="10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7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существление социального обслуживания граждан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46</w:t>
            </w:r>
          </w:p>
        </w:tc>
      </w:tr>
      <w:tr w:rsidR="00CA2891" w:rsidRPr="00CA2891" w:rsidTr="00A01BFF">
        <w:trPr>
          <w:trHeight w:val="8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3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7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6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63</w:t>
            </w:r>
          </w:p>
        </w:tc>
      </w:tr>
      <w:tr w:rsidR="00CA2891" w:rsidRPr="00CA2891" w:rsidTr="00A01BFF">
        <w:trPr>
          <w:trHeight w:val="31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4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</w:tr>
      <w:tr w:rsidR="00CA2891" w:rsidRPr="00CA2891" w:rsidTr="00A01BFF">
        <w:trPr>
          <w:trHeight w:val="3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Содержание учреждений социаль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60</w:t>
            </w:r>
          </w:p>
        </w:tc>
      </w:tr>
      <w:tr w:rsidR="00CA2891" w:rsidRPr="00CA2891" w:rsidTr="00A01BFF">
        <w:trPr>
          <w:trHeight w:val="7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69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</w:t>
            </w:r>
          </w:p>
        </w:tc>
      </w:tr>
      <w:tr w:rsidR="00CA2891" w:rsidRPr="00CA2891" w:rsidTr="00A01BFF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</w:tr>
      <w:tr w:rsidR="00CA2891" w:rsidRPr="00CA2891" w:rsidTr="00A01BFF">
        <w:trPr>
          <w:trHeight w:val="32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079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</w:t>
            </w:r>
          </w:p>
        </w:tc>
      </w:tr>
      <w:tr w:rsidR="00CA2891" w:rsidRPr="00CA2891" w:rsidTr="00A01BFF">
        <w:trPr>
          <w:trHeight w:val="1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8 5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7 35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2 952,2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8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4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8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8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8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08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1 2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5 23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0 839,2</w:t>
            </w:r>
          </w:p>
        </w:tc>
      </w:tr>
      <w:tr w:rsidR="00CA2891" w:rsidRPr="00CA2891" w:rsidTr="00A01BFF">
        <w:trPr>
          <w:trHeight w:val="57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66</w:t>
            </w:r>
          </w:p>
        </w:tc>
      </w:tr>
      <w:tr w:rsidR="00CA2891" w:rsidRPr="00CA2891" w:rsidTr="00A01BFF">
        <w:trPr>
          <w:trHeight w:val="45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6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66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6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466</w:t>
            </w:r>
          </w:p>
        </w:tc>
      </w:tr>
      <w:tr w:rsidR="00CA2891" w:rsidRPr="00CA2891" w:rsidTr="00A01BFF">
        <w:trPr>
          <w:trHeight w:val="246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95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,3</w:t>
            </w:r>
          </w:p>
        </w:tc>
      </w:tr>
      <w:tr w:rsidR="00CA2891" w:rsidRPr="00CA2891" w:rsidTr="00A01BFF">
        <w:trPr>
          <w:trHeight w:val="112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3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2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3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3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2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3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94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CA2891">
              <w:rPr>
                <w:u w:val="singl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,3</w:t>
            </w:r>
          </w:p>
        </w:tc>
      </w:tr>
      <w:tr w:rsidR="00CA2891" w:rsidRPr="00CA2891" w:rsidTr="00A01BFF">
        <w:trPr>
          <w:trHeight w:val="27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,3</w:t>
            </w:r>
          </w:p>
        </w:tc>
      </w:tr>
      <w:tr w:rsidR="00CA2891" w:rsidRPr="00CA2891" w:rsidTr="00A01BFF">
        <w:trPr>
          <w:trHeight w:val="51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,3</w:t>
            </w:r>
          </w:p>
        </w:tc>
      </w:tr>
      <w:tr w:rsidR="00CA2891" w:rsidRPr="00CA2891" w:rsidTr="00A01BFF">
        <w:trPr>
          <w:trHeight w:val="3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3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35,3</w:t>
            </w:r>
          </w:p>
        </w:tc>
      </w:tr>
      <w:tr w:rsidR="00CA2891" w:rsidRPr="00CA2891" w:rsidTr="00A01BFF">
        <w:trPr>
          <w:trHeight w:val="10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1</w:t>
            </w:r>
          </w:p>
        </w:tc>
      </w:tr>
      <w:tr w:rsidR="00CA2891" w:rsidRPr="00CA2891" w:rsidTr="00A01BFF">
        <w:trPr>
          <w:trHeight w:val="20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1</w:t>
            </w:r>
          </w:p>
        </w:tc>
      </w:tr>
      <w:tr w:rsidR="00CA2891" w:rsidRPr="00CA2891" w:rsidTr="00A01BFF">
        <w:trPr>
          <w:trHeight w:val="2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,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748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748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748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7483</w:t>
            </w:r>
          </w:p>
        </w:tc>
      </w:tr>
      <w:tr w:rsidR="00CA2891" w:rsidRPr="00CA2891" w:rsidTr="00A01BFF">
        <w:trPr>
          <w:trHeight w:val="4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Публичные нормативные социальные </w:t>
            </w:r>
            <w:r w:rsidRPr="00CA2891">
              <w:lastRenderedPageBreak/>
              <w:t>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4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950</w:t>
            </w:r>
          </w:p>
        </w:tc>
      </w:tr>
      <w:tr w:rsidR="00CA2891" w:rsidRPr="00CA2891" w:rsidTr="00A01BFF">
        <w:trPr>
          <w:trHeight w:val="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71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Ежемесячное пособие на ребен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653</w:t>
            </w:r>
          </w:p>
        </w:tc>
      </w:tr>
      <w:tr w:rsidR="00CA2891" w:rsidRPr="00CA2891" w:rsidTr="00A01BFF">
        <w:trPr>
          <w:trHeight w:val="2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65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653</w:t>
            </w:r>
          </w:p>
        </w:tc>
      </w:tr>
      <w:tr w:rsidR="00CA2891" w:rsidRPr="00CA2891" w:rsidTr="00A01BFF">
        <w:trPr>
          <w:trHeight w:val="2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653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9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9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9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691</w:t>
            </w:r>
          </w:p>
        </w:tc>
      </w:tr>
      <w:tr w:rsidR="00CA2891" w:rsidRPr="00CA2891" w:rsidTr="00A01BFF">
        <w:trPr>
          <w:trHeight w:val="42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00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00</w:t>
            </w:r>
          </w:p>
        </w:tc>
      </w:tr>
      <w:tr w:rsidR="00CA2891" w:rsidRPr="00CA2891" w:rsidTr="00A01BFF">
        <w:trPr>
          <w:trHeight w:val="8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00</w:t>
            </w:r>
          </w:p>
        </w:tc>
      </w:tr>
      <w:tr w:rsidR="00CA2891" w:rsidRPr="00CA2891" w:rsidTr="00A01BFF">
        <w:trPr>
          <w:trHeight w:val="143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80</w:t>
            </w:r>
          </w:p>
        </w:tc>
      </w:tr>
      <w:tr w:rsidR="00CA2891" w:rsidRPr="00CA2891" w:rsidTr="00A01BFF">
        <w:trPr>
          <w:trHeight w:val="18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40</w:t>
            </w:r>
          </w:p>
        </w:tc>
      </w:tr>
      <w:tr w:rsidR="00CA2891" w:rsidRPr="00CA2891" w:rsidTr="00A01BFF">
        <w:trPr>
          <w:trHeight w:val="2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40</w:t>
            </w:r>
          </w:p>
        </w:tc>
      </w:tr>
      <w:tr w:rsidR="00CA2891" w:rsidRPr="00CA2891" w:rsidTr="00A01BFF">
        <w:trPr>
          <w:trHeight w:val="2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40</w:t>
            </w:r>
          </w:p>
        </w:tc>
      </w:tr>
      <w:tr w:rsidR="00CA2891" w:rsidRPr="00CA2891" w:rsidTr="00A01BFF">
        <w:trPr>
          <w:trHeight w:val="6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</w:tr>
      <w:tr w:rsidR="00CA2891" w:rsidRPr="00CA2891" w:rsidTr="00A01BFF">
        <w:trPr>
          <w:trHeight w:val="7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2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286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86</w:t>
            </w:r>
          </w:p>
        </w:tc>
      </w:tr>
      <w:tr w:rsidR="00CA2891" w:rsidRPr="00CA2891" w:rsidTr="00A01BFF">
        <w:trPr>
          <w:trHeight w:val="16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3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36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</w:t>
            </w:r>
          </w:p>
        </w:tc>
      </w:tr>
      <w:tr w:rsidR="00CA2891" w:rsidRPr="00CA2891" w:rsidTr="00A01BFF">
        <w:trPr>
          <w:trHeight w:val="1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0</w:t>
            </w:r>
          </w:p>
        </w:tc>
      </w:tr>
      <w:tr w:rsidR="00CA2891" w:rsidRPr="00CA2891" w:rsidTr="00A01BFF">
        <w:trPr>
          <w:trHeight w:val="40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</w:tr>
      <w:tr w:rsidR="00CA2891" w:rsidRPr="00CA2891" w:rsidTr="00A01BFF">
        <w:trPr>
          <w:trHeight w:val="93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5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</w:tr>
      <w:tr w:rsidR="00CA2891" w:rsidRPr="00CA2891" w:rsidTr="00A01BFF">
        <w:trPr>
          <w:trHeight w:val="4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4 декабря 2010 года №124-ОЗ "О некоторых вопросах в сфере опеки и попечительства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2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</w:t>
            </w:r>
            <w:r w:rsidR="005F6ED6" w:rsidRPr="00CA2891">
              <w:rPr>
                <w:color w:val="000000"/>
              </w:rPr>
              <w:t>находящихся</w:t>
            </w:r>
            <w:r w:rsidRPr="00CA2891">
              <w:rPr>
                <w:color w:val="000000"/>
              </w:rPr>
              <w:t xml:space="preserve"> под опекой, в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4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</w:tr>
      <w:tr w:rsidR="00CA2891" w:rsidRPr="00CA2891" w:rsidTr="00A01BFF">
        <w:trPr>
          <w:trHeight w:val="39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</w:tr>
      <w:tr w:rsidR="00CA2891" w:rsidRPr="00CA2891" w:rsidTr="00A01BFF">
        <w:trPr>
          <w:trHeight w:val="11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</w:tr>
      <w:tr w:rsidR="00CA2891" w:rsidRPr="00CA2891" w:rsidTr="00A01BFF">
        <w:trPr>
          <w:trHeight w:val="72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890</w:t>
            </w:r>
          </w:p>
        </w:tc>
      </w:tr>
      <w:tr w:rsidR="00CA2891" w:rsidRPr="00CA2891" w:rsidTr="00A01BFF">
        <w:trPr>
          <w:trHeight w:val="41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4 февраля 2005  № 25-ОЗ «О социальной поддержке 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1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поддержк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28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45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10</w:t>
            </w:r>
          </w:p>
        </w:tc>
      </w:tr>
      <w:tr w:rsidR="00CA2891" w:rsidRPr="00CA2891" w:rsidTr="00A01BFF">
        <w:trPr>
          <w:trHeight w:val="2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10</w:t>
            </w:r>
          </w:p>
        </w:tc>
      </w:tr>
      <w:tr w:rsidR="00CA2891" w:rsidRPr="00CA2891" w:rsidTr="00A01BFF">
        <w:trPr>
          <w:trHeight w:val="2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01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0</w:t>
            </w:r>
          </w:p>
        </w:tc>
      </w:tr>
      <w:tr w:rsidR="00CA2891" w:rsidRPr="00CA2891" w:rsidTr="00A01BFF">
        <w:trPr>
          <w:trHeight w:val="5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0</w:t>
            </w:r>
          </w:p>
        </w:tc>
      </w:tr>
      <w:tr w:rsidR="00CA2891" w:rsidRPr="00CA2891" w:rsidTr="00A01BFF">
        <w:trPr>
          <w:trHeight w:val="1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0</w:t>
            </w:r>
          </w:p>
        </w:tc>
      </w:tr>
      <w:tr w:rsidR="00CA2891" w:rsidRPr="00CA2891" w:rsidTr="00A01BFF">
        <w:trPr>
          <w:trHeight w:val="59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25 апреля 2011 года № 48-ОЗ  «О ежемесячной денежной выплате на хлеб отдельной категории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</w:tr>
      <w:tr w:rsidR="00CA2891" w:rsidRPr="00CA2891" w:rsidTr="00A01BFF">
        <w:trPr>
          <w:trHeight w:val="27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</w:t>
            </w:r>
          </w:p>
        </w:tc>
      </w:tr>
      <w:tr w:rsidR="00CA2891" w:rsidRPr="00CA2891" w:rsidTr="00A01BFF">
        <w:trPr>
          <w:trHeight w:val="64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полнительная мера социальной поддержки семей, име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1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34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3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00</w:t>
            </w:r>
          </w:p>
        </w:tc>
      </w:tr>
      <w:tr w:rsidR="00CA2891" w:rsidRPr="00CA2891" w:rsidTr="00A01BFF">
        <w:trPr>
          <w:trHeight w:val="12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</w:tr>
      <w:tr w:rsidR="00CA2891" w:rsidRPr="00CA2891" w:rsidTr="00A01BFF">
        <w:trPr>
          <w:trHeight w:val="21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</w:tr>
      <w:tr w:rsidR="00CA2891" w:rsidRPr="00CA2891" w:rsidTr="00A01BFF">
        <w:trPr>
          <w:trHeight w:val="30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7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47</w:t>
            </w:r>
          </w:p>
        </w:tc>
      </w:tr>
      <w:tr w:rsidR="00CA2891" w:rsidRPr="00CA2891" w:rsidTr="00A01BFF">
        <w:trPr>
          <w:trHeight w:val="59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</w:tr>
      <w:tr w:rsidR="00CA2891" w:rsidRPr="00CA2891" w:rsidTr="00A01BFF">
        <w:trPr>
          <w:trHeight w:val="1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</w:tr>
      <w:tr w:rsidR="00CA2891" w:rsidRPr="00CA2891" w:rsidTr="00A01BFF">
        <w:trPr>
          <w:trHeight w:val="6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7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</w:tr>
      <w:tr w:rsidR="00CA2891" w:rsidRPr="00CA2891" w:rsidTr="00A01BFF">
        <w:trPr>
          <w:trHeight w:val="8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он Кемеровской области от 7 февраля 2013 года № 9-ОЗ "О мерах социальной поддержки отдельной категории приемных матер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отдельной категории приемных мат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4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0 июня 2005 № 74-ОЗ «О социальной поддержке граждан, достигших возраста 70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</w:tr>
      <w:tr w:rsidR="00CA2891" w:rsidRPr="00CA2891" w:rsidTr="00A01BFF">
        <w:trPr>
          <w:trHeight w:val="2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ая поддержка граждан, достигших возраста 7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</w:tr>
      <w:tr w:rsidR="00CA2891" w:rsidRPr="00CA2891" w:rsidTr="00A01BFF">
        <w:trPr>
          <w:trHeight w:val="28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</w:tr>
      <w:tr w:rsidR="00CA2891" w:rsidRPr="00CA2891" w:rsidTr="00A01BFF">
        <w:trPr>
          <w:trHeight w:val="32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</w:tr>
      <w:tr w:rsidR="00CA2891" w:rsidRPr="00CA2891" w:rsidTr="00A01BFF">
        <w:trPr>
          <w:trHeight w:val="45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1</w:t>
            </w:r>
          </w:p>
        </w:tc>
      </w:tr>
      <w:tr w:rsidR="00CA2891" w:rsidRPr="00CA2891" w:rsidTr="00A01BFF">
        <w:trPr>
          <w:trHeight w:val="154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8 мая 2004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</w:tr>
      <w:tr w:rsidR="00CA2891" w:rsidRPr="00CA2891" w:rsidTr="00A01BFF">
        <w:trPr>
          <w:trHeight w:val="112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угледобывающих пред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</w:tr>
      <w:tr w:rsidR="00CA2891" w:rsidRPr="00CA2891" w:rsidTr="00A01BFF">
        <w:trPr>
          <w:trHeight w:val="24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Социальное обеспечение и иные выплаты </w:t>
            </w:r>
            <w:r w:rsidRPr="00CA2891"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</w:tr>
      <w:tr w:rsidR="00CA2891" w:rsidRPr="00CA2891" w:rsidTr="00A01BFF">
        <w:trPr>
          <w:trHeight w:val="34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</w:tr>
      <w:tr w:rsidR="00CA2891" w:rsidRPr="00CA2891" w:rsidTr="00A01BFF">
        <w:trPr>
          <w:trHeight w:val="8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8 декабря 2005     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</w:tr>
      <w:tr w:rsidR="00CA2891" w:rsidRPr="00CA2891" w:rsidTr="00A01BFF">
        <w:trPr>
          <w:trHeight w:val="2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</w:tr>
      <w:tr w:rsidR="00CA2891" w:rsidRPr="00CA2891" w:rsidTr="00A01BFF">
        <w:trPr>
          <w:trHeight w:val="29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</w:tr>
      <w:tr w:rsidR="00CA2891" w:rsidRPr="00CA2891" w:rsidTr="00A01BFF">
        <w:trPr>
          <w:trHeight w:val="31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</w:tr>
      <w:tr w:rsidR="00CA2891" w:rsidRPr="00CA2891" w:rsidTr="00A01BFF">
        <w:trPr>
          <w:trHeight w:val="3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7</w:t>
            </w:r>
          </w:p>
        </w:tc>
      </w:tr>
      <w:tr w:rsidR="00CA2891" w:rsidRPr="00CA2891" w:rsidTr="00A01BFF"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 области от 18 июля 2006 года № 111-ОЗ «О социальной поддержке отдельных категорий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</w:tr>
      <w:tr w:rsidR="00CA2891" w:rsidRPr="00CA2891" w:rsidTr="00A01BFF">
        <w:trPr>
          <w:trHeight w:val="45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омпенсация отдельным категориям семей, име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</w:tr>
      <w:tr w:rsidR="00CA2891" w:rsidRPr="00CA2891" w:rsidTr="00A01BFF">
        <w:trPr>
          <w:trHeight w:val="3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</w:tr>
      <w:tr w:rsidR="00CA2891" w:rsidRPr="00CA2891" w:rsidTr="00A01BFF">
        <w:trPr>
          <w:trHeight w:val="2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</w:tr>
      <w:tr w:rsidR="00CA2891" w:rsidRPr="00CA2891" w:rsidTr="00A01BFF">
        <w:trPr>
          <w:trHeight w:val="2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9</w:t>
            </w:r>
          </w:p>
        </w:tc>
      </w:tr>
      <w:tr w:rsidR="00CA2891" w:rsidRPr="00CA2891" w:rsidTr="00A01BFF">
        <w:trPr>
          <w:trHeight w:val="43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2 декабря 2006 № 156-ОЗ «О денежной выплате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</w:tr>
      <w:tr w:rsidR="00CA2891" w:rsidRPr="00CA2891" w:rsidTr="00A01BFF">
        <w:trPr>
          <w:trHeight w:val="3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енежная выплата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</w:tr>
      <w:tr w:rsidR="00CA2891" w:rsidRPr="00CA2891" w:rsidTr="00A01BFF">
        <w:trPr>
          <w:trHeight w:val="39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</w:tr>
      <w:tr w:rsidR="00CA2891" w:rsidRPr="00CA2891" w:rsidTr="00A01BFF">
        <w:trPr>
          <w:trHeight w:val="13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</w:tr>
      <w:tr w:rsidR="00CA2891" w:rsidRPr="00CA2891" w:rsidTr="00A01BFF">
        <w:trPr>
          <w:trHeight w:val="20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4 января 1999 № 8-ОЗ «О пенсиях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</w:tr>
      <w:tr w:rsidR="00CA2891" w:rsidRPr="00CA2891" w:rsidTr="00A01BFF">
        <w:trPr>
          <w:trHeight w:val="3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Назначение и выплата пенсий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</w:tr>
      <w:tr w:rsidR="00CA2891" w:rsidRPr="00CA2891" w:rsidTr="00A01BFF">
        <w:trPr>
          <w:trHeight w:val="1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</w:tr>
      <w:tr w:rsidR="00CA2891" w:rsidRPr="00CA2891" w:rsidTr="00A01BFF">
        <w:trPr>
          <w:trHeight w:val="3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853</w:t>
            </w:r>
          </w:p>
        </w:tc>
      </w:tr>
      <w:tr w:rsidR="00CA2891" w:rsidRPr="00CA2891" w:rsidTr="00A01BFF">
        <w:trPr>
          <w:trHeight w:val="59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8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18</w:t>
            </w:r>
          </w:p>
        </w:tc>
      </w:tr>
      <w:tr w:rsidR="00CA2891" w:rsidRPr="00CA2891" w:rsidTr="00A01BFF">
        <w:trPr>
          <w:trHeight w:val="1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8</w:t>
            </w:r>
          </w:p>
        </w:tc>
      </w:tr>
      <w:tr w:rsidR="00CA2891" w:rsidRPr="00CA2891" w:rsidTr="00A01BFF">
        <w:trPr>
          <w:trHeight w:val="1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56</w:t>
            </w:r>
          </w:p>
        </w:tc>
      </w:tr>
      <w:tr w:rsidR="00CA2891" w:rsidRPr="00CA2891" w:rsidTr="00A01BFF">
        <w:trPr>
          <w:trHeight w:val="18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06</w:t>
            </w:r>
          </w:p>
        </w:tc>
      </w:tr>
      <w:tr w:rsidR="00CA2891" w:rsidRPr="00CA2891" w:rsidTr="00A01BFF">
        <w:trPr>
          <w:trHeight w:val="23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57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</w:tr>
      <w:tr w:rsidR="00CA2891" w:rsidRPr="00CA2891" w:rsidTr="00A01BFF">
        <w:trPr>
          <w:trHeight w:val="8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</w:tr>
      <w:tr w:rsidR="00CA2891" w:rsidRPr="00CA2891" w:rsidTr="00A01BFF">
        <w:trPr>
          <w:trHeight w:val="6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</w:t>
            </w:r>
          </w:p>
        </w:tc>
      </w:tr>
      <w:tr w:rsidR="00CA2891" w:rsidRPr="00CA2891" w:rsidTr="00A01BFF">
        <w:trPr>
          <w:trHeight w:val="4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</w:tr>
      <w:tr w:rsidR="00CA2891" w:rsidRPr="00CA2891" w:rsidTr="00A01BFF">
        <w:trPr>
          <w:trHeight w:val="8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 поддержки по оплате жилищно-коммунальных услуг отдельных категорий граждан, оказание мер социальной поддержки которых относится к ведению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</w:tr>
      <w:tr w:rsidR="00CA2891" w:rsidRPr="00CA2891" w:rsidTr="00A01BFF">
        <w:trPr>
          <w:trHeight w:val="20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</w:tr>
      <w:tr w:rsidR="00CA2891" w:rsidRPr="00CA2891" w:rsidTr="00A01BFF">
        <w:trPr>
          <w:trHeight w:val="17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</w:tr>
      <w:tr w:rsidR="00CA2891" w:rsidRPr="00CA2891" w:rsidTr="00A01BFF">
        <w:trPr>
          <w:trHeight w:val="19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6355</w:t>
            </w:r>
          </w:p>
        </w:tc>
      </w:tr>
      <w:tr w:rsidR="00CA2891" w:rsidRPr="00CA2891" w:rsidTr="00A01BFF">
        <w:trPr>
          <w:trHeight w:val="33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4 февраля 2005 года №26-ОЗ "О культу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</w:tr>
      <w:tr w:rsidR="00CA2891" w:rsidRPr="00CA2891" w:rsidTr="00A01BFF">
        <w:trPr>
          <w:trHeight w:val="26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</w:tr>
      <w:tr w:rsidR="00CA2891" w:rsidRPr="00CA2891" w:rsidTr="00A01BFF">
        <w:trPr>
          <w:trHeight w:val="7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</w:tr>
      <w:tr w:rsidR="00CA2891" w:rsidRPr="00CA2891" w:rsidTr="00A01BFF">
        <w:trPr>
          <w:trHeight w:val="5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,9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</w:tr>
      <w:tr w:rsidR="00CA2891" w:rsidRPr="00CA2891" w:rsidTr="00A01BFF">
        <w:trPr>
          <w:trHeight w:val="19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</w:tr>
      <w:tr w:rsidR="00CA2891" w:rsidRPr="00CA2891" w:rsidTr="00A01BFF">
        <w:trPr>
          <w:trHeight w:val="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</w:tr>
      <w:tr w:rsidR="00CA2891" w:rsidRPr="00CA2891" w:rsidTr="00A01BFF">
        <w:trPr>
          <w:trHeight w:val="12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Пособия и компенсации гражданам и иные </w:t>
            </w:r>
            <w:r w:rsidRPr="00CA2891">
              <w:lastRenderedPageBreak/>
              <w:t>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</w:tr>
      <w:tr w:rsidR="00CA2891" w:rsidRPr="00CA2891" w:rsidTr="00A01BFF">
        <w:trPr>
          <w:trHeight w:val="57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56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81</w:t>
            </w:r>
          </w:p>
        </w:tc>
      </w:tr>
      <w:tr w:rsidR="00CA2891" w:rsidRPr="00CA2891" w:rsidTr="00A01BFF">
        <w:trPr>
          <w:trHeight w:val="5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5</w:t>
            </w:r>
          </w:p>
        </w:tc>
      </w:tr>
      <w:tr w:rsidR="00CA2891" w:rsidRPr="00CA2891" w:rsidTr="00A01BFF">
        <w:trPr>
          <w:trHeight w:val="27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6</w:t>
            </w:r>
          </w:p>
        </w:tc>
      </w:tr>
      <w:tr w:rsidR="00CA2891" w:rsidRPr="00CA2891" w:rsidTr="00A01BFF">
        <w:trPr>
          <w:trHeight w:val="1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</w:t>
            </w:r>
          </w:p>
        </w:tc>
      </w:tr>
      <w:tr w:rsidR="00CA2891" w:rsidRPr="00CA2891" w:rsidTr="00A01BFF">
        <w:trPr>
          <w:trHeight w:val="14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</w:t>
            </w:r>
          </w:p>
        </w:tc>
      </w:tr>
      <w:tr w:rsidR="00CA2891" w:rsidRPr="00CA2891" w:rsidTr="00A01BFF">
        <w:trPr>
          <w:trHeight w:val="3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30 октября 2007  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</w:tr>
      <w:tr w:rsidR="00CA2891" w:rsidRPr="00CA2891" w:rsidTr="00A01BFF">
        <w:trPr>
          <w:trHeight w:val="7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</w:tr>
      <w:tr w:rsidR="00CA2891" w:rsidRPr="00CA2891" w:rsidTr="00A01BFF">
        <w:trPr>
          <w:trHeight w:val="29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</w:tr>
      <w:tr w:rsidR="00CA2891" w:rsidRPr="00CA2891" w:rsidTr="00A01BFF">
        <w:trPr>
          <w:trHeight w:val="4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</w:t>
            </w:r>
          </w:p>
        </w:tc>
      </w:tr>
      <w:tr w:rsidR="00CA2891" w:rsidRPr="00CA2891" w:rsidTr="00A01BFF">
        <w:trPr>
          <w:trHeight w:val="13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95</w:t>
            </w:r>
          </w:p>
        </w:tc>
      </w:tr>
      <w:tr w:rsidR="00CA2891" w:rsidRPr="00CA2891" w:rsidTr="00A01BFF">
        <w:trPr>
          <w:trHeight w:val="11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</w:tr>
      <w:tr w:rsidR="00CA2891" w:rsidRPr="00CA2891" w:rsidTr="00A01BFF">
        <w:trPr>
          <w:trHeight w:val="1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81</w:t>
            </w:r>
          </w:p>
        </w:tc>
      </w:tr>
      <w:tr w:rsidR="00CA2891" w:rsidRPr="00CA2891" w:rsidTr="00A01BFF">
        <w:trPr>
          <w:trHeight w:val="154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ставление бесплатного проезда детям-сиротам и детям, оставшимся без попечения родителей, обучающимся в образовательных 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Социальное обеспечение и иные выплаты </w:t>
            </w:r>
            <w:r w:rsidRPr="00CA2891"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4</w:t>
            </w:r>
          </w:p>
        </w:tc>
      </w:tr>
      <w:tr w:rsidR="00CA2891" w:rsidRPr="00CA2891" w:rsidTr="00A01BFF">
        <w:trPr>
          <w:trHeight w:val="1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54</w:t>
            </w:r>
          </w:p>
        </w:tc>
      </w:tr>
      <w:tr w:rsidR="00CA2891" w:rsidRPr="00CA2891" w:rsidTr="00A01BFF">
        <w:trPr>
          <w:trHeight w:val="3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92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</w:tr>
      <w:tr w:rsidR="00CA2891" w:rsidRPr="00CA2891" w:rsidTr="00A01BFF">
        <w:trPr>
          <w:trHeight w:val="2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</w:t>
            </w:r>
          </w:p>
        </w:tc>
      </w:tr>
      <w:tr w:rsidR="00CA2891" w:rsidRPr="00CA2891" w:rsidTr="00A01BFF">
        <w:trPr>
          <w:trHeight w:val="44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</w:tr>
      <w:tr w:rsidR="00CA2891" w:rsidRPr="00CA2891" w:rsidTr="00A01BFF">
        <w:trPr>
          <w:trHeight w:val="2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3,3</w:t>
            </w:r>
          </w:p>
        </w:tc>
      </w:tr>
      <w:tr w:rsidR="00CA2891" w:rsidRPr="00CA2891" w:rsidTr="00A01BFF">
        <w:trPr>
          <w:trHeight w:val="64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лата средств для обеспечения 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7</w:t>
            </w:r>
          </w:p>
        </w:tc>
      </w:tr>
      <w:tr w:rsidR="00CA2891" w:rsidRPr="00CA2891" w:rsidTr="00A01BFF">
        <w:trPr>
          <w:trHeight w:val="44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7</w:t>
            </w:r>
          </w:p>
        </w:tc>
      </w:tr>
      <w:tr w:rsidR="00CA2891" w:rsidRPr="00CA2891" w:rsidTr="00A01BFF">
        <w:trPr>
          <w:trHeight w:val="1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7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7</w:t>
            </w:r>
          </w:p>
        </w:tc>
      </w:tr>
      <w:tr w:rsidR="00CA2891" w:rsidRPr="00CA2891" w:rsidTr="00A01BFF">
        <w:trPr>
          <w:trHeight w:val="12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</w:tr>
      <w:tr w:rsidR="00CA2891" w:rsidRPr="00CA2891" w:rsidTr="00A01BFF">
        <w:trPr>
          <w:trHeight w:val="3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5F6ED6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ые</w:t>
            </w:r>
            <w:r w:rsidR="00CA2891" w:rsidRPr="00CA2891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6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,3</w:t>
            </w:r>
          </w:p>
        </w:tc>
      </w:tr>
      <w:tr w:rsidR="00CA2891" w:rsidRPr="00CA2891" w:rsidTr="00A01BFF">
        <w:trPr>
          <w:trHeight w:val="48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8 ноября 2004    № 82-ОЗ «О погребении и похоронном деле в Кемер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</w:tr>
      <w:tr w:rsidR="00CA2891" w:rsidRPr="00CA2891" w:rsidTr="00A01BFF">
        <w:trPr>
          <w:trHeight w:val="7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</w:tr>
      <w:tr w:rsidR="00CA2891" w:rsidRPr="00CA2891" w:rsidTr="00A01BFF">
        <w:trPr>
          <w:trHeight w:val="2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</w:tr>
      <w:tr w:rsidR="00CA2891" w:rsidRPr="00CA2891" w:rsidTr="00A01BFF">
        <w:trPr>
          <w:trHeight w:val="1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</w:tr>
      <w:tr w:rsidR="00CA2891" w:rsidRPr="00CA2891" w:rsidTr="00A01BFF">
        <w:trPr>
          <w:trHeight w:val="27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62</w:t>
            </w:r>
          </w:p>
        </w:tc>
      </w:tr>
      <w:tr w:rsidR="00CA2891" w:rsidRPr="00CA2891" w:rsidTr="00A01BFF">
        <w:trPr>
          <w:trHeight w:val="4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от 10 декабря 2007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00</w:t>
            </w:r>
          </w:p>
        </w:tc>
      </w:tr>
      <w:tr w:rsidR="00CA2891" w:rsidRPr="00CA2891" w:rsidTr="00A01BFF">
        <w:trPr>
          <w:trHeight w:val="3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00</w:t>
            </w:r>
          </w:p>
        </w:tc>
      </w:tr>
      <w:tr w:rsidR="00CA2891" w:rsidRPr="00CA2891" w:rsidTr="00A01BFF">
        <w:trPr>
          <w:trHeight w:val="41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00</w:t>
            </w:r>
          </w:p>
        </w:tc>
      </w:tr>
      <w:tr w:rsidR="00CA2891" w:rsidRPr="00CA2891" w:rsidTr="00A01BFF">
        <w:trPr>
          <w:trHeight w:val="32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000</w:t>
            </w:r>
          </w:p>
        </w:tc>
      </w:tr>
      <w:tr w:rsidR="00CA2891" w:rsidRPr="00CA2891" w:rsidTr="00A01BFF">
        <w:trPr>
          <w:trHeight w:val="4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он Кемеровской области «О мере социальной поддержки детей, страдающих онкологическими заболев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</w:tr>
      <w:tr w:rsidR="00CA2891" w:rsidRPr="00CA2891" w:rsidTr="00A01BFF">
        <w:trPr>
          <w:trHeight w:val="34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</w:tr>
      <w:tr w:rsidR="00CA2891" w:rsidRPr="00CA2891" w:rsidTr="00A01BFF">
        <w:trPr>
          <w:trHeight w:val="3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</w:tr>
      <w:tr w:rsidR="00CA2891" w:rsidRPr="00CA2891" w:rsidTr="00A01BFF">
        <w:trPr>
          <w:trHeight w:val="1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</w:tr>
      <w:tr w:rsidR="00CA2891" w:rsidRPr="00CA2891" w:rsidTr="00A01BFF">
        <w:trPr>
          <w:trHeight w:val="11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,6</w:t>
            </w:r>
          </w:p>
        </w:tc>
      </w:tr>
      <w:tr w:rsidR="00CA2891" w:rsidRPr="00CA2891" w:rsidTr="00A01BFF">
        <w:trPr>
          <w:trHeight w:val="2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3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4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463</w:t>
            </w:r>
          </w:p>
        </w:tc>
      </w:tr>
      <w:tr w:rsidR="00CA2891" w:rsidRPr="00CA2891" w:rsidTr="00A01BFF">
        <w:trPr>
          <w:trHeight w:val="18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шение Киселевского городского Совета народных депутатов от 28.01.2009 №6-н "О мерах социальной поддержки отдельных категорий граждан города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66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Предоставление льгот многодетным семь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</w:tr>
      <w:tr w:rsidR="00CA2891" w:rsidRPr="00CA2891" w:rsidTr="00A01BFF">
        <w:trPr>
          <w:trHeight w:val="33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</w:tr>
      <w:tr w:rsidR="00CA2891" w:rsidRPr="00CA2891" w:rsidTr="00A01BFF">
        <w:trPr>
          <w:trHeight w:val="31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</w:tr>
      <w:tr w:rsidR="00CA2891" w:rsidRPr="00CA2891" w:rsidTr="00A01BFF">
        <w:trPr>
          <w:trHeight w:val="17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</w:tr>
      <w:tr w:rsidR="00CA2891" w:rsidRPr="00CA2891" w:rsidTr="00A01BFF">
        <w:trPr>
          <w:trHeight w:val="2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льгот пенсионерам, проживающим в частном секто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</w:tr>
      <w:tr w:rsidR="00CA2891" w:rsidRPr="00CA2891" w:rsidTr="00A01BFF">
        <w:trPr>
          <w:trHeight w:val="18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</w:t>
            </w:r>
          </w:p>
        </w:tc>
      </w:tr>
      <w:tr w:rsidR="00CA2891" w:rsidRPr="00CA2891" w:rsidTr="00A01BFF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латы отдельным категориям граждан для оплаты жилого помещения и 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</w:tr>
      <w:tr w:rsidR="00CA2891" w:rsidRPr="00CA2891" w:rsidTr="00A01BFF">
        <w:trPr>
          <w:trHeight w:val="17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</w:tr>
      <w:tr w:rsidR="00CA2891" w:rsidRPr="00CA2891" w:rsidTr="00A01BFF">
        <w:trPr>
          <w:trHeight w:val="12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</w:tr>
      <w:tr w:rsidR="00CA2891" w:rsidRPr="00CA2891" w:rsidTr="00A01BFF">
        <w:trPr>
          <w:trHeight w:val="30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300</w:t>
            </w:r>
          </w:p>
        </w:tc>
      </w:tr>
      <w:tr w:rsidR="00CA2891" w:rsidRPr="00CA2891" w:rsidTr="00A01BFF">
        <w:trPr>
          <w:trHeight w:val="98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остановление Администрации Киселевского городского округа от 30.05.2011 №133 "Об утверждении Положения о Фонде социальной поддержки населения Киселев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</w:tr>
      <w:tr w:rsidR="00CA2891" w:rsidRPr="00CA2891" w:rsidTr="00A01BFF">
        <w:trPr>
          <w:trHeight w:val="14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ы социальной поддержки граждан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4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0</w:t>
            </w:r>
          </w:p>
        </w:tc>
      </w:tr>
      <w:tr w:rsidR="00CA2891" w:rsidRPr="00CA2891" w:rsidTr="00A01BFF">
        <w:trPr>
          <w:trHeight w:val="29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04</w:t>
            </w:r>
          </w:p>
        </w:tc>
      </w:tr>
      <w:tr w:rsidR="00CA2891" w:rsidRPr="00CA2891" w:rsidTr="00A01BFF">
        <w:trPr>
          <w:trHeight w:val="26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становление Администрации Киселевского городского округа от 25.01.2011г № 10 "Об утверждении Порядка предоставления субсидий для компенсации расходов по оплате за предоставленные коммунальные услуги  собственникам и нанимателям жилых помещений в многоквартирных домах, способ управления в которых-непосредственное управление собственниками помещений в многоквартирном дом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</w:tr>
      <w:tr w:rsidR="00CA2891" w:rsidRPr="00CA2891" w:rsidTr="00A01BFF">
        <w:trPr>
          <w:trHeight w:val="34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едоставление субсидий гражданам для компенсации расходов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</w:tr>
      <w:tr w:rsidR="00CA2891" w:rsidRPr="00CA2891" w:rsidTr="00A01BFF">
        <w:trPr>
          <w:trHeight w:val="21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</w:tr>
      <w:tr w:rsidR="00CA2891" w:rsidRPr="00CA2891" w:rsidTr="00A01BFF">
        <w:trPr>
          <w:trHeight w:val="33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4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9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</w:tr>
      <w:tr w:rsidR="00CA2891" w:rsidRPr="00CA2891" w:rsidTr="00A01BFF">
        <w:trPr>
          <w:trHeight w:val="23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олгосрочная целев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8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55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205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102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</w:tr>
      <w:tr w:rsidR="00CA2891" w:rsidRPr="00CA2891" w:rsidTr="00A01BFF">
        <w:trPr>
          <w:trHeight w:val="3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дпрограмма "Адресная социальная поддержка участников образователь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</w:tr>
      <w:tr w:rsidR="00CA2891" w:rsidRPr="00CA2891" w:rsidTr="00A01BFF">
        <w:trPr>
          <w:trHeight w:val="69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</w:tr>
      <w:tr w:rsidR="00CA2891" w:rsidRPr="00CA2891" w:rsidTr="00A01BFF">
        <w:trPr>
          <w:trHeight w:val="1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27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50</w:t>
            </w:r>
          </w:p>
        </w:tc>
      </w:tr>
      <w:tr w:rsidR="00CA2891" w:rsidRPr="00CA2891" w:rsidTr="00A01BFF">
        <w:trPr>
          <w:trHeight w:val="1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2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Целевая муниципальная программа "Комфортное жиль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2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5F6ED6" w:rsidP="00CA2891">
            <w:pPr>
              <w:widowControl/>
              <w:autoSpaceDE/>
              <w:autoSpaceDN/>
              <w:adjustRightInd/>
            </w:pPr>
            <w:r w:rsidRPr="00CA2891">
              <w:t>Подпрограмма</w:t>
            </w:r>
            <w:r w:rsidR="00CA2891" w:rsidRPr="00CA2891">
              <w:t xml:space="preserve"> "Оказание содействия в обеспечении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</w:tr>
      <w:tr w:rsidR="00CA2891" w:rsidRPr="00CA2891" w:rsidTr="00A01BFF">
        <w:trPr>
          <w:trHeight w:val="2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</w:tr>
      <w:tr w:rsidR="00CA2891" w:rsidRPr="00CA2891" w:rsidTr="00A01BFF">
        <w:trPr>
          <w:trHeight w:val="54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800</w:t>
            </w:r>
          </w:p>
        </w:tc>
      </w:tr>
      <w:tr w:rsidR="00CA2891" w:rsidRPr="00CA2891" w:rsidTr="00A01BFF">
        <w:trPr>
          <w:trHeight w:val="2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8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800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68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3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7950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4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74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782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7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5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5505</w:t>
            </w:r>
          </w:p>
        </w:tc>
      </w:tr>
      <w:tr w:rsidR="00CA2891" w:rsidRPr="00CA2891" w:rsidTr="00A01BFF">
        <w:trPr>
          <w:trHeight w:val="43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едеральный закон от 19 мая 1995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1</w:t>
            </w:r>
          </w:p>
        </w:tc>
      </w:tr>
      <w:tr w:rsidR="00CA2891" w:rsidRPr="00CA2891" w:rsidTr="00A01BFF">
        <w:trPr>
          <w:trHeight w:val="44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1</w:t>
            </w:r>
          </w:p>
        </w:tc>
      </w:tr>
      <w:tr w:rsidR="00CA2891" w:rsidRPr="00CA2891" w:rsidTr="00A01BFF">
        <w:trPr>
          <w:trHeight w:val="17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1</w:t>
            </w:r>
          </w:p>
        </w:tc>
      </w:tr>
      <w:tr w:rsidR="00CA2891" w:rsidRPr="00CA2891" w:rsidTr="00A01BFF">
        <w:trPr>
          <w:trHeight w:val="8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61</w:t>
            </w:r>
          </w:p>
        </w:tc>
      </w:tr>
      <w:tr w:rsidR="00CA2891" w:rsidRPr="00CA2891" w:rsidTr="00A01BFF">
        <w:trPr>
          <w:trHeight w:val="82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62</w:t>
            </w:r>
          </w:p>
        </w:tc>
      </w:tr>
      <w:tr w:rsidR="00CA2891" w:rsidRPr="00CA2891" w:rsidTr="00A01BFF">
        <w:trPr>
          <w:trHeight w:val="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62</w:t>
            </w:r>
          </w:p>
        </w:tc>
      </w:tr>
      <w:tr w:rsidR="00CA2891" w:rsidRPr="00CA2891" w:rsidTr="00A01BFF">
        <w:trPr>
          <w:trHeight w:val="2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Публичные нормативные социальные </w:t>
            </w:r>
            <w:r w:rsidRPr="00CA2891">
              <w:lastRenderedPageBreak/>
              <w:t>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1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62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1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562</w:t>
            </w:r>
          </w:p>
        </w:tc>
      </w:tr>
      <w:tr w:rsidR="00CA2891" w:rsidRPr="00CA2891" w:rsidTr="00A01BFF"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300</w:t>
            </w:r>
          </w:p>
        </w:tc>
      </w:tr>
      <w:tr w:rsidR="00CA2891" w:rsidRPr="00CA2891" w:rsidTr="00A01BFF"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3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300</w:t>
            </w:r>
          </w:p>
        </w:tc>
      </w:tr>
      <w:tr w:rsidR="00CA2891" w:rsidRPr="00CA2891" w:rsidTr="00A01BFF">
        <w:trPr>
          <w:trHeight w:val="47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300</w:t>
            </w:r>
          </w:p>
        </w:tc>
      </w:tr>
      <w:tr w:rsidR="00CA2891" w:rsidRPr="00CA2891" w:rsidTr="00A01BFF">
        <w:trPr>
          <w:trHeight w:val="52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52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300</w:t>
            </w:r>
          </w:p>
        </w:tc>
      </w:tr>
      <w:tr w:rsidR="00CA2891" w:rsidRPr="00CA2891" w:rsidTr="00A01BFF">
        <w:trPr>
          <w:trHeight w:val="86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5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500</w:t>
            </w:r>
          </w:p>
        </w:tc>
      </w:tr>
      <w:tr w:rsidR="00CA2891" w:rsidRPr="00CA2891" w:rsidTr="00A01BFF">
        <w:trPr>
          <w:trHeight w:val="5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500</w:t>
            </w:r>
          </w:p>
        </w:tc>
      </w:tr>
      <w:tr w:rsidR="00CA2891" w:rsidRPr="00CA2891" w:rsidTr="00A01BFF">
        <w:trPr>
          <w:trHeight w:val="6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4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0500</w:t>
            </w:r>
          </w:p>
        </w:tc>
      </w:tr>
      <w:tr w:rsidR="00CA2891" w:rsidRPr="00CA2891" w:rsidTr="00A01BFF">
        <w:trPr>
          <w:trHeight w:val="84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7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9982</w:t>
            </w:r>
          </w:p>
        </w:tc>
      </w:tr>
      <w:tr w:rsidR="00CA2891" w:rsidRPr="00CA2891" w:rsidTr="00A01BFF"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7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9982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7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9982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7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9982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50576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3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87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2998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1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</w:tr>
      <w:tr w:rsidR="00CA2891" w:rsidRPr="00CA2891" w:rsidTr="00A01BFF">
        <w:trPr>
          <w:trHeight w:val="12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1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</w:tr>
      <w:tr w:rsidR="00CA2891" w:rsidRPr="00CA2891" w:rsidTr="00A01BFF">
        <w:trPr>
          <w:trHeight w:val="35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1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1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</w:t>
            </w:r>
          </w:p>
        </w:tc>
      </w:tr>
      <w:tr w:rsidR="00CA2891" w:rsidRPr="00CA2891" w:rsidTr="00A01BFF">
        <w:trPr>
          <w:trHeight w:val="36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</w:pPr>
            <w:r w:rsidRPr="00CA2891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1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8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9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8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2314</w:t>
            </w:r>
          </w:p>
        </w:tc>
      </w:tr>
      <w:tr w:rsidR="00CA2891" w:rsidRPr="00CA2891" w:rsidTr="00A01BFF">
        <w:trPr>
          <w:trHeight w:val="83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3</w:t>
            </w:r>
          </w:p>
        </w:tc>
      </w:tr>
      <w:tr w:rsidR="00CA2891" w:rsidRPr="00CA2891" w:rsidTr="00A01BFF">
        <w:trPr>
          <w:trHeight w:val="1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3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3</w:t>
            </w:r>
          </w:p>
        </w:tc>
      </w:tr>
      <w:tr w:rsidR="00CA2891" w:rsidRPr="00CA2891" w:rsidTr="00A01BFF">
        <w:trPr>
          <w:trHeight w:val="20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23</w:t>
            </w:r>
          </w:p>
        </w:tc>
      </w:tr>
      <w:tr w:rsidR="00CA2891" w:rsidRPr="00CA2891" w:rsidTr="00A01BFF">
        <w:trPr>
          <w:trHeight w:val="35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65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391</w:t>
            </w:r>
          </w:p>
        </w:tc>
      </w:tr>
      <w:tr w:rsidR="00CA2891" w:rsidRPr="00CA2891" w:rsidTr="00A01BFF">
        <w:trPr>
          <w:trHeight w:val="27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03</w:t>
            </w:r>
          </w:p>
        </w:tc>
      </w:tr>
      <w:tr w:rsidR="00CA2891" w:rsidRPr="00CA2891" w:rsidTr="00A01BFF">
        <w:trPr>
          <w:trHeight w:val="1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03</w:t>
            </w:r>
          </w:p>
        </w:tc>
      </w:tr>
      <w:tr w:rsidR="00CA2891" w:rsidRPr="00CA2891" w:rsidTr="00A01BFF">
        <w:trPr>
          <w:trHeight w:val="10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03</w:t>
            </w:r>
          </w:p>
        </w:tc>
      </w:tr>
      <w:tr w:rsidR="00CA2891" w:rsidRPr="00CA2891" w:rsidTr="00A01BFF">
        <w:trPr>
          <w:trHeight w:val="19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60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4</w:t>
            </w:r>
          </w:p>
        </w:tc>
      </w:tr>
      <w:tr w:rsidR="00CA2891" w:rsidRPr="00CA2891" w:rsidTr="00A01BFF">
        <w:trPr>
          <w:trHeight w:val="31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4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4</w:t>
            </w:r>
          </w:p>
        </w:tc>
      </w:tr>
      <w:tr w:rsidR="00CA2891" w:rsidRPr="00CA2891" w:rsidTr="00A01BFF">
        <w:trPr>
          <w:trHeight w:val="30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Выплата семьям опекунов на содержание подопечных детей (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4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84</w:t>
            </w:r>
          </w:p>
        </w:tc>
      </w:tr>
      <w:tr w:rsidR="00CA2891" w:rsidRPr="00CA2891" w:rsidTr="00A01BFF">
        <w:trPr>
          <w:trHeight w:val="17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4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84</w:t>
            </w:r>
          </w:p>
        </w:tc>
      </w:tr>
      <w:tr w:rsidR="00CA2891" w:rsidRPr="00CA2891" w:rsidTr="00A01BFF">
        <w:trPr>
          <w:trHeight w:val="1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4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84</w:t>
            </w:r>
          </w:p>
        </w:tc>
      </w:tr>
      <w:tr w:rsidR="00CA2891" w:rsidRPr="00CA2891" w:rsidTr="00A01BFF">
        <w:trPr>
          <w:trHeight w:val="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66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484</w:t>
            </w:r>
          </w:p>
        </w:tc>
      </w:tr>
      <w:tr w:rsidR="00CA2891" w:rsidRPr="00CA2891" w:rsidTr="00A01BFF">
        <w:trPr>
          <w:trHeight w:val="239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Предоставление в собственность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9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6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8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207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9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8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812</w:t>
            </w:r>
          </w:p>
        </w:tc>
      </w:tr>
      <w:tr w:rsidR="00CA2891" w:rsidRPr="00CA2891" w:rsidTr="00A01BFF">
        <w:trPr>
          <w:trHeight w:val="8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112</w:t>
            </w:r>
          </w:p>
        </w:tc>
      </w:tr>
      <w:tr w:rsidR="00CA2891" w:rsidRPr="00CA2891" w:rsidTr="00A01BFF">
        <w:trPr>
          <w:trHeight w:val="499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82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8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80</w:t>
            </w:r>
          </w:p>
        </w:tc>
      </w:tr>
      <w:tr w:rsidR="00CA2891" w:rsidRPr="00CA2891" w:rsidTr="00A01BFF">
        <w:trPr>
          <w:trHeight w:val="29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1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26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26</w:t>
            </w:r>
          </w:p>
        </w:tc>
      </w:tr>
      <w:tr w:rsidR="00CA2891" w:rsidRPr="00CA2891" w:rsidTr="00A01BFF">
        <w:trPr>
          <w:trHeight w:val="1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5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76</w:t>
            </w:r>
          </w:p>
        </w:tc>
      </w:tr>
      <w:tr w:rsidR="00CA2891" w:rsidRPr="00CA2891" w:rsidTr="00A01BFF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10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</w:t>
            </w:r>
          </w:p>
        </w:tc>
      </w:tr>
      <w:tr w:rsidR="00CA2891" w:rsidRPr="00CA2891" w:rsidTr="00A01BFF">
        <w:trPr>
          <w:trHeight w:val="75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32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</w:tr>
      <w:tr w:rsidR="00CA2891" w:rsidRPr="00CA2891" w:rsidTr="00A01BFF">
        <w:trPr>
          <w:trHeight w:val="24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</w:tr>
      <w:tr w:rsidR="00CA2891" w:rsidRPr="00CA2891" w:rsidTr="00A01BFF">
        <w:trPr>
          <w:trHeight w:val="24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</w:tr>
      <w:tr w:rsidR="00CA2891" w:rsidRPr="00CA2891" w:rsidTr="00A01BFF">
        <w:trPr>
          <w:trHeight w:val="31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4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700</w:t>
            </w:r>
          </w:p>
        </w:tc>
      </w:tr>
      <w:tr w:rsidR="00CA2891" w:rsidRPr="00CA2891" w:rsidTr="00A01BFF">
        <w:trPr>
          <w:trHeight w:val="9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32 6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32 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32 453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9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62</w:t>
            </w:r>
          </w:p>
        </w:tc>
      </w:tr>
      <w:tr w:rsidR="00CA2891" w:rsidRPr="00CA2891" w:rsidTr="00A01BFF">
        <w:trPr>
          <w:trHeight w:val="25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28</w:t>
            </w:r>
          </w:p>
        </w:tc>
      </w:tr>
      <w:tr w:rsidR="00CA2891" w:rsidRPr="00CA2891" w:rsidTr="00A01BFF">
        <w:trPr>
          <w:trHeight w:val="21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28</w:t>
            </w:r>
          </w:p>
        </w:tc>
      </w:tr>
      <w:tr w:rsidR="00CA2891" w:rsidRPr="00CA2891" w:rsidTr="00A01BFF">
        <w:trPr>
          <w:trHeight w:val="39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7728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42</w:t>
            </w:r>
          </w:p>
        </w:tc>
      </w:tr>
      <w:tr w:rsidR="00CA2891" w:rsidRPr="00CA2891" w:rsidTr="00A01BFF">
        <w:trPr>
          <w:trHeight w:val="5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64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863525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й</w:t>
            </w:r>
            <w:r w:rsidR="00CA2891" w:rsidRPr="00CA2891">
              <w:rPr>
                <w:color w:val="000000"/>
              </w:rPr>
              <w:t xml:space="preserve">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0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086</w:t>
            </w:r>
          </w:p>
        </w:tc>
      </w:tr>
      <w:tr w:rsidR="00CA2891" w:rsidRPr="00CA2891" w:rsidTr="00A01BFF">
        <w:trPr>
          <w:trHeight w:val="65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8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0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086</w:t>
            </w:r>
          </w:p>
        </w:tc>
      </w:tr>
      <w:tr w:rsidR="00CA2891" w:rsidRPr="00CA2891" w:rsidTr="00A01BFF">
        <w:trPr>
          <w:trHeight w:val="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</w:tr>
      <w:tr w:rsidR="00CA2891" w:rsidRPr="00CA2891" w:rsidTr="00A01BFF">
        <w:trPr>
          <w:trHeight w:val="11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</w:tr>
      <w:tr w:rsidR="00CA2891" w:rsidRPr="00CA2891" w:rsidTr="00A01BFF">
        <w:trPr>
          <w:trHeight w:val="8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</w:tr>
      <w:tr w:rsidR="00CA2891" w:rsidRPr="00CA2891" w:rsidTr="00A01BFF">
        <w:trPr>
          <w:trHeight w:val="13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2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</w:tr>
      <w:tr w:rsidR="00CA2891" w:rsidRPr="00CA2891" w:rsidTr="00A01BFF">
        <w:trPr>
          <w:trHeight w:val="22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2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</w:tr>
      <w:tr w:rsidR="00CA2891" w:rsidRPr="00CA2891" w:rsidTr="00A01BFF">
        <w:trPr>
          <w:trHeight w:val="1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2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 xml:space="preserve">Иные закупки товаров, работ и услуг для </w:t>
            </w:r>
            <w:r w:rsidRPr="00CA289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29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</w:tr>
      <w:tr w:rsidR="00CA2891" w:rsidRPr="00CA2891" w:rsidTr="00A01BFF">
        <w:trPr>
          <w:trHeight w:val="10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129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40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291</w:t>
            </w:r>
          </w:p>
        </w:tc>
      </w:tr>
      <w:tr w:rsidR="00CA2891" w:rsidRPr="00CA2891" w:rsidTr="00A01BFF">
        <w:trPr>
          <w:trHeight w:val="743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4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45</w:t>
            </w:r>
          </w:p>
        </w:tc>
      </w:tr>
      <w:tr w:rsidR="00CA2891" w:rsidRPr="00CA2891" w:rsidTr="00A01BFF">
        <w:trPr>
          <w:trHeight w:val="8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</w:tr>
      <w:tr w:rsidR="00CA2891" w:rsidRPr="00CA2891" w:rsidTr="00A01BFF">
        <w:trPr>
          <w:trHeight w:val="5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25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</w:tr>
      <w:tr w:rsidR="00CA2891" w:rsidRPr="00CA2891" w:rsidTr="00A01BFF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98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</w:tr>
      <w:tr w:rsidR="00CA2891" w:rsidRPr="00CA2891" w:rsidTr="00A01BFF">
        <w:trPr>
          <w:trHeight w:val="24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</w:t>
            </w:r>
          </w:p>
        </w:tc>
      </w:tr>
      <w:tr w:rsidR="00CA2891" w:rsidRPr="00CA2891" w:rsidTr="00A01BFF">
        <w:trPr>
          <w:trHeight w:val="1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</w:t>
            </w:r>
          </w:p>
        </w:tc>
      </w:tr>
      <w:tr w:rsidR="00CA2891" w:rsidRPr="00CA2891" w:rsidTr="00A01BFF">
        <w:trPr>
          <w:trHeight w:val="14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80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96</w:t>
            </w:r>
          </w:p>
        </w:tc>
      </w:tr>
      <w:tr w:rsidR="00CA2891" w:rsidRPr="00CA2891" w:rsidTr="00A01BFF">
        <w:trPr>
          <w:trHeight w:val="27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196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</w:tr>
      <w:tr w:rsidR="00CA2891" w:rsidRPr="00CA2891" w:rsidTr="00A01BFF">
        <w:trPr>
          <w:trHeight w:val="36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824</w:t>
            </w:r>
          </w:p>
        </w:tc>
      </w:tr>
      <w:tr w:rsidR="00CA2891" w:rsidRPr="00CA2891" w:rsidTr="00A01BFF">
        <w:trPr>
          <w:trHeight w:val="16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0</w:t>
            </w:r>
          </w:p>
        </w:tc>
      </w:tr>
      <w:tr w:rsidR="00CA2891" w:rsidRPr="00CA2891" w:rsidTr="00A01BFF">
        <w:trPr>
          <w:trHeight w:val="2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70</w:t>
            </w:r>
          </w:p>
        </w:tc>
      </w:tr>
      <w:tr w:rsidR="00CA2891" w:rsidRPr="00CA2891" w:rsidTr="00A01BFF">
        <w:trPr>
          <w:trHeight w:val="22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20</w:t>
            </w:r>
          </w:p>
        </w:tc>
      </w:tr>
      <w:tr w:rsidR="00CA2891" w:rsidRPr="00CA2891" w:rsidTr="00A01BFF">
        <w:trPr>
          <w:trHeight w:val="8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5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5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</w:t>
            </w:r>
          </w:p>
        </w:tc>
      </w:tr>
      <w:tr w:rsidR="00CA2891" w:rsidRPr="00CA2891" w:rsidTr="00A01BFF">
        <w:trPr>
          <w:trHeight w:val="1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CA2891" w:rsidTr="00A01BFF">
        <w:trPr>
          <w:trHeight w:val="10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CA2891" w:rsidTr="00A01BFF">
        <w:trPr>
          <w:trHeight w:val="10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CA2891" w:rsidTr="00A01BFF">
        <w:trPr>
          <w:trHeight w:val="1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95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</w:tr>
      <w:tr w:rsidR="00CA2891" w:rsidRPr="00A01BFF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A01BFF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01BF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A01BFF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01BFF">
              <w:rPr>
                <w:b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A01BFF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01BFF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A01BFF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01BF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A01BFF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01BF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A01BFF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01BFF">
              <w:rPr>
                <w:b/>
                <w:color w:val="000000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A01BFF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01BFF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A01BFF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01BFF">
              <w:rPr>
                <w:b/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2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3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4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2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4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4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4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45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</w:pPr>
            <w:r w:rsidRPr="00CA2891"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44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</w:tr>
      <w:tr w:rsidR="00CA2891" w:rsidRPr="00CA2891" w:rsidTr="00A01BFF">
        <w:trPr>
          <w:trHeight w:val="16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4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3 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3 84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</w:tr>
      <w:tr w:rsidR="00CA2891" w:rsidRPr="00CA2891" w:rsidTr="00A01BFF">
        <w:trPr>
          <w:trHeight w:val="2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</w:tr>
      <w:tr w:rsidR="00CA2891" w:rsidRPr="00CA2891" w:rsidTr="00A01BFF">
        <w:trPr>
          <w:trHeight w:val="9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</w:tr>
      <w:tr w:rsidR="00CA2891" w:rsidRPr="00CA2891" w:rsidTr="00A01BFF">
        <w:trPr>
          <w:trHeight w:val="13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065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3840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1478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1478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1478</w:t>
            </w:r>
          </w:p>
        </w:tc>
      </w:tr>
      <w:tr w:rsidR="00CA2891" w:rsidRPr="00CA2891" w:rsidTr="00A01BFF">
        <w:trPr>
          <w:trHeight w:val="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289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8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A2891">
              <w:rPr>
                <w:color w:val="000000"/>
              </w:rPr>
              <w:t>161478</w:t>
            </w:r>
          </w:p>
        </w:tc>
      </w:tr>
      <w:tr w:rsidR="00CA2891" w:rsidRPr="00CA2891" w:rsidTr="00A01BFF">
        <w:trPr>
          <w:trHeight w:val="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CA2891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28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863525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72</w:t>
            </w:r>
            <w:r w:rsidR="00CA2891" w:rsidRPr="00CA2891">
              <w:rPr>
                <w:b/>
                <w:bCs/>
                <w:color w:val="000000"/>
              </w:rPr>
              <w:t>8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863525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77</w:t>
            </w:r>
            <w:r w:rsidR="00CA2891" w:rsidRPr="00CA2891">
              <w:rPr>
                <w:b/>
                <w:bCs/>
                <w:color w:val="000000"/>
              </w:rPr>
              <w:t>6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91" w:rsidRPr="00CA2891" w:rsidRDefault="00863525" w:rsidP="00CA2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8</w:t>
            </w:r>
            <w:r w:rsidR="00CA2891" w:rsidRPr="00CA2891">
              <w:rPr>
                <w:b/>
                <w:bCs/>
                <w:color w:val="000000"/>
              </w:rPr>
              <w:t>691,3</w:t>
            </w:r>
          </w:p>
        </w:tc>
      </w:tr>
      <w:tr w:rsidR="00F34665" w:rsidRPr="00C2743A" w:rsidTr="00A01BFF">
        <w:trPr>
          <w:gridBefore w:val="1"/>
          <w:wBefore w:w="142" w:type="dxa"/>
          <w:trHeight w:val="31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».</w:t>
            </w:r>
          </w:p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34665" w:rsidRP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Cs/>
                <w:color w:val="000000"/>
                <w:sz w:val="24"/>
                <w:szCs w:val="24"/>
              </w:rPr>
            </w:pPr>
            <w:r w:rsidRPr="00F34665">
              <w:rPr>
                <w:iCs/>
                <w:color w:val="000000"/>
                <w:sz w:val="24"/>
                <w:szCs w:val="24"/>
              </w:rPr>
              <w:lastRenderedPageBreak/>
              <w:t>Прилож</w:t>
            </w:r>
            <w:bookmarkStart w:id="0" w:name="_GoBack"/>
            <w:bookmarkEnd w:id="0"/>
            <w:r w:rsidRPr="00F34665">
              <w:rPr>
                <w:iCs/>
                <w:color w:val="000000"/>
                <w:sz w:val="24"/>
                <w:szCs w:val="24"/>
              </w:rPr>
              <w:t>ение 3</w:t>
            </w:r>
          </w:p>
          <w:p w:rsidR="00F34665" w:rsidRDefault="00F34665" w:rsidP="00F34665">
            <w:pPr>
              <w:jc w:val="right"/>
              <w:rPr>
                <w:sz w:val="24"/>
                <w:szCs w:val="24"/>
              </w:rPr>
            </w:pPr>
            <w:r w:rsidRPr="00B210E7">
              <w:rPr>
                <w:sz w:val="24"/>
                <w:szCs w:val="24"/>
              </w:rPr>
              <w:t xml:space="preserve">к решению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:rsidR="00F34665" w:rsidRDefault="00F34665" w:rsidP="00F346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евского городского округа </w:t>
            </w:r>
          </w:p>
          <w:p w:rsidR="00F34665" w:rsidRPr="00B210E7" w:rsidRDefault="00F34665" w:rsidP="00F34665">
            <w:pPr>
              <w:jc w:val="right"/>
              <w:rPr>
                <w:sz w:val="24"/>
                <w:szCs w:val="24"/>
              </w:rPr>
            </w:pPr>
            <w:r w:rsidRPr="00B210E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u w:val="single"/>
              </w:rPr>
              <w:t>«</w:t>
            </w:r>
            <w:r w:rsidR="001A7C94">
              <w:rPr>
                <w:sz w:val="24"/>
                <w:szCs w:val="24"/>
                <w:u w:val="single"/>
              </w:rPr>
              <w:t>24»</w:t>
            </w:r>
            <w:r>
              <w:rPr>
                <w:sz w:val="24"/>
                <w:szCs w:val="24"/>
              </w:rPr>
              <w:t>октября</w:t>
            </w:r>
            <w:r w:rsidRPr="00B210E7">
              <w:rPr>
                <w:sz w:val="24"/>
                <w:szCs w:val="24"/>
              </w:rPr>
              <w:t xml:space="preserve"> 2013 г. №</w:t>
            </w:r>
            <w:r w:rsidR="001A7C94">
              <w:rPr>
                <w:sz w:val="24"/>
                <w:szCs w:val="24"/>
              </w:rPr>
              <w:t>59</w:t>
            </w:r>
            <w:r w:rsidRPr="00B210E7">
              <w:rPr>
                <w:sz w:val="24"/>
                <w:szCs w:val="24"/>
                <w:u w:val="single"/>
              </w:rPr>
              <w:t>-н</w:t>
            </w:r>
          </w:p>
          <w:p w:rsidR="00F34665" w:rsidRPr="00B210E7" w:rsidRDefault="00F34665" w:rsidP="00F34665">
            <w:pPr>
              <w:jc w:val="right"/>
              <w:rPr>
                <w:sz w:val="24"/>
                <w:szCs w:val="24"/>
              </w:rPr>
            </w:pPr>
          </w:p>
          <w:p w:rsidR="00F34665" w:rsidRPr="00B210E7" w:rsidRDefault="00F34665" w:rsidP="00F3466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«Приложение 7</w:t>
            </w:r>
          </w:p>
          <w:p w:rsidR="00F34665" w:rsidRPr="00B210E7" w:rsidRDefault="00F34665" w:rsidP="00F34665">
            <w:pPr>
              <w:jc w:val="right"/>
              <w:rPr>
                <w:i/>
                <w:sz w:val="24"/>
                <w:szCs w:val="24"/>
              </w:rPr>
            </w:pPr>
            <w:r w:rsidRPr="00B210E7">
              <w:rPr>
                <w:i/>
                <w:sz w:val="24"/>
                <w:szCs w:val="24"/>
              </w:rPr>
              <w:t xml:space="preserve"> к решению Кисе</w:t>
            </w:r>
            <w:r>
              <w:rPr>
                <w:i/>
                <w:sz w:val="24"/>
                <w:szCs w:val="24"/>
              </w:rPr>
              <w:t>левского городского Совета</w:t>
            </w:r>
          </w:p>
          <w:p w:rsidR="00F34665" w:rsidRDefault="00F34665" w:rsidP="00F346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210E7">
              <w:rPr>
                <w:i/>
                <w:sz w:val="24"/>
                <w:szCs w:val="24"/>
              </w:rPr>
              <w:t xml:space="preserve">  народных д</w:t>
            </w:r>
            <w:r>
              <w:rPr>
                <w:i/>
                <w:sz w:val="24"/>
                <w:szCs w:val="24"/>
              </w:rPr>
              <w:t xml:space="preserve">епутатов от «19» декабря 2012г </w:t>
            </w:r>
            <w:r w:rsidRPr="00B210E7">
              <w:rPr>
                <w:i/>
                <w:sz w:val="24"/>
                <w:szCs w:val="24"/>
              </w:rPr>
              <w:t>№73</w:t>
            </w:r>
          </w:p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34665" w:rsidRDefault="00F34665" w:rsidP="00F3466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r w:rsidRPr="00C2743A">
              <w:rPr>
                <w:b/>
                <w:bCs/>
                <w:color w:val="000000"/>
                <w:sz w:val="24"/>
                <w:szCs w:val="24"/>
              </w:rPr>
              <w:t>бюджетных ассигнований местного бюджета по разделам, подразделам, целевым статьям и видам расходов классификации расходов бюджета в ведомственной структуре расходов на 2013 год и на плановый период 2014 и 2015 годов</w:t>
            </w:r>
          </w:p>
          <w:p w:rsidR="00F34665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34665" w:rsidRPr="00C2743A" w:rsidRDefault="00F34665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743A" w:rsidRPr="00C2743A" w:rsidTr="00A01BFF">
        <w:trPr>
          <w:gridBefore w:val="1"/>
          <w:wBefore w:w="142" w:type="dxa"/>
          <w:trHeight w:val="2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743A" w:rsidRPr="00C2743A" w:rsidRDefault="00C2743A" w:rsidP="00A91D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743A" w:rsidRPr="00C2743A" w:rsidRDefault="00C2743A" w:rsidP="00A91D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743A" w:rsidRPr="00C2743A" w:rsidRDefault="00C2743A" w:rsidP="00A91D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Подраздел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743A" w:rsidRPr="00C2743A" w:rsidRDefault="00C2743A" w:rsidP="00A91D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Целевая статья расходов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743A" w:rsidRPr="00C2743A" w:rsidRDefault="00C2743A" w:rsidP="00A91D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Вид расход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A91D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13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A91D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14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A91D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15 год</w:t>
            </w:r>
          </w:p>
        </w:tc>
      </w:tr>
      <w:tr w:rsidR="00C2743A" w:rsidRPr="00C2743A" w:rsidTr="00A01BFF">
        <w:trPr>
          <w:gridBefore w:val="1"/>
          <w:wBefore w:w="142" w:type="dxa"/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Финансовое управление города Киселе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5 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86 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169 64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7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7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71</w:t>
            </w:r>
          </w:p>
        </w:tc>
      </w:tr>
      <w:tr w:rsidR="00C2743A" w:rsidRPr="00C2743A" w:rsidTr="00A01BFF">
        <w:trPr>
          <w:gridBefore w:val="1"/>
          <w:wBefore w:w="142" w:type="dxa"/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зервный фонд администрации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7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71</w:t>
            </w:r>
          </w:p>
        </w:tc>
      </w:tr>
      <w:tr w:rsidR="00C2743A" w:rsidRPr="00C2743A" w:rsidTr="00A01BFF">
        <w:trPr>
          <w:gridBefore w:val="1"/>
          <w:wBefore w:w="142" w:type="dxa"/>
          <w:trHeight w:val="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71</w:t>
            </w:r>
          </w:p>
        </w:tc>
      </w:tr>
      <w:tr w:rsidR="00C2743A" w:rsidRPr="00C2743A" w:rsidTr="00A01BFF">
        <w:trPr>
          <w:gridBefore w:val="1"/>
          <w:wBefore w:w="142" w:type="dxa"/>
          <w:trHeight w:val="1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1478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9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147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9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1478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9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1478</w:t>
            </w:r>
          </w:p>
        </w:tc>
      </w:tr>
      <w:tr w:rsidR="00C2743A" w:rsidRPr="00C2743A" w:rsidTr="00A01BFF">
        <w:trPr>
          <w:gridBefore w:val="1"/>
          <w:wBefore w:w="142" w:type="dxa"/>
          <w:trHeight w:val="1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101 02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85 32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81 860,2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 1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 1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 915</w:t>
            </w:r>
          </w:p>
        </w:tc>
      </w:tr>
      <w:tr w:rsidR="00C2743A" w:rsidRPr="00C2743A" w:rsidTr="00A01BFF">
        <w:trPr>
          <w:gridBefore w:val="1"/>
          <w:wBefore w:w="142" w:type="dxa"/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</w:tr>
      <w:tr w:rsidR="00C2743A" w:rsidRPr="00C2743A" w:rsidTr="00A01BFF">
        <w:trPr>
          <w:gridBefore w:val="1"/>
          <w:wBefore w:w="142" w:type="dxa"/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</w:tr>
      <w:tr w:rsidR="00C2743A" w:rsidRPr="00C2743A" w:rsidTr="00A01BFF">
        <w:trPr>
          <w:gridBefore w:val="1"/>
          <w:wBefore w:w="142" w:type="dxa"/>
          <w:trHeight w:val="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6</w:t>
            </w:r>
          </w:p>
        </w:tc>
      </w:tr>
      <w:tr w:rsidR="00C2743A" w:rsidRPr="00C2743A" w:rsidTr="00A01BFF">
        <w:trPr>
          <w:gridBefore w:val="1"/>
          <w:wBefore w:w="142" w:type="dxa"/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6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5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583</w:t>
            </w:r>
          </w:p>
        </w:tc>
      </w:tr>
      <w:tr w:rsidR="00C2743A" w:rsidRPr="00C2743A" w:rsidTr="00A01BFF">
        <w:trPr>
          <w:gridBefore w:val="1"/>
          <w:wBefore w:w="142" w:type="dxa"/>
          <w:trHeight w:val="4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6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5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583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6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5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 583</w:t>
            </w:r>
          </w:p>
        </w:tc>
      </w:tr>
      <w:tr w:rsidR="00C2743A" w:rsidRPr="00C2743A" w:rsidTr="00A01BFF">
        <w:trPr>
          <w:gridBefore w:val="1"/>
          <w:wBefore w:w="142" w:type="dxa"/>
          <w:trHeight w:val="9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 0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 9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 96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 0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 9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 96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 9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 9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 94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</w:t>
            </w:r>
          </w:p>
        </w:tc>
      </w:tr>
      <w:tr w:rsidR="00C2743A" w:rsidRPr="00C2743A" w:rsidTr="00A01BFF">
        <w:trPr>
          <w:gridBefore w:val="1"/>
          <w:wBefore w:w="142" w:type="dxa"/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1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1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137</w:t>
            </w:r>
          </w:p>
        </w:tc>
      </w:tr>
      <w:tr w:rsidR="00C2743A" w:rsidRPr="00C2743A" w:rsidTr="00A01BFF">
        <w:trPr>
          <w:gridBefore w:val="1"/>
          <w:wBefore w:w="142" w:type="dxa"/>
          <w:trHeight w:val="2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1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1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137</w:t>
            </w:r>
          </w:p>
        </w:tc>
      </w:tr>
      <w:tr w:rsidR="00C2743A" w:rsidRPr="00C2743A" w:rsidTr="00A01BFF">
        <w:trPr>
          <w:gridBefore w:val="1"/>
          <w:wBefore w:w="142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54</w:t>
            </w:r>
          </w:p>
        </w:tc>
      </w:tr>
      <w:tr w:rsidR="00C2743A" w:rsidRPr="00C2743A" w:rsidTr="00A01BFF">
        <w:trPr>
          <w:gridBefore w:val="1"/>
          <w:wBefore w:w="142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 9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 8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 883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</w:t>
            </w:r>
          </w:p>
        </w:tc>
      </w:tr>
      <w:tr w:rsidR="00C2743A" w:rsidRPr="00C2743A" w:rsidTr="00A01BFF">
        <w:trPr>
          <w:gridBefore w:val="1"/>
          <w:wBefore w:w="142" w:type="dxa"/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</w:t>
            </w:r>
          </w:p>
        </w:tc>
      </w:tr>
      <w:tr w:rsidR="00C2743A" w:rsidRPr="00C2743A" w:rsidTr="00A01BFF">
        <w:trPr>
          <w:gridBefore w:val="1"/>
          <w:wBefore w:w="142" w:type="dxa"/>
          <w:trHeight w:val="3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</w:tr>
      <w:tr w:rsidR="00C2743A" w:rsidRPr="00C2743A" w:rsidTr="00A01BFF">
        <w:trPr>
          <w:gridBefore w:val="1"/>
          <w:wBefore w:w="142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000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000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000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 5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 6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 35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7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</w:tr>
      <w:tr w:rsidR="00C2743A" w:rsidRPr="00C2743A" w:rsidTr="00A01BFF">
        <w:trPr>
          <w:gridBefore w:val="1"/>
          <w:wBefore w:w="142" w:type="dxa"/>
          <w:trHeight w:val="4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5</w:t>
            </w:r>
          </w:p>
        </w:tc>
      </w:tr>
      <w:tr w:rsidR="00C2743A" w:rsidRPr="00C2743A" w:rsidTr="00A01BFF">
        <w:trPr>
          <w:gridBefore w:val="1"/>
          <w:wBefore w:w="142" w:type="dxa"/>
          <w:trHeight w:val="9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</w:tr>
      <w:tr w:rsidR="00C2743A" w:rsidRPr="00C2743A" w:rsidTr="00A01BFF">
        <w:trPr>
          <w:gridBefore w:val="1"/>
          <w:wBefore w:w="142" w:type="dxa"/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зд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5</w:t>
            </w:r>
          </w:p>
        </w:tc>
      </w:tr>
      <w:tr w:rsidR="00C2743A" w:rsidRPr="00C2743A" w:rsidTr="00A01BFF">
        <w:trPr>
          <w:gridBefore w:val="1"/>
          <w:wBefore w:w="142" w:type="dxa"/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</w:t>
            </w:r>
          </w:p>
        </w:tc>
      </w:tr>
      <w:tr w:rsidR="00C2743A" w:rsidRPr="00C2743A" w:rsidTr="00A01BFF">
        <w:trPr>
          <w:gridBefore w:val="1"/>
          <w:wBefore w:w="142" w:type="dxa"/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 5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 7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 346</w:t>
            </w:r>
          </w:p>
        </w:tc>
      </w:tr>
      <w:tr w:rsidR="00C2743A" w:rsidRPr="00C2743A" w:rsidTr="00A01BFF">
        <w:trPr>
          <w:gridBefore w:val="1"/>
          <w:wBefore w:w="142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 6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8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447</w:t>
            </w:r>
          </w:p>
        </w:tc>
      </w:tr>
      <w:tr w:rsidR="00C2743A" w:rsidRPr="00C2743A" w:rsidTr="00A01BFF">
        <w:trPr>
          <w:gridBefore w:val="1"/>
          <w:wBefore w:w="142" w:type="dxa"/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 6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8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 447</w:t>
            </w:r>
          </w:p>
        </w:tc>
      </w:tr>
      <w:tr w:rsidR="00C2743A" w:rsidRPr="00C2743A" w:rsidTr="00A01BFF">
        <w:trPr>
          <w:gridBefore w:val="1"/>
          <w:wBefore w:w="142" w:type="dxa"/>
          <w:trHeight w:val="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Финансовое обеспечение наград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 5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9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583</w:t>
            </w:r>
          </w:p>
        </w:tc>
      </w:tr>
      <w:tr w:rsidR="00C2743A" w:rsidRPr="00C2743A" w:rsidTr="00A01BFF">
        <w:trPr>
          <w:gridBefore w:val="1"/>
          <w:wBefore w:w="142" w:type="dxa"/>
          <w:trHeight w:val="1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3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983</w:t>
            </w:r>
          </w:p>
        </w:tc>
      </w:tr>
      <w:tr w:rsidR="00C2743A" w:rsidRPr="00C2743A" w:rsidTr="00A01BFF">
        <w:trPr>
          <w:gridBefore w:val="1"/>
          <w:wBefore w:w="142" w:type="dxa"/>
          <w:trHeight w:val="1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3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983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3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983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 4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600</w:t>
            </w:r>
          </w:p>
        </w:tc>
      </w:tr>
      <w:tr w:rsidR="00C2743A" w:rsidRPr="00C2743A" w:rsidTr="00A01BFF">
        <w:trPr>
          <w:gridBefore w:val="1"/>
          <w:wBefore w:w="142" w:type="dxa"/>
          <w:trHeight w:val="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 4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600</w:t>
            </w:r>
          </w:p>
        </w:tc>
      </w:tr>
      <w:tr w:rsidR="00C2743A" w:rsidRPr="00C2743A" w:rsidTr="00A01BFF">
        <w:trPr>
          <w:gridBefore w:val="1"/>
          <w:wBefore w:w="142" w:type="dxa"/>
          <w:trHeight w:val="1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Поощрение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1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Выполнение и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7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71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9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6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67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9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6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67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9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6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67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</w:t>
            </w:r>
          </w:p>
        </w:tc>
      </w:tr>
      <w:tr w:rsidR="00C2743A" w:rsidRPr="00C2743A" w:rsidTr="00A01BFF">
        <w:trPr>
          <w:gridBefore w:val="1"/>
          <w:wBefore w:w="142" w:type="dxa"/>
          <w:trHeight w:val="17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</w:t>
            </w:r>
          </w:p>
        </w:tc>
      </w:tr>
      <w:tr w:rsidR="00C2743A" w:rsidRPr="00C2743A" w:rsidTr="00A01BFF">
        <w:trPr>
          <w:gridBefore w:val="1"/>
          <w:wBefore w:w="142" w:type="dxa"/>
          <w:trHeight w:val="3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9</w:t>
            </w:r>
          </w:p>
        </w:tc>
      </w:tr>
      <w:tr w:rsidR="00C2743A" w:rsidRPr="00C2743A" w:rsidTr="00A01BFF">
        <w:trPr>
          <w:gridBefore w:val="1"/>
          <w:wBefore w:w="142" w:type="dxa"/>
          <w:trHeight w:val="7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9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реждения 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7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7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</w:tr>
      <w:tr w:rsidR="00C2743A" w:rsidRPr="00C2743A" w:rsidTr="00A01BFF">
        <w:trPr>
          <w:gridBefore w:val="1"/>
          <w:wBefore w:w="142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7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7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</w:tr>
      <w:tr w:rsidR="00C2743A" w:rsidRPr="00C2743A" w:rsidTr="00A01BFF">
        <w:trPr>
          <w:gridBefore w:val="1"/>
          <w:wBefore w:w="142" w:type="dxa"/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C2743A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75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52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0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0</w:t>
            </w:r>
          </w:p>
        </w:tc>
      </w:tr>
      <w:tr w:rsidR="00C2743A" w:rsidRPr="00C2743A" w:rsidTr="00A01BFF">
        <w:trPr>
          <w:gridBefore w:val="1"/>
          <w:wBefore w:w="142" w:type="dxa"/>
          <w:trHeight w:val="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0</w:t>
            </w:r>
          </w:p>
        </w:tc>
      </w:tr>
      <w:tr w:rsidR="00C2743A" w:rsidRPr="00C2743A" w:rsidTr="00A01BFF">
        <w:trPr>
          <w:gridBefore w:val="1"/>
          <w:wBefore w:w="142" w:type="dxa"/>
          <w:trHeight w:val="1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Благоустройство индивидуального жил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6,2</w:t>
            </w:r>
          </w:p>
        </w:tc>
      </w:tr>
      <w:tr w:rsidR="00C2743A" w:rsidRPr="00C2743A" w:rsidTr="00A01BFF">
        <w:trPr>
          <w:gridBefore w:val="1"/>
          <w:wBefore w:w="142" w:type="dxa"/>
          <w:trHeight w:val="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6,2</w:t>
            </w:r>
          </w:p>
        </w:tc>
      </w:tr>
      <w:tr w:rsidR="00C2743A" w:rsidRPr="00C2743A" w:rsidTr="00A01BFF">
        <w:trPr>
          <w:gridBefore w:val="1"/>
          <w:wBefore w:w="142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6,2</w:t>
            </w:r>
          </w:p>
        </w:tc>
      </w:tr>
      <w:tr w:rsidR="00C2743A" w:rsidRPr="00C2743A" w:rsidTr="00A01BFF">
        <w:trPr>
          <w:gridBefore w:val="1"/>
          <w:wBefore w:w="142" w:type="dxa"/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3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6,2</w:t>
            </w:r>
          </w:p>
        </w:tc>
      </w:tr>
      <w:tr w:rsidR="00C2743A" w:rsidRPr="00C2743A" w:rsidTr="00A01BFF">
        <w:trPr>
          <w:gridBefore w:val="1"/>
          <w:wBefore w:w="142" w:type="dxa"/>
          <w:trHeight w:val="8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3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3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3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</w:t>
            </w:r>
          </w:p>
        </w:tc>
      </w:tr>
      <w:tr w:rsidR="00C2743A" w:rsidRPr="00C2743A" w:rsidTr="00A01BFF">
        <w:trPr>
          <w:gridBefore w:val="1"/>
          <w:wBefore w:w="142" w:type="dxa"/>
          <w:trHeight w:val="1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3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3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3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4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36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449,7</w:t>
            </w:r>
          </w:p>
        </w:tc>
      </w:tr>
      <w:tr w:rsidR="00C2743A" w:rsidRPr="00C2743A" w:rsidTr="00A01BFF">
        <w:trPr>
          <w:gridBefore w:val="1"/>
          <w:wBefore w:w="142" w:type="dxa"/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8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7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759</w:t>
            </w:r>
          </w:p>
        </w:tc>
      </w:tr>
      <w:tr w:rsidR="00C2743A" w:rsidRPr="00C2743A" w:rsidTr="00A01BFF">
        <w:trPr>
          <w:gridBefore w:val="1"/>
          <w:wBefore w:w="142" w:type="dxa"/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8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5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55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80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5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 555</w:t>
            </w:r>
          </w:p>
        </w:tc>
      </w:tr>
      <w:tr w:rsidR="00C2743A" w:rsidRPr="00C2743A" w:rsidTr="00A01BFF">
        <w:trPr>
          <w:gridBefore w:val="1"/>
          <w:wBefore w:w="142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0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0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0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101</w:t>
            </w:r>
          </w:p>
        </w:tc>
      </w:tr>
      <w:tr w:rsidR="00C2743A" w:rsidRPr="00C2743A" w:rsidTr="00A01BFF">
        <w:trPr>
          <w:gridBefore w:val="1"/>
          <w:wBefore w:w="142" w:type="dxa"/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5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4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4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5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4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425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4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4</w:t>
            </w:r>
          </w:p>
        </w:tc>
      </w:tr>
      <w:tr w:rsidR="00C2743A" w:rsidRPr="00C2743A" w:rsidTr="00A01BFF">
        <w:trPr>
          <w:gridBefore w:val="1"/>
          <w:wBefore w:w="142" w:type="dxa"/>
          <w:trHeight w:val="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муниципальных учреждений Киселевского городского округ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4</w:t>
            </w:r>
          </w:p>
        </w:tc>
      </w:tr>
      <w:tr w:rsidR="00C2743A" w:rsidRPr="00C2743A" w:rsidTr="00A01BFF">
        <w:trPr>
          <w:gridBefore w:val="1"/>
          <w:wBefore w:w="142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,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,7</w:t>
            </w:r>
          </w:p>
        </w:tc>
      </w:tr>
      <w:tr w:rsidR="00C2743A" w:rsidRPr="00C2743A" w:rsidTr="00A01BFF">
        <w:trPr>
          <w:gridBefore w:val="1"/>
          <w:wBefore w:w="142" w:type="dxa"/>
          <w:trHeight w:val="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,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,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,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,7</w:t>
            </w:r>
          </w:p>
        </w:tc>
      </w:tr>
      <w:tr w:rsidR="00C2743A" w:rsidRPr="00C2743A" w:rsidTr="00A01BFF">
        <w:trPr>
          <w:gridBefore w:val="1"/>
          <w:wBefore w:w="142" w:type="dxa"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Другие вопросы в области национальной безопасности и правоохранительной </w:t>
            </w:r>
            <w:r w:rsidRPr="00C2743A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организациям, осуществляющим деятельность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6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 4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86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 644,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8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00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784,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8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00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784,3</w:t>
            </w:r>
          </w:p>
        </w:tc>
      </w:tr>
      <w:tr w:rsidR="00C2743A" w:rsidRPr="00C2743A" w:rsidTr="00A01BFF">
        <w:trPr>
          <w:gridBefore w:val="1"/>
          <w:wBefore w:w="142" w:type="dxa"/>
          <w:trHeight w:val="9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Целевая муниципальная программа "Развитие </w:t>
            </w:r>
            <w:r w:rsidR="00BC2048">
              <w:rPr>
                <w:color w:val="000000"/>
              </w:rPr>
              <w:t>и</w:t>
            </w:r>
            <w:r w:rsidR="00BC2048" w:rsidRPr="00C2743A">
              <w:rPr>
                <w:color w:val="000000"/>
              </w:rPr>
              <w:t>нформационного</w:t>
            </w:r>
            <w:r w:rsidRPr="00C2743A">
              <w:rPr>
                <w:color w:val="000000"/>
              </w:rPr>
              <w:t xml:space="preserve">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8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00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784,3</w:t>
            </w:r>
          </w:p>
        </w:tc>
      </w:tr>
      <w:tr w:rsidR="00C2743A" w:rsidRPr="00C2743A" w:rsidTr="00A01BFF">
        <w:trPr>
          <w:gridBefore w:val="1"/>
          <w:wBefore w:w="142" w:type="dxa"/>
          <w:trHeight w:val="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8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00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784,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8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00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784,3</w:t>
            </w:r>
          </w:p>
        </w:tc>
      </w:tr>
      <w:tr w:rsidR="00C2743A" w:rsidRPr="00C2743A" w:rsidTr="00A01BFF">
        <w:trPr>
          <w:gridBefore w:val="1"/>
          <w:wBefore w:w="142" w:type="dxa"/>
          <w:trHeight w:val="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8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00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784,3</w:t>
            </w:r>
          </w:p>
        </w:tc>
      </w:tr>
      <w:tr w:rsidR="00C2743A" w:rsidRPr="00C2743A" w:rsidTr="00A01BFF">
        <w:trPr>
          <w:gridBefore w:val="1"/>
          <w:wBefore w:w="142" w:type="dxa"/>
          <w:trHeight w:val="2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6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8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86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6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8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860</w:t>
            </w:r>
          </w:p>
        </w:tc>
      </w:tr>
      <w:tr w:rsidR="00C2743A" w:rsidRPr="00C2743A" w:rsidTr="00A01BFF">
        <w:trPr>
          <w:gridBefore w:val="1"/>
          <w:wBefore w:w="142" w:type="dxa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8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8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8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8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Поддержка субъектов малого и среднего предпринимательства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7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8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 860</w:t>
            </w:r>
          </w:p>
        </w:tc>
      </w:tr>
      <w:tr w:rsidR="00C2743A" w:rsidRPr="00C2743A" w:rsidTr="00A01BFF">
        <w:trPr>
          <w:gridBefore w:val="1"/>
          <w:wBefore w:w="142" w:type="dxa"/>
          <w:trHeight w:val="1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Предоставление субсидий государственным (муниципальным) </w:t>
            </w:r>
            <w:r w:rsidRPr="00C2743A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00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2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300</w:t>
            </w:r>
          </w:p>
        </w:tc>
      </w:tr>
      <w:tr w:rsidR="00C2743A" w:rsidRPr="00C2743A" w:rsidTr="00A01BFF">
        <w:trPr>
          <w:gridBefore w:val="1"/>
          <w:wBefore w:w="142" w:type="dxa"/>
          <w:trHeight w:val="6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 3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5</w:t>
            </w:r>
          </w:p>
        </w:tc>
      </w:tr>
      <w:tr w:rsidR="00C2743A" w:rsidRPr="00C2743A" w:rsidTr="00A01BFF">
        <w:trPr>
          <w:gridBefore w:val="1"/>
          <w:wBefore w:w="142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</w:tr>
      <w:tr w:rsidR="00C2743A" w:rsidRPr="00C2743A" w:rsidTr="00A01BFF">
        <w:trPr>
          <w:gridBefore w:val="1"/>
          <w:wBefore w:w="142" w:type="dxa"/>
          <w:trHeight w:val="1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0</w:t>
            </w:r>
          </w:p>
        </w:tc>
      </w:tr>
      <w:tr w:rsidR="00C2743A" w:rsidRPr="00C2743A" w:rsidTr="00A01BFF">
        <w:trPr>
          <w:gridBefore w:val="1"/>
          <w:wBefore w:w="142" w:type="dxa"/>
          <w:trHeight w:val="1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3</w:t>
            </w:r>
          </w:p>
        </w:tc>
      </w:tr>
      <w:tr w:rsidR="00C2743A" w:rsidRPr="00C2743A" w:rsidTr="00A01BFF">
        <w:trPr>
          <w:gridBefore w:val="1"/>
          <w:wBefore w:w="142" w:type="dxa"/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4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4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4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5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4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5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4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5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4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5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4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BC2048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rPr>
                <w:bCs/>
              </w:rPr>
            </w:pPr>
            <w:r w:rsidRPr="00BC2048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3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</w:tr>
      <w:tr w:rsidR="00C2743A" w:rsidRPr="00BC2048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rPr>
                <w:bCs/>
              </w:rPr>
            </w:pPr>
            <w:r w:rsidRPr="00BC2048"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3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</w:tr>
      <w:tr w:rsidR="00C2743A" w:rsidRPr="00BC2048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rPr>
                <w:bCs/>
              </w:rPr>
            </w:pPr>
            <w:r w:rsidRPr="00BC2048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444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3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</w:tr>
      <w:tr w:rsidR="00C2743A" w:rsidRPr="00BC2048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rPr>
                <w:bCs/>
              </w:rPr>
            </w:pPr>
            <w:r w:rsidRPr="00BC2048">
              <w:rPr>
                <w:bCs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444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3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BC2048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C2048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4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4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4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4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</w:tr>
      <w:tr w:rsidR="00C2743A" w:rsidRPr="00C2743A" w:rsidTr="00A01BFF">
        <w:trPr>
          <w:gridBefore w:val="1"/>
          <w:wBefore w:w="142" w:type="dxa"/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</w:tr>
      <w:tr w:rsidR="00C2743A" w:rsidRPr="00C2743A" w:rsidTr="00A01BFF">
        <w:trPr>
          <w:gridBefore w:val="1"/>
          <w:wBefore w:w="142" w:type="dxa"/>
          <w:trHeight w:val="1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</w:tr>
      <w:tr w:rsidR="00C2743A" w:rsidRPr="00C2743A" w:rsidTr="00A01BFF">
        <w:trPr>
          <w:gridBefore w:val="1"/>
          <w:wBefore w:w="142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 840</w:t>
            </w:r>
          </w:p>
        </w:tc>
      </w:tr>
      <w:tr w:rsidR="00C2743A" w:rsidRPr="00C2743A" w:rsidTr="00A01BFF">
        <w:trPr>
          <w:gridBefore w:val="1"/>
          <w:wBefore w:w="142" w:type="dxa"/>
          <w:trHeight w:val="3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50</w:t>
            </w:r>
          </w:p>
        </w:tc>
      </w:tr>
      <w:tr w:rsidR="00C2743A" w:rsidRPr="00C2743A" w:rsidTr="00A01BFF">
        <w:trPr>
          <w:gridBefore w:val="1"/>
          <w:wBefore w:w="142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20</w:t>
            </w:r>
          </w:p>
        </w:tc>
      </w:tr>
      <w:tr w:rsidR="00C2743A" w:rsidRPr="00C2743A" w:rsidTr="00A01BFF">
        <w:trPr>
          <w:gridBefore w:val="1"/>
          <w:wBefore w:w="142" w:type="dxa"/>
          <w:trHeight w:val="6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2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60</w:t>
            </w:r>
          </w:p>
        </w:tc>
      </w:tr>
      <w:tr w:rsidR="00C2743A" w:rsidRPr="00C2743A" w:rsidTr="00A01BFF">
        <w:trPr>
          <w:gridBefore w:val="1"/>
          <w:wBefore w:w="142" w:type="dxa"/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8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7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5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</w:t>
            </w:r>
          </w:p>
        </w:tc>
      </w:tr>
      <w:tr w:rsidR="00C2743A" w:rsidRPr="00C2743A" w:rsidTr="00A01BFF">
        <w:trPr>
          <w:gridBefore w:val="1"/>
          <w:wBefore w:w="142" w:type="dxa"/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</w:t>
            </w:r>
          </w:p>
        </w:tc>
      </w:tr>
      <w:tr w:rsidR="00C2743A" w:rsidRPr="00C2743A" w:rsidTr="00A01BFF">
        <w:trPr>
          <w:gridBefore w:val="1"/>
          <w:wBefore w:w="142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</w:t>
            </w:r>
          </w:p>
        </w:tc>
      </w:tr>
      <w:tr w:rsidR="00C2743A" w:rsidRPr="00C2743A" w:rsidTr="00A01BFF">
        <w:trPr>
          <w:gridBefore w:val="1"/>
          <w:wBefore w:w="142" w:type="dxa"/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</w:tr>
      <w:tr w:rsidR="00C2743A" w:rsidRPr="00C2743A" w:rsidTr="00A01BFF">
        <w:trPr>
          <w:gridBefore w:val="1"/>
          <w:wBefore w:w="142" w:type="dxa"/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</w:tr>
      <w:tr w:rsidR="00C2743A" w:rsidRPr="00C2743A" w:rsidTr="00A01BFF">
        <w:trPr>
          <w:gridBefore w:val="1"/>
          <w:wBefore w:w="142" w:type="dxa"/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1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</w:t>
            </w:r>
          </w:p>
        </w:tc>
      </w:tr>
      <w:tr w:rsidR="00C2743A" w:rsidRPr="00C2743A" w:rsidTr="00A01BFF">
        <w:trPr>
          <w:gridBefore w:val="1"/>
          <w:wBefore w:w="142" w:type="dxa"/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</w:t>
            </w:r>
          </w:p>
        </w:tc>
      </w:tr>
      <w:tr w:rsidR="00C2743A" w:rsidRPr="00C2743A" w:rsidTr="00A01BFF">
        <w:trPr>
          <w:gridBefore w:val="1"/>
          <w:wBefore w:w="142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</w:tr>
      <w:tr w:rsidR="00C2743A" w:rsidRPr="00C2743A" w:rsidTr="00A01BFF">
        <w:trPr>
          <w:gridBefore w:val="1"/>
          <w:wBefore w:w="142" w:type="dxa"/>
          <w:trHeight w:val="3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</w:tr>
      <w:tr w:rsidR="00C2743A" w:rsidRPr="00C2743A" w:rsidTr="00A01BFF">
        <w:trPr>
          <w:gridBefore w:val="1"/>
          <w:wBefore w:w="142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</w:tr>
      <w:tr w:rsidR="00C2743A" w:rsidRPr="00C2743A" w:rsidTr="00A01BFF">
        <w:trPr>
          <w:gridBefore w:val="1"/>
          <w:wBefore w:w="142" w:type="dxa"/>
          <w:trHeight w:val="1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Финансовое обеспечение наград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0</w:t>
            </w:r>
          </w:p>
        </w:tc>
      </w:tr>
      <w:tr w:rsidR="00C2743A" w:rsidRPr="00C2743A" w:rsidTr="00A01BFF">
        <w:trPr>
          <w:gridBefore w:val="1"/>
          <w:wBefore w:w="142" w:type="dxa"/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Выполнение и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Организационно- 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3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173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173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173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</w:tr>
      <w:tr w:rsidR="00C2743A" w:rsidRPr="00C2743A" w:rsidTr="00A01BFF">
        <w:trPr>
          <w:gridBefore w:val="1"/>
          <w:wBefore w:w="142" w:type="dxa"/>
          <w:trHeight w:val="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</w:tr>
      <w:tr w:rsidR="00C2743A" w:rsidRPr="00C2743A" w:rsidTr="00A01BFF">
        <w:trPr>
          <w:gridBefore w:val="1"/>
          <w:wBefore w:w="14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3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7</w:t>
            </w:r>
          </w:p>
        </w:tc>
      </w:tr>
      <w:tr w:rsidR="00C2743A" w:rsidRPr="00C2743A" w:rsidTr="00A01BFF">
        <w:trPr>
          <w:gridBefore w:val="1"/>
          <w:wBefore w:w="142" w:type="dxa"/>
          <w:trHeight w:val="7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</w:tr>
      <w:tr w:rsidR="00C2743A" w:rsidRPr="00C2743A" w:rsidTr="00A01BFF">
        <w:trPr>
          <w:gridBefore w:val="1"/>
          <w:wBefore w:w="142" w:type="dxa"/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1</w:t>
            </w:r>
          </w:p>
        </w:tc>
      </w:tr>
      <w:tr w:rsidR="00C2743A" w:rsidRPr="00C2743A" w:rsidTr="00A01BFF">
        <w:trPr>
          <w:gridBefore w:val="1"/>
          <w:wBefore w:w="142" w:type="dxa"/>
          <w:trHeight w:val="2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</w:t>
            </w:r>
          </w:p>
        </w:tc>
      </w:tr>
      <w:tr w:rsidR="00C2743A" w:rsidRPr="00C2743A" w:rsidTr="00A01BFF">
        <w:trPr>
          <w:gridBefore w:val="1"/>
          <w:wBefore w:w="142" w:type="dxa"/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</w:t>
            </w:r>
          </w:p>
        </w:tc>
      </w:tr>
      <w:tr w:rsidR="00C2743A" w:rsidRPr="00C2743A" w:rsidTr="00A01BFF">
        <w:trPr>
          <w:gridBefore w:val="1"/>
          <w:wBefore w:w="142" w:type="dxa"/>
          <w:trHeight w:val="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</w:tr>
      <w:tr w:rsidR="00C2743A" w:rsidRPr="00C2743A" w:rsidTr="00A01BFF">
        <w:trPr>
          <w:gridBefore w:val="1"/>
          <w:wBefore w:w="142" w:type="dxa"/>
          <w:trHeight w:val="8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743A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5639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28927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229677,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092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62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26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1476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1476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1476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115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115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115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Связь и 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</w:tr>
      <w:tr w:rsidR="00C2743A" w:rsidRPr="00C2743A" w:rsidTr="00A01BFF">
        <w:trPr>
          <w:gridBefore w:val="1"/>
          <w:wBefore w:w="142" w:type="dxa"/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</w:tr>
      <w:tr w:rsidR="00C2743A" w:rsidRPr="00C2743A" w:rsidTr="00A01BFF">
        <w:trPr>
          <w:gridBefore w:val="1"/>
          <w:wBefore w:w="142" w:type="dxa"/>
          <w:trHeight w:val="8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«Развитие информационного общества и формирование элементов электронного правительства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</w:tr>
      <w:tr w:rsidR="00C2743A" w:rsidRPr="00C2743A" w:rsidTr="00A01BFF">
        <w:trPr>
          <w:gridBefore w:val="1"/>
          <w:wBefore w:w="142" w:type="dxa"/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</w:tr>
      <w:tr w:rsidR="00C2743A" w:rsidRPr="00C2743A" w:rsidTr="00A01BFF">
        <w:trPr>
          <w:gridBefore w:val="1"/>
          <w:wBefore w:w="142" w:type="dxa"/>
          <w:trHeight w:val="1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</w:tr>
      <w:tr w:rsidR="00C2743A" w:rsidRPr="00C2743A" w:rsidTr="00A01BFF">
        <w:trPr>
          <w:gridBefore w:val="1"/>
          <w:wBefore w:w="142" w:type="dxa"/>
          <w:trHeight w:val="3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36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1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147</w:t>
            </w:r>
          </w:p>
        </w:tc>
      </w:tr>
      <w:tr w:rsidR="00C2743A" w:rsidRPr="00C2743A" w:rsidTr="00A01BFF">
        <w:trPr>
          <w:gridBefore w:val="1"/>
          <w:wBefore w:w="142" w:type="dxa"/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6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6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66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6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6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669</w:t>
            </w:r>
          </w:p>
        </w:tc>
      </w:tr>
      <w:tr w:rsidR="00C2743A" w:rsidRPr="00C2743A" w:rsidTr="00A01BFF">
        <w:trPr>
          <w:gridBefore w:val="1"/>
          <w:wBefore w:w="142" w:type="dxa"/>
          <w:trHeight w:val="1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7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6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7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6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3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</w:tr>
      <w:tr w:rsidR="00C2743A" w:rsidRPr="00C2743A" w:rsidTr="00A01BFF">
        <w:trPr>
          <w:gridBefore w:val="1"/>
          <w:wBefore w:w="142" w:type="dxa"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8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5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78</w:t>
            </w:r>
          </w:p>
        </w:tc>
      </w:tr>
      <w:tr w:rsidR="00C2743A" w:rsidRPr="00C2743A" w:rsidTr="00A01BFF">
        <w:trPr>
          <w:gridBefore w:val="1"/>
          <w:wBefore w:w="142" w:type="dxa"/>
          <w:trHeight w:val="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5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78</w:t>
            </w:r>
          </w:p>
        </w:tc>
      </w:tr>
      <w:tr w:rsidR="00C2743A" w:rsidRPr="00C2743A" w:rsidTr="00A01BFF">
        <w:trPr>
          <w:gridBefore w:val="1"/>
          <w:wBefore w:w="142" w:type="dxa"/>
          <w:trHeight w:val="8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8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1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1</w:t>
            </w:r>
          </w:p>
        </w:tc>
      </w:tr>
      <w:tr w:rsidR="00C2743A" w:rsidRPr="00C2743A" w:rsidTr="00A01BFF">
        <w:trPr>
          <w:gridBefore w:val="1"/>
          <w:wBefore w:w="142" w:type="dxa"/>
          <w:trHeight w:val="4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1</w:t>
            </w:r>
          </w:p>
        </w:tc>
      </w:tr>
      <w:tr w:rsidR="00C2743A" w:rsidRPr="00C2743A" w:rsidTr="00A01BFF">
        <w:trPr>
          <w:gridBefore w:val="1"/>
          <w:wBefore w:w="142" w:type="dxa"/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32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32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32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32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322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7981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2074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60074,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846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57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1574,8</w:t>
            </w:r>
          </w:p>
        </w:tc>
      </w:tr>
      <w:tr w:rsidR="00C2743A" w:rsidRPr="00C2743A" w:rsidTr="00A01BFF">
        <w:trPr>
          <w:gridBefore w:val="1"/>
          <w:wBefore w:w="142" w:type="dxa"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66141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7834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Обеспечение мероприятий по переселению граждан 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783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783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783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783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30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30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30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30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80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30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Долгосроч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46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36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364,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лгосрочная целевая программа "Жилищ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46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36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364,8</w:t>
            </w:r>
          </w:p>
        </w:tc>
      </w:tr>
      <w:tr w:rsidR="00C2743A" w:rsidRPr="00C2743A" w:rsidTr="00A01BFF">
        <w:trPr>
          <w:gridBefore w:val="1"/>
          <w:wBefore w:w="142" w:type="dxa"/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программа "Обеспечение жильем социальных категорий граждан, установленных законодательством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53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9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97,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53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9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97,6</w:t>
            </w:r>
          </w:p>
        </w:tc>
      </w:tr>
      <w:tr w:rsidR="00C2743A" w:rsidRPr="00C2743A" w:rsidTr="00A01BFF">
        <w:trPr>
          <w:gridBefore w:val="1"/>
          <w:wBefore w:w="142" w:type="dxa"/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53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9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97,6</w:t>
            </w:r>
          </w:p>
        </w:tc>
      </w:tr>
      <w:tr w:rsidR="00C2743A" w:rsidRPr="00C2743A" w:rsidTr="00A01BFF">
        <w:trPr>
          <w:gridBefore w:val="1"/>
          <w:wBefore w:w="142" w:type="dxa"/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53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9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97,6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программа "Переселение граждан из ветхого и аварийного жил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900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7,2</w:t>
            </w:r>
          </w:p>
        </w:tc>
      </w:tr>
      <w:tr w:rsidR="00C2743A" w:rsidRPr="00C2743A" w:rsidTr="00A01BFF">
        <w:trPr>
          <w:gridBefore w:val="1"/>
          <w:wBefore w:w="142" w:type="dxa"/>
          <w:trHeight w:val="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900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7,2</w:t>
            </w:r>
          </w:p>
        </w:tc>
      </w:tr>
      <w:tr w:rsidR="00C2743A" w:rsidRPr="00C2743A" w:rsidTr="00A01BFF">
        <w:trPr>
          <w:gridBefore w:val="1"/>
          <w:wBefore w:w="142" w:type="dxa"/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900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7,2</w:t>
            </w:r>
          </w:p>
        </w:tc>
      </w:tr>
      <w:tr w:rsidR="00C2743A" w:rsidRPr="00C2743A" w:rsidTr="00A01BFF">
        <w:trPr>
          <w:gridBefore w:val="1"/>
          <w:wBefore w:w="142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900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7,2</w:t>
            </w:r>
          </w:p>
        </w:tc>
      </w:tr>
      <w:tr w:rsidR="00C2743A" w:rsidRPr="00C2743A" w:rsidTr="00A01BFF">
        <w:trPr>
          <w:gridBefore w:val="1"/>
          <w:wBefore w:w="142" w:type="dxa"/>
          <w:trHeight w:val="4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дпрограмма "Комплексное освоение территорий в целях жилищного 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611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611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611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611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36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9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000</w:t>
            </w:r>
          </w:p>
        </w:tc>
      </w:tr>
      <w:tr w:rsidR="00C2743A" w:rsidRPr="00C2743A" w:rsidTr="00A01BFF">
        <w:trPr>
          <w:gridBefore w:val="1"/>
          <w:wBefore w:w="142" w:type="dxa"/>
          <w:trHeight w:val="7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Целевая муниципальн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3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9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72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72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72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62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9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000</w:t>
            </w:r>
          </w:p>
        </w:tc>
      </w:tr>
      <w:tr w:rsidR="00C2743A" w:rsidRPr="00C2743A" w:rsidTr="00A01BFF">
        <w:trPr>
          <w:gridBefore w:val="1"/>
          <w:wBefore w:w="142" w:type="dxa"/>
          <w:trHeight w:val="6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62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9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000</w:t>
            </w:r>
          </w:p>
        </w:tc>
      </w:tr>
      <w:tr w:rsidR="00C2743A" w:rsidRPr="00C2743A" w:rsidTr="00A01BFF">
        <w:trPr>
          <w:gridBefore w:val="1"/>
          <w:wBefore w:w="142" w:type="dxa"/>
          <w:trHeight w:val="8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683F60">
            <w:pPr>
              <w:widowControl/>
              <w:autoSpaceDE/>
              <w:autoSpaceDN/>
              <w:adjustRightInd/>
            </w:pPr>
            <w:r w:rsidRPr="00C2743A"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62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9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Целевая муниципальная  программа "Комфортное жиль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743A">
              <w:rPr>
                <w:color w:val="000000"/>
              </w:rPr>
              <w:t>795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743A">
              <w:rPr>
                <w:color w:val="000000"/>
              </w:rPr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743A">
              <w:rPr>
                <w:color w:val="000000"/>
              </w:rPr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743A">
              <w:rPr>
                <w:color w:val="000000"/>
              </w:rPr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743A">
              <w:rPr>
                <w:color w:val="000000"/>
              </w:rPr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743A">
              <w:rPr>
                <w:color w:val="000000"/>
              </w:rPr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683F60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743A">
              <w:rPr>
                <w:color w:val="000000"/>
              </w:rPr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743A">
              <w:rPr>
                <w:color w:val="000000"/>
              </w:rPr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51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51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0</w:t>
            </w:r>
          </w:p>
        </w:tc>
      </w:tr>
      <w:tr w:rsidR="00C2743A" w:rsidRPr="00C2743A" w:rsidTr="00A01BFF">
        <w:trPr>
          <w:gridBefore w:val="1"/>
          <w:wBefore w:w="142" w:type="dxa"/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01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6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6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6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38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38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9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683F60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38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0</w:t>
            </w:r>
          </w:p>
        </w:tc>
      </w:tr>
      <w:tr w:rsidR="00C2743A" w:rsidRPr="00C2743A" w:rsidTr="00A01BFF">
        <w:trPr>
          <w:gridBefore w:val="1"/>
          <w:wBefore w:w="142" w:type="dxa"/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</w:tr>
      <w:tr w:rsidR="00C2743A" w:rsidRPr="00C2743A" w:rsidTr="00A01BFF">
        <w:trPr>
          <w:gridBefore w:val="1"/>
          <w:wBefore w:w="142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6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6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8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5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9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9835,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161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35,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88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8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8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8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8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590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,3</w:t>
            </w:r>
          </w:p>
        </w:tc>
      </w:tr>
      <w:tr w:rsidR="00C2743A" w:rsidRPr="00C2743A" w:rsidTr="00A01BFF">
        <w:trPr>
          <w:gridBefore w:val="1"/>
          <w:wBefore w:w="142" w:type="dxa"/>
          <w:trHeight w:val="2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590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,3</w:t>
            </w:r>
          </w:p>
        </w:tc>
      </w:tr>
      <w:tr w:rsidR="00C2743A" w:rsidRPr="00C2743A" w:rsidTr="00A01BFF">
        <w:trPr>
          <w:gridBefore w:val="1"/>
          <w:wBefore w:w="142" w:type="dxa"/>
          <w:trHeight w:val="20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393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393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393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393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C2743A">
              <w:rPr>
                <w:u w:val="single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96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,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96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,3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96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,3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34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96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35,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ая целев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205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3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200</w:t>
            </w:r>
          </w:p>
        </w:tc>
      </w:tr>
      <w:tr w:rsidR="00C2743A" w:rsidRPr="00C2743A" w:rsidTr="00A01BFF">
        <w:trPr>
          <w:gridBefore w:val="1"/>
          <w:wBefore w:w="142" w:type="dxa"/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Целевая муниципальная программа "Комфортное жиль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3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2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683F60" w:rsidP="00C2743A">
            <w:pPr>
              <w:widowControl/>
              <w:autoSpaceDE/>
              <w:autoSpaceDN/>
              <w:adjustRightInd/>
            </w:pPr>
            <w:r w:rsidRPr="00C2743A">
              <w:t>Подпрограмма</w:t>
            </w:r>
            <w:r w:rsidR="00C2743A" w:rsidRPr="00C2743A">
              <w:t xml:space="preserve"> "Оказание содействия в обеспечении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</w:tr>
      <w:tr w:rsidR="00C2743A" w:rsidRPr="00C2743A" w:rsidTr="00A01BFF">
        <w:trPr>
          <w:gridBefore w:val="1"/>
          <w:wBefore w:w="142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</w:tr>
      <w:tr w:rsidR="00C2743A" w:rsidRPr="00C2743A" w:rsidTr="00A01BFF">
        <w:trPr>
          <w:gridBefore w:val="1"/>
          <w:wBefore w:w="142" w:type="dxa"/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00</w:t>
            </w:r>
          </w:p>
        </w:tc>
      </w:tr>
      <w:tr w:rsidR="00C2743A" w:rsidRPr="00C2743A" w:rsidTr="00A01BFF">
        <w:trPr>
          <w:gridBefore w:val="1"/>
          <w:wBefore w:w="142" w:type="dxa"/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00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00</w:t>
            </w:r>
          </w:p>
        </w:tc>
      </w:tr>
      <w:tr w:rsidR="00C2743A" w:rsidRPr="00C2743A" w:rsidTr="00A01BFF">
        <w:trPr>
          <w:gridBefore w:val="1"/>
          <w:wBefore w:w="142" w:type="dxa"/>
          <w:trHeight w:val="1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389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8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8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800</w:t>
            </w:r>
          </w:p>
        </w:tc>
      </w:tr>
      <w:tr w:rsidR="00C2743A" w:rsidRPr="00C2743A" w:rsidTr="00A01BFF">
        <w:trPr>
          <w:gridBefore w:val="1"/>
          <w:wBefore w:w="142" w:type="dxa"/>
          <w:trHeight w:val="10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300</w:t>
            </w:r>
          </w:p>
        </w:tc>
      </w:tr>
      <w:tr w:rsidR="00C2743A" w:rsidRPr="00C2743A" w:rsidTr="00A01BFF">
        <w:trPr>
          <w:gridBefore w:val="1"/>
          <w:wBefore w:w="142" w:type="dxa"/>
          <w:trHeight w:val="7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1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3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1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300</w:t>
            </w:r>
          </w:p>
        </w:tc>
      </w:tr>
      <w:tr w:rsidR="00C2743A" w:rsidRPr="00C2743A" w:rsidTr="00A01BFF">
        <w:trPr>
          <w:gridBefore w:val="1"/>
          <w:wBefore w:w="142" w:type="dxa"/>
          <w:trHeight w:val="6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1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300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1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300</w:t>
            </w:r>
          </w:p>
        </w:tc>
      </w:tr>
      <w:tr w:rsidR="00C2743A" w:rsidRPr="00C2743A" w:rsidTr="00A01BFF">
        <w:trPr>
          <w:gridBefore w:val="1"/>
          <w:wBefore w:w="142" w:type="dxa"/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6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6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500</w:t>
            </w:r>
          </w:p>
        </w:tc>
      </w:tr>
      <w:tr w:rsidR="00C2743A" w:rsidRPr="00C2743A" w:rsidTr="00A01BFF">
        <w:trPr>
          <w:gridBefore w:val="1"/>
          <w:wBefore w:w="142" w:type="dxa"/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6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500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6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743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39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0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в собственность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7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39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7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39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7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39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07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39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743A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1753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29 2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29 20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215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7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76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215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7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760</w:t>
            </w:r>
          </w:p>
        </w:tc>
      </w:tr>
      <w:tr w:rsidR="00C2743A" w:rsidRPr="00C2743A" w:rsidTr="00A01BFF">
        <w:trPr>
          <w:gridBefore w:val="1"/>
          <w:wBefore w:w="142" w:type="dxa"/>
          <w:trHeight w:val="8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215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7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76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 xml:space="preserve">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0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0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0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0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 xml:space="preserve">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</w:t>
            </w:r>
          </w:p>
        </w:tc>
      </w:tr>
      <w:tr w:rsidR="00C2743A" w:rsidRPr="00C2743A" w:rsidTr="00A01BFF">
        <w:trPr>
          <w:gridBefore w:val="1"/>
          <w:wBefore w:w="142" w:type="dxa"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 xml:space="preserve">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</w:t>
            </w:r>
          </w:p>
        </w:tc>
      </w:tr>
      <w:tr w:rsidR="00C2743A" w:rsidRPr="00C2743A" w:rsidTr="00A01BFF">
        <w:trPr>
          <w:gridBefore w:val="1"/>
          <w:wBefore w:w="142" w:type="dxa"/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</w:t>
            </w:r>
          </w:p>
        </w:tc>
      </w:tr>
      <w:tr w:rsidR="00C2743A" w:rsidRPr="00C2743A" w:rsidTr="00A01BFF">
        <w:trPr>
          <w:gridBefore w:val="1"/>
          <w:wBefore w:w="142" w:type="dxa"/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6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6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60</w:t>
            </w:r>
          </w:p>
        </w:tc>
      </w:tr>
      <w:tr w:rsidR="00C2743A" w:rsidRPr="00C2743A" w:rsidTr="00A01BFF">
        <w:trPr>
          <w:gridBefore w:val="1"/>
          <w:wBefore w:w="142" w:type="dxa"/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77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60</w:t>
            </w:r>
          </w:p>
        </w:tc>
      </w:tr>
      <w:tr w:rsidR="00C2743A" w:rsidRPr="00C2743A" w:rsidTr="00A01BFF">
        <w:trPr>
          <w:gridBefore w:val="1"/>
          <w:wBefore w:w="142" w:type="dxa"/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5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5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5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5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</w:tr>
      <w:tr w:rsidR="00C2743A" w:rsidRPr="00C2743A" w:rsidTr="00A01BFF">
        <w:trPr>
          <w:gridBefore w:val="1"/>
          <w:wBefore w:w="142" w:type="dxa"/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</w:tr>
      <w:tr w:rsidR="00C2743A" w:rsidRPr="00C2743A" w:rsidTr="00A01BFF">
        <w:trPr>
          <w:gridBefore w:val="1"/>
          <w:wBefore w:w="142" w:type="dxa"/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7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Содержание и обустройство </w:t>
            </w:r>
            <w:r w:rsidR="00683F60" w:rsidRPr="00C2743A">
              <w:rPr>
                <w:color w:val="000000"/>
              </w:rPr>
              <w:t>сибиреязвенных</w:t>
            </w:r>
            <w:r w:rsidRPr="00C2743A">
              <w:rPr>
                <w:color w:val="000000"/>
              </w:rPr>
              <w:t xml:space="preserve">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0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4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4</w:t>
            </w:r>
          </w:p>
        </w:tc>
      </w:tr>
      <w:tr w:rsidR="00C2743A" w:rsidRPr="00C2743A" w:rsidTr="00A01BFF">
        <w:trPr>
          <w:gridBefore w:val="1"/>
          <w:wBefore w:w="142" w:type="dxa"/>
          <w:trHeight w:val="6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Целевая муниципальная программа "Проведение комплекса работ по инвентаризации строений и сооружений объектов муниципальной собственности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4</w:t>
            </w:r>
          </w:p>
        </w:tc>
      </w:tr>
      <w:tr w:rsidR="00C2743A" w:rsidRPr="00C2743A" w:rsidTr="00A01BFF">
        <w:trPr>
          <w:gridBefore w:val="1"/>
          <w:wBefore w:w="142" w:type="dxa"/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6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67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674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Комфортное жиль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3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2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6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000</w:t>
            </w:r>
          </w:p>
        </w:tc>
      </w:tr>
      <w:tr w:rsidR="00C2743A" w:rsidRPr="00C2743A" w:rsidTr="00A01BFF">
        <w:trPr>
          <w:gridBefore w:val="1"/>
          <w:wBefore w:w="142" w:type="dxa"/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3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3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3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3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</w:tr>
      <w:tr w:rsidR="00C2743A" w:rsidRPr="00C2743A" w:rsidTr="00A01BFF">
        <w:trPr>
          <w:gridBefore w:val="1"/>
          <w:wBefore w:w="142" w:type="dxa"/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риобретение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5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5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5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05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740</w:t>
            </w:r>
          </w:p>
        </w:tc>
      </w:tr>
      <w:tr w:rsidR="00C2743A" w:rsidRPr="00C2743A" w:rsidTr="00A01BFF">
        <w:trPr>
          <w:gridBefore w:val="1"/>
          <w:wBefore w:w="142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управление жилищно-коммунального хозяйства  Киселе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756 982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506 5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506 59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2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</w:tr>
      <w:tr w:rsidR="00C2743A" w:rsidRPr="00C2743A" w:rsidTr="00A01BFF">
        <w:trPr>
          <w:gridBefore w:val="1"/>
          <w:wBefore w:w="142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2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2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2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2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</w:tr>
      <w:tr w:rsidR="00C2743A" w:rsidRPr="00C2743A" w:rsidTr="00A01BFF">
        <w:trPr>
          <w:gridBefore w:val="1"/>
          <w:wBefore w:w="142" w:type="dxa"/>
          <w:trHeight w:val="8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2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</w:tr>
      <w:tr w:rsidR="00C2743A" w:rsidRPr="00C2743A" w:rsidTr="00A01BFF">
        <w:trPr>
          <w:gridBefore w:val="1"/>
          <w:wBefore w:w="142" w:type="dxa"/>
          <w:trHeight w:val="1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2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</w:tr>
      <w:tr w:rsidR="00C2743A" w:rsidRPr="00C2743A" w:rsidTr="00A01BFF">
        <w:trPr>
          <w:gridBefore w:val="1"/>
          <w:wBefore w:w="142" w:type="dxa"/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2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 16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739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1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2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</w:tr>
      <w:tr w:rsidR="00C2743A" w:rsidRPr="00C2743A" w:rsidTr="00A01BFF">
        <w:trPr>
          <w:gridBefore w:val="1"/>
          <w:wBefore w:w="142" w:type="dxa"/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опросы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8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</w:tr>
      <w:tr w:rsidR="00C2743A" w:rsidRPr="00C2743A" w:rsidTr="00A01BFF">
        <w:trPr>
          <w:gridBefore w:val="1"/>
          <w:wBefore w:w="142" w:type="dxa"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8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8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</w:tr>
      <w:tr w:rsidR="00C2743A" w:rsidRPr="00C2743A" w:rsidTr="00A01BFF">
        <w:trPr>
          <w:gridBefore w:val="1"/>
          <w:wBefore w:w="142" w:type="dxa"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8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660</w:t>
            </w:r>
          </w:p>
        </w:tc>
      </w:tr>
      <w:tr w:rsidR="00C2743A" w:rsidRPr="00C2743A" w:rsidTr="00A01BFF">
        <w:trPr>
          <w:gridBefore w:val="1"/>
          <w:wBefore w:w="142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Содержание и обустройство </w:t>
            </w:r>
            <w:r w:rsidR="00683F60" w:rsidRPr="00C2743A">
              <w:rPr>
                <w:color w:val="000000"/>
              </w:rPr>
              <w:t>сибиреязвенных</w:t>
            </w:r>
            <w:r w:rsidRPr="00C2743A">
              <w:rPr>
                <w:color w:val="000000"/>
              </w:rPr>
              <w:t xml:space="preserve">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3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2551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2551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</w:tr>
      <w:tr w:rsidR="00C2743A" w:rsidRPr="00C2743A" w:rsidTr="00A01BFF">
        <w:trPr>
          <w:gridBefore w:val="1"/>
          <w:wBefore w:w="142" w:type="dxa"/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2551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</w:tr>
      <w:tr w:rsidR="00C2743A" w:rsidRPr="00C2743A" w:rsidTr="00A01BFF">
        <w:trPr>
          <w:gridBefore w:val="1"/>
          <w:wBefore w:w="142" w:type="dxa"/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74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</w:tr>
      <w:tr w:rsidR="00C2743A" w:rsidRPr="00C2743A" w:rsidTr="00A01BFF">
        <w:trPr>
          <w:gridBefore w:val="1"/>
          <w:wBefore w:w="142" w:type="dxa"/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74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230</w:t>
            </w:r>
          </w:p>
        </w:tc>
      </w:tr>
      <w:tr w:rsidR="00C2743A" w:rsidRPr="00C2743A" w:rsidTr="00A01BFF">
        <w:trPr>
          <w:gridBefore w:val="1"/>
          <w:wBefore w:w="142" w:type="dxa"/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3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375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574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98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9855</w:t>
            </w:r>
          </w:p>
        </w:tc>
      </w:tr>
      <w:tr w:rsidR="00C2743A" w:rsidRPr="00C2743A" w:rsidTr="00A01BFF">
        <w:trPr>
          <w:gridBefore w:val="1"/>
          <w:wBefore w:w="142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7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7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7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Связь и 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</w:tr>
      <w:tr w:rsidR="00C2743A" w:rsidRPr="00C2743A" w:rsidTr="00A01BFF">
        <w:trPr>
          <w:gridBefore w:val="1"/>
          <w:wBefore w:w="142" w:type="dxa"/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«Развитие информационного общества и формирование элементов электронного правительства вКиселевском городск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</w:tr>
      <w:tr w:rsidR="00C2743A" w:rsidRPr="00C2743A" w:rsidTr="00A01BFF">
        <w:trPr>
          <w:gridBefore w:val="1"/>
          <w:wBefore w:w="142" w:type="dxa"/>
          <w:trHeight w:val="5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454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76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763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72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6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619</w:t>
            </w:r>
          </w:p>
        </w:tc>
      </w:tr>
      <w:tr w:rsidR="00C2743A" w:rsidRPr="00C2743A" w:rsidTr="00A01BFF">
        <w:trPr>
          <w:gridBefore w:val="1"/>
          <w:wBefore w:w="142" w:type="dxa"/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1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2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8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5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5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80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1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269</w:t>
            </w:r>
          </w:p>
        </w:tc>
      </w:tr>
      <w:tr w:rsidR="00C2743A" w:rsidRPr="00C2743A" w:rsidTr="00A01BFF">
        <w:trPr>
          <w:gridBefore w:val="1"/>
          <w:wBefore w:w="142" w:type="dxa"/>
          <w:trHeight w:val="7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</w:tr>
      <w:tr w:rsidR="00C2743A" w:rsidRPr="00C2743A" w:rsidTr="00A01BFF">
        <w:trPr>
          <w:gridBefore w:val="1"/>
          <w:wBefore w:w="142" w:type="dxa"/>
          <w:trHeight w:val="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</w:tr>
      <w:tr w:rsidR="00C2743A" w:rsidRPr="00C2743A" w:rsidTr="00A01BFF">
        <w:trPr>
          <w:gridBefore w:val="1"/>
          <w:wBefore w:w="142" w:type="dxa"/>
          <w:trHeight w:val="3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</w:tr>
      <w:tr w:rsidR="00C2743A" w:rsidRPr="00C2743A" w:rsidTr="00A01BFF">
        <w:trPr>
          <w:gridBefore w:val="1"/>
          <w:wBefore w:w="142" w:type="dxa"/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4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2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70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70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70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0</w:t>
            </w:r>
          </w:p>
        </w:tc>
      </w:tr>
      <w:tr w:rsidR="00C2743A" w:rsidRPr="00C2743A" w:rsidTr="00A01BFF">
        <w:trPr>
          <w:gridBefore w:val="1"/>
          <w:wBefore w:w="142" w:type="dxa"/>
          <w:trHeight w:val="1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04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500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Комфортное 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04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500</w:t>
            </w:r>
          </w:p>
        </w:tc>
      </w:tr>
      <w:tr w:rsidR="00C2743A" w:rsidRPr="00C2743A" w:rsidTr="00A01BFF">
        <w:trPr>
          <w:gridBefore w:val="1"/>
          <w:wBefore w:w="142" w:type="dxa"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одпрограмма "Улучшение жилищных условий населения, проживающего в многоквартирных дом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042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500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67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0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67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0</w:t>
            </w:r>
          </w:p>
        </w:tc>
      </w:tr>
      <w:tr w:rsidR="00C2743A" w:rsidRPr="00C2743A" w:rsidTr="00A01BFF">
        <w:trPr>
          <w:gridBefore w:val="1"/>
          <w:wBefore w:w="142" w:type="dxa"/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9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</w:t>
            </w:r>
          </w:p>
        </w:tc>
      </w:tr>
      <w:tr w:rsidR="00C2743A" w:rsidRPr="00C2743A" w:rsidTr="00A01BFF">
        <w:trPr>
          <w:gridBefore w:val="1"/>
          <w:wBefore w:w="142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юджетные </w:t>
            </w:r>
            <w:r w:rsidR="002D39E6" w:rsidRPr="00C2743A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67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00</w:t>
            </w:r>
          </w:p>
        </w:tc>
      </w:tr>
      <w:tr w:rsidR="00C2743A" w:rsidRPr="00C2743A" w:rsidTr="00A01BFF">
        <w:trPr>
          <w:gridBefore w:val="1"/>
          <w:wBefore w:w="142" w:type="dxa"/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67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00</w:t>
            </w:r>
          </w:p>
        </w:tc>
      </w:tr>
      <w:tr w:rsidR="00C2743A" w:rsidRPr="00C2743A" w:rsidTr="00A01BFF">
        <w:trPr>
          <w:gridBefore w:val="1"/>
          <w:wBefore w:w="142" w:type="dxa"/>
          <w:trHeight w:val="10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юджетные </w:t>
            </w:r>
            <w:r w:rsidR="002D39E6" w:rsidRPr="00C2743A">
              <w:rPr>
                <w:color w:val="000000"/>
              </w:rPr>
              <w:t>инвестиции</w:t>
            </w:r>
            <w:r w:rsidRPr="00C2743A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67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500</w:t>
            </w:r>
          </w:p>
        </w:tc>
      </w:tr>
      <w:tr w:rsidR="00C2743A" w:rsidRPr="00C2743A" w:rsidTr="00A01BFF">
        <w:trPr>
          <w:gridBefore w:val="1"/>
          <w:wBefore w:w="142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0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24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6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7624</w:t>
            </w:r>
          </w:p>
        </w:tc>
      </w:tr>
      <w:tr w:rsidR="00C2743A" w:rsidRPr="00C2743A" w:rsidTr="00A01BFF">
        <w:trPr>
          <w:gridBefore w:val="1"/>
          <w:wBefore w:w="142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175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48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4852</w:t>
            </w:r>
          </w:p>
        </w:tc>
      </w:tr>
      <w:tr w:rsidR="00C2743A" w:rsidRPr="00C2743A" w:rsidTr="00A01BFF">
        <w:trPr>
          <w:gridBefore w:val="1"/>
          <w:wBefore w:w="142" w:type="dxa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721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12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121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721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12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1217</w:t>
            </w:r>
          </w:p>
        </w:tc>
      </w:tr>
      <w:tr w:rsidR="00C2743A" w:rsidRPr="00C2743A" w:rsidTr="00A01BFF">
        <w:trPr>
          <w:gridBefore w:val="1"/>
          <w:wBefore w:w="142" w:type="dxa"/>
          <w:trHeight w:val="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721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12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1217</w:t>
            </w:r>
          </w:p>
        </w:tc>
      </w:tr>
      <w:tr w:rsidR="00C2743A" w:rsidRPr="00C2743A" w:rsidTr="00A01BFF">
        <w:trPr>
          <w:gridBefore w:val="1"/>
          <w:wBefore w:w="142" w:type="dxa"/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омпенсация выпадающих доходов 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33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5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59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33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5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595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</w:t>
            </w:r>
            <w:r w:rsidRPr="00C2743A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33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5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59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3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5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6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5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6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5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6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79</w:t>
            </w:r>
          </w:p>
        </w:tc>
      </w:tr>
      <w:tr w:rsidR="00C2743A" w:rsidRPr="00C2743A" w:rsidTr="00A01BFF">
        <w:trPr>
          <w:gridBefore w:val="1"/>
          <w:wBefore w:w="142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79</w:t>
            </w:r>
          </w:p>
        </w:tc>
      </w:tr>
      <w:tr w:rsidR="00C2743A" w:rsidRPr="00C2743A" w:rsidTr="00A01BFF">
        <w:trPr>
          <w:gridBefore w:val="1"/>
          <w:wBefore w:w="142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лгосрочная целевая программа "Энергосбережение и повышение энергетической эффективности экономики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87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8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8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8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7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772</w:t>
            </w:r>
          </w:p>
        </w:tc>
      </w:tr>
      <w:tr w:rsidR="00C2743A" w:rsidRPr="00C2743A" w:rsidTr="00A01BFF">
        <w:trPr>
          <w:gridBefore w:val="1"/>
          <w:wBefore w:w="142" w:type="dxa"/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Целевая муниципальная программа «Модернизация объектов коммунальной инфраструкту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6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2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272</w:t>
            </w:r>
          </w:p>
        </w:tc>
      </w:tr>
      <w:tr w:rsidR="00C2743A" w:rsidRPr="00C2743A" w:rsidTr="00A01BFF">
        <w:trPr>
          <w:gridBefore w:val="1"/>
          <w:wBefore w:w="142" w:type="dxa"/>
          <w:trHeight w:val="29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73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732</w:t>
            </w:r>
          </w:p>
        </w:tc>
      </w:tr>
      <w:tr w:rsidR="00C2743A" w:rsidRPr="00C2743A" w:rsidTr="00A01BFF">
        <w:trPr>
          <w:gridBefore w:val="1"/>
          <w:wBefore w:w="142" w:type="dxa"/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6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73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732</w:t>
            </w:r>
          </w:p>
        </w:tc>
      </w:tr>
      <w:tr w:rsidR="00C2743A" w:rsidRPr="00C2743A" w:rsidTr="00A01BFF">
        <w:trPr>
          <w:gridBefore w:val="1"/>
          <w:wBefore w:w="142" w:type="dxa"/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7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73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юджетные </w:t>
            </w:r>
            <w:r w:rsidR="002D39E6" w:rsidRPr="00C2743A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40</w:t>
            </w:r>
          </w:p>
        </w:tc>
      </w:tr>
      <w:tr w:rsidR="00C2743A" w:rsidRPr="00C2743A" w:rsidTr="00A01BFF">
        <w:trPr>
          <w:gridBefore w:val="1"/>
          <w:wBefore w:w="142" w:type="dxa"/>
          <w:trHeight w:val="6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40</w:t>
            </w:r>
          </w:p>
        </w:tc>
      </w:tr>
      <w:tr w:rsidR="00C2743A" w:rsidRPr="00C2743A" w:rsidTr="00A01BFF">
        <w:trPr>
          <w:gridBefore w:val="1"/>
          <w:wBefore w:w="142" w:type="dxa"/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юджетные </w:t>
            </w:r>
            <w:r w:rsidR="002D39E6" w:rsidRPr="00C2743A">
              <w:rPr>
                <w:color w:val="000000"/>
              </w:rPr>
              <w:t>инвестиции</w:t>
            </w:r>
            <w:r w:rsidRPr="00C2743A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40</w:t>
            </w:r>
          </w:p>
        </w:tc>
      </w:tr>
      <w:tr w:rsidR="00C2743A" w:rsidRPr="00C2743A" w:rsidTr="00A01BFF">
        <w:trPr>
          <w:gridBefore w:val="1"/>
          <w:wBefore w:w="142" w:type="dxa"/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951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1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9291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117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1175</w:t>
            </w:r>
          </w:p>
        </w:tc>
      </w:tr>
      <w:tr w:rsidR="00C2743A" w:rsidRPr="00C2743A" w:rsidTr="00A01BFF">
        <w:trPr>
          <w:gridBefore w:val="1"/>
          <w:wBefore w:w="142" w:type="dxa"/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 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929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11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1175</w:t>
            </w:r>
          </w:p>
        </w:tc>
      </w:tr>
      <w:tr w:rsidR="00C2743A" w:rsidRPr="00C2743A" w:rsidTr="00A01BFF">
        <w:trPr>
          <w:gridBefore w:val="1"/>
          <w:wBefore w:w="142" w:type="dxa"/>
          <w:trHeight w:val="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189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13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664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13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664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13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664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130</w:t>
            </w:r>
          </w:p>
        </w:tc>
      </w:tr>
      <w:tr w:rsidR="00C2743A" w:rsidRPr="00C2743A" w:rsidTr="00A01BFF">
        <w:trPr>
          <w:gridBefore w:val="1"/>
          <w:wBefore w:w="142" w:type="dxa"/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юджетные </w:t>
            </w:r>
            <w:r w:rsidR="002D39E6" w:rsidRPr="00C2743A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юджетные </w:t>
            </w:r>
            <w:r w:rsidR="002D39E6" w:rsidRPr="00C2743A">
              <w:rPr>
                <w:color w:val="000000"/>
              </w:rPr>
              <w:t>инвестиции</w:t>
            </w:r>
            <w:r w:rsidRPr="00C2743A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327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36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36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36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25</w:t>
            </w:r>
          </w:p>
        </w:tc>
      </w:tr>
      <w:tr w:rsidR="00C2743A" w:rsidRPr="00C2743A" w:rsidTr="00A01BFF">
        <w:trPr>
          <w:gridBefore w:val="1"/>
          <w:wBefore w:w="142" w:type="dxa"/>
          <w:trHeight w:val="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юджетные </w:t>
            </w:r>
            <w:r w:rsidR="002D39E6" w:rsidRPr="00C2743A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99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99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юджетные </w:t>
            </w:r>
            <w:r w:rsidR="002D39E6" w:rsidRPr="00C2743A">
              <w:rPr>
                <w:color w:val="000000"/>
              </w:rPr>
              <w:t>инвестиции</w:t>
            </w:r>
            <w:r w:rsidRPr="00C2743A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99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7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7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7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76</w:t>
            </w:r>
          </w:p>
        </w:tc>
      </w:tr>
      <w:tr w:rsidR="00C2743A" w:rsidRPr="00C2743A" w:rsidTr="00A01BFF">
        <w:trPr>
          <w:gridBefore w:val="1"/>
          <w:wBefore w:w="142" w:type="dxa"/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7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7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27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7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85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4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12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9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93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12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9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93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12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9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938</w:t>
            </w:r>
          </w:p>
        </w:tc>
      </w:tr>
      <w:tr w:rsidR="00C2743A" w:rsidRPr="00C2743A" w:rsidTr="00A01BFF">
        <w:trPr>
          <w:gridBefore w:val="1"/>
          <w:wBefore w:w="142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26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26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6</w:t>
            </w:r>
          </w:p>
        </w:tc>
      </w:tr>
      <w:tr w:rsidR="00C2743A" w:rsidRPr="00C2743A" w:rsidTr="00A01BFF">
        <w:trPr>
          <w:gridBefore w:val="1"/>
          <w:wBefore w:w="142" w:type="dxa"/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65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6</w:t>
            </w:r>
          </w:p>
        </w:tc>
      </w:tr>
      <w:tr w:rsidR="00C2743A" w:rsidRPr="00C2743A" w:rsidTr="00A01BFF">
        <w:trPr>
          <w:gridBefore w:val="1"/>
          <w:wBefore w:w="142" w:type="dxa"/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8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14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8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14</w:t>
            </w:r>
          </w:p>
        </w:tc>
      </w:tr>
      <w:tr w:rsidR="00C2743A" w:rsidRPr="00C2743A" w:rsidTr="00A01BFF">
        <w:trPr>
          <w:gridBefore w:val="1"/>
          <w:wBefore w:w="142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3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39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2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8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87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2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8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87</w:t>
            </w:r>
          </w:p>
        </w:tc>
      </w:tr>
      <w:tr w:rsidR="00C2743A" w:rsidRPr="00C2743A" w:rsidTr="00A01BFF">
        <w:trPr>
          <w:gridBefore w:val="1"/>
          <w:wBefore w:w="142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7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7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74</w:t>
            </w:r>
          </w:p>
        </w:tc>
      </w:tr>
      <w:tr w:rsidR="00C2743A" w:rsidRPr="00C2743A" w:rsidTr="00A01BFF">
        <w:trPr>
          <w:gridBefore w:val="1"/>
          <w:wBefore w:w="142" w:type="dxa"/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</w:t>
            </w:r>
          </w:p>
        </w:tc>
      </w:tr>
      <w:tr w:rsidR="00C2743A" w:rsidRPr="00C2743A" w:rsidTr="00A01BFF">
        <w:trPr>
          <w:gridBefore w:val="1"/>
          <w:wBefore w:w="142" w:type="dxa"/>
          <w:trHeight w:val="1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92</w:t>
            </w:r>
          </w:p>
        </w:tc>
      </w:tr>
      <w:tr w:rsidR="00C2743A" w:rsidRPr="00C2743A" w:rsidTr="00A01BFF">
        <w:trPr>
          <w:gridBefore w:val="1"/>
          <w:wBefore w:w="142" w:type="dxa"/>
          <w:trHeight w:val="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92</w:t>
            </w:r>
          </w:p>
        </w:tc>
      </w:tr>
      <w:tr w:rsidR="00C2743A" w:rsidRPr="00C2743A" w:rsidTr="00A01BFF">
        <w:trPr>
          <w:gridBefore w:val="1"/>
          <w:wBefore w:w="142" w:type="dxa"/>
          <w:trHeight w:val="4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3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8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89</w:t>
            </w:r>
          </w:p>
        </w:tc>
      </w:tr>
      <w:tr w:rsidR="00C2743A" w:rsidRPr="00C2743A" w:rsidTr="00A01BFF">
        <w:trPr>
          <w:gridBefore w:val="1"/>
          <w:wBefore w:w="142" w:type="dxa"/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</w:tr>
      <w:tr w:rsidR="00C2743A" w:rsidRPr="00C2743A" w:rsidTr="00A01BFF">
        <w:trPr>
          <w:gridBefore w:val="1"/>
          <w:wBefore w:w="142" w:type="dxa"/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</w:t>
            </w:r>
          </w:p>
        </w:tc>
      </w:tr>
      <w:tr w:rsidR="00C2743A" w:rsidRPr="00C2743A" w:rsidTr="00A01BFF">
        <w:trPr>
          <w:gridBefore w:val="1"/>
          <w:wBefore w:w="142" w:type="dxa"/>
          <w:trHeight w:val="2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7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7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75</w:t>
            </w:r>
          </w:p>
        </w:tc>
      </w:tr>
      <w:tr w:rsidR="00C2743A" w:rsidRPr="00C2743A" w:rsidTr="00A01BFF">
        <w:trPr>
          <w:gridBefore w:val="1"/>
          <w:wBefore w:w="142" w:type="dxa"/>
          <w:trHeight w:val="10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7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2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29</w:t>
            </w:r>
          </w:p>
        </w:tc>
      </w:tr>
      <w:tr w:rsidR="00C2743A" w:rsidRPr="00C2743A" w:rsidTr="00A01BFF">
        <w:trPr>
          <w:gridBefore w:val="1"/>
          <w:wBefore w:w="142" w:type="dxa"/>
          <w:trHeight w:val="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2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2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1</w:t>
            </w:r>
          </w:p>
        </w:tc>
      </w:tr>
      <w:tr w:rsidR="00C2743A" w:rsidRPr="00C2743A" w:rsidTr="00A01BFF">
        <w:trPr>
          <w:gridBefore w:val="1"/>
          <w:wBefore w:w="142" w:type="dxa"/>
          <w:trHeight w:val="4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7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23</w:t>
            </w:r>
          </w:p>
        </w:tc>
      </w:tr>
      <w:tr w:rsidR="00C2743A" w:rsidRPr="00C2743A" w:rsidTr="00A01BFF">
        <w:trPr>
          <w:gridBefore w:val="1"/>
          <w:wBefore w:w="142" w:type="dxa"/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</w:tr>
      <w:tr w:rsidR="00C2743A" w:rsidRPr="00C2743A" w:rsidTr="00A01BFF">
        <w:trPr>
          <w:gridBefore w:val="1"/>
          <w:wBefore w:w="142" w:type="dxa"/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</w:tr>
      <w:tr w:rsidR="00C2743A" w:rsidRPr="00C2743A" w:rsidTr="00A01BFF">
        <w:trPr>
          <w:gridBefore w:val="1"/>
          <w:wBefore w:w="142" w:type="dxa"/>
          <w:trHeight w:val="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0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4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4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</w:tr>
      <w:tr w:rsidR="00C2743A" w:rsidRPr="00C2743A" w:rsidTr="00A01BFF">
        <w:trPr>
          <w:gridBefore w:val="1"/>
          <w:wBefore w:w="142" w:type="dxa"/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4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</w:tr>
      <w:tr w:rsidR="00C2743A" w:rsidRPr="00C2743A" w:rsidTr="00A01BFF">
        <w:trPr>
          <w:gridBefore w:val="1"/>
          <w:wBefore w:w="142" w:type="dxa"/>
          <w:trHeight w:val="2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становление Администрации Киселевского городского округа от 25.01.2011г № 10 "Об утверждении Порядка предоставления субсидий для компенсации расходов по оплате за предоставленные коммунальные услуги  собственникам и нанимателям жилых помещений в многоквартирных домах, способ управления в которых-непосредственное управление собственниками помещений в многоквартирном доме.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4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</w:tr>
      <w:tr w:rsidR="00C2743A" w:rsidRPr="00C2743A" w:rsidTr="00A01BFF">
        <w:trPr>
          <w:gridBefore w:val="1"/>
          <w:wBefore w:w="142" w:type="dxa"/>
          <w:trHeight w:val="4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субсидий гражданам для компенсации расходов по оплате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3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48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3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48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4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</w:tr>
      <w:tr w:rsidR="00C2743A" w:rsidRPr="00C2743A" w:rsidTr="00A01BFF">
        <w:trPr>
          <w:gridBefore w:val="1"/>
          <w:wBefore w:w="142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4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9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2D39E6" w:rsidRDefault="002D39E6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9E6">
              <w:rPr>
                <w:b/>
                <w:bCs/>
                <w:color w:val="000000"/>
                <w:sz w:val="18"/>
                <w:szCs w:val="18"/>
              </w:rPr>
              <w:t>1 161</w:t>
            </w:r>
            <w:r w:rsidR="00C2743A" w:rsidRPr="002D39E6">
              <w:rPr>
                <w:b/>
                <w:bCs/>
                <w:color w:val="000000"/>
                <w:sz w:val="18"/>
                <w:szCs w:val="18"/>
              </w:rPr>
              <w:t>05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1 131 30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1 125 86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2D39E6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D39E6">
              <w:rPr>
                <w:color w:val="000000"/>
                <w:sz w:val="18"/>
                <w:szCs w:val="18"/>
              </w:rPr>
              <w:t>109383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089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535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46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32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780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7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54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7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542</w:t>
            </w:r>
          </w:p>
        </w:tc>
      </w:tr>
      <w:tr w:rsidR="00C2743A" w:rsidRPr="00C2743A" w:rsidTr="00A01BFF">
        <w:trPr>
          <w:gridBefore w:val="1"/>
          <w:wBefore w:w="142" w:type="dxa"/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</w:t>
            </w:r>
          </w:p>
        </w:tc>
      </w:tr>
      <w:tr w:rsidR="00C2743A" w:rsidRPr="00C2743A" w:rsidTr="00A01BFF">
        <w:trPr>
          <w:gridBefore w:val="1"/>
          <w:wBefore w:w="142" w:type="dxa"/>
          <w:trHeight w:val="7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</w:t>
            </w:r>
          </w:p>
        </w:tc>
      </w:tr>
      <w:tr w:rsidR="00C2743A" w:rsidRPr="00C2743A" w:rsidTr="00A01BFF">
        <w:trPr>
          <w:gridBefore w:val="1"/>
          <w:wBefore w:w="142" w:type="dxa"/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20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20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420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0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5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367</w:t>
            </w:r>
          </w:p>
        </w:tc>
      </w:tr>
      <w:tr w:rsidR="00C2743A" w:rsidRPr="00C2743A" w:rsidTr="00A01BFF">
        <w:trPr>
          <w:gridBefore w:val="1"/>
          <w:wBefore w:w="142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0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5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36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8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32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6026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8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32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602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1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33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5341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1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33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534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4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3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332</w:t>
            </w:r>
          </w:p>
        </w:tc>
      </w:tr>
      <w:tr w:rsidR="00C2743A" w:rsidRPr="00C2743A" w:rsidTr="00A01BFF">
        <w:trPr>
          <w:gridBefore w:val="1"/>
          <w:wBefore w:w="142" w:type="dxa"/>
          <w:trHeight w:val="9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00</w:t>
            </w:r>
          </w:p>
        </w:tc>
      </w:tr>
      <w:tr w:rsidR="00C2743A" w:rsidRPr="00C2743A" w:rsidTr="00A01BFF">
        <w:trPr>
          <w:gridBefore w:val="1"/>
          <w:wBefore w:w="142" w:type="dxa"/>
          <w:trHeight w:val="7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8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38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20</w:t>
            </w:r>
          </w:p>
        </w:tc>
      </w:tr>
      <w:tr w:rsidR="00C2743A" w:rsidRPr="00C2743A" w:rsidTr="00A01BFF">
        <w:trPr>
          <w:gridBefore w:val="1"/>
          <w:wBefore w:w="142" w:type="dxa"/>
          <w:trHeight w:val="1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20</w:t>
            </w:r>
          </w:p>
        </w:tc>
      </w:tr>
      <w:tr w:rsidR="00C2743A" w:rsidRPr="00C2743A" w:rsidTr="00A01BFF">
        <w:trPr>
          <w:gridBefore w:val="1"/>
          <w:wBefore w:w="142" w:type="dxa"/>
          <w:trHeight w:val="29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Ежемесячная денежная выплата стимулирующего характера медицинским работникам муниципальных образовательных учреждений, 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30</w:t>
            </w:r>
          </w:p>
        </w:tc>
      </w:tr>
      <w:tr w:rsidR="00C2743A" w:rsidRPr="00C2743A" w:rsidTr="00A01BFF">
        <w:trPr>
          <w:gridBefore w:val="1"/>
          <w:wBefore w:w="142" w:type="dxa"/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3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3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7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7</w:t>
            </w:r>
          </w:p>
        </w:tc>
      </w:tr>
      <w:tr w:rsidR="00C2743A" w:rsidRPr="00C2743A" w:rsidTr="00A01BFF">
        <w:trPr>
          <w:gridBefore w:val="1"/>
          <w:wBefore w:w="142" w:type="dxa"/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Организация семейных групп, являющихся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02</w:t>
            </w:r>
          </w:p>
        </w:tc>
      </w:tr>
      <w:tr w:rsidR="00C2743A" w:rsidRPr="00C2743A" w:rsidTr="00A01BFF">
        <w:trPr>
          <w:gridBefore w:val="1"/>
          <w:wBefore w:w="142" w:type="dxa"/>
          <w:trHeight w:val="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0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7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2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7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2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57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7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5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7</w:t>
            </w:r>
          </w:p>
        </w:tc>
      </w:tr>
      <w:tr w:rsidR="00C2743A" w:rsidRPr="00C2743A" w:rsidTr="00A01BFF">
        <w:trPr>
          <w:gridBefore w:val="1"/>
          <w:wBefore w:w="142" w:type="dxa"/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9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1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30</w:t>
            </w:r>
          </w:p>
        </w:tc>
      </w:tr>
      <w:tr w:rsidR="00C2743A" w:rsidRPr="00C2743A" w:rsidTr="00A01BFF">
        <w:trPr>
          <w:gridBefore w:val="1"/>
          <w:wBefore w:w="142" w:type="dxa"/>
          <w:trHeight w:val="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0</w:t>
            </w:r>
          </w:p>
        </w:tc>
      </w:tr>
      <w:tr w:rsidR="00C2743A" w:rsidRPr="00C2743A" w:rsidTr="00A01BFF">
        <w:trPr>
          <w:gridBefore w:val="1"/>
          <w:wBefore w:w="142" w:type="dxa"/>
          <w:trHeight w:val="6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0</w:t>
            </w:r>
          </w:p>
        </w:tc>
      </w:tr>
      <w:tr w:rsidR="00C2743A" w:rsidRPr="00C2743A" w:rsidTr="00A01BFF">
        <w:trPr>
          <w:gridBefore w:val="1"/>
          <w:wBefore w:w="142" w:type="dxa"/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90</w:t>
            </w:r>
          </w:p>
        </w:tc>
      </w:tr>
      <w:tr w:rsidR="00C2743A" w:rsidRPr="00C2743A" w:rsidTr="00A01BFF">
        <w:trPr>
          <w:gridBefore w:val="1"/>
          <w:wBefore w:w="142" w:type="dxa"/>
          <w:trHeight w:val="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9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0</w:t>
            </w:r>
          </w:p>
        </w:tc>
      </w:tr>
      <w:tr w:rsidR="00C2743A" w:rsidRPr="00C2743A" w:rsidTr="00A01BFF">
        <w:trPr>
          <w:gridBefore w:val="1"/>
          <w:wBefore w:w="142" w:type="dxa"/>
          <w:trHeight w:val="7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0</w:t>
            </w:r>
          </w:p>
        </w:tc>
      </w:tr>
      <w:tr w:rsidR="00C2743A" w:rsidRPr="00C2743A" w:rsidTr="00A01BFF">
        <w:trPr>
          <w:gridBefore w:val="1"/>
          <w:wBefore w:w="142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694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383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390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113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85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857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113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85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857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96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0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087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96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0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08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96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0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087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36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0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7087</w:t>
            </w:r>
          </w:p>
        </w:tc>
      </w:tr>
      <w:tr w:rsidR="00C2743A" w:rsidRPr="00C2743A" w:rsidTr="00A01BFF">
        <w:trPr>
          <w:gridBefore w:val="1"/>
          <w:wBefore w:w="142" w:type="dxa"/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147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4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491</w:t>
            </w:r>
          </w:p>
        </w:tc>
      </w:tr>
      <w:tr w:rsidR="00C2743A" w:rsidRPr="00C2743A" w:rsidTr="00A01BFF">
        <w:trPr>
          <w:gridBefore w:val="1"/>
          <w:wBefore w:w="142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147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4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49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147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4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491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1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147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4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149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6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2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40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6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2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403</w:t>
            </w:r>
          </w:p>
        </w:tc>
      </w:tr>
      <w:tr w:rsidR="00C2743A" w:rsidRPr="00C2743A" w:rsidTr="00A01BFF">
        <w:trPr>
          <w:gridBefore w:val="1"/>
          <w:wBefore w:w="142" w:type="dxa"/>
          <w:trHeight w:val="1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Организация предоставления общедоступного и бесплатного общего образования по основным общеобразовательным программам в специальных учебно-воспитательных учреждениях для обучающихся воспитанников с отклонениями в разви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16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58</w:t>
            </w:r>
          </w:p>
        </w:tc>
      </w:tr>
      <w:tr w:rsidR="00C2743A" w:rsidRPr="00C2743A" w:rsidTr="00A01BFF">
        <w:trPr>
          <w:gridBefore w:val="1"/>
          <w:wBefore w:w="142" w:type="dxa"/>
          <w:trHeight w:val="1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3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5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58</w:t>
            </w:r>
          </w:p>
        </w:tc>
      </w:tr>
      <w:tr w:rsidR="00C2743A" w:rsidRPr="00C2743A" w:rsidTr="00A01BFF">
        <w:trPr>
          <w:gridBefore w:val="1"/>
          <w:wBefore w:w="142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3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5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2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35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7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7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3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4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7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2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16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169</w:t>
            </w:r>
          </w:p>
        </w:tc>
      </w:tr>
      <w:tr w:rsidR="00C2743A" w:rsidRPr="00C2743A" w:rsidTr="00A01BFF">
        <w:trPr>
          <w:gridBefore w:val="1"/>
          <w:wBefore w:w="142" w:type="dxa"/>
          <w:trHeight w:val="7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616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0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0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024</w:t>
            </w:r>
          </w:p>
        </w:tc>
      </w:tr>
      <w:tr w:rsidR="00C2743A" w:rsidRPr="00C2743A" w:rsidTr="00A01BFF">
        <w:trPr>
          <w:gridBefore w:val="1"/>
          <w:wBefore w:w="142" w:type="dxa"/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03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0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02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20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2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7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17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7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174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детски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2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9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907</w:t>
            </w:r>
          </w:p>
        </w:tc>
      </w:tr>
      <w:tr w:rsidR="00C2743A" w:rsidRPr="00C2743A" w:rsidTr="00A01BFF">
        <w:trPr>
          <w:gridBefore w:val="1"/>
          <w:wBefore w:w="142" w:type="dxa"/>
          <w:trHeight w:val="10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9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907</w:t>
            </w:r>
          </w:p>
        </w:tc>
      </w:tr>
      <w:tr w:rsidR="00C2743A" w:rsidRPr="00C2743A" w:rsidTr="00A01BFF">
        <w:trPr>
          <w:gridBefore w:val="1"/>
          <w:wBefore w:w="142" w:type="dxa"/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9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90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3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9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907</w:t>
            </w:r>
          </w:p>
        </w:tc>
      </w:tr>
      <w:tr w:rsidR="00C2743A" w:rsidRPr="00C2743A" w:rsidTr="00A01BFF">
        <w:trPr>
          <w:gridBefore w:val="1"/>
          <w:wBefore w:w="142" w:type="dxa"/>
          <w:trHeight w:val="2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5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5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62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67</w:t>
            </w:r>
          </w:p>
        </w:tc>
      </w:tr>
      <w:tr w:rsidR="00C2743A" w:rsidRPr="00C2743A" w:rsidTr="00A01BFF">
        <w:trPr>
          <w:gridBefore w:val="1"/>
          <w:wBefore w:w="142" w:type="dxa"/>
          <w:trHeight w:val="1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82</w:t>
            </w:r>
          </w:p>
        </w:tc>
      </w:tr>
      <w:tr w:rsidR="00C2743A" w:rsidRPr="00C2743A" w:rsidTr="00A01BFF">
        <w:trPr>
          <w:gridBefore w:val="1"/>
          <w:wBefore w:w="142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8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8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5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99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6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6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6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6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6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9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2743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Подпрограмма "Совершенствование качества образования, материально-техническое оснащение образовательных учрежд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</w:tr>
      <w:tr w:rsidR="00C2743A" w:rsidRPr="00C2743A" w:rsidTr="00A01BFF">
        <w:trPr>
          <w:gridBefore w:val="1"/>
          <w:wBefore w:w="142" w:type="dxa"/>
          <w:trHeight w:val="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5</w:t>
            </w:r>
          </w:p>
        </w:tc>
      </w:tr>
      <w:tr w:rsidR="00C2743A" w:rsidRPr="00C2743A" w:rsidTr="00A01BFF">
        <w:trPr>
          <w:gridBefore w:val="1"/>
          <w:wBefore w:w="142" w:type="dxa"/>
          <w:trHeight w:val="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7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63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78</w:t>
            </w:r>
          </w:p>
        </w:tc>
      </w:tr>
      <w:tr w:rsidR="00C2743A" w:rsidRPr="00C2743A" w:rsidTr="00A01BFF">
        <w:trPr>
          <w:gridBefore w:val="1"/>
          <w:wBefore w:w="142" w:type="dxa"/>
          <w:trHeight w:val="7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7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4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4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</w:tr>
      <w:tr w:rsidR="00C2743A" w:rsidRPr="00C2743A" w:rsidTr="00A01BFF">
        <w:trPr>
          <w:gridBefore w:val="1"/>
          <w:wBefore w:w="142" w:type="dxa"/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</w:tr>
      <w:tr w:rsidR="00C2743A" w:rsidRPr="00C2743A" w:rsidTr="00A01BFF">
        <w:trPr>
          <w:gridBefore w:val="1"/>
          <w:wBefore w:w="142" w:type="dxa"/>
          <w:trHeight w:val="7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00</w:t>
            </w:r>
          </w:p>
        </w:tc>
      </w:tr>
      <w:tr w:rsidR="00C2743A" w:rsidRPr="00C2743A" w:rsidTr="00A01BFF">
        <w:trPr>
          <w:gridBefore w:val="1"/>
          <w:wBefore w:w="142" w:type="dxa"/>
          <w:trHeight w:val="6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6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60</w:t>
            </w:r>
          </w:p>
        </w:tc>
      </w:tr>
      <w:tr w:rsidR="00C2743A" w:rsidRPr="00C2743A" w:rsidTr="00A01BFF">
        <w:trPr>
          <w:gridBefore w:val="1"/>
          <w:wBefore w:w="142" w:type="dxa"/>
          <w:trHeight w:val="8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6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</w:t>
            </w:r>
          </w:p>
        </w:tc>
      </w:tr>
      <w:tr w:rsidR="00C2743A" w:rsidRPr="00C2743A" w:rsidTr="00A01BFF">
        <w:trPr>
          <w:gridBefore w:val="1"/>
          <w:wBefore w:w="142" w:type="dxa"/>
          <w:trHeight w:val="8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7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8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85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</w:tr>
      <w:tr w:rsidR="00C2743A" w:rsidRPr="00C2743A" w:rsidTr="00A01BFF">
        <w:trPr>
          <w:gridBefore w:val="1"/>
          <w:wBefore w:w="142" w:type="dxa"/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3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2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Долгосрочная целевая программа "Развитие системы образования и повышение уровня потребности в </w:t>
            </w:r>
            <w:r w:rsidRPr="00C2743A">
              <w:lastRenderedPageBreak/>
              <w:t>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0</w:t>
            </w:r>
          </w:p>
        </w:tc>
      </w:tr>
      <w:tr w:rsidR="00C2743A" w:rsidRPr="00C2743A" w:rsidTr="00A01BFF">
        <w:trPr>
          <w:gridBefore w:val="1"/>
          <w:wBefore w:w="142" w:type="dxa"/>
          <w:trHeight w:val="1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 xml:space="preserve">Подпрограмма "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0</w:t>
            </w:r>
          </w:p>
        </w:tc>
      </w:tr>
      <w:tr w:rsidR="00C2743A" w:rsidRPr="00C2743A" w:rsidTr="00A01BFF">
        <w:trPr>
          <w:gridBefore w:val="1"/>
          <w:wBefore w:w="142" w:type="dxa"/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31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1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10</w:t>
            </w:r>
          </w:p>
        </w:tc>
      </w:tr>
      <w:tr w:rsidR="00C2743A" w:rsidRPr="00C2743A" w:rsidTr="00A01BFF">
        <w:trPr>
          <w:gridBefore w:val="1"/>
          <w:wBefore w:w="142" w:type="dxa"/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дпрограмма "Молодежь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0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Киселевское лет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5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05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0</w:t>
            </w:r>
          </w:p>
        </w:tc>
      </w:tr>
      <w:tr w:rsidR="00C2743A" w:rsidRPr="00C2743A" w:rsidTr="00A01BFF">
        <w:trPr>
          <w:gridBefore w:val="1"/>
          <w:wBefore w:w="142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0</w:t>
            </w:r>
          </w:p>
        </w:tc>
      </w:tr>
      <w:tr w:rsidR="00C2743A" w:rsidRPr="00C2743A" w:rsidTr="00A01BFF">
        <w:trPr>
          <w:gridBefore w:val="1"/>
          <w:wBefore w:w="142" w:type="dxa"/>
          <w:trHeight w:val="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3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8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5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8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5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5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9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789</w:t>
            </w:r>
          </w:p>
        </w:tc>
      </w:tr>
      <w:tr w:rsidR="00C2743A" w:rsidRPr="00C2743A" w:rsidTr="00A01BFF">
        <w:trPr>
          <w:gridBefore w:val="1"/>
          <w:wBefore w:w="142" w:type="dxa"/>
          <w:trHeight w:val="6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7</w:t>
            </w:r>
          </w:p>
        </w:tc>
      </w:tr>
      <w:tr w:rsidR="00C2743A" w:rsidRPr="00C2743A" w:rsidTr="00A01BFF">
        <w:trPr>
          <w:gridBefore w:val="1"/>
          <w:wBefore w:w="142" w:type="dxa"/>
          <w:trHeight w:val="7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1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1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19</w:t>
            </w:r>
          </w:p>
        </w:tc>
      </w:tr>
      <w:tr w:rsidR="00C2743A" w:rsidRPr="00C2743A" w:rsidTr="00A01BFF">
        <w:trPr>
          <w:gridBefore w:val="1"/>
          <w:wBefore w:w="142" w:type="dxa"/>
          <w:trHeight w:val="2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5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</w:tr>
      <w:tr w:rsidR="00C2743A" w:rsidRPr="00C2743A" w:rsidTr="00A01BFF">
        <w:trPr>
          <w:gridBefore w:val="1"/>
          <w:wBefore w:w="142" w:type="dxa"/>
          <w:trHeight w:val="1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 и медико-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59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</w:tr>
      <w:tr w:rsidR="00C2743A" w:rsidRPr="00C2743A" w:rsidTr="00A01BFF">
        <w:trPr>
          <w:gridBefore w:val="1"/>
          <w:wBefore w:w="142" w:type="dxa"/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59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5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5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8</w:t>
            </w:r>
          </w:p>
        </w:tc>
      </w:tr>
      <w:tr w:rsidR="00C2743A" w:rsidRPr="00C2743A" w:rsidTr="00A01BFF">
        <w:trPr>
          <w:gridBefore w:val="1"/>
          <w:wBefore w:w="142" w:type="dxa"/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</w:tr>
      <w:tr w:rsidR="00C2743A" w:rsidRPr="00C2743A" w:rsidTr="00A01BFF">
        <w:trPr>
          <w:gridBefore w:val="1"/>
          <w:wBefore w:w="142" w:type="dxa"/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</w:tr>
      <w:tr w:rsidR="00C2743A" w:rsidRPr="00C2743A" w:rsidTr="00A01BFF">
        <w:trPr>
          <w:gridBefore w:val="1"/>
          <w:wBefore w:w="142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149</w:t>
            </w:r>
          </w:p>
        </w:tc>
      </w:tr>
      <w:tr w:rsidR="00C2743A" w:rsidRPr="00C2743A" w:rsidTr="00A01BFF">
        <w:trPr>
          <w:gridBefore w:val="1"/>
          <w:wBefore w:w="142" w:type="dxa"/>
          <w:trHeight w:val="1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</w:tr>
      <w:tr w:rsidR="00C2743A" w:rsidRPr="00C2743A" w:rsidTr="00A01BFF">
        <w:trPr>
          <w:gridBefore w:val="1"/>
          <w:wBefore w:w="142" w:type="dxa"/>
          <w:trHeight w:val="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</w:tr>
      <w:tr w:rsidR="00C2743A" w:rsidRPr="00C2743A" w:rsidTr="00A01BFF">
        <w:trPr>
          <w:gridBefore w:val="1"/>
          <w:wBefore w:w="142" w:type="dxa"/>
          <w:trHeight w:val="7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6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6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6</w:t>
            </w:r>
          </w:p>
        </w:tc>
      </w:tr>
      <w:tr w:rsidR="00C2743A" w:rsidRPr="00C2743A" w:rsidTr="00A01BFF">
        <w:trPr>
          <w:gridBefore w:val="1"/>
          <w:wBefore w:w="142" w:type="dxa"/>
          <w:trHeight w:val="1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</w:t>
            </w:r>
          </w:p>
        </w:tc>
      </w:tr>
      <w:tr w:rsidR="00C2743A" w:rsidRPr="00C2743A" w:rsidTr="00A01BFF">
        <w:trPr>
          <w:gridBefore w:val="1"/>
          <w:wBefore w:w="142" w:type="dxa"/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</w:t>
            </w:r>
          </w:p>
        </w:tc>
      </w:tr>
      <w:tr w:rsidR="00C2743A" w:rsidRPr="00C2743A" w:rsidTr="00A01BFF">
        <w:trPr>
          <w:gridBefore w:val="1"/>
          <w:wBefore w:w="142" w:type="dxa"/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5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79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5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1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7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5</w:t>
            </w:r>
          </w:p>
        </w:tc>
      </w:tr>
      <w:tr w:rsidR="00C2743A" w:rsidRPr="00C2743A" w:rsidTr="00A01BFF">
        <w:trPr>
          <w:gridBefore w:val="1"/>
          <w:wBefore w:w="142" w:type="dxa"/>
          <w:trHeight w:val="6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3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2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51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0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03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5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589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</w:tr>
      <w:tr w:rsidR="00C2743A" w:rsidRPr="00C2743A" w:rsidTr="00A01BFF">
        <w:trPr>
          <w:gridBefore w:val="1"/>
          <w:wBefore w:w="142" w:type="dxa"/>
          <w:trHeight w:val="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</w:tr>
      <w:tr w:rsidR="00C2743A" w:rsidRPr="00C2743A" w:rsidTr="00A01BFF">
        <w:trPr>
          <w:gridBefore w:val="1"/>
          <w:wBefore w:w="142" w:type="dxa"/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0</w:t>
            </w:r>
          </w:p>
        </w:tc>
      </w:tr>
      <w:tr w:rsidR="00C2743A" w:rsidRPr="00C2743A" w:rsidTr="00A01BFF">
        <w:trPr>
          <w:gridBefore w:val="1"/>
          <w:wBefore w:w="142" w:type="dxa"/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</w:tr>
      <w:tr w:rsidR="00C2743A" w:rsidRPr="00C2743A" w:rsidTr="00A01BFF">
        <w:trPr>
          <w:gridBefore w:val="1"/>
          <w:wBefore w:w="142" w:type="dxa"/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8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0</w:t>
            </w:r>
          </w:p>
        </w:tc>
      </w:tr>
      <w:tr w:rsidR="00C2743A" w:rsidRPr="00C2743A" w:rsidTr="00A01BFF">
        <w:trPr>
          <w:gridBefore w:val="1"/>
          <w:wBefore w:w="142" w:type="dxa"/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 области от 18 июля 2006 года № 111-ОЗ «О социальной поддержке отдельных категорий семей, имеющи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</w:tr>
      <w:tr w:rsidR="00C2743A" w:rsidRPr="00C2743A" w:rsidTr="00A01BFF">
        <w:trPr>
          <w:gridBefore w:val="1"/>
          <w:wBefore w:w="142" w:type="dxa"/>
          <w:trHeight w:val="3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омпенсация отдельным категориям семей, име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6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</w:tr>
      <w:tr w:rsidR="00C2743A" w:rsidRPr="00C2743A" w:rsidTr="00A01BFF">
        <w:trPr>
          <w:gridBefore w:val="1"/>
          <w:wBefore w:w="142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6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6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6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</w:t>
            </w:r>
          </w:p>
        </w:tc>
      </w:tr>
      <w:tr w:rsidR="00C2743A" w:rsidRPr="00C2743A" w:rsidTr="00A01BFF">
        <w:trPr>
          <w:gridBefore w:val="1"/>
          <w:wBefore w:w="142" w:type="dxa"/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65</w:t>
            </w:r>
          </w:p>
        </w:tc>
      </w:tr>
      <w:tr w:rsidR="00C2743A" w:rsidRPr="00C2743A" w:rsidTr="00A01BFF">
        <w:trPr>
          <w:gridBefore w:val="1"/>
          <w:wBefore w:w="142" w:type="dxa"/>
          <w:trHeight w:val="2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65</w:t>
            </w:r>
          </w:p>
        </w:tc>
      </w:tr>
      <w:tr w:rsidR="00C2743A" w:rsidRPr="00C2743A" w:rsidTr="00A01BFF">
        <w:trPr>
          <w:gridBefore w:val="1"/>
          <w:wBefore w:w="142" w:type="dxa"/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</w:tr>
      <w:tr w:rsidR="00C2743A" w:rsidRPr="00C2743A" w:rsidTr="00A01BFF">
        <w:trPr>
          <w:gridBefore w:val="1"/>
          <w:wBefore w:w="142" w:type="dxa"/>
          <w:trHeight w:val="4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</w:tr>
      <w:tr w:rsidR="00C2743A" w:rsidRPr="00C2743A" w:rsidTr="00A01BFF">
        <w:trPr>
          <w:gridBefore w:val="1"/>
          <w:wBefore w:w="142" w:type="dxa"/>
          <w:trHeight w:val="6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2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9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9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</w:tr>
      <w:tr w:rsidR="00C2743A" w:rsidRPr="00C2743A" w:rsidTr="00A01BFF">
        <w:trPr>
          <w:gridBefore w:val="1"/>
          <w:wBefore w:w="142" w:type="dxa"/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</w:tr>
      <w:tr w:rsidR="00C2743A" w:rsidRPr="00C2743A" w:rsidTr="00A01BFF">
        <w:trPr>
          <w:gridBefore w:val="1"/>
          <w:wBefore w:w="142" w:type="dxa"/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95</w:t>
            </w:r>
          </w:p>
        </w:tc>
      </w:tr>
      <w:tr w:rsidR="00C2743A" w:rsidRPr="00C2743A" w:rsidTr="00A01BFF">
        <w:trPr>
          <w:gridBefore w:val="1"/>
          <w:wBefore w:w="142" w:type="dxa"/>
          <w:trHeight w:val="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</w:tr>
      <w:tr w:rsidR="00C2743A" w:rsidRPr="00C2743A" w:rsidTr="00A01BFF">
        <w:trPr>
          <w:gridBefore w:val="1"/>
          <w:wBefore w:w="142" w:type="dxa"/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</w:tr>
      <w:tr w:rsidR="00C2743A" w:rsidRPr="00C2743A" w:rsidTr="00A01BFF">
        <w:trPr>
          <w:gridBefore w:val="1"/>
          <w:wBefore w:w="142" w:type="dxa"/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</w:t>
            </w:r>
          </w:p>
        </w:tc>
      </w:tr>
      <w:tr w:rsidR="00C2743A" w:rsidRPr="00C2743A" w:rsidTr="00A01BFF">
        <w:trPr>
          <w:gridBefore w:val="1"/>
          <w:wBefore w:w="142" w:type="dxa"/>
          <w:trHeight w:val="20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Представление бесплатного проезда детям-сиротам и детям, оставшимся без попечения родителей, обучающимся в образовательных 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4</w:t>
            </w:r>
          </w:p>
        </w:tc>
      </w:tr>
      <w:tr w:rsidR="00C2743A" w:rsidRPr="00C2743A" w:rsidTr="00A01BFF">
        <w:trPr>
          <w:gridBefore w:val="1"/>
          <w:wBefore w:w="142" w:type="dxa"/>
          <w:trHeight w:val="4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2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4</w:t>
            </w:r>
          </w:p>
        </w:tc>
      </w:tr>
      <w:tr w:rsidR="00C2743A" w:rsidRPr="00C2743A" w:rsidTr="00A01BFF">
        <w:trPr>
          <w:gridBefore w:val="1"/>
          <w:wBefore w:w="142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4</w:t>
            </w:r>
          </w:p>
        </w:tc>
      </w:tr>
      <w:tr w:rsidR="00C2743A" w:rsidRPr="00C2743A" w:rsidTr="00A01BFF">
        <w:trPr>
          <w:gridBefore w:val="1"/>
          <w:wBefore w:w="142" w:type="dxa"/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4</w:t>
            </w:r>
          </w:p>
        </w:tc>
      </w:tr>
      <w:tr w:rsidR="00C2743A" w:rsidRPr="00C2743A" w:rsidTr="00A01BFF">
        <w:trPr>
          <w:gridBefore w:val="1"/>
          <w:wBefore w:w="142" w:type="dxa"/>
          <w:trHeight w:val="4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9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</w:tr>
      <w:tr w:rsidR="00C2743A" w:rsidRPr="00C2743A" w:rsidTr="00A01BFF">
        <w:trPr>
          <w:gridBefore w:val="1"/>
          <w:wBefore w:w="142" w:type="dxa"/>
          <w:trHeight w:val="2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</w:tr>
      <w:tr w:rsidR="00C2743A" w:rsidRPr="00C2743A" w:rsidTr="00A01BFF">
        <w:trPr>
          <w:gridBefore w:val="1"/>
          <w:wBefore w:w="142" w:type="dxa"/>
          <w:trHeight w:val="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5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</w:tr>
      <w:tr w:rsidR="00C2743A" w:rsidRPr="00C2743A" w:rsidTr="00A01BFF">
        <w:trPr>
          <w:gridBefore w:val="1"/>
          <w:wBefore w:w="142" w:type="dxa"/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0 декабря 2007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00</w:t>
            </w:r>
          </w:p>
        </w:tc>
      </w:tr>
      <w:tr w:rsidR="00C2743A" w:rsidRPr="00C2743A" w:rsidTr="00A01BFF">
        <w:trPr>
          <w:gridBefore w:val="1"/>
          <w:wBefore w:w="142" w:type="dxa"/>
          <w:trHeight w:val="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0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</w:tr>
      <w:tr w:rsidR="00C2743A" w:rsidRPr="00C2743A" w:rsidTr="00A01BFF">
        <w:trPr>
          <w:gridBefore w:val="1"/>
          <w:wBefore w:w="142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дпрограмма "Адресная социальная поддержка участников образователь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</w:tr>
      <w:tr w:rsidR="00C2743A" w:rsidRPr="00C2743A" w:rsidTr="00A01BFF">
        <w:trPr>
          <w:gridBefore w:val="1"/>
          <w:wBefore w:w="142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</w:tr>
      <w:tr w:rsidR="00C2743A" w:rsidRPr="00C2743A" w:rsidTr="00A01BFF">
        <w:trPr>
          <w:gridBefore w:val="1"/>
          <w:wBefore w:w="142" w:type="dxa"/>
          <w:trHeight w:val="2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1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3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47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1</w:t>
            </w:r>
          </w:p>
        </w:tc>
      </w:tr>
      <w:tr w:rsidR="00C2743A" w:rsidRPr="00C2743A" w:rsidTr="00A01BFF">
        <w:trPr>
          <w:gridBefore w:val="1"/>
          <w:wBefore w:w="142" w:type="dxa"/>
          <w:trHeight w:val="4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едеральный закон от 19 мая 1995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1</w:t>
            </w:r>
          </w:p>
        </w:tc>
      </w:tr>
      <w:tr w:rsidR="00C2743A" w:rsidRPr="00C2743A" w:rsidTr="00A01BFF">
        <w:trPr>
          <w:gridBefore w:val="1"/>
          <w:wBefore w:w="142" w:type="dxa"/>
          <w:trHeight w:val="3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1</w:t>
            </w:r>
          </w:p>
        </w:tc>
      </w:tr>
      <w:tr w:rsidR="00C2743A" w:rsidRPr="00C2743A" w:rsidTr="00A01BFF">
        <w:trPr>
          <w:gridBefore w:val="1"/>
          <w:wBefore w:w="142" w:type="dxa"/>
          <w:trHeight w:val="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61</w:t>
            </w:r>
          </w:p>
        </w:tc>
      </w:tr>
      <w:tr w:rsidR="00C2743A" w:rsidRPr="00C2743A" w:rsidTr="00A01BFF">
        <w:trPr>
          <w:gridBefore w:val="1"/>
          <w:wBefore w:w="142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</w:tr>
      <w:tr w:rsidR="00C2743A" w:rsidRPr="00C2743A" w:rsidTr="00A01BFF">
        <w:trPr>
          <w:gridBefore w:val="1"/>
          <w:wBefore w:w="142" w:type="dxa"/>
          <w:trHeight w:val="1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</w:tr>
      <w:tr w:rsidR="00C2743A" w:rsidRPr="00C2743A" w:rsidTr="00A01BFF">
        <w:trPr>
          <w:gridBefore w:val="1"/>
          <w:wBefore w:w="142" w:type="dxa"/>
          <w:trHeight w:val="4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5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14</w:t>
            </w:r>
          </w:p>
        </w:tc>
      </w:tr>
      <w:tr w:rsidR="00C2743A" w:rsidRPr="00C2743A" w:rsidTr="00A01BFF">
        <w:trPr>
          <w:gridBefore w:val="1"/>
          <w:wBefore w:w="142" w:type="dxa"/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3</w:t>
            </w:r>
          </w:p>
        </w:tc>
      </w:tr>
      <w:tr w:rsidR="00C2743A" w:rsidRPr="00C2743A" w:rsidTr="00A01BFF">
        <w:trPr>
          <w:gridBefore w:val="1"/>
          <w:wBefore w:w="142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3</w:t>
            </w:r>
          </w:p>
        </w:tc>
      </w:tr>
      <w:tr w:rsidR="00C2743A" w:rsidRPr="00C2743A" w:rsidTr="00A01BFF">
        <w:trPr>
          <w:gridBefore w:val="1"/>
          <w:wBefore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3</w:t>
            </w:r>
          </w:p>
        </w:tc>
      </w:tr>
      <w:tr w:rsidR="00C2743A" w:rsidRPr="00C2743A" w:rsidTr="00A01BFF">
        <w:trPr>
          <w:gridBefore w:val="1"/>
          <w:wBefore w:w="142" w:type="dxa"/>
          <w:trHeight w:val="5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3</w:t>
            </w:r>
          </w:p>
        </w:tc>
      </w:tr>
      <w:tr w:rsidR="00C2743A" w:rsidRPr="00C2743A" w:rsidTr="00A01BFF">
        <w:trPr>
          <w:gridBefore w:val="1"/>
          <w:wBefore w:w="142" w:type="dxa"/>
          <w:trHeight w:val="5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5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91</w:t>
            </w:r>
          </w:p>
        </w:tc>
      </w:tr>
      <w:tr w:rsidR="00C2743A" w:rsidRPr="00C2743A" w:rsidTr="00A01BFF">
        <w:trPr>
          <w:gridBefore w:val="1"/>
          <w:wBefore w:w="142" w:type="dxa"/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4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4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3</w:t>
            </w:r>
          </w:p>
        </w:tc>
      </w:tr>
      <w:tr w:rsidR="00C2743A" w:rsidRPr="00C2743A" w:rsidTr="00A01BFF">
        <w:trPr>
          <w:gridBefore w:val="1"/>
          <w:wBefore w:w="142" w:type="dxa"/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5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4</w:t>
            </w:r>
          </w:p>
        </w:tc>
      </w:tr>
      <w:tr w:rsidR="00C2743A" w:rsidRPr="00C2743A" w:rsidTr="00A01BFF">
        <w:trPr>
          <w:gridBefore w:val="1"/>
          <w:wBefore w:w="142" w:type="dxa"/>
          <w:trHeight w:val="3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4</w:t>
            </w:r>
          </w:p>
        </w:tc>
      </w:tr>
      <w:tr w:rsidR="00C2743A" w:rsidRPr="00C2743A" w:rsidTr="00A01BFF">
        <w:trPr>
          <w:gridBefore w:val="1"/>
          <w:wBefore w:w="142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4</w:t>
            </w:r>
          </w:p>
        </w:tc>
      </w:tr>
      <w:tr w:rsidR="00C2743A" w:rsidRPr="00C2743A" w:rsidTr="00A01BFF">
        <w:trPr>
          <w:gridBefore w:val="1"/>
          <w:wBefore w:w="142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ыплата семьям опекунов на содержание подопечных детей (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84</w:t>
            </w:r>
          </w:p>
        </w:tc>
      </w:tr>
      <w:tr w:rsidR="00C2743A" w:rsidRPr="00C2743A" w:rsidTr="00A01BFF">
        <w:trPr>
          <w:gridBefore w:val="1"/>
          <w:wBefore w:w="142" w:type="dxa"/>
          <w:trHeight w:val="1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8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8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661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484</w:t>
            </w:r>
          </w:p>
        </w:tc>
      </w:tr>
      <w:tr w:rsidR="00C2743A" w:rsidRPr="00C2743A" w:rsidTr="00A01BFF">
        <w:trPr>
          <w:gridBefore w:val="1"/>
          <w:wBefore w:w="142" w:type="dxa"/>
          <w:trHeight w:val="1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управление здравоохранения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79 28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67 45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8 164,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93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7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48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9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00</w:t>
            </w:r>
          </w:p>
        </w:tc>
      </w:tr>
      <w:tr w:rsidR="00C2743A" w:rsidRPr="00C2743A" w:rsidTr="00A01BFF">
        <w:trPr>
          <w:gridBefore w:val="1"/>
          <w:wBefore w:w="142" w:type="dxa"/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 xml:space="preserve"> 096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 xml:space="preserve"> 096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 xml:space="preserve"> 096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 xml:space="preserve"> 096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 xml:space="preserve"> 096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0</w:t>
            </w:r>
          </w:p>
        </w:tc>
      </w:tr>
      <w:tr w:rsidR="00C2743A" w:rsidRPr="00C2743A" w:rsidTr="00A01BFF">
        <w:trPr>
          <w:gridBefore w:val="1"/>
          <w:wBefore w:w="142" w:type="dxa"/>
          <w:trHeight w:val="2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00</w:t>
            </w:r>
          </w:p>
        </w:tc>
      </w:tr>
      <w:tr w:rsidR="00C2743A" w:rsidRPr="00C2743A" w:rsidTr="00A01BFF">
        <w:trPr>
          <w:gridBefore w:val="1"/>
          <w:wBefore w:w="142" w:type="dxa"/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0</w:t>
            </w:r>
          </w:p>
        </w:tc>
      </w:tr>
      <w:tr w:rsidR="00C2743A" w:rsidRPr="00C2743A" w:rsidTr="00A01BFF">
        <w:trPr>
          <w:gridBefore w:val="1"/>
          <w:wBefore w:w="142" w:type="dxa"/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Предоставление субсидий </w:t>
            </w:r>
            <w:r w:rsidRPr="00C2743A">
              <w:lastRenderedPageBreak/>
              <w:t>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8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0</w:t>
            </w:r>
          </w:p>
        </w:tc>
      </w:tr>
      <w:tr w:rsidR="00C2743A" w:rsidRPr="00C2743A" w:rsidTr="00A01BFF">
        <w:trPr>
          <w:gridBefore w:val="1"/>
          <w:wBefore w:w="142" w:type="dxa"/>
          <w:trHeight w:val="3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0</w:t>
            </w:r>
          </w:p>
        </w:tc>
      </w:tr>
      <w:tr w:rsidR="00C2743A" w:rsidRPr="00C2743A" w:rsidTr="00A01BFF">
        <w:trPr>
          <w:gridBefore w:val="1"/>
          <w:wBefore w:w="142" w:type="dxa"/>
          <w:trHeight w:val="1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"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776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5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2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2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2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2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55</w:t>
            </w:r>
          </w:p>
        </w:tc>
      </w:tr>
      <w:tr w:rsidR="00C2743A" w:rsidRPr="00C2743A" w:rsidTr="00A01BFF">
        <w:trPr>
          <w:gridBefore w:val="1"/>
          <w:wBefore w:w="142" w:type="dxa"/>
          <w:trHeight w:val="21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55</w:t>
            </w:r>
          </w:p>
        </w:tc>
      </w:tr>
      <w:tr w:rsidR="00C2743A" w:rsidRPr="00C2743A" w:rsidTr="00A01BFF">
        <w:trPr>
          <w:gridBefore w:val="1"/>
          <w:wBefore w:w="142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9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23</w:t>
            </w:r>
          </w:p>
        </w:tc>
      </w:tr>
      <w:tr w:rsidR="00C2743A" w:rsidRPr="00C2743A" w:rsidTr="00A01BFF">
        <w:trPr>
          <w:gridBefore w:val="1"/>
          <w:wBefore w:w="142" w:type="dxa"/>
          <w:trHeight w:val="1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9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2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2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2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2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</w:t>
            </w:r>
          </w:p>
        </w:tc>
      </w:tr>
      <w:tr w:rsidR="00C2743A" w:rsidRPr="00C2743A" w:rsidTr="00A01BFF">
        <w:trPr>
          <w:gridBefore w:val="1"/>
          <w:wBefore w:w="142" w:type="dxa"/>
          <w:trHeight w:val="4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7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1</w:t>
            </w:r>
          </w:p>
        </w:tc>
      </w:tr>
      <w:tr w:rsidR="00C2743A" w:rsidRPr="00C2743A" w:rsidTr="00A01BFF">
        <w:trPr>
          <w:gridBefore w:val="1"/>
          <w:wBefore w:w="142" w:type="dxa"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</w:tr>
      <w:tr w:rsidR="00C2743A" w:rsidRPr="00C2743A" w:rsidTr="00A01BFF">
        <w:trPr>
          <w:gridBefore w:val="1"/>
          <w:wBefore w:w="142" w:type="dxa"/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</w:tr>
      <w:tr w:rsidR="00C2743A" w:rsidRPr="00C2743A" w:rsidTr="00A01BFF">
        <w:trPr>
          <w:gridBefore w:val="1"/>
          <w:wBefore w:w="142" w:type="dxa"/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</w:tr>
      <w:tr w:rsidR="00C2743A" w:rsidRPr="00C2743A" w:rsidTr="00A01BFF">
        <w:trPr>
          <w:gridBefore w:val="1"/>
          <w:wBefore w:w="142" w:type="dxa"/>
          <w:trHeight w:val="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5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</w:tr>
      <w:tr w:rsidR="00C2743A" w:rsidRPr="00C2743A" w:rsidTr="00A01BFF">
        <w:trPr>
          <w:gridBefore w:val="1"/>
          <w:wBefore w:w="142" w:type="dxa"/>
          <w:trHeight w:val="1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танции скорой и неотлож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еализация программы модернизаци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7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4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4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4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4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4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4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Иные безвозмездные и безвозвратные </w:t>
            </w:r>
            <w:r w:rsidRPr="00C2743A">
              <w:rPr>
                <w:color w:val="000000"/>
              </w:rPr>
              <w:lastRenderedPageBreak/>
              <w:t>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92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9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76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34</w:t>
            </w:r>
          </w:p>
        </w:tc>
      </w:tr>
      <w:tr w:rsidR="00C2743A" w:rsidRPr="00C2743A" w:rsidTr="00A01BFF">
        <w:trPr>
          <w:gridBefore w:val="1"/>
          <w:wBefore w:w="142" w:type="dxa"/>
          <w:trHeight w:val="8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Учреждения, обеспечивающие предоставление услуг в сфере </w:t>
            </w:r>
            <w:r w:rsidRPr="00C2743A">
              <w:rPr>
                <w:color w:val="000000"/>
              </w:rPr>
              <w:lastRenderedPageBreak/>
              <w:t>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4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86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0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034</w:t>
            </w:r>
          </w:p>
        </w:tc>
      </w:tr>
      <w:tr w:rsidR="00C2743A" w:rsidRPr="00C2743A" w:rsidTr="00A01BFF">
        <w:trPr>
          <w:gridBefore w:val="1"/>
          <w:wBefore w:w="142" w:type="dxa"/>
          <w:trHeight w:val="2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86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0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034</w:t>
            </w:r>
          </w:p>
        </w:tc>
      </w:tr>
      <w:tr w:rsidR="00C2743A" w:rsidRPr="00C2743A" w:rsidTr="00A01BFF">
        <w:trPr>
          <w:gridBefore w:val="1"/>
          <w:wBefore w:w="142" w:type="dxa"/>
          <w:trHeight w:val="8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3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37</w:t>
            </w:r>
          </w:p>
        </w:tc>
      </w:tr>
      <w:tr w:rsidR="00C2743A" w:rsidRPr="00C2743A" w:rsidTr="00A01BFF">
        <w:trPr>
          <w:gridBefore w:val="1"/>
          <w:wBefore w:w="142" w:type="dxa"/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9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1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99</w:t>
            </w:r>
          </w:p>
        </w:tc>
      </w:tr>
      <w:tr w:rsidR="00C2743A" w:rsidRPr="00C2743A" w:rsidTr="00A01BFF">
        <w:trPr>
          <w:gridBefore w:val="1"/>
          <w:wBefore w:w="142" w:type="dxa"/>
          <w:trHeight w:val="3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3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6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3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68</w:t>
            </w:r>
          </w:p>
        </w:tc>
      </w:tr>
      <w:tr w:rsidR="00C2743A" w:rsidRPr="00C2743A" w:rsidTr="00A01BFF">
        <w:trPr>
          <w:gridBefore w:val="1"/>
          <w:wBefore w:w="142" w:type="dxa"/>
          <w:trHeight w:val="3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0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0</w:t>
            </w:r>
          </w:p>
        </w:tc>
      </w:tr>
      <w:tr w:rsidR="00C2743A" w:rsidRPr="00C2743A" w:rsidTr="00A01BFF">
        <w:trPr>
          <w:gridBefore w:val="1"/>
          <w:wBefore w:w="142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38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9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99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6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18</w:t>
            </w:r>
          </w:p>
        </w:tc>
      </w:tr>
      <w:tr w:rsidR="00C2743A" w:rsidRPr="00C2743A" w:rsidTr="00A01BFF">
        <w:trPr>
          <w:gridBefore w:val="1"/>
          <w:wBefore w:w="142" w:type="dxa"/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2743A">
              <w:rPr>
                <w:color w:val="00000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6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1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78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77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0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3</w:t>
            </w:r>
          </w:p>
        </w:tc>
      </w:tr>
      <w:tr w:rsidR="00C2743A" w:rsidRPr="00C2743A" w:rsidTr="00A01BFF">
        <w:trPr>
          <w:gridBefore w:val="1"/>
          <w:wBefore w:w="142" w:type="dxa"/>
          <w:trHeight w:val="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2</w:t>
            </w:r>
          </w:p>
        </w:tc>
      </w:tr>
      <w:tr w:rsidR="00C2743A" w:rsidRPr="00C2743A" w:rsidTr="00A01BFF">
        <w:trPr>
          <w:gridBefore w:val="1"/>
          <w:wBefore w:w="142" w:type="dxa"/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4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7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75,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4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7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75,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4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7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75,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40</w:t>
            </w:r>
          </w:p>
        </w:tc>
      </w:tr>
      <w:tr w:rsidR="00C2743A" w:rsidRPr="00C2743A" w:rsidTr="00A01BFF">
        <w:trPr>
          <w:gridBefore w:val="1"/>
          <w:wBefore w:w="142" w:type="dxa"/>
          <w:trHeight w:val="2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 социальной поддержки ветеранов 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0</w:t>
            </w:r>
          </w:p>
        </w:tc>
      </w:tr>
      <w:tr w:rsidR="00C2743A" w:rsidRPr="00C2743A" w:rsidTr="00A01BFF">
        <w:trPr>
          <w:gridBefore w:val="1"/>
          <w:wBefore w:w="142" w:type="dxa"/>
          <w:trHeight w:val="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0</w:t>
            </w:r>
          </w:p>
        </w:tc>
      </w:tr>
      <w:tr w:rsidR="00C2743A" w:rsidRPr="00C2743A" w:rsidTr="00A01BFF">
        <w:trPr>
          <w:gridBefore w:val="1"/>
          <w:wBefore w:w="142" w:type="dxa"/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4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</w:tr>
      <w:tr w:rsidR="00C2743A" w:rsidRPr="00C2743A" w:rsidTr="00A01BFF">
        <w:trPr>
          <w:gridBefore w:val="1"/>
          <w:wBefore w:w="142" w:type="dxa"/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4 декабря 2010 года №124-ОЗ "О некоторых вопросах в сфере опеки и попечительства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</w:t>
            </w:r>
            <w:r w:rsidR="00BB4C53" w:rsidRPr="00C2743A">
              <w:rPr>
                <w:color w:val="000000"/>
              </w:rPr>
              <w:t>находящихся</w:t>
            </w:r>
            <w:r w:rsidRPr="00C2743A">
              <w:rPr>
                <w:color w:val="000000"/>
              </w:rPr>
              <w:t xml:space="preserve"> под опекой, в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4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4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4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4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8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</w:tr>
      <w:tr w:rsidR="00C2743A" w:rsidRPr="00C2743A" w:rsidTr="00A01BFF">
        <w:trPr>
          <w:gridBefore w:val="1"/>
          <w:wBefore w:w="142" w:type="dxa"/>
          <w:trHeight w:val="2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6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0</w:t>
            </w:r>
          </w:p>
        </w:tc>
      </w:tr>
      <w:tr w:rsidR="00C2743A" w:rsidRPr="00C2743A" w:rsidTr="00A01BFF">
        <w:trPr>
          <w:gridBefore w:val="1"/>
          <w:wBefore w:w="142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Меры социальной поддержки отдельных категорий многодетных мат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</w:tr>
      <w:tr w:rsidR="00C2743A" w:rsidRPr="00C2743A" w:rsidTr="00A01BFF">
        <w:trPr>
          <w:gridBefore w:val="1"/>
          <w:wBefore w:w="142" w:type="dxa"/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</w:tr>
      <w:tr w:rsidR="00C2743A" w:rsidRPr="00C2743A" w:rsidTr="00A01BFF">
        <w:trPr>
          <w:gridBefore w:val="1"/>
          <w:wBefore w:w="142" w:type="dxa"/>
          <w:trHeight w:val="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</w:tr>
      <w:tr w:rsidR="00C2743A" w:rsidRPr="00C2743A" w:rsidTr="00A01BFF">
        <w:trPr>
          <w:gridBefore w:val="1"/>
          <w:wBefore w:w="142" w:type="dxa"/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3,3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ыплата средств для обеспечения 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7</w:t>
            </w:r>
          </w:p>
        </w:tc>
      </w:tr>
      <w:tr w:rsidR="00C2743A" w:rsidRPr="00C2743A" w:rsidTr="00A01BFF">
        <w:trPr>
          <w:gridBefore w:val="1"/>
          <w:wBefore w:w="142" w:type="dxa"/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</w:tr>
      <w:tr w:rsidR="00C2743A" w:rsidRPr="00C2743A" w:rsidTr="00A01BFF">
        <w:trPr>
          <w:gridBefore w:val="1"/>
          <w:wBefore w:w="142" w:type="dxa"/>
          <w:trHeight w:val="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</w:tr>
      <w:tr w:rsidR="00C2743A" w:rsidRPr="00C2743A" w:rsidTr="00A01BFF">
        <w:trPr>
          <w:gridBefore w:val="1"/>
          <w:wBefore w:w="142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BB4C53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ые</w:t>
            </w:r>
            <w:r w:rsidR="00C2743A" w:rsidRPr="00C2743A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</w:tr>
      <w:tr w:rsidR="00C2743A" w:rsidRPr="00C2743A" w:rsidTr="00A01BFF">
        <w:trPr>
          <w:gridBefore w:val="1"/>
          <w:wBefore w:w="142" w:type="dxa"/>
          <w:trHeight w:val="2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6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,3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«О мере социальной поддержки детей, страдающих онкологическими заболев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</w:tr>
      <w:tr w:rsidR="00C2743A" w:rsidRPr="00C2743A" w:rsidTr="00A01BFF">
        <w:trPr>
          <w:gridBefore w:val="1"/>
          <w:wBefore w:w="142" w:type="dxa"/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Приобретение продуктов питания детям, </w:t>
            </w:r>
            <w:r w:rsidRPr="00C2743A">
              <w:rPr>
                <w:color w:val="000000"/>
              </w:rPr>
              <w:lastRenderedPageBreak/>
              <w:t>страдающим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</w:tr>
      <w:tr w:rsidR="00C2743A" w:rsidRPr="00C2743A" w:rsidTr="00A01BFF">
        <w:trPr>
          <w:gridBefore w:val="1"/>
          <w:wBefore w:w="142" w:type="dxa"/>
          <w:trHeight w:val="5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,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управление культуры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3 13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85 6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84 64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62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6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462,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6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2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24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8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8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</w:tr>
      <w:tr w:rsidR="00C2743A" w:rsidRPr="00C2743A" w:rsidTr="00A01BFF">
        <w:trPr>
          <w:gridBefore w:val="1"/>
          <w:wBefore w:w="142" w:type="dxa"/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8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8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8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82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5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5</w:t>
            </w:r>
          </w:p>
        </w:tc>
      </w:tr>
      <w:tr w:rsidR="00C2743A" w:rsidRPr="00C2743A" w:rsidTr="00A01BFF">
        <w:trPr>
          <w:gridBefore w:val="1"/>
          <w:wBefore w:w="142" w:type="dxa"/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</w:t>
            </w:r>
          </w:p>
        </w:tc>
      </w:tr>
      <w:tr w:rsidR="00C2743A" w:rsidRPr="00C2743A" w:rsidTr="00A01BFF">
        <w:trPr>
          <w:gridBefore w:val="1"/>
          <w:wBefore w:w="142" w:type="dxa"/>
          <w:trHeight w:val="5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</w:t>
            </w:r>
          </w:p>
        </w:tc>
      </w:tr>
      <w:tr w:rsidR="00C2743A" w:rsidRPr="00C2743A" w:rsidTr="00A01BFF">
        <w:trPr>
          <w:gridBefore w:val="1"/>
          <w:wBefore w:w="142" w:type="dxa"/>
          <w:trHeight w:val="1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</w:t>
            </w:r>
          </w:p>
        </w:tc>
      </w:tr>
      <w:tr w:rsidR="00C2743A" w:rsidRPr="00C2743A" w:rsidTr="00A01BFF">
        <w:trPr>
          <w:gridBefore w:val="1"/>
          <w:wBefore w:w="142" w:type="dxa"/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7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8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</w:tr>
      <w:tr w:rsidR="00C2743A" w:rsidRPr="00C2743A" w:rsidTr="00A01BFF">
        <w:trPr>
          <w:gridBefore w:val="1"/>
          <w:wBefore w:w="142" w:type="dxa"/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5</w:t>
            </w:r>
          </w:p>
        </w:tc>
      </w:tr>
      <w:tr w:rsidR="00C2743A" w:rsidRPr="00C2743A" w:rsidTr="00A01BFF">
        <w:trPr>
          <w:gridBefore w:val="1"/>
          <w:wBefore w:w="142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</w:tr>
      <w:tr w:rsidR="00C2743A" w:rsidRPr="00C2743A" w:rsidTr="00A01BFF">
        <w:trPr>
          <w:gridBefore w:val="1"/>
          <w:wBefore w:w="142" w:type="dxa"/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программа "Молодежь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</w:tr>
      <w:tr w:rsidR="00C2743A" w:rsidRPr="00C2743A" w:rsidTr="00A01BFF">
        <w:trPr>
          <w:gridBefore w:val="1"/>
          <w:wBefore w:w="142" w:type="dxa"/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</w:tr>
      <w:tr w:rsidR="00C2743A" w:rsidRPr="00C2743A" w:rsidTr="00A01BFF">
        <w:trPr>
          <w:gridBefore w:val="1"/>
          <w:wBefore w:w="142" w:type="dxa"/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,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6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594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5942,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39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74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749,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44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6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658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Комплектование книжных фондов библиотек муниципальных образований и государственных библиотек городов </w:t>
            </w:r>
            <w:r w:rsidRPr="00C2743A">
              <w:rPr>
                <w:color w:val="000000"/>
              </w:rPr>
              <w:lastRenderedPageBreak/>
              <w:t>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</w:tr>
      <w:tr w:rsidR="00C2743A" w:rsidRPr="00C2743A" w:rsidTr="00A01BFF">
        <w:trPr>
          <w:gridBefore w:val="1"/>
          <w:wBefore w:w="142" w:type="dxa"/>
          <w:trHeight w:val="6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6</w:t>
            </w:r>
          </w:p>
        </w:tc>
      </w:tr>
      <w:tr w:rsidR="00C2743A" w:rsidRPr="00C2743A" w:rsidTr="00A01BFF">
        <w:trPr>
          <w:gridBefore w:val="1"/>
          <w:wBefore w:w="142" w:type="dxa"/>
          <w:trHeight w:val="2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Государственная поддержка в сфере культуры,  кинематографии,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8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9</w:t>
            </w:r>
          </w:p>
        </w:tc>
      </w:tr>
      <w:tr w:rsidR="00C2743A" w:rsidRPr="00C2743A" w:rsidTr="00A01BFF">
        <w:trPr>
          <w:gridBefore w:val="1"/>
          <w:wBefore w:w="142" w:type="dxa"/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8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8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8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50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4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483</w:t>
            </w:r>
          </w:p>
        </w:tc>
      </w:tr>
      <w:tr w:rsidR="00C2743A" w:rsidRPr="00C2743A" w:rsidTr="00A01BFF">
        <w:trPr>
          <w:gridBefore w:val="1"/>
          <w:wBefore w:w="142" w:type="dxa"/>
          <w:trHeight w:val="6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50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4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48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50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4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483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10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4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48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3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1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3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</w:tr>
      <w:tr w:rsidR="00C2743A" w:rsidRPr="00C2743A" w:rsidTr="00A01BFF">
        <w:trPr>
          <w:gridBefore w:val="1"/>
          <w:wBefore w:w="142" w:type="dxa"/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1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3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1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3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1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3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7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7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</w:tr>
      <w:tr w:rsidR="00C2743A" w:rsidRPr="00C2743A" w:rsidTr="00A01BFF">
        <w:trPr>
          <w:gridBefore w:val="1"/>
          <w:wBefore w:w="142" w:type="dxa"/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7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7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79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342</w:t>
            </w:r>
          </w:p>
        </w:tc>
      </w:tr>
      <w:tr w:rsidR="00C2743A" w:rsidRPr="00C2743A" w:rsidTr="00A01BFF">
        <w:trPr>
          <w:gridBefore w:val="1"/>
          <w:wBefore w:w="142" w:type="dxa"/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</w:tr>
      <w:tr w:rsidR="00C2743A" w:rsidRPr="00C2743A" w:rsidTr="00A01BFF">
        <w:trPr>
          <w:gridBefore w:val="1"/>
          <w:wBefore w:w="142" w:type="dxa"/>
          <w:trHeight w:val="6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Ежемесячная выплата стимулирующего характера работникам муниципальных библиотек, муниципальных музеев и культурно-досугов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</w:tr>
      <w:tr w:rsidR="00C2743A" w:rsidRPr="00C2743A" w:rsidTr="00A01BFF">
        <w:trPr>
          <w:gridBefore w:val="1"/>
          <w:wBefore w:w="142" w:type="dxa"/>
          <w:trHeight w:val="7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07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73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ая целевая программа "Культура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5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</w:tr>
      <w:tr w:rsidR="00C2743A" w:rsidRPr="00C2743A" w:rsidTr="00A01BFF">
        <w:trPr>
          <w:gridBefore w:val="1"/>
          <w:wBefore w:w="142" w:type="dxa"/>
          <w:trHeight w:val="5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5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5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5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7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71,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</w:tr>
      <w:tr w:rsidR="00C2743A" w:rsidRPr="00C2743A" w:rsidTr="00A01BFF">
        <w:trPr>
          <w:gridBefore w:val="1"/>
          <w:wBefore w:w="142" w:type="dxa"/>
          <w:trHeight w:val="5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30</w:t>
            </w:r>
          </w:p>
        </w:tc>
      </w:tr>
      <w:tr w:rsidR="00C2743A" w:rsidRPr="00C2743A" w:rsidTr="00A01BFF">
        <w:trPr>
          <w:gridBefore w:val="1"/>
          <w:wBefore w:w="142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</w:tr>
      <w:tr w:rsidR="00C2743A" w:rsidRPr="00C2743A" w:rsidTr="00A01BFF">
        <w:trPr>
          <w:gridBefore w:val="1"/>
          <w:wBefore w:w="142" w:type="dxa"/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5</w:t>
            </w:r>
          </w:p>
        </w:tc>
      </w:tr>
      <w:tr w:rsidR="00C2743A" w:rsidRPr="00C2743A" w:rsidTr="00A01BFF">
        <w:trPr>
          <w:gridBefore w:val="1"/>
          <w:wBefore w:w="142" w:type="dxa"/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6,5</w:t>
            </w:r>
          </w:p>
        </w:tc>
      </w:tr>
      <w:tr w:rsidR="00C2743A" w:rsidRPr="00C2743A" w:rsidTr="00A01BFF">
        <w:trPr>
          <w:gridBefore w:val="1"/>
          <w:wBefore w:w="142" w:type="dxa"/>
          <w:trHeight w:val="6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6,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6,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6,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9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</w:tr>
      <w:tr w:rsidR="00C2743A" w:rsidRPr="00C2743A" w:rsidTr="00A01BFF">
        <w:trPr>
          <w:gridBefore w:val="1"/>
          <w:wBefore w:w="142" w:type="dxa"/>
          <w:trHeight w:val="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9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</w:tr>
      <w:tr w:rsidR="00C2743A" w:rsidRPr="00C2743A" w:rsidTr="00A01BFF">
        <w:trPr>
          <w:gridBefore w:val="1"/>
          <w:wBefore w:w="142" w:type="dxa"/>
          <w:trHeight w:val="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9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9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97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3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Другие вопросы  в области 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60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57</w:t>
            </w:r>
          </w:p>
        </w:tc>
      </w:tr>
      <w:tr w:rsidR="00C2743A" w:rsidRPr="00C2743A" w:rsidTr="00A01BFF">
        <w:trPr>
          <w:gridBefore w:val="1"/>
          <w:wBefore w:w="142" w:type="dxa"/>
          <w:trHeight w:val="5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6</w:t>
            </w:r>
          </w:p>
        </w:tc>
      </w:tr>
      <w:tr w:rsidR="00C2743A" w:rsidRPr="00C2743A" w:rsidTr="00A01BFF">
        <w:trPr>
          <w:gridBefore w:val="1"/>
          <w:wBefore w:w="142" w:type="dxa"/>
          <w:trHeight w:val="4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</w:tr>
      <w:tr w:rsidR="00C2743A" w:rsidRPr="00C2743A" w:rsidTr="00A01BFF">
        <w:trPr>
          <w:gridBefore w:val="1"/>
          <w:wBefore w:w="142" w:type="dxa"/>
          <w:trHeight w:val="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</w:t>
            </w:r>
          </w:p>
        </w:tc>
      </w:tr>
      <w:tr w:rsidR="00C2743A" w:rsidRPr="00C2743A" w:rsidTr="00A01BFF">
        <w:trPr>
          <w:gridBefore w:val="1"/>
          <w:wBefore w:w="142" w:type="dxa"/>
          <w:trHeight w:val="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</w:tr>
      <w:tr w:rsidR="00C2743A" w:rsidRPr="00C2743A" w:rsidTr="00A01BFF">
        <w:trPr>
          <w:gridBefore w:val="1"/>
          <w:wBefore w:w="142" w:type="dxa"/>
          <w:trHeight w:val="3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</w:tr>
      <w:tr w:rsidR="00C2743A" w:rsidRPr="00C2743A" w:rsidTr="00A01BFF">
        <w:trPr>
          <w:gridBefore w:val="1"/>
          <w:wBefore w:w="142" w:type="dxa"/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</w:t>
            </w:r>
          </w:p>
        </w:tc>
      </w:tr>
      <w:tr w:rsidR="00C2743A" w:rsidRPr="00C2743A" w:rsidTr="00A01BFF">
        <w:trPr>
          <w:gridBefore w:val="1"/>
          <w:wBefore w:w="142" w:type="dxa"/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ощрение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9203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1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4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4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4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44</w:t>
            </w:r>
          </w:p>
        </w:tc>
      </w:tr>
      <w:tr w:rsidR="00C2743A" w:rsidRPr="00C2743A" w:rsidTr="00A01BFF">
        <w:trPr>
          <w:gridBefore w:val="1"/>
          <w:wBefore w:w="142" w:type="dxa"/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</w:tr>
      <w:tr w:rsidR="00C2743A" w:rsidRPr="00C2743A" w:rsidTr="00A01BFF">
        <w:trPr>
          <w:gridBefore w:val="1"/>
          <w:wBefore w:w="142" w:type="dxa"/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8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4</w:t>
            </w:r>
          </w:p>
        </w:tc>
      </w:tr>
      <w:tr w:rsidR="00C2743A" w:rsidRPr="00C2743A" w:rsidTr="00A01BFF">
        <w:trPr>
          <w:gridBefore w:val="1"/>
          <w:wBefore w:w="142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6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0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</w:tr>
      <w:tr w:rsidR="00C2743A" w:rsidRPr="00C2743A" w:rsidTr="00A01BFF">
        <w:trPr>
          <w:gridBefore w:val="1"/>
          <w:wBefore w:w="142" w:type="dxa"/>
          <w:trHeight w:val="9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</w:tr>
      <w:tr w:rsidR="00C2743A" w:rsidRPr="00C2743A" w:rsidTr="00A01BFF">
        <w:trPr>
          <w:gridBefore w:val="1"/>
          <w:wBefore w:w="142" w:type="dxa"/>
          <w:trHeight w:val="2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</w:tr>
      <w:tr w:rsidR="00C2743A" w:rsidRPr="00C2743A" w:rsidTr="00A01BFF">
        <w:trPr>
          <w:gridBefore w:val="1"/>
          <w:wBefore w:w="142" w:type="dxa"/>
          <w:trHeight w:val="3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3,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4 февраля 2005 года №26-ОЗ "О культу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</w:tr>
      <w:tr w:rsidR="00C2743A" w:rsidRPr="00C2743A" w:rsidTr="00A01BFF">
        <w:trPr>
          <w:gridBefore w:val="1"/>
          <w:wBefore w:w="142" w:type="dxa"/>
          <w:trHeight w:val="8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,9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Меры социальной поддержки участников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</w:tr>
      <w:tr w:rsidR="00C2743A" w:rsidRPr="00C2743A" w:rsidTr="00A01BFF">
        <w:trPr>
          <w:gridBefore w:val="1"/>
          <w:wBefore w:w="142" w:type="dxa"/>
          <w:trHeight w:val="7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7 38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5 8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6 01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73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3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56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1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3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56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9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</w:tr>
      <w:tr w:rsidR="00C2743A" w:rsidRPr="00C2743A" w:rsidTr="00A01BFF">
        <w:trPr>
          <w:gridBefore w:val="1"/>
          <w:wBefore w:w="142" w:type="dxa"/>
          <w:trHeight w:val="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9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</w:tr>
      <w:tr w:rsidR="00C2743A" w:rsidRPr="00C2743A" w:rsidTr="00A01BFF">
        <w:trPr>
          <w:gridBefore w:val="1"/>
          <w:wBefore w:w="142" w:type="dxa"/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9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9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3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9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4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</w:tr>
      <w:tr w:rsidR="00C2743A" w:rsidRPr="00C2743A" w:rsidTr="00A01BFF">
        <w:trPr>
          <w:gridBefore w:val="1"/>
          <w:wBefore w:w="142" w:type="dxa"/>
          <w:trHeight w:val="1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</w:tr>
      <w:tr w:rsidR="00C2743A" w:rsidRPr="00C2743A" w:rsidTr="00A01BFF">
        <w:trPr>
          <w:gridBefore w:val="1"/>
          <w:wBefore w:w="142" w:type="dxa"/>
          <w:trHeight w:val="3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</w:tr>
      <w:tr w:rsidR="00C2743A" w:rsidRPr="00C2743A" w:rsidTr="00A01BFF">
        <w:trPr>
          <w:gridBefore w:val="1"/>
          <w:wBefore w:w="142" w:type="dxa"/>
          <w:trHeight w:val="5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«Обеспечение пожарной безопасности 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</w:tr>
      <w:tr w:rsidR="00C2743A" w:rsidRPr="00C2743A" w:rsidTr="00A01BFF">
        <w:trPr>
          <w:gridBefore w:val="1"/>
          <w:wBefore w:w="142" w:type="dxa"/>
          <w:trHeight w:val="4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0</w:t>
            </w:r>
          </w:p>
        </w:tc>
      </w:tr>
      <w:tr w:rsidR="00C2743A" w:rsidRPr="00C2743A" w:rsidTr="00A01BFF">
        <w:trPr>
          <w:gridBefore w:val="1"/>
          <w:wBefore w:w="142" w:type="dxa"/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</w:tr>
      <w:tr w:rsidR="00C2743A" w:rsidRPr="00C2743A" w:rsidTr="00A01BFF">
        <w:trPr>
          <w:gridBefore w:val="1"/>
          <w:wBefore w:w="142" w:type="dxa"/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</w:t>
            </w:r>
          </w:p>
        </w:tc>
      </w:tr>
      <w:tr w:rsidR="00C2743A" w:rsidRPr="00C2743A" w:rsidTr="00A01BFF">
        <w:trPr>
          <w:gridBefore w:val="1"/>
          <w:wBefore w:w="142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программа "Молодежь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левая муниципальная программа "Дети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6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45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9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62</w:t>
            </w:r>
          </w:p>
        </w:tc>
      </w:tr>
      <w:tr w:rsidR="00C2743A" w:rsidRPr="00C2743A" w:rsidTr="00A01BFF">
        <w:trPr>
          <w:gridBefore w:val="1"/>
          <w:wBefore w:w="142" w:type="dxa"/>
          <w:trHeight w:val="3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9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28</w:t>
            </w:r>
          </w:p>
        </w:tc>
      </w:tr>
      <w:tr w:rsidR="00C2743A" w:rsidRPr="00C2743A" w:rsidTr="00A01BFF">
        <w:trPr>
          <w:gridBefore w:val="1"/>
          <w:wBefore w:w="142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9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28</w:t>
            </w:r>
          </w:p>
        </w:tc>
      </w:tr>
      <w:tr w:rsidR="00C2743A" w:rsidRPr="00C2743A" w:rsidTr="00A01BFF">
        <w:trPr>
          <w:gridBefore w:val="1"/>
          <w:wBefore w:w="142" w:type="dxa"/>
          <w:trHeight w:val="5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9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72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42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64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8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86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C2743A">
              <w:rPr>
                <w:color w:val="000000"/>
              </w:rPr>
              <w:lastRenderedPageBreak/>
              <w:t>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8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8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086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</w:tr>
      <w:tr w:rsidR="00C2743A" w:rsidRPr="00C2743A" w:rsidTr="00A01BFF">
        <w:trPr>
          <w:gridBefore w:val="1"/>
          <w:wBefore w:w="142" w:type="dxa"/>
          <w:trHeight w:val="7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</w:tr>
      <w:tr w:rsidR="00C2743A" w:rsidRPr="00C2743A" w:rsidTr="00A01BFF">
        <w:trPr>
          <w:gridBefore w:val="1"/>
          <w:wBefore w:w="142" w:type="dxa"/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</w:tr>
      <w:tr w:rsidR="00C2743A" w:rsidRPr="00C2743A" w:rsidTr="00A01BFF">
        <w:trPr>
          <w:gridBefore w:val="1"/>
          <w:wBefore w:w="142" w:type="dxa"/>
          <w:trHeight w:val="1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2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</w:tr>
      <w:tr w:rsidR="00C2743A" w:rsidRPr="00C2743A" w:rsidTr="00A01BFF">
        <w:trPr>
          <w:gridBefore w:val="1"/>
          <w:wBefore w:w="142" w:type="dxa"/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2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2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2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0</w:t>
            </w:r>
          </w:p>
        </w:tc>
      </w:tr>
      <w:tr w:rsidR="00C2743A" w:rsidRPr="00C2743A" w:rsidTr="00A01BFF">
        <w:trPr>
          <w:gridBefore w:val="1"/>
          <w:wBefore w:w="142" w:type="dxa"/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91</w:t>
            </w:r>
          </w:p>
        </w:tc>
      </w:tr>
      <w:tr w:rsidR="00C2743A" w:rsidRPr="00C2743A" w:rsidTr="00A01BFF">
        <w:trPr>
          <w:gridBefore w:val="1"/>
          <w:wBefore w:w="142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4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45</w:t>
            </w:r>
          </w:p>
        </w:tc>
      </w:tr>
      <w:tr w:rsidR="00C2743A" w:rsidRPr="00C2743A" w:rsidTr="00A01BFF">
        <w:trPr>
          <w:gridBefore w:val="1"/>
          <w:wBefore w:w="142" w:type="dxa"/>
          <w:trHeight w:val="10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2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8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</w:tr>
      <w:tr w:rsidR="00C2743A" w:rsidRPr="00C2743A" w:rsidTr="00A01BFF">
        <w:trPr>
          <w:gridBefore w:val="1"/>
          <w:wBefore w:w="142" w:type="dxa"/>
          <w:trHeight w:val="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</w:tr>
      <w:tr w:rsidR="00C2743A" w:rsidRPr="00C2743A" w:rsidTr="00A01BFF">
        <w:trPr>
          <w:gridBefore w:val="1"/>
          <w:wBefore w:w="142" w:type="dxa"/>
          <w:trHeight w:val="2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9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96</w:t>
            </w:r>
          </w:p>
        </w:tc>
      </w:tr>
      <w:tr w:rsidR="00C2743A" w:rsidRPr="00C2743A" w:rsidTr="00A01BFF">
        <w:trPr>
          <w:gridBefore w:val="1"/>
          <w:wBefore w:w="142" w:type="dxa"/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9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9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96</w:t>
            </w:r>
          </w:p>
        </w:tc>
      </w:tr>
      <w:tr w:rsidR="00C2743A" w:rsidRPr="00C2743A" w:rsidTr="00A01BFF">
        <w:trPr>
          <w:gridBefore w:val="1"/>
          <w:wBefore w:w="142" w:type="dxa"/>
          <w:trHeight w:val="6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</w:tr>
      <w:tr w:rsidR="00C2743A" w:rsidRPr="00C2743A" w:rsidTr="00A01BFF">
        <w:trPr>
          <w:gridBefore w:val="1"/>
          <w:wBefore w:w="142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82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0</w:t>
            </w:r>
          </w:p>
        </w:tc>
      </w:tr>
      <w:tr w:rsidR="00C2743A" w:rsidRPr="00C2743A" w:rsidTr="00A01BFF">
        <w:trPr>
          <w:gridBefore w:val="1"/>
          <w:wBefore w:w="142" w:type="dxa"/>
          <w:trHeight w:val="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52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1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8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Целевая муниципальная программа "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95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</w:t>
            </w:r>
          </w:p>
        </w:tc>
      </w:tr>
      <w:tr w:rsidR="00C2743A" w:rsidRPr="00C2743A" w:rsidTr="00A01BFF">
        <w:trPr>
          <w:gridBefore w:val="1"/>
          <w:wBefore w:w="142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у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41 59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44 78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461 272,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159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4478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1272,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</w:tr>
      <w:tr w:rsidR="00C2743A" w:rsidRPr="00C2743A" w:rsidTr="00A01BFF">
        <w:trPr>
          <w:gridBefore w:val="1"/>
          <w:wBefore w:w="142" w:type="dxa"/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платы к пенсиям государственных служащих субъектов Российской Федерации и  муниципальных 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</w:tr>
      <w:tr w:rsidR="00C2743A" w:rsidRPr="00C2743A" w:rsidTr="00A01BFF">
        <w:trPr>
          <w:gridBefore w:val="1"/>
          <w:wBefore w:w="142" w:type="dxa"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</w:tr>
      <w:tr w:rsidR="00C2743A" w:rsidRPr="00C2743A" w:rsidTr="00A01BFF">
        <w:trPr>
          <w:gridBefore w:val="1"/>
          <w:wBefore w:w="142" w:type="dxa"/>
          <w:trHeight w:val="4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Пособия и </w:t>
            </w:r>
            <w:r w:rsidR="00EB45F4" w:rsidRPr="00C2743A">
              <w:t>компенсация</w:t>
            </w:r>
            <w:r w:rsidRPr="00C2743A">
              <w:t xml:space="preserve">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8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12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42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76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олгосрочная целевая программа "Борьба с преступностью, профилактика правонарушений и обеспечение безопасности дорожного движения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одпрограмма "Оказание помощи лицам, отбывшим наказание в виде лишения свободы, и содействие их социальной реабилитации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2275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12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7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76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12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7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769</w:t>
            </w:r>
          </w:p>
        </w:tc>
      </w:tr>
      <w:tr w:rsidR="00C2743A" w:rsidRPr="00C2743A" w:rsidTr="00A01BFF">
        <w:trPr>
          <w:gridBefore w:val="1"/>
          <w:wBefore w:w="142" w:type="dxa"/>
          <w:trHeight w:val="8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8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897</w:t>
            </w:r>
          </w:p>
        </w:tc>
      </w:tr>
      <w:tr w:rsidR="00C2743A" w:rsidRPr="00C2743A" w:rsidTr="00A01BFF">
        <w:trPr>
          <w:gridBefore w:val="1"/>
          <w:wBefore w:w="142" w:type="dxa"/>
          <w:trHeight w:val="9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9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8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897</w:t>
            </w:r>
          </w:p>
        </w:tc>
      </w:tr>
      <w:tr w:rsidR="00C2743A" w:rsidRPr="00C2743A" w:rsidTr="00A01BFF">
        <w:trPr>
          <w:gridBefore w:val="1"/>
          <w:wBefore w:w="142" w:type="dxa"/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9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8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897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9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8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897</w:t>
            </w:r>
          </w:p>
        </w:tc>
      </w:tr>
      <w:tr w:rsidR="00C2743A" w:rsidRPr="00C2743A" w:rsidTr="00A01BFF">
        <w:trPr>
          <w:gridBefore w:val="1"/>
          <w:wBefore w:w="142" w:type="dxa"/>
          <w:trHeight w:val="2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 xml:space="preserve"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7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6</w:t>
            </w:r>
          </w:p>
        </w:tc>
      </w:tr>
      <w:tr w:rsidR="00C2743A" w:rsidRPr="00C2743A" w:rsidTr="00A01BFF">
        <w:trPr>
          <w:gridBefore w:val="1"/>
          <w:wBefore w:w="142" w:type="dxa"/>
          <w:trHeight w:val="10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77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7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7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существление социального обслуживания граждан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346</w:t>
            </w:r>
          </w:p>
        </w:tc>
      </w:tr>
      <w:tr w:rsidR="00C2743A" w:rsidRPr="00C2743A" w:rsidTr="00A01BFF">
        <w:trPr>
          <w:gridBefore w:val="1"/>
          <w:wBefore w:w="142" w:type="dxa"/>
          <w:trHeight w:val="13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73</w:t>
            </w:r>
          </w:p>
        </w:tc>
      </w:tr>
      <w:tr w:rsidR="00C2743A" w:rsidRPr="00C2743A" w:rsidTr="00A01BFF">
        <w:trPr>
          <w:gridBefore w:val="1"/>
          <w:wBefore w:w="142" w:type="dxa"/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73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7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63</w:t>
            </w:r>
          </w:p>
        </w:tc>
      </w:tr>
      <w:tr w:rsidR="00C2743A" w:rsidRPr="00C2743A" w:rsidTr="00A01BFF">
        <w:trPr>
          <w:gridBefore w:val="1"/>
          <w:wBefore w:w="142" w:type="dxa"/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63</w:t>
            </w:r>
          </w:p>
        </w:tc>
      </w:tr>
      <w:tr w:rsidR="00C2743A" w:rsidRPr="00C2743A" w:rsidTr="00A01BFF">
        <w:trPr>
          <w:gridBefore w:val="1"/>
          <w:wBefore w:w="142" w:type="dxa"/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5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8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4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</w:t>
            </w:r>
          </w:p>
        </w:tc>
      </w:tr>
      <w:tr w:rsidR="00C2743A" w:rsidRPr="00C2743A" w:rsidTr="00A01BFF">
        <w:trPr>
          <w:gridBefore w:val="1"/>
          <w:wBefore w:w="142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Содержание учреждений социаль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5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60</w:t>
            </w:r>
          </w:p>
        </w:tc>
      </w:tr>
      <w:tr w:rsidR="00C2743A" w:rsidRPr="00C2743A" w:rsidTr="00A01BFF">
        <w:trPr>
          <w:gridBefore w:val="1"/>
          <w:wBefore w:w="142" w:type="dxa"/>
          <w:trHeight w:val="8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</w:tr>
      <w:tr w:rsidR="00C2743A" w:rsidRPr="00C2743A" w:rsidTr="00A01BFF">
        <w:trPr>
          <w:gridBefore w:val="1"/>
          <w:wBefore w:w="142" w:type="dxa"/>
          <w:trHeight w:val="3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69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</w:tr>
      <w:tr w:rsidR="00C2743A" w:rsidRPr="00C2743A" w:rsidTr="00A01BFF">
        <w:trPr>
          <w:gridBefore w:val="1"/>
          <w:wBefore w:w="142" w:type="dxa"/>
          <w:trHeight w:val="6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</w:tr>
      <w:tr w:rsidR="00C2743A" w:rsidRPr="00C2743A" w:rsidTr="00A01BFF">
        <w:trPr>
          <w:gridBefore w:val="1"/>
          <w:wBefore w:w="142" w:type="dxa"/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8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0799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589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076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6365,1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702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189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47495,1</w:t>
            </w:r>
          </w:p>
        </w:tc>
      </w:tr>
      <w:tr w:rsidR="00C2743A" w:rsidRPr="00C2743A" w:rsidTr="00A01BFF">
        <w:trPr>
          <w:gridBefore w:val="1"/>
          <w:wBefore w:w="142" w:type="dxa"/>
          <w:trHeight w:val="5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2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466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2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466</w:t>
            </w:r>
          </w:p>
        </w:tc>
      </w:tr>
      <w:tr w:rsidR="00C2743A" w:rsidRPr="00C2743A" w:rsidTr="00A01BFF">
        <w:trPr>
          <w:gridBefore w:val="1"/>
          <w:wBefore w:w="142" w:type="dxa"/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2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46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2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46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2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9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466</w:t>
            </w:r>
          </w:p>
        </w:tc>
      </w:tr>
      <w:tr w:rsidR="00C2743A" w:rsidRPr="00C2743A" w:rsidTr="00A01BFF">
        <w:trPr>
          <w:gridBefore w:val="1"/>
          <w:wBefore w:w="142" w:type="dxa"/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1</w:t>
            </w:r>
          </w:p>
        </w:tc>
      </w:tr>
      <w:tr w:rsidR="00C2743A" w:rsidRPr="00C2743A" w:rsidTr="00A01BFF">
        <w:trPr>
          <w:gridBefore w:val="1"/>
          <w:wBefore w:w="142" w:type="dxa"/>
          <w:trHeight w:val="3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1</w:t>
            </w:r>
          </w:p>
        </w:tc>
      </w:tr>
      <w:tr w:rsidR="00C2743A" w:rsidRPr="00C2743A" w:rsidTr="00A01BFF">
        <w:trPr>
          <w:gridBefore w:val="1"/>
          <w:wBefore w:w="142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Пособия и компенсации по публичным </w:t>
            </w:r>
            <w:r w:rsidRPr="00C2743A">
              <w:lastRenderedPageBreak/>
              <w:t>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,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0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42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748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4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7483</w:t>
            </w:r>
          </w:p>
        </w:tc>
      </w:tr>
      <w:tr w:rsidR="00C2743A" w:rsidRPr="00C2743A" w:rsidTr="00A01BFF">
        <w:trPr>
          <w:gridBefore w:val="1"/>
          <w:wBefore w:w="142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4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7483</w:t>
            </w:r>
          </w:p>
        </w:tc>
      </w:tr>
      <w:tr w:rsidR="00C2743A" w:rsidRPr="00C2743A" w:rsidTr="00A01BFF">
        <w:trPr>
          <w:gridBefore w:val="1"/>
          <w:wBefore w:w="142" w:type="dxa"/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9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24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7483</w:t>
            </w:r>
          </w:p>
        </w:tc>
      </w:tr>
      <w:tr w:rsidR="00C2743A" w:rsidRPr="00C2743A" w:rsidTr="00A01BFF">
        <w:trPr>
          <w:gridBefore w:val="1"/>
          <w:wBefore w:w="142" w:type="dxa"/>
          <w:trHeight w:val="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9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</w:tr>
      <w:tr w:rsidR="00C2743A" w:rsidRPr="00C2743A" w:rsidTr="00A01BFF">
        <w:trPr>
          <w:gridBefore w:val="1"/>
          <w:wBefore w:w="142" w:type="dxa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8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9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</w:tr>
      <w:tr w:rsidR="00C2743A" w:rsidRPr="00C2743A" w:rsidTr="00A01BFF">
        <w:trPr>
          <w:gridBefore w:val="1"/>
          <w:wBefore w:w="142" w:type="dxa"/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8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9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8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9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</w:tr>
      <w:tr w:rsidR="00C2743A" w:rsidRPr="00C2743A" w:rsidTr="00A01BFF">
        <w:trPr>
          <w:gridBefore w:val="1"/>
          <w:wBefore w:w="142" w:type="dxa"/>
          <w:trHeight w:val="2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48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9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950</w:t>
            </w:r>
          </w:p>
        </w:tc>
      </w:tr>
      <w:tr w:rsidR="00C2743A" w:rsidRPr="00C2743A" w:rsidTr="00A01BFF">
        <w:trPr>
          <w:gridBefore w:val="1"/>
          <w:wBefore w:w="142" w:type="dxa"/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0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4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47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6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653</w:t>
            </w:r>
          </w:p>
        </w:tc>
      </w:tr>
      <w:tr w:rsidR="00C2743A" w:rsidRPr="00C2743A" w:rsidTr="00A01BFF">
        <w:trPr>
          <w:gridBefore w:val="1"/>
          <w:wBefore w:w="142" w:type="dxa"/>
          <w:trHeight w:val="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6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653</w:t>
            </w:r>
          </w:p>
        </w:tc>
      </w:tr>
      <w:tr w:rsidR="00C2743A" w:rsidRPr="00C2743A" w:rsidTr="00A01BFF">
        <w:trPr>
          <w:gridBefore w:val="1"/>
          <w:wBefore w:w="142" w:type="dxa"/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6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653</w:t>
            </w:r>
          </w:p>
        </w:tc>
      </w:tr>
      <w:tr w:rsidR="00C2743A" w:rsidRPr="00C2743A" w:rsidTr="00A01BFF">
        <w:trPr>
          <w:gridBefore w:val="1"/>
          <w:wBefore w:w="142" w:type="dxa"/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7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6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9653</w:t>
            </w:r>
          </w:p>
        </w:tc>
      </w:tr>
      <w:tr w:rsidR="00C2743A" w:rsidRPr="00C2743A" w:rsidTr="00A01BFF">
        <w:trPr>
          <w:gridBefore w:val="1"/>
          <w:wBefore w:w="142" w:type="dxa"/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9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9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9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2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5691</w:t>
            </w:r>
          </w:p>
        </w:tc>
      </w:tr>
      <w:tr w:rsidR="00C2743A" w:rsidRPr="00C2743A" w:rsidTr="00A01BFF">
        <w:trPr>
          <w:gridBefore w:val="1"/>
          <w:wBefore w:w="142" w:type="dxa"/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40</w:t>
            </w:r>
          </w:p>
        </w:tc>
      </w:tr>
      <w:tr w:rsidR="00C2743A" w:rsidRPr="00C2743A" w:rsidTr="00A01BFF">
        <w:trPr>
          <w:gridBefore w:val="1"/>
          <w:wBefore w:w="142" w:type="dxa"/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4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8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4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</w:t>
            </w:r>
            <w:r w:rsidRPr="00C2743A">
              <w:rPr>
                <w:color w:val="000000"/>
              </w:rPr>
              <w:lastRenderedPageBreak/>
              <w:t xml:space="preserve">политических репре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8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8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3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3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3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1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36</w:t>
            </w:r>
          </w:p>
        </w:tc>
      </w:tr>
      <w:tr w:rsidR="00C2743A" w:rsidRPr="00C2743A" w:rsidTr="00A01BFF">
        <w:trPr>
          <w:gridBefore w:val="1"/>
          <w:wBefore w:w="142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55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50</w:t>
            </w:r>
          </w:p>
        </w:tc>
      </w:tr>
      <w:tr w:rsidR="00C2743A" w:rsidRPr="00C2743A" w:rsidTr="00A01BFF">
        <w:trPr>
          <w:gridBefore w:val="1"/>
          <w:wBefore w:w="142" w:type="dxa"/>
          <w:trHeight w:val="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4 февраля 2005  № 25-ОЗ «О социальной поддержке 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7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</w:tr>
      <w:tr w:rsidR="00C2743A" w:rsidRPr="00C2743A" w:rsidTr="00A01BFF">
        <w:trPr>
          <w:gridBefore w:val="1"/>
          <w:wBefore w:w="142" w:type="dxa"/>
          <w:trHeight w:val="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</w:tr>
      <w:tr w:rsidR="00C2743A" w:rsidRPr="00C2743A" w:rsidTr="00A01BFF">
        <w:trPr>
          <w:gridBefore w:val="1"/>
          <w:wBefore w:w="142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810</w:t>
            </w:r>
          </w:p>
        </w:tc>
      </w:tr>
      <w:tr w:rsidR="00C2743A" w:rsidRPr="00C2743A" w:rsidTr="00A01BFF">
        <w:trPr>
          <w:gridBefore w:val="1"/>
          <w:wBefore w:w="142" w:type="dxa"/>
          <w:trHeight w:val="7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25 апреля 2011 года № 48-ОЗ  «О ежемесячной денежной выплате на хлеб отдельной категории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</w:tr>
      <w:tr w:rsidR="00C2743A" w:rsidRPr="00C2743A" w:rsidTr="00A01BFF">
        <w:trPr>
          <w:gridBefore w:val="1"/>
          <w:wBefore w:w="142" w:type="dxa"/>
          <w:trHeight w:val="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</w:tr>
      <w:tr w:rsidR="00C2743A" w:rsidRPr="00C2743A" w:rsidTr="00A01BFF">
        <w:trPr>
          <w:gridBefore w:val="1"/>
          <w:wBefore w:w="142" w:type="dxa"/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</w:tr>
      <w:tr w:rsidR="00C2743A" w:rsidRPr="00C2743A" w:rsidTr="00A01BFF">
        <w:trPr>
          <w:gridBefore w:val="1"/>
          <w:wBefore w:w="142" w:type="dxa"/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</w:tr>
      <w:tr w:rsidR="00C2743A" w:rsidRPr="00C2743A" w:rsidTr="00A01BFF">
        <w:trPr>
          <w:gridBefore w:val="1"/>
          <w:wBefore w:w="142" w:type="dxa"/>
          <w:trHeight w:val="3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</w:t>
            </w:r>
          </w:p>
        </w:tc>
      </w:tr>
      <w:tr w:rsidR="00C2743A" w:rsidRPr="00C2743A" w:rsidTr="00A01BFF">
        <w:trPr>
          <w:gridBefore w:val="1"/>
          <w:wBefore w:w="142" w:type="dxa"/>
          <w:trHeight w:val="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Дополнительная мера социальной поддержки семей, име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Меры социальной поддержки населения </w:t>
            </w:r>
            <w:r w:rsidRPr="00C2743A">
              <w:lastRenderedPageBreak/>
              <w:t>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7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6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00</w:t>
            </w:r>
          </w:p>
        </w:tc>
      </w:tr>
      <w:tr w:rsidR="00C2743A" w:rsidRPr="00C2743A" w:rsidTr="00A01BFF">
        <w:trPr>
          <w:gridBefore w:val="1"/>
          <w:wBefore w:w="142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</w:tr>
      <w:tr w:rsidR="00C2743A" w:rsidRPr="00C2743A" w:rsidTr="00A01BFF">
        <w:trPr>
          <w:gridBefore w:val="1"/>
          <w:wBefore w:w="142" w:type="dxa"/>
          <w:trHeight w:val="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</w:tr>
      <w:tr w:rsidR="00C2743A" w:rsidRPr="00C2743A" w:rsidTr="00A01BFF">
        <w:trPr>
          <w:gridBefore w:val="1"/>
          <w:wBefore w:w="142" w:type="dxa"/>
          <w:trHeight w:val="3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</w:tr>
      <w:tr w:rsidR="00C2743A" w:rsidRPr="00C2743A" w:rsidTr="00A01BFF">
        <w:trPr>
          <w:gridBefore w:val="1"/>
          <w:wBefore w:w="142" w:type="dxa"/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7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47</w:t>
            </w:r>
          </w:p>
        </w:tc>
      </w:tr>
      <w:tr w:rsidR="00C2743A" w:rsidRPr="00C2743A" w:rsidTr="00A01BFF">
        <w:trPr>
          <w:gridBefore w:val="1"/>
          <w:wBefore w:w="142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он Кемеровской области от 7 февраля 2013 года № 9-ОЗ "О мерах социальной поддержки отдельной категории приемных матер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отдельной категории приемных мат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0 июня 2005 № 74-ОЗ «О социальной поддержке граждан, достигших возраста 70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</w:tr>
      <w:tr w:rsidR="00C2743A" w:rsidRPr="00C2743A" w:rsidTr="00A01BFF">
        <w:trPr>
          <w:gridBefore w:val="1"/>
          <w:wBefore w:w="142" w:type="dxa"/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ддержка граждан, достигших возраста 7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</w:tr>
      <w:tr w:rsidR="00C2743A" w:rsidRPr="00C2743A" w:rsidTr="00A01BFF">
        <w:trPr>
          <w:gridBefore w:val="1"/>
          <w:wBefore w:w="142" w:type="dxa"/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1</w:t>
            </w:r>
          </w:p>
        </w:tc>
      </w:tr>
      <w:tr w:rsidR="00C2743A" w:rsidRPr="00C2743A" w:rsidTr="00A01BFF">
        <w:trPr>
          <w:gridBefore w:val="1"/>
          <w:wBefore w:w="142" w:type="dxa"/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8 мая 2004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угледобывающих пред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4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</w:tr>
      <w:tr w:rsidR="00C2743A" w:rsidRPr="00C2743A" w:rsidTr="00A01BFF">
        <w:trPr>
          <w:gridBefore w:val="1"/>
          <w:wBefore w:w="142" w:type="dxa"/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4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</w:tr>
      <w:tr w:rsidR="00C2743A" w:rsidRPr="00C2743A" w:rsidTr="00A01BFF">
        <w:trPr>
          <w:gridBefore w:val="1"/>
          <w:wBefore w:w="142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4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4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Закон Кемеровской области от 8 декабря </w:t>
            </w:r>
            <w:r w:rsidRPr="00C2743A">
              <w:rPr>
                <w:color w:val="000000"/>
              </w:rPr>
              <w:lastRenderedPageBreak/>
              <w:t>2005     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</w:tr>
      <w:tr w:rsidR="00C2743A" w:rsidRPr="00C2743A" w:rsidTr="00A01BFF">
        <w:trPr>
          <w:gridBefore w:val="1"/>
          <w:wBefore w:w="142" w:type="dxa"/>
          <w:trHeight w:val="3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</w:tr>
      <w:tr w:rsidR="00C2743A" w:rsidRPr="00C2743A" w:rsidTr="00A01BFF">
        <w:trPr>
          <w:gridBefore w:val="1"/>
          <w:wBefore w:w="142" w:type="dxa"/>
          <w:trHeight w:val="2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7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2 декабря 2006 № 156-ОЗ «О денежной выплате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</w:tr>
      <w:tr w:rsidR="00C2743A" w:rsidRPr="00C2743A" w:rsidTr="00A01BFF">
        <w:trPr>
          <w:gridBefore w:val="1"/>
          <w:wBefore w:w="142" w:type="dxa"/>
          <w:trHeight w:val="3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енежная выплата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</w:tr>
      <w:tr w:rsidR="00C2743A" w:rsidRPr="00C2743A" w:rsidTr="00A01BFF">
        <w:trPr>
          <w:gridBefore w:val="1"/>
          <w:wBefore w:w="142" w:type="dxa"/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20</w:t>
            </w:r>
          </w:p>
        </w:tc>
      </w:tr>
      <w:tr w:rsidR="00C2743A" w:rsidRPr="00C2743A" w:rsidTr="00A01BFF">
        <w:trPr>
          <w:gridBefore w:val="1"/>
          <w:wBefore w:w="142" w:type="dxa"/>
          <w:trHeight w:val="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4 января 1999 № 8-ОЗ «О пенсиях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2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Назначение и выплата пенсий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2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2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2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8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92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5853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8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5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60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0</w:t>
            </w:r>
          </w:p>
        </w:tc>
      </w:tr>
      <w:tr w:rsidR="00C2743A" w:rsidRPr="00C2743A" w:rsidTr="00A01BFF">
        <w:trPr>
          <w:gridBefore w:val="1"/>
          <w:wBefore w:w="142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89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Закон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9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</w:tr>
      <w:tr w:rsidR="00C2743A" w:rsidRPr="00C2743A" w:rsidTr="00A01BFF">
        <w:trPr>
          <w:gridBefore w:val="1"/>
          <w:wBefore w:w="142" w:type="dxa"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 поддержки по оплате жилищно-коммунальных услуг отдельных категорий граждан, оказание мер социальной поддержки которых относится к ведению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0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96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</w:tr>
      <w:tr w:rsidR="00C2743A" w:rsidRPr="00C2743A" w:rsidTr="00A01BFF">
        <w:trPr>
          <w:gridBefore w:val="1"/>
          <w:wBefore w:w="142" w:type="dxa"/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0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96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9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9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6355</w:t>
            </w:r>
          </w:p>
        </w:tc>
      </w:tr>
      <w:tr w:rsidR="00C2743A" w:rsidRPr="00C2743A" w:rsidTr="00A01BFF">
        <w:trPr>
          <w:gridBefore w:val="1"/>
          <w:wBefore w:w="142" w:type="dxa"/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30 октября 2007  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</w:tr>
      <w:tr w:rsidR="00C2743A" w:rsidRPr="00C2743A" w:rsidTr="00A01BFF">
        <w:trPr>
          <w:gridBefore w:val="1"/>
          <w:wBefore w:w="142" w:type="dxa"/>
          <w:trHeight w:val="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</w:tr>
      <w:tr w:rsidR="00C2743A" w:rsidRPr="00C2743A" w:rsidTr="00A01BFF">
        <w:trPr>
          <w:gridBefore w:val="1"/>
          <w:wBefore w:w="142" w:type="dxa"/>
          <w:trHeight w:val="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</w:tr>
      <w:tr w:rsidR="00C2743A" w:rsidRPr="00C2743A" w:rsidTr="00A01BFF">
        <w:trPr>
          <w:gridBefore w:val="1"/>
          <w:wBefore w:w="142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</w:tr>
      <w:tr w:rsidR="00C2743A" w:rsidRPr="00C2743A" w:rsidTr="00A01BFF">
        <w:trPr>
          <w:gridBefore w:val="1"/>
          <w:wBefore w:w="142" w:type="dxa"/>
          <w:trHeight w:val="4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3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7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он Кемеровской области от 18 ноября 2004    № 82-ОЗ «О погребении и похоронном деле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</w:tr>
      <w:tr w:rsidR="00C2743A" w:rsidRPr="00C2743A" w:rsidTr="00A01BFF">
        <w:trPr>
          <w:gridBefore w:val="1"/>
          <w:wBefore w:w="142" w:type="dxa"/>
          <w:trHeight w:val="7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9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1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6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870</w:t>
            </w:r>
          </w:p>
        </w:tc>
      </w:tr>
      <w:tr w:rsidR="00C2743A" w:rsidRPr="00C2743A" w:rsidTr="00A01BFF">
        <w:trPr>
          <w:gridBefore w:val="1"/>
          <w:wBefore w:w="14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шение Киселевского городского Совета народных депутатов от 28.01.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666</w:t>
            </w:r>
          </w:p>
        </w:tc>
      </w:tr>
      <w:tr w:rsidR="00C2743A" w:rsidRPr="00C2743A" w:rsidTr="00A01BFF">
        <w:trPr>
          <w:gridBefore w:val="1"/>
          <w:wBefore w:w="142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 xml:space="preserve">Предоставление льгот многодетным семь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едоставление льгот пенсионерам, проживающим в частном секто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</w:tr>
      <w:tr w:rsidR="00C2743A" w:rsidRPr="00C2743A" w:rsidTr="00A01BFF">
        <w:trPr>
          <w:gridBefore w:val="1"/>
          <w:wBefore w:w="142" w:type="dxa"/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6</w:t>
            </w:r>
          </w:p>
        </w:tc>
      </w:tr>
      <w:tr w:rsidR="00C2743A" w:rsidRPr="00C2743A" w:rsidTr="00A01BFF">
        <w:trPr>
          <w:gridBefore w:val="1"/>
          <w:wBefore w:w="142" w:type="dxa"/>
          <w:trHeight w:val="5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Выплаты отдельным категориям граждан для оплаты жилого помещения и 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</w:tr>
      <w:tr w:rsidR="00C2743A" w:rsidRPr="00C2743A" w:rsidTr="00A01BFF">
        <w:trPr>
          <w:gridBefore w:val="1"/>
          <w:wBefore w:w="142" w:type="dxa"/>
          <w:trHeight w:val="2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</w:tr>
      <w:tr w:rsidR="00C2743A" w:rsidRPr="00C2743A" w:rsidTr="00A01BFF">
        <w:trPr>
          <w:gridBefore w:val="1"/>
          <w:wBefore w:w="142" w:type="dxa"/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1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300</w:t>
            </w:r>
          </w:p>
        </w:tc>
      </w:tr>
      <w:tr w:rsidR="00C2743A" w:rsidRPr="00C2743A" w:rsidTr="00A01BFF">
        <w:trPr>
          <w:gridBefore w:val="1"/>
          <w:wBefore w:w="142" w:type="dxa"/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тановление Администрации Киселевского городского округа от 30.05.2011 №133 "Об утверждении Положения о Фонде социальной поддержки населения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</w:tr>
      <w:tr w:rsidR="00C2743A" w:rsidRPr="00C2743A" w:rsidTr="00A01BFF">
        <w:trPr>
          <w:gridBefore w:val="1"/>
          <w:wBefore w:w="142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Меры социальной поддержки граждан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</w:tr>
      <w:tr w:rsidR="00C2743A" w:rsidRPr="00C2743A" w:rsidTr="00A01BFF">
        <w:trPr>
          <w:gridBefore w:val="1"/>
          <w:wBefore w:w="142" w:type="dxa"/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204</w:t>
            </w:r>
          </w:p>
        </w:tc>
      </w:tr>
      <w:tr w:rsidR="00C2743A" w:rsidRPr="00C2743A" w:rsidTr="00A01BFF">
        <w:trPr>
          <w:gridBefore w:val="1"/>
          <w:wBefore w:w="142" w:type="dxa"/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8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8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1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2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6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2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0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8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544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0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7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2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3544</w:t>
            </w:r>
          </w:p>
        </w:tc>
      </w:tr>
      <w:tr w:rsidR="00C2743A" w:rsidRPr="00C2743A" w:rsidTr="00A01BFF">
        <w:trPr>
          <w:gridBefore w:val="1"/>
          <w:wBefore w:w="142" w:type="dxa"/>
          <w:trHeight w:val="1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1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9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3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6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1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9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3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62</w:t>
            </w:r>
          </w:p>
        </w:tc>
      </w:tr>
      <w:tr w:rsidR="00C2743A" w:rsidRPr="00C2743A" w:rsidTr="00A01BFF">
        <w:trPr>
          <w:gridBefore w:val="1"/>
          <w:wBefore w:w="142" w:type="dxa"/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1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9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3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6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1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9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3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562</w:t>
            </w:r>
          </w:p>
        </w:tc>
      </w:tr>
      <w:tr w:rsidR="00C2743A" w:rsidRPr="00C2743A" w:rsidTr="00A01BFF">
        <w:trPr>
          <w:gridBefore w:val="1"/>
          <w:wBefore w:w="142" w:type="dxa"/>
          <w:trHeight w:val="9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7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8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7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9982</w:t>
            </w:r>
          </w:p>
        </w:tc>
      </w:tr>
      <w:tr w:rsidR="00C2743A" w:rsidRPr="00C2743A" w:rsidTr="00A01BFF">
        <w:trPr>
          <w:gridBefore w:val="1"/>
          <w:wBefore w:w="142" w:type="dxa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Ежемесячная денежная выплата отдельным категориям семей в случае рождения третьего ребенка или </w:t>
            </w:r>
            <w:r w:rsidRPr="00C2743A">
              <w:lastRenderedPageBreak/>
              <w:t>последу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76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8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7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998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76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8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7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998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76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8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7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998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50576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1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3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87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998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0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9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98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8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5812</w:t>
            </w:r>
          </w:p>
        </w:tc>
      </w:tr>
      <w:tr w:rsidR="00C2743A" w:rsidRPr="00C2743A" w:rsidTr="00A01BFF">
        <w:trPr>
          <w:gridBefore w:val="1"/>
          <w:wBefore w:w="142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2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1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4112</w:t>
            </w:r>
          </w:p>
        </w:tc>
      </w:tr>
      <w:tr w:rsidR="00C2743A" w:rsidRPr="00C2743A" w:rsidTr="00A01BFF">
        <w:trPr>
          <w:gridBefore w:val="1"/>
          <w:wBefore w:w="142" w:type="dxa"/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82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82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3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180</w:t>
            </w:r>
          </w:p>
        </w:tc>
      </w:tr>
      <w:tr w:rsidR="00C2743A" w:rsidRPr="00C2743A" w:rsidTr="00A01BFF">
        <w:trPr>
          <w:gridBefore w:val="1"/>
          <w:wBefore w:w="142" w:type="dxa"/>
          <w:trHeight w:val="2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2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</w:t>
            </w:r>
          </w:p>
        </w:tc>
      </w:tr>
      <w:tr w:rsidR="00C2743A" w:rsidRPr="00C2743A" w:rsidTr="00A01BFF">
        <w:trPr>
          <w:gridBefore w:val="1"/>
          <w:wBefore w:w="142" w:type="dxa"/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26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926</w:t>
            </w:r>
          </w:p>
        </w:tc>
      </w:tr>
      <w:tr w:rsidR="00C2743A" w:rsidRPr="00C2743A" w:rsidTr="00A01BFF">
        <w:trPr>
          <w:gridBefore w:val="1"/>
          <w:wBefore w:w="142" w:type="dxa"/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9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50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24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376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</w:tr>
      <w:tr w:rsidR="00C2743A" w:rsidRPr="00C2743A" w:rsidTr="00A01BFF">
        <w:trPr>
          <w:gridBefore w:val="1"/>
          <w:wBefore w:w="142" w:type="dxa"/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10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4</w:t>
            </w:r>
          </w:p>
        </w:tc>
      </w:tr>
      <w:tr w:rsidR="00C2743A" w:rsidRPr="00C2743A" w:rsidTr="00A01BFF">
        <w:trPr>
          <w:gridBefore w:val="1"/>
          <w:wBefore w:w="142" w:type="dxa"/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1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85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3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</w:tr>
      <w:tr w:rsidR="00C2743A" w:rsidRPr="00C2743A" w:rsidTr="00A01BFF">
        <w:trPr>
          <w:gridBefore w:val="1"/>
          <w:wBefore w:w="142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</w:tr>
      <w:tr w:rsidR="00C2743A" w:rsidRPr="00C2743A" w:rsidTr="00A01BFF">
        <w:trPr>
          <w:gridBefore w:val="1"/>
          <w:wBefore w:w="142" w:type="dxa"/>
          <w:trHeight w:val="5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</w:tr>
      <w:tr w:rsidR="00C2743A" w:rsidRPr="00C2743A" w:rsidTr="00A01BFF">
        <w:trPr>
          <w:gridBefore w:val="1"/>
          <w:wBefore w:w="142" w:type="dxa"/>
          <w:trHeight w:val="6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</w:tr>
      <w:tr w:rsidR="00C2743A" w:rsidRPr="00C2743A" w:rsidTr="00A01BFF">
        <w:trPr>
          <w:gridBefore w:val="1"/>
          <w:wBefore w:w="142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514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63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743A">
              <w:rPr>
                <w:color w:val="000000"/>
              </w:rPr>
              <w:t>1700</w:t>
            </w:r>
          </w:p>
        </w:tc>
      </w:tr>
      <w:tr w:rsidR="00C2743A" w:rsidRPr="00C2743A" w:rsidTr="00A01BFF">
        <w:trPr>
          <w:gridBefore w:val="1"/>
          <w:wBefore w:w="142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743A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743A">
              <w:rPr>
                <w:color w:val="00000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A01BFF" w:rsidRDefault="005755B5" w:rsidP="00C2743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1BFF">
              <w:rPr>
                <w:b/>
                <w:bCs/>
                <w:color w:val="000000"/>
                <w:sz w:val="18"/>
                <w:szCs w:val="18"/>
              </w:rPr>
              <w:t>3 272</w:t>
            </w:r>
            <w:r w:rsidR="00C2743A" w:rsidRPr="00A01BFF">
              <w:rPr>
                <w:b/>
                <w:bCs/>
                <w:color w:val="000000"/>
                <w:sz w:val="18"/>
                <w:szCs w:val="18"/>
              </w:rPr>
              <w:t>85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2743A">
              <w:rPr>
                <w:b/>
                <w:bCs/>
                <w:color w:val="000000"/>
              </w:rPr>
              <w:t>2 777 64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3A" w:rsidRPr="00A01BFF" w:rsidRDefault="005755B5" w:rsidP="00C2743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1BFF">
              <w:rPr>
                <w:b/>
                <w:bCs/>
                <w:color w:val="000000"/>
                <w:sz w:val="18"/>
                <w:szCs w:val="18"/>
              </w:rPr>
              <w:t>2 788</w:t>
            </w:r>
            <w:r w:rsidR="00C2743A" w:rsidRPr="00A01BFF">
              <w:rPr>
                <w:b/>
                <w:bCs/>
                <w:color w:val="000000"/>
                <w:sz w:val="18"/>
                <w:szCs w:val="18"/>
              </w:rPr>
              <w:t>691,3</w:t>
            </w:r>
          </w:p>
        </w:tc>
      </w:tr>
    </w:tbl>
    <w:p w:rsidR="006F733F" w:rsidRDefault="00D820D8" w:rsidP="00D820D8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Pr="00B210E7" w:rsidRDefault="00464C4B" w:rsidP="00464C4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64C4B" w:rsidRDefault="00464C4B" w:rsidP="00464C4B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464C4B" w:rsidRDefault="00464C4B" w:rsidP="00464C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464C4B" w:rsidRPr="00B210E7" w:rsidRDefault="00464C4B" w:rsidP="00464C4B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>«</w:t>
      </w:r>
      <w:r w:rsidR="001A7C94">
        <w:rPr>
          <w:sz w:val="24"/>
          <w:szCs w:val="24"/>
          <w:u w:val="single"/>
        </w:rPr>
        <w:t>24</w:t>
      </w:r>
      <w:r w:rsidRPr="00B210E7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>октября</w:t>
      </w:r>
      <w:r w:rsidRPr="00B210E7">
        <w:rPr>
          <w:sz w:val="24"/>
          <w:szCs w:val="24"/>
        </w:rPr>
        <w:t xml:space="preserve"> 2013 г. №</w:t>
      </w:r>
      <w:r w:rsidR="001A7C94">
        <w:rPr>
          <w:sz w:val="24"/>
          <w:szCs w:val="24"/>
        </w:rPr>
        <w:t>59</w:t>
      </w:r>
      <w:r w:rsidRPr="00B210E7">
        <w:rPr>
          <w:sz w:val="24"/>
          <w:szCs w:val="24"/>
          <w:u w:val="single"/>
        </w:rPr>
        <w:t>-н</w:t>
      </w:r>
    </w:p>
    <w:p w:rsidR="00464C4B" w:rsidRPr="00B210E7" w:rsidRDefault="00464C4B" w:rsidP="00464C4B">
      <w:pPr>
        <w:jc w:val="right"/>
        <w:rPr>
          <w:sz w:val="24"/>
          <w:szCs w:val="24"/>
        </w:rPr>
      </w:pPr>
    </w:p>
    <w:p w:rsidR="00464C4B" w:rsidRPr="00B210E7" w:rsidRDefault="00464C4B" w:rsidP="00464C4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«Приложение 8</w:t>
      </w:r>
    </w:p>
    <w:p w:rsidR="00464C4B" w:rsidRPr="00B210E7" w:rsidRDefault="00464C4B" w:rsidP="00464C4B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464C4B" w:rsidRDefault="00464C4B" w:rsidP="00464C4B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464C4B" w:rsidRDefault="00464C4B" w:rsidP="00464C4B">
      <w:pPr>
        <w:jc w:val="both"/>
        <w:rPr>
          <w:i/>
          <w:sz w:val="24"/>
          <w:szCs w:val="24"/>
        </w:rPr>
      </w:pPr>
    </w:p>
    <w:p w:rsidR="005755B5" w:rsidRDefault="005755B5" w:rsidP="00464C4B">
      <w:pPr>
        <w:jc w:val="center"/>
        <w:rPr>
          <w:b/>
          <w:sz w:val="24"/>
          <w:szCs w:val="24"/>
        </w:rPr>
      </w:pPr>
    </w:p>
    <w:p w:rsidR="00464C4B" w:rsidRPr="00464C4B" w:rsidRDefault="00464C4B" w:rsidP="00464C4B">
      <w:pPr>
        <w:jc w:val="center"/>
        <w:rPr>
          <w:b/>
          <w:i/>
          <w:sz w:val="24"/>
          <w:szCs w:val="24"/>
        </w:rPr>
      </w:pPr>
      <w:r w:rsidRPr="005755B5">
        <w:rPr>
          <w:b/>
          <w:sz w:val="24"/>
          <w:szCs w:val="24"/>
        </w:rPr>
        <w:t>Источники</w:t>
      </w:r>
      <w:r w:rsidRPr="00464C4B">
        <w:rPr>
          <w:b/>
          <w:bCs/>
          <w:sz w:val="24"/>
          <w:szCs w:val="24"/>
        </w:rPr>
        <w:t>финансирования дефицита местного бюджета по статьям и видам источников финансирования местного бюджета на 2013 год и на плановый  период 2014 и 2015 годов</w:t>
      </w:r>
    </w:p>
    <w:tbl>
      <w:tblPr>
        <w:tblW w:w="10490" w:type="dxa"/>
        <w:tblInd w:w="-601" w:type="dxa"/>
        <w:tblLayout w:type="fixed"/>
        <w:tblLook w:val="04A0"/>
      </w:tblPr>
      <w:tblGrid>
        <w:gridCol w:w="2694"/>
        <w:gridCol w:w="4252"/>
        <w:gridCol w:w="1134"/>
        <w:gridCol w:w="1134"/>
        <w:gridCol w:w="1276"/>
      </w:tblGrid>
      <w:tr w:rsidR="00C2743A" w:rsidRPr="00464C4B" w:rsidTr="00464C4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464C4B" w:rsidRDefault="00C2743A" w:rsidP="00C2743A">
            <w:pPr>
              <w:widowControl/>
              <w:autoSpaceDE/>
              <w:autoSpaceDN/>
              <w:adjustRightInd/>
              <w:jc w:val="right"/>
              <w:rPr>
                <w:iCs/>
                <w:sz w:val="24"/>
                <w:szCs w:val="24"/>
              </w:rPr>
            </w:pPr>
            <w:r w:rsidRPr="00464C4B">
              <w:rPr>
                <w:iCs/>
                <w:sz w:val="24"/>
                <w:szCs w:val="24"/>
              </w:rPr>
              <w:t>тыс.руб</w:t>
            </w:r>
          </w:p>
        </w:tc>
      </w:tr>
      <w:tr w:rsidR="00C2743A" w:rsidRPr="00C2743A" w:rsidTr="00464C4B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15 год</w:t>
            </w:r>
          </w:p>
        </w:tc>
      </w:tr>
      <w:tr w:rsidR="00C2743A" w:rsidRPr="00C2743A" w:rsidTr="00464C4B">
        <w:trPr>
          <w:trHeight w:val="2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743A">
              <w:rPr>
                <w:b/>
                <w:bCs/>
              </w:rPr>
              <w:t>000 01 02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2743A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9 804,5</w:t>
            </w:r>
          </w:p>
        </w:tc>
      </w:tr>
      <w:tr w:rsidR="00C2743A" w:rsidRPr="00C2743A" w:rsidTr="00464C4B">
        <w:trPr>
          <w:trHeight w:val="1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2 00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7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20 000,0</w:t>
            </w:r>
          </w:p>
        </w:tc>
      </w:tr>
      <w:tr w:rsidR="00C2743A" w:rsidRPr="00C2743A" w:rsidTr="00464C4B">
        <w:trPr>
          <w:trHeight w:val="5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2 00 00 04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7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20 000,0</w:t>
            </w:r>
          </w:p>
        </w:tc>
      </w:tr>
      <w:tr w:rsidR="00C2743A" w:rsidRPr="00C2743A" w:rsidTr="00464C4B">
        <w:trPr>
          <w:trHeight w:val="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2 00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3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19 6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10 195,5</w:t>
            </w:r>
          </w:p>
        </w:tc>
      </w:tr>
      <w:tr w:rsidR="00C2743A" w:rsidRPr="00C2743A" w:rsidTr="00464C4B">
        <w:trPr>
          <w:trHeight w:val="4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2 00 00 04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3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19 6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10 195,5</w:t>
            </w:r>
          </w:p>
        </w:tc>
      </w:tr>
      <w:tr w:rsidR="00C2743A" w:rsidRPr="00C2743A" w:rsidTr="00464C4B">
        <w:trPr>
          <w:trHeight w:val="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743A">
              <w:rPr>
                <w:b/>
                <w:bCs/>
              </w:rPr>
              <w:t>000 01 03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2743A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8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74 000,0</w:t>
            </w:r>
          </w:p>
        </w:tc>
      </w:tr>
      <w:tr w:rsidR="00C2743A" w:rsidRPr="00C2743A" w:rsidTr="00464C4B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3 01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>Бюджетные   кредиты   от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8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74 000,0</w:t>
            </w:r>
          </w:p>
        </w:tc>
      </w:tr>
      <w:tr w:rsidR="00C2743A" w:rsidRPr="00C2743A" w:rsidTr="00464C4B">
        <w:trPr>
          <w:trHeight w:val="2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3 01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2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200 000,0</w:t>
            </w:r>
          </w:p>
        </w:tc>
      </w:tr>
      <w:tr w:rsidR="00C2743A" w:rsidRPr="00C2743A" w:rsidTr="00464C4B">
        <w:trPr>
          <w:trHeight w:val="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3 01 00 04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>Получение  кредитов   от   других   бюджетов бюджетной системы Российской Федерации бюджетами   городских   округов   в   валюте                            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2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200 000,0</w:t>
            </w:r>
          </w:p>
        </w:tc>
      </w:tr>
      <w:tr w:rsidR="00C2743A" w:rsidRPr="00C2743A" w:rsidTr="00464C4B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3 01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1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26 000,0</w:t>
            </w:r>
          </w:p>
        </w:tc>
      </w:tr>
      <w:tr w:rsidR="00C2743A" w:rsidRPr="00C2743A" w:rsidTr="00464C4B">
        <w:trPr>
          <w:trHeight w:val="5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3 01 00 04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>Погашение бюджетами   городских    округов кредитов от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1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126 000,0</w:t>
            </w:r>
          </w:p>
        </w:tc>
      </w:tr>
      <w:tr w:rsidR="00C2743A" w:rsidRPr="00C2743A" w:rsidTr="00464C4B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743A">
              <w:rPr>
                <w:b/>
                <w:bCs/>
              </w:rPr>
              <w:t>000 01 05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743A">
              <w:rPr>
                <w:b/>
                <w:bCs/>
              </w:rPr>
              <w:t>Изменение 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3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0,0</w:t>
            </w:r>
          </w:p>
        </w:tc>
      </w:tr>
      <w:tr w:rsidR="00C2743A" w:rsidRPr="00C2743A" w:rsidTr="00464C4B">
        <w:trPr>
          <w:trHeight w:val="1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 xml:space="preserve">Уменьш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3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0,0</w:t>
            </w:r>
          </w:p>
        </w:tc>
      </w:tr>
      <w:tr w:rsidR="00C2743A" w:rsidRPr="00C2743A" w:rsidTr="00464C4B">
        <w:trPr>
          <w:trHeight w:val="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5 02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3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0,0</w:t>
            </w:r>
          </w:p>
        </w:tc>
      </w:tr>
      <w:tr w:rsidR="00C2743A" w:rsidRPr="00C2743A" w:rsidTr="00464C4B">
        <w:trPr>
          <w:trHeight w:val="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3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0,0</w:t>
            </w:r>
          </w:p>
        </w:tc>
      </w:tr>
      <w:tr w:rsidR="00C2743A" w:rsidRPr="00C2743A" w:rsidTr="00464C4B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000 01 05 02 01 04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  <w:r w:rsidRPr="00C2743A">
              <w:t>Уменьшение прочих остатков денежных средст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  <w:r w:rsidRPr="00C2743A">
              <w:t>3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2743A" w:rsidRPr="00C2743A" w:rsidTr="00D32901">
        <w:trPr>
          <w:trHeight w:val="13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2743A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9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84 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464C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83 804,5</w:t>
            </w:r>
          </w:p>
        </w:tc>
      </w:tr>
    </w:tbl>
    <w:p w:rsidR="00D820D8" w:rsidRDefault="00D820D8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2743A" w:rsidRPr="00B210E7" w:rsidRDefault="00C2743A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C2743A" w:rsidRDefault="00C2743A" w:rsidP="00C2743A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C2743A" w:rsidRDefault="00C2743A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C2743A" w:rsidRPr="00B210E7" w:rsidRDefault="00C2743A" w:rsidP="00C2743A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>«</w:t>
      </w:r>
      <w:r w:rsidR="001A7C94">
        <w:rPr>
          <w:sz w:val="24"/>
          <w:szCs w:val="24"/>
          <w:u w:val="single"/>
        </w:rPr>
        <w:t>24</w:t>
      </w:r>
      <w:r w:rsidRPr="00B210E7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>октября</w:t>
      </w:r>
      <w:r w:rsidRPr="00B210E7">
        <w:rPr>
          <w:sz w:val="24"/>
          <w:szCs w:val="24"/>
        </w:rPr>
        <w:t xml:space="preserve"> 2013 г. № </w:t>
      </w:r>
      <w:r w:rsidR="001A7C94">
        <w:rPr>
          <w:sz w:val="24"/>
          <w:szCs w:val="24"/>
        </w:rPr>
        <w:t>59</w:t>
      </w:r>
      <w:r w:rsidRPr="00B210E7">
        <w:rPr>
          <w:sz w:val="24"/>
          <w:szCs w:val="24"/>
          <w:u w:val="single"/>
        </w:rPr>
        <w:t>-н</w:t>
      </w:r>
    </w:p>
    <w:p w:rsidR="00C2743A" w:rsidRPr="00B210E7" w:rsidRDefault="00C2743A" w:rsidP="00C2743A">
      <w:pPr>
        <w:jc w:val="right"/>
        <w:rPr>
          <w:sz w:val="24"/>
          <w:szCs w:val="24"/>
        </w:rPr>
      </w:pPr>
    </w:p>
    <w:p w:rsidR="00C2743A" w:rsidRPr="00B210E7" w:rsidRDefault="00C2743A" w:rsidP="00C2743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«Приложение 9</w:t>
      </w:r>
    </w:p>
    <w:p w:rsidR="00C2743A" w:rsidRPr="00B210E7" w:rsidRDefault="00C2743A" w:rsidP="00C2743A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C2743A" w:rsidRDefault="00C2743A" w:rsidP="00C2743A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C2743A" w:rsidRDefault="00C2743A" w:rsidP="00C2743A">
      <w:pPr>
        <w:jc w:val="both"/>
        <w:rPr>
          <w:i/>
          <w:sz w:val="24"/>
          <w:szCs w:val="24"/>
        </w:rPr>
      </w:pPr>
    </w:p>
    <w:p w:rsidR="00C2743A" w:rsidRDefault="00C2743A" w:rsidP="00C2743A">
      <w:pPr>
        <w:jc w:val="center"/>
        <w:rPr>
          <w:b/>
          <w:sz w:val="24"/>
          <w:szCs w:val="24"/>
        </w:rPr>
      </w:pPr>
    </w:p>
    <w:p w:rsidR="00C2743A" w:rsidRPr="00C2743A" w:rsidRDefault="00C2743A" w:rsidP="00C2743A">
      <w:pPr>
        <w:jc w:val="center"/>
        <w:rPr>
          <w:b/>
          <w:bCs/>
          <w:sz w:val="24"/>
          <w:szCs w:val="24"/>
        </w:rPr>
      </w:pPr>
      <w:r w:rsidRPr="00C2743A">
        <w:rPr>
          <w:b/>
          <w:sz w:val="24"/>
          <w:szCs w:val="24"/>
        </w:rPr>
        <w:t xml:space="preserve">Программа </w:t>
      </w:r>
      <w:r w:rsidRPr="00C2743A">
        <w:rPr>
          <w:b/>
          <w:bCs/>
          <w:sz w:val="24"/>
          <w:szCs w:val="24"/>
        </w:rPr>
        <w:t>муниципальных внутренних заимствований</w:t>
      </w:r>
    </w:p>
    <w:p w:rsidR="00C2743A" w:rsidRPr="00C2743A" w:rsidRDefault="00C2743A" w:rsidP="00C2743A">
      <w:pPr>
        <w:jc w:val="center"/>
        <w:rPr>
          <w:b/>
          <w:sz w:val="24"/>
          <w:szCs w:val="24"/>
        </w:rPr>
      </w:pPr>
      <w:r w:rsidRPr="00C2743A">
        <w:rPr>
          <w:b/>
          <w:bCs/>
          <w:sz w:val="24"/>
          <w:szCs w:val="24"/>
        </w:rPr>
        <w:t>г.Киселевска на 2013 год и на плановый период 2014 и 2015 годов</w:t>
      </w:r>
    </w:p>
    <w:p w:rsidR="00C2743A" w:rsidRDefault="00C2743A" w:rsidP="00C2743A">
      <w:pPr>
        <w:jc w:val="both"/>
        <w:rPr>
          <w:i/>
          <w:sz w:val="24"/>
          <w:szCs w:val="24"/>
        </w:rPr>
      </w:pPr>
    </w:p>
    <w:p w:rsidR="00C2743A" w:rsidRDefault="00C2743A" w:rsidP="00C2743A">
      <w:pPr>
        <w:jc w:val="both"/>
        <w:rPr>
          <w:i/>
          <w:sz w:val="24"/>
          <w:szCs w:val="24"/>
        </w:rPr>
      </w:pPr>
    </w:p>
    <w:tbl>
      <w:tblPr>
        <w:tblW w:w="10348" w:type="dxa"/>
        <w:tblInd w:w="-601" w:type="dxa"/>
        <w:tblLook w:val="04A0"/>
      </w:tblPr>
      <w:tblGrid>
        <w:gridCol w:w="4954"/>
        <w:gridCol w:w="1780"/>
        <w:gridCol w:w="1600"/>
        <w:gridCol w:w="2014"/>
      </w:tblGrid>
      <w:tr w:rsidR="00C2743A" w:rsidRPr="00C2743A" w:rsidTr="00464C4B">
        <w:trPr>
          <w:trHeight w:val="255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</w:p>
        </w:tc>
      </w:tr>
      <w:tr w:rsidR="00C2743A" w:rsidRPr="00464C4B" w:rsidTr="00464C4B">
        <w:trPr>
          <w:trHeight w:val="255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464C4B" w:rsidRDefault="00C2743A" w:rsidP="00C2743A">
            <w:pPr>
              <w:widowControl/>
              <w:autoSpaceDE/>
              <w:autoSpaceDN/>
              <w:adjustRightInd/>
              <w:jc w:val="right"/>
              <w:rPr>
                <w:iCs/>
                <w:sz w:val="24"/>
                <w:szCs w:val="24"/>
              </w:rPr>
            </w:pPr>
            <w:r w:rsidRPr="00464C4B">
              <w:rPr>
                <w:iCs/>
                <w:sz w:val="24"/>
                <w:szCs w:val="24"/>
              </w:rPr>
              <w:t>тыс.руб</w:t>
            </w:r>
          </w:p>
        </w:tc>
      </w:tr>
      <w:tr w:rsidR="00C2743A" w:rsidRPr="00C2743A" w:rsidTr="00464C4B">
        <w:trPr>
          <w:trHeight w:val="510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Внутренние заимствования  (привлечение/погашение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1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14 год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15 год</w:t>
            </w:r>
          </w:p>
        </w:tc>
      </w:tr>
      <w:tr w:rsidR="00C2743A" w:rsidRPr="00C2743A" w:rsidTr="00464C4B">
        <w:trPr>
          <w:trHeight w:val="51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2743A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42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301,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9 804,5</w:t>
            </w:r>
          </w:p>
        </w:tc>
      </w:tr>
      <w:tr w:rsidR="00C2743A" w:rsidRPr="00C2743A" w:rsidTr="00464C4B">
        <w:trPr>
          <w:trHeight w:val="647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79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 000,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0 000,0</w:t>
            </w:r>
          </w:p>
        </w:tc>
      </w:tr>
      <w:tr w:rsidR="00C2743A" w:rsidRPr="00C2743A" w:rsidTr="00464C4B">
        <w:trPr>
          <w:trHeight w:val="573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3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9 698,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0 195,5</w:t>
            </w:r>
          </w:p>
        </w:tc>
      </w:tr>
      <w:tr w:rsidR="00C2743A" w:rsidRPr="00C2743A" w:rsidTr="00464C4B">
        <w:trPr>
          <w:trHeight w:val="51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2743A">
              <w:rPr>
                <w:b/>
                <w:bCs/>
              </w:rPr>
              <w:t xml:space="preserve">Бюджетные кредиты  от других бюджетов бюджетной системы Российской Федерации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84 000,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743A">
              <w:rPr>
                <w:b/>
                <w:bCs/>
              </w:rPr>
              <w:t>74 000,0</w:t>
            </w:r>
          </w:p>
        </w:tc>
      </w:tr>
      <w:tr w:rsidR="00C2743A" w:rsidRPr="00C2743A" w:rsidTr="00464C4B">
        <w:trPr>
          <w:trHeight w:val="705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>Получение бюджетных кредитов бюджетом городского округа на покрытие временного кассового разрыва от бюджета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9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 000,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200 000,0</w:t>
            </w:r>
          </w:p>
        </w:tc>
      </w:tr>
      <w:tr w:rsidR="00C2743A" w:rsidRPr="00C2743A" w:rsidTr="00464C4B">
        <w:trPr>
          <w:trHeight w:val="651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both"/>
            </w:pPr>
            <w:r w:rsidRPr="00C2743A">
              <w:t>Погашение бюджетных кредитов бюджетом городского округа на покрытие временного кассового разрыва бюджету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4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16 000,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center"/>
            </w:pPr>
            <w:r w:rsidRPr="00C2743A">
              <w:t>126 000,0</w:t>
            </w:r>
          </w:p>
        </w:tc>
      </w:tr>
    </w:tbl>
    <w:p w:rsidR="00C2743A" w:rsidRDefault="00D820D8" w:rsidP="00D820D8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C2743A">
      <w:pPr>
        <w:jc w:val="right"/>
        <w:rPr>
          <w:sz w:val="24"/>
          <w:szCs w:val="24"/>
        </w:rPr>
      </w:pPr>
    </w:p>
    <w:p w:rsidR="00C2743A" w:rsidRPr="00B210E7" w:rsidRDefault="00C2743A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2743A" w:rsidRDefault="00C2743A" w:rsidP="00C2743A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C2743A" w:rsidRDefault="00C2743A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C2743A" w:rsidRPr="00B210E7" w:rsidRDefault="00C2743A" w:rsidP="00C2743A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>«</w:t>
      </w:r>
      <w:r w:rsidR="001A7C94">
        <w:rPr>
          <w:sz w:val="24"/>
          <w:szCs w:val="24"/>
          <w:u w:val="single"/>
        </w:rPr>
        <w:t>24</w:t>
      </w:r>
      <w:r w:rsidRPr="00B210E7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>октября</w:t>
      </w:r>
      <w:r w:rsidRPr="00B210E7">
        <w:rPr>
          <w:sz w:val="24"/>
          <w:szCs w:val="24"/>
        </w:rPr>
        <w:t xml:space="preserve"> 2013 г. № </w:t>
      </w:r>
      <w:r w:rsidR="001A7C94">
        <w:rPr>
          <w:sz w:val="24"/>
          <w:szCs w:val="24"/>
        </w:rPr>
        <w:t>59</w:t>
      </w:r>
      <w:r w:rsidRPr="00B210E7">
        <w:rPr>
          <w:sz w:val="24"/>
          <w:szCs w:val="24"/>
          <w:u w:val="single"/>
        </w:rPr>
        <w:t>-н</w:t>
      </w:r>
    </w:p>
    <w:p w:rsidR="00C2743A" w:rsidRPr="00B210E7" w:rsidRDefault="00C2743A" w:rsidP="00C2743A">
      <w:pPr>
        <w:jc w:val="right"/>
        <w:rPr>
          <w:sz w:val="24"/>
          <w:szCs w:val="24"/>
        </w:rPr>
      </w:pPr>
    </w:p>
    <w:p w:rsidR="00C2743A" w:rsidRPr="00B210E7" w:rsidRDefault="00C2743A" w:rsidP="00C2743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«Приложение 10</w:t>
      </w:r>
    </w:p>
    <w:p w:rsidR="00C2743A" w:rsidRPr="00B210E7" w:rsidRDefault="00C2743A" w:rsidP="00C2743A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C2743A" w:rsidRDefault="00C2743A" w:rsidP="00C2743A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C2743A" w:rsidRDefault="00C2743A" w:rsidP="00C2743A">
      <w:pPr>
        <w:jc w:val="both"/>
        <w:rPr>
          <w:i/>
          <w:sz w:val="24"/>
          <w:szCs w:val="24"/>
        </w:rPr>
      </w:pPr>
    </w:p>
    <w:p w:rsidR="00C2743A" w:rsidRDefault="00C2743A" w:rsidP="00C2743A">
      <w:pPr>
        <w:jc w:val="both"/>
        <w:rPr>
          <w:i/>
          <w:sz w:val="24"/>
          <w:szCs w:val="24"/>
        </w:rPr>
      </w:pPr>
    </w:p>
    <w:p w:rsidR="00C2743A" w:rsidRDefault="00C2743A" w:rsidP="00C2743A">
      <w:pPr>
        <w:jc w:val="center"/>
        <w:rPr>
          <w:b/>
          <w:sz w:val="24"/>
          <w:szCs w:val="24"/>
        </w:rPr>
      </w:pPr>
    </w:p>
    <w:p w:rsidR="00C2743A" w:rsidRPr="00C2743A" w:rsidRDefault="00C2743A" w:rsidP="00C2743A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2743A">
        <w:rPr>
          <w:b/>
          <w:sz w:val="24"/>
          <w:szCs w:val="24"/>
        </w:rPr>
        <w:t>Перечень</w:t>
      </w:r>
      <w:r w:rsidRPr="00C2743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и объемы финансирования</w:t>
      </w:r>
    </w:p>
    <w:p w:rsidR="00C2743A" w:rsidRDefault="00C2743A" w:rsidP="00C2743A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2743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целевых муниципальных программ на 2013 год </w:t>
      </w:r>
    </w:p>
    <w:p w:rsidR="00C2743A" w:rsidRPr="00C2743A" w:rsidRDefault="00C2743A" w:rsidP="00C2743A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2743A">
        <w:rPr>
          <w:rFonts w:eastAsiaTheme="minorHAnsi"/>
          <w:b/>
          <w:bCs/>
          <w:color w:val="000000"/>
          <w:sz w:val="24"/>
          <w:szCs w:val="24"/>
          <w:lang w:eastAsia="en-US"/>
        </w:rPr>
        <w:t>и на плановый период 2014 и 2015 годов</w:t>
      </w:r>
    </w:p>
    <w:p w:rsidR="00C2743A" w:rsidRDefault="00C2743A" w:rsidP="00C2743A">
      <w:pPr>
        <w:jc w:val="both"/>
        <w:rPr>
          <w:i/>
          <w:sz w:val="24"/>
          <w:szCs w:val="24"/>
        </w:rPr>
      </w:pPr>
    </w:p>
    <w:p w:rsidR="00C2743A" w:rsidRDefault="00C2743A" w:rsidP="00C2743A">
      <w:pPr>
        <w:jc w:val="both"/>
        <w:rPr>
          <w:i/>
          <w:sz w:val="24"/>
          <w:szCs w:val="24"/>
        </w:rPr>
      </w:pPr>
    </w:p>
    <w:tbl>
      <w:tblPr>
        <w:tblW w:w="97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2"/>
        <w:gridCol w:w="5575"/>
        <w:gridCol w:w="1128"/>
        <w:gridCol w:w="1224"/>
        <w:gridCol w:w="1176"/>
      </w:tblGrid>
      <w:tr w:rsidR="00C2743A" w:rsidRPr="00C2743A" w:rsidTr="00C2743A">
        <w:trPr>
          <w:trHeight w:val="29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C2743A" w:rsidRPr="00C2743A" w:rsidRDefault="00C2743A" w:rsidP="00C2743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2743A" w:rsidRPr="00C2743A" w:rsidRDefault="00C2743A" w:rsidP="00C2743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C2743A" w:rsidRPr="00464C4B" w:rsidRDefault="00C2743A" w:rsidP="00C2743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C2743A" w:rsidRPr="00464C4B" w:rsidRDefault="00C2743A" w:rsidP="00C2743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64C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C2743A" w:rsidRPr="00C2743A" w:rsidTr="00C2743A">
        <w:trPr>
          <w:trHeight w:val="3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№ п/п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Наименование программы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013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014 г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015 год</w:t>
            </w:r>
          </w:p>
        </w:tc>
      </w:tr>
      <w:tr w:rsidR="00C2743A" w:rsidRPr="00C2743A" w:rsidTr="00C2743A">
        <w:trPr>
          <w:trHeight w:val="12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«Дети Киселевска»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7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581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5818</w:t>
            </w:r>
          </w:p>
        </w:tc>
      </w:tr>
      <w:tr w:rsidR="00C2743A" w:rsidRPr="00C2743A" w:rsidTr="00C2743A">
        <w:trPr>
          <w:trHeight w:val="3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«Строительство, реконструкция  и капитальный ремонт объектов социальной сферы вКиселевском городском округе»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891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5668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40000</w:t>
            </w:r>
          </w:p>
        </w:tc>
      </w:tr>
      <w:tr w:rsidR="00C2743A" w:rsidRPr="00C2743A" w:rsidTr="00C2743A">
        <w:trPr>
          <w:trHeight w:val="17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 xml:space="preserve">«Обеспечение пожарной безопасности на территории  Киселевского городского округа" 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40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4973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5089,7</w:t>
            </w:r>
          </w:p>
        </w:tc>
      </w:tr>
      <w:tr w:rsidR="00C2743A" w:rsidRPr="00C2743A" w:rsidTr="00C2743A">
        <w:trPr>
          <w:trHeight w:val="13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 xml:space="preserve"> «Модернизация объектов коммунальной инфраструктуры" 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1468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3227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32272</w:t>
            </w:r>
          </w:p>
        </w:tc>
      </w:tr>
      <w:tr w:rsidR="00C2743A" w:rsidRPr="00C2743A" w:rsidTr="00C2743A">
        <w:trPr>
          <w:trHeight w:val="31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 xml:space="preserve"> "Развитие жилищно-коммунальной инфраструктуры Киселевского городского округа" 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4236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132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140000</w:t>
            </w:r>
          </w:p>
        </w:tc>
      </w:tr>
      <w:tr w:rsidR="00C2743A" w:rsidRPr="00C2743A" w:rsidTr="00C2743A">
        <w:trPr>
          <w:trHeight w:val="48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Развитие информационного общества и формирование элементов электронного правительства вКиселевском городском округе"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3879,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4422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4581,8</w:t>
            </w:r>
          </w:p>
        </w:tc>
      </w:tr>
      <w:tr w:rsidR="00C2743A" w:rsidRPr="00C2743A" w:rsidTr="00C2743A">
        <w:trPr>
          <w:trHeight w:val="6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"Киселевское лето"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45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910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9105</w:t>
            </w:r>
          </w:p>
        </w:tc>
      </w:tr>
      <w:tr w:rsidR="00C2743A" w:rsidRPr="00C2743A" w:rsidTr="00C2743A">
        <w:trPr>
          <w:trHeight w:val="9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"Комфортное жилье"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50028,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387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38700</w:t>
            </w:r>
          </w:p>
        </w:tc>
      </w:tr>
      <w:tr w:rsidR="00C2743A" w:rsidRPr="00C2743A" w:rsidTr="00C2743A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"Проведение комплекса работ по инвентаризации строений и сооружений объектов муниципальной собственности"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10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1004</w:t>
            </w:r>
          </w:p>
        </w:tc>
      </w:tr>
      <w:tr w:rsidR="00C2743A" w:rsidRPr="00C2743A" w:rsidTr="00C2743A">
        <w:trPr>
          <w:trHeight w:val="21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"Поддержка субъектов малого и среднего предпринимательства вКиселевском городском округе"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7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86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860</w:t>
            </w:r>
          </w:p>
        </w:tc>
      </w:tr>
      <w:tr w:rsidR="00C2743A" w:rsidRPr="00C2743A" w:rsidTr="00C2743A">
        <w:trPr>
          <w:trHeight w:val="30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"Благоустройство индивидуального жилого фонда"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2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9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2743A">
              <w:rPr>
                <w:rFonts w:eastAsiaTheme="minorHAnsi"/>
                <w:color w:val="000000"/>
                <w:lang w:eastAsia="en-US"/>
              </w:rPr>
              <w:t>9200</w:t>
            </w:r>
          </w:p>
        </w:tc>
      </w:tr>
      <w:tr w:rsidR="00C2743A" w:rsidRPr="00C2743A" w:rsidTr="00C2743A">
        <w:trPr>
          <w:trHeight w:val="30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2743A"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2743A">
              <w:rPr>
                <w:rFonts w:eastAsiaTheme="minorHAnsi"/>
                <w:b/>
                <w:bCs/>
                <w:color w:val="000000"/>
                <w:lang w:eastAsia="en-US"/>
              </w:rPr>
              <w:t>216 635,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2743A">
              <w:rPr>
                <w:rFonts w:eastAsiaTheme="minorHAnsi"/>
                <w:b/>
                <w:bCs/>
                <w:color w:val="000000"/>
                <w:lang w:eastAsia="en-US"/>
              </w:rPr>
              <w:t>297 109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3A" w:rsidRPr="00C2743A" w:rsidRDefault="00C2743A" w:rsidP="00C2743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2743A">
              <w:rPr>
                <w:rFonts w:eastAsiaTheme="minorHAnsi"/>
                <w:b/>
                <w:bCs/>
                <w:color w:val="000000"/>
                <w:lang w:eastAsia="en-US"/>
              </w:rPr>
              <w:t>288 630,5</w:t>
            </w:r>
          </w:p>
        </w:tc>
      </w:tr>
    </w:tbl>
    <w:p w:rsidR="00C2743A" w:rsidRDefault="00D820D8" w:rsidP="00D820D8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C2743A" w:rsidSect="000060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2B" w:rsidRDefault="00CF3D2B" w:rsidP="00D32901">
      <w:r>
        <w:separator/>
      </w:r>
    </w:p>
  </w:endnote>
  <w:endnote w:type="continuationSeparator" w:id="1">
    <w:p w:rsidR="00CF3D2B" w:rsidRDefault="00CF3D2B" w:rsidP="00D32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420069"/>
      <w:docPartObj>
        <w:docPartGallery w:val="Page Numbers (Bottom of Page)"/>
        <w:docPartUnique/>
      </w:docPartObj>
    </w:sdtPr>
    <w:sdtContent>
      <w:p w:rsidR="00A01BFF" w:rsidRDefault="00FB57B5">
        <w:pPr>
          <w:pStyle w:val="a8"/>
          <w:jc w:val="right"/>
        </w:pPr>
        <w:r>
          <w:fldChar w:fldCharType="begin"/>
        </w:r>
        <w:r w:rsidR="00A01BFF">
          <w:instrText>PAGE   \* MERGEFORMAT</w:instrText>
        </w:r>
        <w:r>
          <w:fldChar w:fldCharType="separate"/>
        </w:r>
        <w:r w:rsidR="00D4733B">
          <w:rPr>
            <w:noProof/>
          </w:rPr>
          <w:t>2</w:t>
        </w:r>
        <w:r>
          <w:fldChar w:fldCharType="end"/>
        </w:r>
      </w:p>
    </w:sdtContent>
  </w:sdt>
  <w:p w:rsidR="00A01BFF" w:rsidRDefault="00A01B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2B" w:rsidRDefault="00CF3D2B" w:rsidP="00D32901">
      <w:r>
        <w:separator/>
      </w:r>
    </w:p>
  </w:footnote>
  <w:footnote w:type="continuationSeparator" w:id="1">
    <w:p w:rsidR="00CF3D2B" w:rsidRDefault="00CF3D2B" w:rsidP="00D32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F6"/>
    <w:rsid w:val="0000607D"/>
    <w:rsid w:val="00010FE9"/>
    <w:rsid w:val="00025DE4"/>
    <w:rsid w:val="000305D2"/>
    <w:rsid w:val="00044FF9"/>
    <w:rsid w:val="00053C65"/>
    <w:rsid w:val="000542B9"/>
    <w:rsid w:val="00054D78"/>
    <w:rsid w:val="00055E1A"/>
    <w:rsid w:val="00057215"/>
    <w:rsid w:val="00057EFE"/>
    <w:rsid w:val="000610CA"/>
    <w:rsid w:val="0006459D"/>
    <w:rsid w:val="00070B66"/>
    <w:rsid w:val="00071A2E"/>
    <w:rsid w:val="00074AD2"/>
    <w:rsid w:val="000802AA"/>
    <w:rsid w:val="000813F9"/>
    <w:rsid w:val="000850F4"/>
    <w:rsid w:val="00087466"/>
    <w:rsid w:val="00087469"/>
    <w:rsid w:val="000904D1"/>
    <w:rsid w:val="00091E2A"/>
    <w:rsid w:val="000923D2"/>
    <w:rsid w:val="000A009C"/>
    <w:rsid w:val="000A0F77"/>
    <w:rsid w:val="000A2869"/>
    <w:rsid w:val="000A2C93"/>
    <w:rsid w:val="000C5146"/>
    <w:rsid w:val="000C7D1F"/>
    <w:rsid w:val="000D7190"/>
    <w:rsid w:val="000F07F6"/>
    <w:rsid w:val="000F083F"/>
    <w:rsid w:val="000F11C0"/>
    <w:rsid w:val="00111871"/>
    <w:rsid w:val="00114319"/>
    <w:rsid w:val="00124461"/>
    <w:rsid w:val="00124A34"/>
    <w:rsid w:val="00130AD4"/>
    <w:rsid w:val="00132EDD"/>
    <w:rsid w:val="0014031D"/>
    <w:rsid w:val="00152D2F"/>
    <w:rsid w:val="00155C6E"/>
    <w:rsid w:val="00157EE8"/>
    <w:rsid w:val="001A320A"/>
    <w:rsid w:val="001A7B7C"/>
    <w:rsid w:val="001A7C94"/>
    <w:rsid w:val="001B1069"/>
    <w:rsid w:val="001B4BDD"/>
    <w:rsid w:val="001B693E"/>
    <w:rsid w:val="001B7F34"/>
    <w:rsid w:val="001C3893"/>
    <w:rsid w:val="001C5F41"/>
    <w:rsid w:val="001D45C1"/>
    <w:rsid w:val="001E799C"/>
    <w:rsid w:val="001E7A69"/>
    <w:rsid w:val="001F3DEF"/>
    <w:rsid w:val="001F58BC"/>
    <w:rsid w:val="001F684A"/>
    <w:rsid w:val="001F7A05"/>
    <w:rsid w:val="00202B27"/>
    <w:rsid w:val="002061D7"/>
    <w:rsid w:val="002146EB"/>
    <w:rsid w:val="002218B4"/>
    <w:rsid w:val="002272D3"/>
    <w:rsid w:val="00231958"/>
    <w:rsid w:val="00244758"/>
    <w:rsid w:val="00250BC6"/>
    <w:rsid w:val="00254AE9"/>
    <w:rsid w:val="00255782"/>
    <w:rsid w:val="00271649"/>
    <w:rsid w:val="00282C30"/>
    <w:rsid w:val="00285579"/>
    <w:rsid w:val="0028618C"/>
    <w:rsid w:val="00286886"/>
    <w:rsid w:val="0029583F"/>
    <w:rsid w:val="00296419"/>
    <w:rsid w:val="002A052E"/>
    <w:rsid w:val="002A3644"/>
    <w:rsid w:val="002A6461"/>
    <w:rsid w:val="002B4B84"/>
    <w:rsid w:val="002C3F6C"/>
    <w:rsid w:val="002C53AE"/>
    <w:rsid w:val="002D26D0"/>
    <w:rsid w:val="002D39E6"/>
    <w:rsid w:val="002D609F"/>
    <w:rsid w:val="002D7AF6"/>
    <w:rsid w:val="002E163A"/>
    <w:rsid w:val="002E5451"/>
    <w:rsid w:val="002F2109"/>
    <w:rsid w:val="002F2125"/>
    <w:rsid w:val="002F23AA"/>
    <w:rsid w:val="002F2F37"/>
    <w:rsid w:val="003005A8"/>
    <w:rsid w:val="003049D8"/>
    <w:rsid w:val="003119EC"/>
    <w:rsid w:val="00316779"/>
    <w:rsid w:val="003220D0"/>
    <w:rsid w:val="0032387C"/>
    <w:rsid w:val="00326D72"/>
    <w:rsid w:val="00330258"/>
    <w:rsid w:val="00340651"/>
    <w:rsid w:val="00340EC9"/>
    <w:rsid w:val="00341A4A"/>
    <w:rsid w:val="00343974"/>
    <w:rsid w:val="00345B32"/>
    <w:rsid w:val="003502AA"/>
    <w:rsid w:val="00352B51"/>
    <w:rsid w:val="00363CC3"/>
    <w:rsid w:val="00364884"/>
    <w:rsid w:val="00376530"/>
    <w:rsid w:val="00383F14"/>
    <w:rsid w:val="0039075E"/>
    <w:rsid w:val="00394D9F"/>
    <w:rsid w:val="00395831"/>
    <w:rsid w:val="00396381"/>
    <w:rsid w:val="003A4CBC"/>
    <w:rsid w:val="003B3EF6"/>
    <w:rsid w:val="003B6CF3"/>
    <w:rsid w:val="003C2482"/>
    <w:rsid w:val="003C2F27"/>
    <w:rsid w:val="003D3187"/>
    <w:rsid w:val="003D6A2B"/>
    <w:rsid w:val="003E2877"/>
    <w:rsid w:val="003E2F0A"/>
    <w:rsid w:val="003F2A55"/>
    <w:rsid w:val="003F5D04"/>
    <w:rsid w:val="00404EEC"/>
    <w:rsid w:val="0040765E"/>
    <w:rsid w:val="00420B94"/>
    <w:rsid w:val="00426FA0"/>
    <w:rsid w:val="00427701"/>
    <w:rsid w:val="00431AEE"/>
    <w:rsid w:val="0044620E"/>
    <w:rsid w:val="0044640F"/>
    <w:rsid w:val="00452321"/>
    <w:rsid w:val="00456225"/>
    <w:rsid w:val="004579C9"/>
    <w:rsid w:val="004603CF"/>
    <w:rsid w:val="004619AE"/>
    <w:rsid w:val="00464C4B"/>
    <w:rsid w:val="004671D1"/>
    <w:rsid w:val="0047013B"/>
    <w:rsid w:val="00472C80"/>
    <w:rsid w:val="0047450F"/>
    <w:rsid w:val="00474738"/>
    <w:rsid w:val="004816A5"/>
    <w:rsid w:val="00483E26"/>
    <w:rsid w:val="00484A01"/>
    <w:rsid w:val="00492B23"/>
    <w:rsid w:val="00493346"/>
    <w:rsid w:val="00493AC4"/>
    <w:rsid w:val="004A0E98"/>
    <w:rsid w:val="004A42D8"/>
    <w:rsid w:val="004A6E16"/>
    <w:rsid w:val="004B26AF"/>
    <w:rsid w:val="004C4636"/>
    <w:rsid w:val="004E0992"/>
    <w:rsid w:val="004E1CAC"/>
    <w:rsid w:val="004E49EF"/>
    <w:rsid w:val="004E7D9D"/>
    <w:rsid w:val="004F4447"/>
    <w:rsid w:val="004F482A"/>
    <w:rsid w:val="004F52DE"/>
    <w:rsid w:val="004F5DC2"/>
    <w:rsid w:val="004F64D1"/>
    <w:rsid w:val="004F7FBA"/>
    <w:rsid w:val="00500F60"/>
    <w:rsid w:val="00501C55"/>
    <w:rsid w:val="00503A2D"/>
    <w:rsid w:val="005049DE"/>
    <w:rsid w:val="00523E2E"/>
    <w:rsid w:val="00531226"/>
    <w:rsid w:val="005345AD"/>
    <w:rsid w:val="005418F7"/>
    <w:rsid w:val="00543112"/>
    <w:rsid w:val="005474AC"/>
    <w:rsid w:val="00552317"/>
    <w:rsid w:val="00553E5D"/>
    <w:rsid w:val="00561140"/>
    <w:rsid w:val="00565A82"/>
    <w:rsid w:val="00570500"/>
    <w:rsid w:val="0057095E"/>
    <w:rsid w:val="005717D1"/>
    <w:rsid w:val="005755B5"/>
    <w:rsid w:val="00587FEB"/>
    <w:rsid w:val="00590010"/>
    <w:rsid w:val="005972C6"/>
    <w:rsid w:val="005A2F00"/>
    <w:rsid w:val="005A54E4"/>
    <w:rsid w:val="005A6D33"/>
    <w:rsid w:val="005B76F3"/>
    <w:rsid w:val="005C0F5E"/>
    <w:rsid w:val="005C5002"/>
    <w:rsid w:val="005C5526"/>
    <w:rsid w:val="005C60F0"/>
    <w:rsid w:val="005D1434"/>
    <w:rsid w:val="005D27C7"/>
    <w:rsid w:val="005D68CD"/>
    <w:rsid w:val="005E08D7"/>
    <w:rsid w:val="005E0E4B"/>
    <w:rsid w:val="005F0D5E"/>
    <w:rsid w:val="005F1633"/>
    <w:rsid w:val="005F1D98"/>
    <w:rsid w:val="005F6ED6"/>
    <w:rsid w:val="00600372"/>
    <w:rsid w:val="00600791"/>
    <w:rsid w:val="00606AED"/>
    <w:rsid w:val="006138C8"/>
    <w:rsid w:val="006162FD"/>
    <w:rsid w:val="006223A8"/>
    <w:rsid w:val="006343EC"/>
    <w:rsid w:val="006416C1"/>
    <w:rsid w:val="00643762"/>
    <w:rsid w:val="006539AD"/>
    <w:rsid w:val="00653C1B"/>
    <w:rsid w:val="00683E9D"/>
    <w:rsid w:val="00683F60"/>
    <w:rsid w:val="00686472"/>
    <w:rsid w:val="006912E7"/>
    <w:rsid w:val="006A2A79"/>
    <w:rsid w:val="006B0970"/>
    <w:rsid w:val="006B1AA9"/>
    <w:rsid w:val="006B2F4D"/>
    <w:rsid w:val="006B726C"/>
    <w:rsid w:val="006C230F"/>
    <w:rsid w:val="006C5AA3"/>
    <w:rsid w:val="006C7638"/>
    <w:rsid w:val="006E2770"/>
    <w:rsid w:val="006E7EAC"/>
    <w:rsid w:val="006F19D7"/>
    <w:rsid w:val="006F204B"/>
    <w:rsid w:val="006F3D07"/>
    <w:rsid w:val="006F55B1"/>
    <w:rsid w:val="006F733F"/>
    <w:rsid w:val="00700435"/>
    <w:rsid w:val="007067F3"/>
    <w:rsid w:val="00710435"/>
    <w:rsid w:val="00714A82"/>
    <w:rsid w:val="00715537"/>
    <w:rsid w:val="00720A6A"/>
    <w:rsid w:val="00720B65"/>
    <w:rsid w:val="007225FB"/>
    <w:rsid w:val="00724498"/>
    <w:rsid w:val="007249E8"/>
    <w:rsid w:val="00725755"/>
    <w:rsid w:val="00730596"/>
    <w:rsid w:val="00731A96"/>
    <w:rsid w:val="0074089B"/>
    <w:rsid w:val="007450F5"/>
    <w:rsid w:val="00752FFD"/>
    <w:rsid w:val="007608C8"/>
    <w:rsid w:val="0077142A"/>
    <w:rsid w:val="00773541"/>
    <w:rsid w:val="00773F65"/>
    <w:rsid w:val="00781BCA"/>
    <w:rsid w:val="00784085"/>
    <w:rsid w:val="0079191E"/>
    <w:rsid w:val="0079319B"/>
    <w:rsid w:val="007A08AA"/>
    <w:rsid w:val="007B6CBC"/>
    <w:rsid w:val="007C611A"/>
    <w:rsid w:val="007E0AAB"/>
    <w:rsid w:val="007E44F7"/>
    <w:rsid w:val="007F10B2"/>
    <w:rsid w:val="008018F6"/>
    <w:rsid w:val="008143D9"/>
    <w:rsid w:val="008168E8"/>
    <w:rsid w:val="008173FF"/>
    <w:rsid w:val="00823DC9"/>
    <w:rsid w:val="0083034C"/>
    <w:rsid w:val="008374AD"/>
    <w:rsid w:val="00841D10"/>
    <w:rsid w:val="00852403"/>
    <w:rsid w:val="00853948"/>
    <w:rsid w:val="00863525"/>
    <w:rsid w:val="008746A8"/>
    <w:rsid w:val="00883E41"/>
    <w:rsid w:val="0088766D"/>
    <w:rsid w:val="008900DF"/>
    <w:rsid w:val="00897B7C"/>
    <w:rsid w:val="008A10A7"/>
    <w:rsid w:val="008A6A08"/>
    <w:rsid w:val="008A70DC"/>
    <w:rsid w:val="008B160F"/>
    <w:rsid w:val="008E10FE"/>
    <w:rsid w:val="008E6F19"/>
    <w:rsid w:val="008F3C7B"/>
    <w:rsid w:val="00900478"/>
    <w:rsid w:val="00912DFB"/>
    <w:rsid w:val="009142C3"/>
    <w:rsid w:val="009178BC"/>
    <w:rsid w:val="00920CB2"/>
    <w:rsid w:val="009211C1"/>
    <w:rsid w:val="00923DAB"/>
    <w:rsid w:val="009265D1"/>
    <w:rsid w:val="00926E05"/>
    <w:rsid w:val="00927A9A"/>
    <w:rsid w:val="00931F0F"/>
    <w:rsid w:val="0093765F"/>
    <w:rsid w:val="00941BF3"/>
    <w:rsid w:val="00942ECF"/>
    <w:rsid w:val="00943FB7"/>
    <w:rsid w:val="00943FBD"/>
    <w:rsid w:val="00945AA7"/>
    <w:rsid w:val="00946C49"/>
    <w:rsid w:val="00947E39"/>
    <w:rsid w:val="00955426"/>
    <w:rsid w:val="0096327B"/>
    <w:rsid w:val="0097674D"/>
    <w:rsid w:val="00981555"/>
    <w:rsid w:val="00981588"/>
    <w:rsid w:val="00986821"/>
    <w:rsid w:val="00990C9A"/>
    <w:rsid w:val="00990ED3"/>
    <w:rsid w:val="00996954"/>
    <w:rsid w:val="009A2615"/>
    <w:rsid w:val="009B7CEA"/>
    <w:rsid w:val="009C3383"/>
    <w:rsid w:val="009C72B6"/>
    <w:rsid w:val="009D4485"/>
    <w:rsid w:val="009D6C6C"/>
    <w:rsid w:val="009E4310"/>
    <w:rsid w:val="009E49AE"/>
    <w:rsid w:val="009F65A8"/>
    <w:rsid w:val="00A01BFF"/>
    <w:rsid w:val="00A0346E"/>
    <w:rsid w:val="00A1049F"/>
    <w:rsid w:val="00A11D60"/>
    <w:rsid w:val="00A237FC"/>
    <w:rsid w:val="00A54FFF"/>
    <w:rsid w:val="00A570F6"/>
    <w:rsid w:val="00A62287"/>
    <w:rsid w:val="00A65D6E"/>
    <w:rsid w:val="00A748B0"/>
    <w:rsid w:val="00A75A91"/>
    <w:rsid w:val="00A76BD8"/>
    <w:rsid w:val="00A91D5A"/>
    <w:rsid w:val="00A91EE0"/>
    <w:rsid w:val="00AB60F8"/>
    <w:rsid w:val="00AB6143"/>
    <w:rsid w:val="00AB62E2"/>
    <w:rsid w:val="00AC08B6"/>
    <w:rsid w:val="00AC3610"/>
    <w:rsid w:val="00AD3294"/>
    <w:rsid w:val="00AD6B36"/>
    <w:rsid w:val="00AD7FEF"/>
    <w:rsid w:val="00AF030E"/>
    <w:rsid w:val="00AF117B"/>
    <w:rsid w:val="00AF417F"/>
    <w:rsid w:val="00AF6E79"/>
    <w:rsid w:val="00B01B1B"/>
    <w:rsid w:val="00B070ED"/>
    <w:rsid w:val="00B07396"/>
    <w:rsid w:val="00B14815"/>
    <w:rsid w:val="00B20957"/>
    <w:rsid w:val="00B26995"/>
    <w:rsid w:val="00B27236"/>
    <w:rsid w:val="00B349B8"/>
    <w:rsid w:val="00B36BE0"/>
    <w:rsid w:val="00B373E5"/>
    <w:rsid w:val="00B375D4"/>
    <w:rsid w:val="00B431E5"/>
    <w:rsid w:val="00B52CAA"/>
    <w:rsid w:val="00B56CB1"/>
    <w:rsid w:val="00B706C7"/>
    <w:rsid w:val="00B829B9"/>
    <w:rsid w:val="00B975D7"/>
    <w:rsid w:val="00BA486C"/>
    <w:rsid w:val="00BA79E4"/>
    <w:rsid w:val="00BA7C44"/>
    <w:rsid w:val="00BB4C53"/>
    <w:rsid w:val="00BB721D"/>
    <w:rsid w:val="00BC2048"/>
    <w:rsid w:val="00BC2D2A"/>
    <w:rsid w:val="00BC779A"/>
    <w:rsid w:val="00BD25BC"/>
    <w:rsid w:val="00BD2DC9"/>
    <w:rsid w:val="00BD7AEA"/>
    <w:rsid w:val="00BE0402"/>
    <w:rsid w:val="00BE57C4"/>
    <w:rsid w:val="00BE61C9"/>
    <w:rsid w:val="00BF640A"/>
    <w:rsid w:val="00C01339"/>
    <w:rsid w:val="00C147A5"/>
    <w:rsid w:val="00C2743A"/>
    <w:rsid w:val="00C27D9B"/>
    <w:rsid w:val="00C32922"/>
    <w:rsid w:val="00C356C6"/>
    <w:rsid w:val="00C35A22"/>
    <w:rsid w:val="00C411FA"/>
    <w:rsid w:val="00C5127E"/>
    <w:rsid w:val="00C518F3"/>
    <w:rsid w:val="00C63996"/>
    <w:rsid w:val="00C64D82"/>
    <w:rsid w:val="00C6549D"/>
    <w:rsid w:val="00C678A6"/>
    <w:rsid w:val="00C705F6"/>
    <w:rsid w:val="00C74695"/>
    <w:rsid w:val="00C76D24"/>
    <w:rsid w:val="00C76ECF"/>
    <w:rsid w:val="00C77983"/>
    <w:rsid w:val="00C817C5"/>
    <w:rsid w:val="00C869B8"/>
    <w:rsid w:val="00C94CC8"/>
    <w:rsid w:val="00CA2891"/>
    <w:rsid w:val="00CA2F2E"/>
    <w:rsid w:val="00CA3B39"/>
    <w:rsid w:val="00CB131B"/>
    <w:rsid w:val="00CB3576"/>
    <w:rsid w:val="00CB3B5D"/>
    <w:rsid w:val="00CB41DF"/>
    <w:rsid w:val="00CC1DD7"/>
    <w:rsid w:val="00CC4680"/>
    <w:rsid w:val="00CC4B72"/>
    <w:rsid w:val="00CC6A43"/>
    <w:rsid w:val="00CD09ED"/>
    <w:rsid w:val="00CD2938"/>
    <w:rsid w:val="00CD7D1B"/>
    <w:rsid w:val="00CE1AD4"/>
    <w:rsid w:val="00CE6C2B"/>
    <w:rsid w:val="00CF2202"/>
    <w:rsid w:val="00CF3D2B"/>
    <w:rsid w:val="00CF7109"/>
    <w:rsid w:val="00D005A6"/>
    <w:rsid w:val="00D01E12"/>
    <w:rsid w:val="00D07E52"/>
    <w:rsid w:val="00D10FB4"/>
    <w:rsid w:val="00D123BE"/>
    <w:rsid w:val="00D224E6"/>
    <w:rsid w:val="00D32901"/>
    <w:rsid w:val="00D34FBD"/>
    <w:rsid w:val="00D4167F"/>
    <w:rsid w:val="00D43049"/>
    <w:rsid w:val="00D46695"/>
    <w:rsid w:val="00D4733B"/>
    <w:rsid w:val="00D50EDB"/>
    <w:rsid w:val="00D52246"/>
    <w:rsid w:val="00D64C6A"/>
    <w:rsid w:val="00D71420"/>
    <w:rsid w:val="00D7155C"/>
    <w:rsid w:val="00D77185"/>
    <w:rsid w:val="00D815C5"/>
    <w:rsid w:val="00D820D8"/>
    <w:rsid w:val="00DB0313"/>
    <w:rsid w:val="00DB4927"/>
    <w:rsid w:val="00DB6608"/>
    <w:rsid w:val="00DC50D1"/>
    <w:rsid w:val="00DC617B"/>
    <w:rsid w:val="00DE1155"/>
    <w:rsid w:val="00DE624F"/>
    <w:rsid w:val="00DF0866"/>
    <w:rsid w:val="00DF65BF"/>
    <w:rsid w:val="00E04BDB"/>
    <w:rsid w:val="00E05785"/>
    <w:rsid w:val="00E1041E"/>
    <w:rsid w:val="00E104B1"/>
    <w:rsid w:val="00E10BD8"/>
    <w:rsid w:val="00E131B2"/>
    <w:rsid w:val="00E2053F"/>
    <w:rsid w:val="00E215BA"/>
    <w:rsid w:val="00E23072"/>
    <w:rsid w:val="00E25D95"/>
    <w:rsid w:val="00E307EE"/>
    <w:rsid w:val="00E345BC"/>
    <w:rsid w:val="00E367DB"/>
    <w:rsid w:val="00E459F3"/>
    <w:rsid w:val="00E56228"/>
    <w:rsid w:val="00E5719D"/>
    <w:rsid w:val="00E63231"/>
    <w:rsid w:val="00E72AF9"/>
    <w:rsid w:val="00E7513A"/>
    <w:rsid w:val="00E7614D"/>
    <w:rsid w:val="00E837C2"/>
    <w:rsid w:val="00E91FB7"/>
    <w:rsid w:val="00E9660F"/>
    <w:rsid w:val="00E97D41"/>
    <w:rsid w:val="00EB00F6"/>
    <w:rsid w:val="00EB3593"/>
    <w:rsid w:val="00EB45F4"/>
    <w:rsid w:val="00EC4D93"/>
    <w:rsid w:val="00ED1A83"/>
    <w:rsid w:val="00ED40AF"/>
    <w:rsid w:val="00EE27E8"/>
    <w:rsid w:val="00EE3672"/>
    <w:rsid w:val="00EE36B0"/>
    <w:rsid w:val="00EE47DC"/>
    <w:rsid w:val="00EF022A"/>
    <w:rsid w:val="00EF081C"/>
    <w:rsid w:val="00EF2025"/>
    <w:rsid w:val="00EF3CD9"/>
    <w:rsid w:val="00EF540F"/>
    <w:rsid w:val="00F06691"/>
    <w:rsid w:val="00F27546"/>
    <w:rsid w:val="00F27A77"/>
    <w:rsid w:val="00F34665"/>
    <w:rsid w:val="00F3795A"/>
    <w:rsid w:val="00F41483"/>
    <w:rsid w:val="00F419F6"/>
    <w:rsid w:val="00F4649C"/>
    <w:rsid w:val="00F530DC"/>
    <w:rsid w:val="00F62312"/>
    <w:rsid w:val="00F63E32"/>
    <w:rsid w:val="00F70E65"/>
    <w:rsid w:val="00F75815"/>
    <w:rsid w:val="00F82B0D"/>
    <w:rsid w:val="00F83C24"/>
    <w:rsid w:val="00F92079"/>
    <w:rsid w:val="00F931FE"/>
    <w:rsid w:val="00F94417"/>
    <w:rsid w:val="00F94C23"/>
    <w:rsid w:val="00F94E4C"/>
    <w:rsid w:val="00F973F2"/>
    <w:rsid w:val="00FA3314"/>
    <w:rsid w:val="00FA67EA"/>
    <w:rsid w:val="00FB57B5"/>
    <w:rsid w:val="00FB7026"/>
    <w:rsid w:val="00FB7E93"/>
    <w:rsid w:val="00FC05C1"/>
    <w:rsid w:val="00FC3FD5"/>
    <w:rsid w:val="00FC6D21"/>
    <w:rsid w:val="00FD2978"/>
    <w:rsid w:val="00FD2C22"/>
    <w:rsid w:val="00FD4635"/>
    <w:rsid w:val="00FD6BC5"/>
    <w:rsid w:val="00FE1D79"/>
    <w:rsid w:val="00FE30BA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8CBF-636E-4110-AC18-A04C24EB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8575</Words>
  <Characters>333878</Characters>
  <Application>Microsoft Office Word</Application>
  <DocSecurity>0</DocSecurity>
  <Lines>2782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Елена В.</dc:creator>
  <cp:keywords/>
  <dc:description/>
  <cp:lastModifiedBy>ivan</cp:lastModifiedBy>
  <cp:revision>28</cp:revision>
  <cp:lastPrinted>2013-10-23T12:14:00Z</cp:lastPrinted>
  <dcterms:created xsi:type="dcterms:W3CDTF">2013-10-14T07:24:00Z</dcterms:created>
  <dcterms:modified xsi:type="dcterms:W3CDTF">2013-10-23T12:16:00Z</dcterms:modified>
</cp:coreProperties>
</file>